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701C" w14:textId="77777777" w:rsidR="009A2096" w:rsidRPr="009A2096" w:rsidRDefault="009A2096" w:rsidP="009A20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2096">
        <w:rPr>
          <w:rFonts w:ascii="Times New Roman" w:hAnsi="Times New Roman"/>
          <w:sz w:val="28"/>
          <w:szCs w:val="28"/>
          <w:lang w:eastAsia="ru-RU"/>
        </w:rPr>
        <w:t>ОБЛАСТНОЕ ГОСУДАРСТВЕННОЕ БЮДЖЕТНОЕ</w:t>
      </w:r>
    </w:p>
    <w:p w14:paraId="4C7798F2" w14:textId="77777777" w:rsidR="009A2096" w:rsidRPr="009A2096" w:rsidRDefault="009A2096" w:rsidP="009A20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2096">
        <w:rPr>
          <w:rFonts w:ascii="Times New Roman" w:hAnsi="Times New Roman"/>
          <w:sz w:val="28"/>
          <w:szCs w:val="28"/>
          <w:lang w:eastAsia="ru-RU"/>
        </w:rPr>
        <w:t>ОБРАЗОВАТЕЛЬНОЕ ПРОФЕССИОНАЛЬНОЕ УЧРЕЖДЕНИЕ</w:t>
      </w:r>
    </w:p>
    <w:p w14:paraId="23334D4A" w14:textId="77777777" w:rsidR="009A2096" w:rsidRPr="009A2096" w:rsidRDefault="009A2096" w:rsidP="009A20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2096">
        <w:rPr>
          <w:rFonts w:ascii="Times New Roman" w:hAnsi="Times New Roman"/>
          <w:sz w:val="28"/>
          <w:szCs w:val="28"/>
          <w:lang w:eastAsia="ru-RU"/>
        </w:rPr>
        <w:t>«СМОЛЕНСКИЙ БАЗОВЫЙ МЕДИЦИНСКИЙ КОЛЛЕДЖ</w:t>
      </w:r>
    </w:p>
    <w:p w14:paraId="0228CD67" w14:textId="77777777" w:rsidR="009A2096" w:rsidRPr="009A2096" w:rsidRDefault="009A2096" w:rsidP="009A20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2096">
        <w:rPr>
          <w:rFonts w:ascii="Times New Roman" w:hAnsi="Times New Roman"/>
          <w:sz w:val="28"/>
          <w:szCs w:val="28"/>
          <w:lang w:eastAsia="ru-RU"/>
        </w:rPr>
        <w:t>ИМЕНИ К.С. КОНСТАНТИНОВОЙ»</w:t>
      </w:r>
    </w:p>
    <w:p w14:paraId="725CA0C3" w14:textId="77777777" w:rsidR="003B64D7" w:rsidRPr="00C542D6" w:rsidRDefault="003B64D7" w:rsidP="003B64D7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6904975" w14:textId="77777777" w:rsidR="00D97BE2" w:rsidRDefault="00D97BE2" w:rsidP="003B6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85EFE92" w14:textId="77777777" w:rsidR="00771411" w:rsidRPr="00A40AB5" w:rsidRDefault="00771411" w:rsidP="003B6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F59048C" w14:textId="458BB474" w:rsidR="00D97BE2" w:rsidRDefault="00286088" w:rsidP="00A40AB5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  <w:r>
        <w:rPr>
          <w:rFonts w:ascii="Times New Roman" w:hAnsi="Times New Roman"/>
          <w:b/>
          <w:noProof/>
          <w:sz w:val="52"/>
          <w:szCs w:val="52"/>
          <w:lang w:eastAsia="ru-RU"/>
        </w:rPr>
        <w:drawing>
          <wp:inline distT="0" distB="0" distL="0" distR="0" wp14:anchorId="44AFE068" wp14:editId="613C031F">
            <wp:extent cx="4754880" cy="27355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053" cy="2738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106313" w14:textId="77777777" w:rsidR="00584641" w:rsidRDefault="00584641" w:rsidP="003B64D7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14:paraId="30B59F41" w14:textId="77777777" w:rsidR="003B64D7" w:rsidRDefault="00D92999" w:rsidP="003B64D7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  <w:r w:rsidRPr="00D92999">
        <w:rPr>
          <w:rFonts w:ascii="Times New Roman" w:hAnsi="Times New Roman"/>
          <w:b/>
          <w:sz w:val="52"/>
          <w:szCs w:val="52"/>
          <w:lang w:eastAsia="ru-RU"/>
        </w:rPr>
        <w:t xml:space="preserve">СБОРНИК </w:t>
      </w:r>
      <w:r w:rsidR="00584641">
        <w:rPr>
          <w:rFonts w:ascii="Times New Roman" w:hAnsi="Times New Roman"/>
          <w:b/>
          <w:sz w:val="52"/>
          <w:szCs w:val="52"/>
          <w:lang w:eastAsia="ru-RU"/>
        </w:rPr>
        <w:t xml:space="preserve">ПРАКТИЧЕСКИХ </w:t>
      </w:r>
      <w:r w:rsidRPr="00D92999">
        <w:rPr>
          <w:rFonts w:ascii="Times New Roman" w:hAnsi="Times New Roman"/>
          <w:b/>
          <w:sz w:val="52"/>
          <w:szCs w:val="52"/>
          <w:lang w:eastAsia="ru-RU"/>
        </w:rPr>
        <w:t>ЗАДАНИЙ</w:t>
      </w:r>
    </w:p>
    <w:p w14:paraId="42AB41CD" w14:textId="77777777" w:rsidR="00584641" w:rsidRDefault="00584641" w:rsidP="003B64D7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  <w:r>
        <w:rPr>
          <w:rFonts w:ascii="Times New Roman" w:hAnsi="Times New Roman"/>
          <w:b/>
          <w:sz w:val="52"/>
          <w:szCs w:val="52"/>
          <w:lang w:eastAsia="ru-RU"/>
        </w:rPr>
        <w:t>для</w:t>
      </w:r>
      <w:r w:rsidR="004A2D2F">
        <w:rPr>
          <w:rFonts w:ascii="Times New Roman" w:hAnsi="Times New Roman"/>
          <w:b/>
          <w:sz w:val="52"/>
          <w:szCs w:val="52"/>
          <w:lang w:eastAsia="ru-RU"/>
        </w:rPr>
        <w:t xml:space="preserve"> </w:t>
      </w:r>
      <w:r>
        <w:rPr>
          <w:rFonts w:ascii="Times New Roman" w:hAnsi="Times New Roman"/>
          <w:b/>
          <w:sz w:val="52"/>
          <w:szCs w:val="52"/>
          <w:lang w:eastAsia="ru-RU"/>
        </w:rPr>
        <w:t>самостоятельной работы</w:t>
      </w:r>
    </w:p>
    <w:p w14:paraId="58B0569E" w14:textId="77777777" w:rsidR="000A10A5" w:rsidRDefault="000A10A5" w:rsidP="003B64D7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14:paraId="0D4DA417" w14:textId="581FD80D" w:rsidR="000A10A5" w:rsidRPr="00286088" w:rsidRDefault="00584641" w:rsidP="003B64D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286088">
        <w:rPr>
          <w:rFonts w:ascii="Times New Roman" w:hAnsi="Times New Roman"/>
          <w:b/>
          <w:sz w:val="40"/>
          <w:szCs w:val="40"/>
          <w:lang w:eastAsia="ru-RU"/>
        </w:rPr>
        <w:t xml:space="preserve">по </w:t>
      </w:r>
      <w:r w:rsidR="000A10A5" w:rsidRPr="00286088">
        <w:rPr>
          <w:rFonts w:ascii="Times New Roman" w:hAnsi="Times New Roman"/>
          <w:b/>
          <w:sz w:val="40"/>
          <w:szCs w:val="40"/>
          <w:lang w:eastAsia="ru-RU"/>
        </w:rPr>
        <w:t>ПМ «Выполнение работ по профессии «Младшая медицинская сестра по уходу за больными»</w:t>
      </w:r>
    </w:p>
    <w:p w14:paraId="3F08305C" w14:textId="10CFC1E2" w:rsidR="00584641" w:rsidRPr="00286088" w:rsidRDefault="00584641" w:rsidP="003B64D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286088">
        <w:rPr>
          <w:rFonts w:ascii="Times New Roman" w:hAnsi="Times New Roman"/>
          <w:b/>
          <w:sz w:val="40"/>
          <w:szCs w:val="40"/>
          <w:lang w:eastAsia="ru-RU"/>
        </w:rPr>
        <w:t>МДК «Безопасная среда для пациента и персонала»</w:t>
      </w:r>
    </w:p>
    <w:p w14:paraId="42B98D28" w14:textId="77777777" w:rsidR="003B64D7" w:rsidRPr="003B64D7" w:rsidRDefault="003B64D7" w:rsidP="003B64D7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3690B00" w14:textId="77777777" w:rsidR="003B64D7" w:rsidRPr="003B64D7" w:rsidRDefault="00D97BE2" w:rsidP="00652BB7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97BE2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652BB7">
        <w:rPr>
          <w:rFonts w:ascii="Times New Roman" w:hAnsi="Times New Roman"/>
          <w:sz w:val="28"/>
          <w:szCs w:val="28"/>
          <w:lang w:eastAsia="ru-RU"/>
        </w:rPr>
        <w:t>студентов и преподавателей медицинских училищ и колледжей</w:t>
      </w:r>
    </w:p>
    <w:p w14:paraId="4FD7E62D" w14:textId="77777777" w:rsidR="003B64D7" w:rsidRPr="003B64D7" w:rsidRDefault="003B64D7" w:rsidP="003B64D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8A62AC2" w14:textId="77777777" w:rsidR="003B64D7" w:rsidRPr="003B64D7" w:rsidRDefault="003B64D7" w:rsidP="003B64D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9C32939" w14:textId="77777777" w:rsidR="00584641" w:rsidRDefault="00584641" w:rsidP="00636AD6">
      <w:pPr>
        <w:spacing w:after="0" w:line="240" w:lineRule="auto"/>
        <w:ind w:left="5670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оставитель:</w:t>
      </w:r>
      <w:r w:rsidR="00973C53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14:paraId="1F1133E5" w14:textId="77777777" w:rsidR="00973C53" w:rsidRDefault="00584641" w:rsidP="00584641">
      <w:pPr>
        <w:spacing w:after="0" w:line="240" w:lineRule="auto"/>
        <w:ind w:left="5670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реподаватель в</w:t>
      </w:r>
      <w:r w:rsidR="00973C53">
        <w:rPr>
          <w:rFonts w:ascii="Times New Roman" w:hAnsi="Times New Roman"/>
          <w:sz w:val="28"/>
          <w:szCs w:val="24"/>
          <w:lang w:eastAsia="ru-RU"/>
        </w:rPr>
        <w:t>ысшей квалификационной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973C53">
        <w:rPr>
          <w:rFonts w:ascii="Times New Roman" w:hAnsi="Times New Roman"/>
          <w:sz w:val="28"/>
          <w:szCs w:val="24"/>
          <w:lang w:eastAsia="ru-RU"/>
        </w:rPr>
        <w:t>категории</w:t>
      </w:r>
    </w:p>
    <w:p w14:paraId="201653A8" w14:textId="3EA0A93C" w:rsidR="00D92999" w:rsidRPr="00286088" w:rsidRDefault="00636AD6" w:rsidP="00286088">
      <w:pPr>
        <w:spacing w:after="0" w:line="240" w:lineRule="auto"/>
        <w:ind w:left="5670" w:right="-7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6AD6">
        <w:rPr>
          <w:rFonts w:ascii="Times New Roman" w:hAnsi="Times New Roman"/>
          <w:sz w:val="28"/>
          <w:szCs w:val="28"/>
          <w:lang w:eastAsia="ru-RU"/>
        </w:rPr>
        <w:t>Стрельникова А.И</w:t>
      </w:r>
      <w:r w:rsidR="0059334D">
        <w:rPr>
          <w:rFonts w:ascii="Times New Roman" w:hAnsi="Times New Roman"/>
          <w:sz w:val="28"/>
          <w:szCs w:val="28"/>
          <w:lang w:eastAsia="ru-RU"/>
        </w:rPr>
        <w:t>.</w:t>
      </w:r>
    </w:p>
    <w:p w14:paraId="0BB72DC7" w14:textId="77777777" w:rsidR="00286088" w:rsidRDefault="00286088" w:rsidP="00320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6CA0BC6" w14:textId="77777777" w:rsidR="00286088" w:rsidRDefault="00286088" w:rsidP="00320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B0E42E8" w14:textId="77777777" w:rsidR="00286088" w:rsidRDefault="00286088" w:rsidP="00320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3940A48" w14:textId="2D298A8F" w:rsidR="003B64D7" w:rsidRPr="003B64D7" w:rsidRDefault="003B64D7" w:rsidP="00320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64D7">
        <w:rPr>
          <w:rFonts w:ascii="Times New Roman" w:hAnsi="Times New Roman"/>
          <w:b/>
          <w:sz w:val="28"/>
          <w:szCs w:val="28"/>
          <w:lang w:eastAsia="ru-RU"/>
        </w:rPr>
        <w:t>Смоленск</w:t>
      </w:r>
    </w:p>
    <w:p w14:paraId="377D89C7" w14:textId="31005762" w:rsidR="00286088" w:rsidRDefault="00584641" w:rsidP="007972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022</w:t>
      </w:r>
    </w:p>
    <w:p w14:paraId="12C4B9E7" w14:textId="5DC707A7" w:rsidR="007312FB" w:rsidRPr="007312FB" w:rsidRDefault="007312FB" w:rsidP="007312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Оглавление</w:t>
      </w:r>
    </w:p>
    <w:p w14:paraId="201C88A5" w14:textId="77777777" w:rsidR="007312FB" w:rsidRPr="007312FB" w:rsidRDefault="007312FB" w:rsidP="007312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52"/>
        <w:gridCol w:w="953"/>
      </w:tblGrid>
      <w:tr w:rsidR="007312FB" w:rsidRPr="007312FB" w14:paraId="0FA9FE3B" w14:textId="77777777" w:rsidTr="00040168">
        <w:tc>
          <w:tcPr>
            <w:tcW w:w="9652" w:type="dxa"/>
            <w:shd w:val="clear" w:color="auto" w:fill="auto"/>
          </w:tcPr>
          <w:p w14:paraId="01B2DE7D" w14:textId="05CA28A7" w:rsidR="007312FB" w:rsidRPr="007312FB" w:rsidRDefault="007312FB" w:rsidP="00731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2FB">
              <w:rPr>
                <w:rFonts w:ascii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  <w:r w:rsidR="00ED2873"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………………………………………</w:t>
            </w:r>
          </w:p>
          <w:p w14:paraId="299AE6F1" w14:textId="77777777" w:rsidR="002E1601" w:rsidRDefault="002E1601" w:rsidP="00731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0CC5528" w14:textId="5AA65B1A" w:rsidR="007312FB" w:rsidRDefault="002E1601" w:rsidP="00731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1601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е указания для самостоятельной работы студен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.</w:t>
            </w:r>
          </w:p>
          <w:p w14:paraId="460E0BE5" w14:textId="369A8425" w:rsidR="002E1601" w:rsidRPr="007312FB" w:rsidRDefault="002E1601" w:rsidP="00731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14:paraId="149D6572" w14:textId="77777777" w:rsidR="007312FB" w:rsidRDefault="007312FB" w:rsidP="00731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2FB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14:paraId="212336FE" w14:textId="77777777" w:rsidR="002E1601" w:rsidRDefault="002E1601" w:rsidP="00731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3EB29A9" w14:textId="15496CE1" w:rsidR="002E1601" w:rsidRPr="007312FB" w:rsidRDefault="002E1601" w:rsidP="002E16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7444F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312FB" w:rsidRPr="007312FB" w14:paraId="7342B63C" w14:textId="77777777" w:rsidTr="00040168">
        <w:tc>
          <w:tcPr>
            <w:tcW w:w="9652" w:type="dxa"/>
            <w:shd w:val="clear" w:color="auto" w:fill="auto"/>
          </w:tcPr>
          <w:p w14:paraId="078ADC01" w14:textId="6D015205" w:rsidR="007312FB" w:rsidRPr="007312FB" w:rsidRDefault="007312FB" w:rsidP="001459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0"/>
              </w:rPr>
            </w:pPr>
            <w:r>
              <w:rPr>
                <w:rFonts w:ascii="Times New Roman" w:eastAsia="Calibri" w:hAnsi="Times New Roman"/>
                <w:sz w:val="28"/>
                <w:szCs w:val="20"/>
              </w:rPr>
              <w:t xml:space="preserve">Тема №1 </w:t>
            </w:r>
            <w:r w:rsidRPr="007312FB">
              <w:rPr>
                <w:rFonts w:ascii="Times New Roman" w:eastAsia="Calibri" w:hAnsi="Times New Roman"/>
                <w:sz w:val="28"/>
                <w:szCs w:val="20"/>
              </w:rPr>
              <w:t>Инфекции, связанные с оказанием медицинской помощи (ИСМП). Дезинфекция</w:t>
            </w:r>
            <w:r w:rsidR="00ED2873">
              <w:rPr>
                <w:rFonts w:ascii="Times New Roman" w:eastAsia="Calibri" w:hAnsi="Times New Roman"/>
                <w:sz w:val="28"/>
                <w:szCs w:val="20"/>
              </w:rPr>
              <w:t xml:space="preserve">………………………………………………………………………… </w:t>
            </w:r>
          </w:p>
          <w:p w14:paraId="7526B92C" w14:textId="77777777" w:rsidR="007312FB" w:rsidRPr="007312FB" w:rsidRDefault="007312FB" w:rsidP="00731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14:paraId="339FD68C" w14:textId="77777777" w:rsidR="007312FB" w:rsidRDefault="007312FB" w:rsidP="00731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99AD0A2" w14:textId="20498AD5" w:rsidR="00ED2873" w:rsidRPr="007312FB" w:rsidRDefault="00ED2873" w:rsidP="00731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9736A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312FB" w:rsidRPr="007312FB" w14:paraId="7FFC0781" w14:textId="77777777" w:rsidTr="00040168">
        <w:tc>
          <w:tcPr>
            <w:tcW w:w="9652" w:type="dxa"/>
            <w:shd w:val="clear" w:color="auto" w:fill="auto"/>
          </w:tcPr>
          <w:p w14:paraId="6155FE67" w14:textId="20FC799E" w:rsidR="007312FB" w:rsidRDefault="007312FB" w:rsidP="00145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0"/>
              </w:rPr>
              <w:t xml:space="preserve">Тема №2 </w:t>
            </w:r>
            <w:r w:rsidRPr="00BF785D">
              <w:rPr>
                <w:rFonts w:ascii="Times New Roman" w:hAnsi="Times New Roman"/>
                <w:sz w:val="28"/>
                <w:szCs w:val="28"/>
              </w:rPr>
              <w:t>Текущая дезинфекция</w:t>
            </w:r>
            <w:r w:rsidR="00145994"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</w:p>
          <w:p w14:paraId="3B0D90C2" w14:textId="77777777" w:rsidR="007312FB" w:rsidRPr="007312FB" w:rsidRDefault="007312FB" w:rsidP="007312F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14:paraId="12772611" w14:textId="39364C87" w:rsidR="007312FB" w:rsidRPr="007312FB" w:rsidRDefault="007312FB" w:rsidP="00731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2FB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9736A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312FB" w:rsidRPr="007312FB" w14:paraId="1774BFC7" w14:textId="77777777" w:rsidTr="00040168">
        <w:tc>
          <w:tcPr>
            <w:tcW w:w="9652" w:type="dxa"/>
            <w:shd w:val="clear" w:color="auto" w:fill="auto"/>
          </w:tcPr>
          <w:p w14:paraId="02B8DBF3" w14:textId="5DE272F1" w:rsidR="007312FB" w:rsidRDefault="007312FB" w:rsidP="00145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0"/>
              </w:rPr>
              <w:t xml:space="preserve">Тема №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нитарно-эпидемиологические требования к </w:t>
            </w:r>
            <w:r w:rsidR="0059334D">
              <w:rPr>
                <w:rFonts w:ascii="Times New Roman" w:hAnsi="Times New Roman"/>
                <w:sz w:val="28"/>
                <w:szCs w:val="28"/>
              </w:rPr>
              <w:t>обращению с медицински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ходами</w:t>
            </w:r>
            <w:r w:rsidR="00040168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</w:t>
            </w:r>
          </w:p>
          <w:p w14:paraId="08DAA4F7" w14:textId="77777777" w:rsidR="007312FB" w:rsidRPr="007312FB" w:rsidRDefault="007312FB" w:rsidP="00731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14:paraId="12AC409A" w14:textId="77777777" w:rsidR="00040168" w:rsidRDefault="00040168" w:rsidP="00731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6F7473D" w14:textId="39BCBBA7" w:rsidR="007312FB" w:rsidRPr="007312FB" w:rsidRDefault="007312FB" w:rsidP="00731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2FB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9736A5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E45A34" w:rsidRPr="007312FB" w14:paraId="660DCC88" w14:textId="77777777" w:rsidTr="00040168">
        <w:tc>
          <w:tcPr>
            <w:tcW w:w="9652" w:type="dxa"/>
            <w:shd w:val="clear" w:color="auto" w:fill="auto"/>
          </w:tcPr>
          <w:p w14:paraId="3DF79F2B" w14:textId="17906AA7" w:rsidR="00E45A34" w:rsidRDefault="00E45A34" w:rsidP="007312F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  <w:r>
              <w:rPr>
                <w:rFonts w:ascii="Times New Roman" w:eastAsia="Calibri" w:hAnsi="Times New Roman"/>
                <w:sz w:val="28"/>
                <w:szCs w:val="20"/>
              </w:rPr>
              <w:t>Тема №4 Предстерилизационная очистка инструментария</w:t>
            </w:r>
            <w:r w:rsidR="00040168">
              <w:rPr>
                <w:rFonts w:ascii="Times New Roman" w:eastAsia="Calibri" w:hAnsi="Times New Roman"/>
                <w:sz w:val="28"/>
                <w:szCs w:val="20"/>
              </w:rPr>
              <w:t>……………………...</w:t>
            </w:r>
          </w:p>
          <w:p w14:paraId="5FA2058B" w14:textId="77777777" w:rsidR="00F86BFD" w:rsidRDefault="00F86BFD" w:rsidP="007312F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14:paraId="65BB85ED" w14:textId="4535B8DC" w:rsidR="00E45A34" w:rsidRPr="007312FB" w:rsidRDefault="00DB7181" w:rsidP="00731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2FB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9736A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E45A34" w:rsidRPr="007312FB" w14:paraId="030EFF78" w14:textId="77777777" w:rsidTr="00040168">
        <w:tc>
          <w:tcPr>
            <w:tcW w:w="9652" w:type="dxa"/>
            <w:shd w:val="clear" w:color="auto" w:fill="auto"/>
          </w:tcPr>
          <w:p w14:paraId="3A6C6BC7" w14:textId="2FAE5FA1" w:rsidR="00E45A34" w:rsidRDefault="00E45A34" w:rsidP="00E45A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0"/>
              </w:rPr>
            </w:pPr>
            <w:r>
              <w:rPr>
                <w:rFonts w:ascii="Times New Roman" w:eastAsia="Calibri" w:hAnsi="Times New Roman"/>
                <w:sz w:val="28"/>
                <w:szCs w:val="20"/>
              </w:rPr>
              <w:t>Тема №5 Стерилизация. Принципы работы централизованного стерилизационного отделения (ЦСО)</w:t>
            </w:r>
            <w:r w:rsidR="00040168">
              <w:rPr>
                <w:rFonts w:ascii="Times New Roman" w:eastAsia="Calibri" w:hAnsi="Times New Roman"/>
                <w:sz w:val="28"/>
                <w:szCs w:val="20"/>
              </w:rPr>
              <w:t>……………………………………………...</w:t>
            </w:r>
          </w:p>
          <w:p w14:paraId="6C6F7A1F" w14:textId="77777777" w:rsidR="00F86BFD" w:rsidRDefault="00F86BFD" w:rsidP="00E45A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14:paraId="1C675FB4" w14:textId="77777777" w:rsidR="00040168" w:rsidRDefault="00040168" w:rsidP="00731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BACE662" w14:textId="0E3F6202" w:rsidR="00E45A34" w:rsidRPr="007312FB" w:rsidRDefault="00DB7181" w:rsidP="00731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2FB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9736A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45A34" w:rsidRPr="007312FB" w14:paraId="2B1A2B2C" w14:textId="77777777" w:rsidTr="00040168">
        <w:tc>
          <w:tcPr>
            <w:tcW w:w="9652" w:type="dxa"/>
            <w:shd w:val="clear" w:color="auto" w:fill="auto"/>
          </w:tcPr>
          <w:p w14:paraId="716B451B" w14:textId="2BECB482" w:rsidR="00E45A34" w:rsidRDefault="00E45A34" w:rsidP="000401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0"/>
              </w:rPr>
            </w:pPr>
            <w:r>
              <w:rPr>
                <w:rFonts w:ascii="Times New Roman" w:eastAsia="Calibri" w:hAnsi="Times New Roman"/>
                <w:sz w:val="28"/>
                <w:szCs w:val="20"/>
              </w:rPr>
              <w:t xml:space="preserve">Тема №6 Профилактика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0"/>
              </w:rPr>
              <w:t>гемоконтактных</w:t>
            </w:r>
            <w:proofErr w:type="spellEnd"/>
            <w:r>
              <w:rPr>
                <w:rFonts w:ascii="Times New Roman" w:eastAsia="Calibri" w:hAnsi="Times New Roman"/>
                <w:sz w:val="28"/>
                <w:szCs w:val="20"/>
              </w:rPr>
              <w:t xml:space="preserve"> инфекций у медперсонала</w:t>
            </w:r>
            <w:r w:rsidR="00040168">
              <w:rPr>
                <w:rFonts w:ascii="Times New Roman" w:eastAsia="Calibri" w:hAnsi="Times New Roman"/>
                <w:sz w:val="28"/>
                <w:szCs w:val="20"/>
              </w:rPr>
              <w:t>……………</w:t>
            </w:r>
          </w:p>
          <w:p w14:paraId="3B470496" w14:textId="77777777" w:rsidR="00F86BFD" w:rsidRDefault="00F86BFD" w:rsidP="007312F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14:paraId="2E87CEED" w14:textId="50FBF2E9" w:rsidR="00E45A34" w:rsidRPr="007312FB" w:rsidRDefault="00DB7181" w:rsidP="00731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2FB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9736A5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E45A34" w:rsidRPr="007312FB" w14:paraId="4A1BD776" w14:textId="77777777" w:rsidTr="00040168">
        <w:tc>
          <w:tcPr>
            <w:tcW w:w="9652" w:type="dxa"/>
            <w:shd w:val="clear" w:color="auto" w:fill="auto"/>
          </w:tcPr>
          <w:p w14:paraId="25F6FEFE" w14:textId="4C748817" w:rsidR="00E45A34" w:rsidRDefault="00E45A34" w:rsidP="007312F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  <w:r>
              <w:rPr>
                <w:rFonts w:ascii="Times New Roman" w:eastAsia="Calibri" w:hAnsi="Times New Roman"/>
                <w:sz w:val="28"/>
                <w:szCs w:val="20"/>
              </w:rPr>
              <w:t>Тема №7 Безопасная больничная среда. Правильная биомеханика тела</w:t>
            </w:r>
            <w:r w:rsidR="00040168">
              <w:rPr>
                <w:rFonts w:ascii="Times New Roman" w:eastAsia="Calibri" w:hAnsi="Times New Roman"/>
                <w:sz w:val="28"/>
                <w:szCs w:val="20"/>
              </w:rPr>
              <w:t>……….</w:t>
            </w:r>
          </w:p>
          <w:p w14:paraId="0FA11F1B" w14:textId="77777777" w:rsidR="00F86BFD" w:rsidRDefault="00F86BFD" w:rsidP="007312F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14:paraId="33331791" w14:textId="0196A8C8" w:rsidR="00E45A34" w:rsidRPr="007312FB" w:rsidRDefault="00DB7181" w:rsidP="00731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2FB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9736A5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E45A34" w:rsidRPr="007312FB" w14:paraId="2152E805" w14:textId="77777777" w:rsidTr="00040168">
        <w:tc>
          <w:tcPr>
            <w:tcW w:w="9652" w:type="dxa"/>
            <w:shd w:val="clear" w:color="auto" w:fill="auto"/>
          </w:tcPr>
          <w:p w14:paraId="2925B624" w14:textId="7BBAD589" w:rsidR="00E45A34" w:rsidRDefault="00E45A34" w:rsidP="000401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0"/>
              </w:rPr>
            </w:pPr>
            <w:r>
              <w:rPr>
                <w:rFonts w:ascii="Times New Roman" w:eastAsia="Calibri" w:hAnsi="Times New Roman"/>
                <w:sz w:val="28"/>
                <w:szCs w:val="20"/>
              </w:rPr>
              <w:t>Тема №8 Участие в санитарно-просветительской работе среди населения</w:t>
            </w:r>
            <w:r w:rsidR="00040168">
              <w:rPr>
                <w:rFonts w:ascii="Times New Roman" w:eastAsia="Calibri" w:hAnsi="Times New Roman"/>
                <w:sz w:val="28"/>
                <w:szCs w:val="20"/>
              </w:rPr>
              <w:t>…….</w:t>
            </w:r>
          </w:p>
          <w:p w14:paraId="26C9489D" w14:textId="77777777" w:rsidR="00F86BFD" w:rsidRDefault="00F86BFD" w:rsidP="007312F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14:paraId="12F37818" w14:textId="20D3C95F" w:rsidR="00E45A34" w:rsidRPr="007312FB" w:rsidRDefault="00040168" w:rsidP="00040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DB718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9736A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14:paraId="4F094386" w14:textId="77777777" w:rsidR="007312FB" w:rsidRDefault="007312FB" w:rsidP="00320E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703902" w14:textId="77777777" w:rsidR="007312FB" w:rsidRDefault="007312FB" w:rsidP="00320E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47C696" w14:textId="77777777" w:rsidR="007312FB" w:rsidRDefault="007312FB" w:rsidP="00320E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9A3F90" w14:textId="77777777" w:rsidR="007312FB" w:rsidRDefault="007312FB" w:rsidP="00320E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852D55" w14:textId="77777777" w:rsidR="007312FB" w:rsidRDefault="007312FB" w:rsidP="00320E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2914A8" w14:textId="77777777" w:rsidR="007312FB" w:rsidRDefault="007312FB" w:rsidP="00320E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0A57C2" w14:textId="77777777" w:rsidR="007312FB" w:rsidRDefault="007312FB" w:rsidP="00320E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D58871" w14:textId="77777777" w:rsidR="007312FB" w:rsidRDefault="007312FB" w:rsidP="00320E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E01E29" w14:textId="77777777" w:rsidR="007312FB" w:rsidRDefault="007312FB" w:rsidP="00320E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F1CCD5" w14:textId="77777777" w:rsidR="007312FB" w:rsidRDefault="007312FB" w:rsidP="00320E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4BDB39" w14:textId="77777777" w:rsidR="007312FB" w:rsidRDefault="007312FB" w:rsidP="00320E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25FD5C" w14:textId="43D5DF8E" w:rsidR="007312FB" w:rsidRDefault="007312FB" w:rsidP="00320E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B2906A" w14:textId="77777777" w:rsidR="00203EB1" w:rsidRDefault="00203EB1" w:rsidP="00C2473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575A297" w14:textId="77777777" w:rsidR="0027341A" w:rsidRPr="00D97BE2" w:rsidRDefault="00FB122B" w:rsidP="00320E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97BE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7CEB518B" w14:textId="63D152C0" w:rsidR="0027341A" w:rsidRPr="0027341A" w:rsidRDefault="001029A7" w:rsidP="00040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</w:t>
      </w:r>
      <w:r w:rsidR="00FB1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назначен</w:t>
      </w:r>
      <w:r w:rsidR="0027341A" w:rsidRPr="0027341A">
        <w:rPr>
          <w:rFonts w:ascii="Times New Roman" w:hAnsi="Times New Roman"/>
          <w:sz w:val="28"/>
          <w:szCs w:val="28"/>
        </w:rPr>
        <w:t xml:space="preserve"> для методич</w:t>
      </w:r>
      <w:r w:rsidR="00FB122B">
        <w:rPr>
          <w:rFonts w:ascii="Times New Roman" w:hAnsi="Times New Roman"/>
          <w:sz w:val="28"/>
          <w:szCs w:val="28"/>
        </w:rPr>
        <w:t xml:space="preserve">еского обеспечения практических занятий по </w:t>
      </w:r>
      <w:r w:rsidR="009D4B74">
        <w:rPr>
          <w:rFonts w:ascii="Times New Roman" w:hAnsi="Times New Roman"/>
          <w:sz w:val="28"/>
          <w:szCs w:val="28"/>
        </w:rPr>
        <w:t>ПМ</w:t>
      </w:r>
      <w:r w:rsidRPr="001029A7">
        <w:rPr>
          <w:rFonts w:ascii="Times New Roman" w:hAnsi="Times New Roman"/>
          <w:sz w:val="28"/>
          <w:szCs w:val="28"/>
        </w:rPr>
        <w:t xml:space="preserve"> «</w:t>
      </w:r>
      <w:r w:rsidR="00652BB7">
        <w:rPr>
          <w:rFonts w:ascii="Times New Roman" w:hAnsi="Times New Roman"/>
          <w:sz w:val="28"/>
          <w:szCs w:val="28"/>
        </w:rPr>
        <w:t>В</w:t>
      </w:r>
      <w:r w:rsidR="00652BB7" w:rsidRPr="001029A7">
        <w:rPr>
          <w:rFonts w:ascii="Times New Roman" w:hAnsi="Times New Roman"/>
          <w:sz w:val="28"/>
          <w:szCs w:val="28"/>
        </w:rPr>
        <w:t>ыполнение работ по профессии «младшая медицинск</w:t>
      </w:r>
      <w:r w:rsidR="00652BB7">
        <w:rPr>
          <w:rFonts w:ascii="Times New Roman" w:hAnsi="Times New Roman"/>
          <w:sz w:val="28"/>
          <w:szCs w:val="28"/>
        </w:rPr>
        <w:t>ая сестра по уходу за больными», МДК</w:t>
      </w:r>
      <w:r w:rsidR="009D4B74">
        <w:rPr>
          <w:rFonts w:ascii="Times New Roman" w:hAnsi="Times New Roman"/>
          <w:sz w:val="28"/>
          <w:szCs w:val="28"/>
        </w:rPr>
        <w:t xml:space="preserve"> </w:t>
      </w:r>
      <w:r w:rsidR="004E5D0A">
        <w:rPr>
          <w:rFonts w:ascii="Times New Roman" w:hAnsi="Times New Roman"/>
          <w:sz w:val="28"/>
          <w:szCs w:val="28"/>
        </w:rPr>
        <w:t>«Б</w:t>
      </w:r>
      <w:r w:rsidR="00652BB7" w:rsidRPr="001029A7">
        <w:rPr>
          <w:rFonts w:ascii="Times New Roman" w:hAnsi="Times New Roman"/>
          <w:sz w:val="28"/>
          <w:szCs w:val="28"/>
        </w:rPr>
        <w:t>езопасная среда для пациента и персонала</w:t>
      </w:r>
      <w:r w:rsidRPr="001029A7">
        <w:rPr>
          <w:rFonts w:ascii="Times New Roman" w:hAnsi="Times New Roman"/>
          <w:sz w:val="28"/>
          <w:szCs w:val="28"/>
        </w:rPr>
        <w:t>»</w:t>
      </w:r>
      <w:r w:rsidR="00652BB7">
        <w:rPr>
          <w:rFonts w:ascii="Times New Roman" w:hAnsi="Times New Roman"/>
          <w:sz w:val="28"/>
          <w:szCs w:val="28"/>
        </w:rPr>
        <w:t xml:space="preserve"> </w:t>
      </w:r>
      <w:r w:rsidR="004E5D0A">
        <w:rPr>
          <w:rFonts w:ascii="Times New Roman" w:hAnsi="Times New Roman"/>
          <w:sz w:val="28"/>
          <w:szCs w:val="28"/>
        </w:rPr>
        <w:t>для</w:t>
      </w:r>
      <w:r w:rsidR="00727ED6">
        <w:rPr>
          <w:rFonts w:ascii="Times New Roman" w:hAnsi="Times New Roman"/>
          <w:sz w:val="28"/>
          <w:szCs w:val="28"/>
        </w:rPr>
        <w:t xml:space="preserve"> </w:t>
      </w:r>
      <w:r w:rsidR="00203EB1">
        <w:rPr>
          <w:rFonts w:ascii="Times New Roman" w:hAnsi="Times New Roman"/>
          <w:sz w:val="28"/>
          <w:szCs w:val="28"/>
        </w:rPr>
        <w:t>обучающихся по</w:t>
      </w:r>
      <w:r w:rsidR="009D4B74">
        <w:rPr>
          <w:rFonts w:ascii="Times New Roman" w:hAnsi="Times New Roman"/>
          <w:sz w:val="28"/>
          <w:szCs w:val="28"/>
        </w:rPr>
        <w:t xml:space="preserve"> </w:t>
      </w:r>
      <w:r w:rsidR="009D4B74" w:rsidRPr="009D4B74">
        <w:rPr>
          <w:rFonts w:ascii="Times New Roman" w:hAnsi="Times New Roman"/>
          <w:sz w:val="28"/>
          <w:szCs w:val="28"/>
        </w:rPr>
        <w:t>специальностям</w:t>
      </w:r>
      <w:r w:rsidR="00892243" w:rsidRPr="009D4B74">
        <w:rPr>
          <w:rFonts w:ascii="Times New Roman" w:hAnsi="Times New Roman"/>
          <w:sz w:val="28"/>
          <w:szCs w:val="28"/>
        </w:rPr>
        <w:t xml:space="preserve"> 34.02.01 «Сестринское</w:t>
      </w:r>
      <w:r w:rsidR="0027341A" w:rsidRPr="009D4B74">
        <w:rPr>
          <w:rFonts w:ascii="Times New Roman" w:hAnsi="Times New Roman"/>
          <w:sz w:val="28"/>
          <w:szCs w:val="28"/>
        </w:rPr>
        <w:t xml:space="preserve"> дело»</w:t>
      </w:r>
      <w:r w:rsidR="009D4B74">
        <w:rPr>
          <w:rFonts w:ascii="Times New Roman" w:hAnsi="Times New Roman"/>
          <w:sz w:val="28"/>
          <w:szCs w:val="28"/>
        </w:rPr>
        <w:t>, 31.02.01 «Лечебное дело», 31.02.02 «Акушерское дело»</w:t>
      </w:r>
      <w:r w:rsidR="0027341A" w:rsidRPr="009D4B74">
        <w:rPr>
          <w:rFonts w:ascii="Times New Roman" w:hAnsi="Times New Roman"/>
          <w:sz w:val="28"/>
          <w:szCs w:val="28"/>
        </w:rPr>
        <w:t xml:space="preserve"> </w:t>
      </w:r>
      <w:r w:rsidR="0027341A" w:rsidRPr="0027341A">
        <w:rPr>
          <w:rFonts w:ascii="Times New Roman" w:hAnsi="Times New Roman"/>
          <w:sz w:val="28"/>
          <w:szCs w:val="28"/>
        </w:rPr>
        <w:t>в соответствии с ФГОС</w:t>
      </w:r>
      <w:r w:rsidR="00E37773">
        <w:rPr>
          <w:rFonts w:ascii="Times New Roman" w:hAnsi="Times New Roman"/>
          <w:sz w:val="28"/>
          <w:szCs w:val="28"/>
        </w:rPr>
        <w:t>3+</w:t>
      </w:r>
      <w:r w:rsidR="0027341A" w:rsidRPr="0027341A">
        <w:rPr>
          <w:rFonts w:ascii="Times New Roman" w:hAnsi="Times New Roman"/>
          <w:sz w:val="28"/>
          <w:szCs w:val="28"/>
        </w:rPr>
        <w:t xml:space="preserve"> для средних специальных медицинских учебных заведений.</w:t>
      </w:r>
    </w:p>
    <w:p w14:paraId="6AA447C4" w14:textId="77777777" w:rsidR="0027341A" w:rsidRDefault="00652BB7" w:rsidP="00040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</w:t>
      </w:r>
      <w:r w:rsidR="0027341A" w:rsidRPr="0027341A">
        <w:rPr>
          <w:rFonts w:ascii="Times New Roman" w:hAnsi="Times New Roman"/>
          <w:sz w:val="28"/>
          <w:szCs w:val="28"/>
        </w:rPr>
        <w:t xml:space="preserve"> включает в себя </w:t>
      </w:r>
      <w:r w:rsidR="00762B89">
        <w:rPr>
          <w:rFonts w:ascii="Times New Roman" w:hAnsi="Times New Roman"/>
          <w:sz w:val="28"/>
          <w:szCs w:val="28"/>
        </w:rPr>
        <w:t>цели и задачи</w:t>
      </w:r>
      <w:r w:rsidR="0027341A" w:rsidRPr="0027341A">
        <w:rPr>
          <w:rFonts w:ascii="Times New Roman" w:hAnsi="Times New Roman"/>
          <w:sz w:val="28"/>
          <w:szCs w:val="28"/>
        </w:rPr>
        <w:t xml:space="preserve">, </w:t>
      </w:r>
      <w:r w:rsidR="00E37773">
        <w:rPr>
          <w:rFonts w:ascii="Times New Roman" w:hAnsi="Times New Roman"/>
          <w:sz w:val="28"/>
          <w:szCs w:val="28"/>
        </w:rPr>
        <w:t>занимательные и развивающие задания, предназначенные для самостоятельной подготовки студентов к практическим занятиям, контролирующий материал</w:t>
      </w:r>
      <w:r w:rsidR="0027341A" w:rsidRPr="0027341A">
        <w:rPr>
          <w:rFonts w:ascii="Times New Roman" w:hAnsi="Times New Roman"/>
          <w:sz w:val="28"/>
          <w:szCs w:val="28"/>
        </w:rPr>
        <w:t xml:space="preserve">. </w:t>
      </w:r>
    </w:p>
    <w:p w14:paraId="3B621739" w14:textId="77777777" w:rsidR="00CE7096" w:rsidRPr="00CE7096" w:rsidRDefault="00C30EC5" w:rsidP="000404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0EC5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="00CE7096" w:rsidRPr="00C30EC5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CE70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6E82">
        <w:rPr>
          <w:rFonts w:ascii="Times New Roman" w:hAnsi="Times New Roman"/>
          <w:sz w:val="28"/>
          <w:szCs w:val="28"/>
          <w:lang w:eastAsia="ru-RU"/>
        </w:rPr>
        <w:t>активизировать</w:t>
      </w:r>
      <w:r w:rsidR="00B67114">
        <w:rPr>
          <w:rFonts w:ascii="Times New Roman" w:hAnsi="Times New Roman"/>
          <w:sz w:val="28"/>
          <w:szCs w:val="28"/>
          <w:lang w:eastAsia="ru-RU"/>
        </w:rPr>
        <w:t xml:space="preserve"> интеллектуальную, мыслительную</w:t>
      </w:r>
      <w:r w:rsidR="00CE70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7114">
        <w:rPr>
          <w:rFonts w:ascii="Times New Roman" w:hAnsi="Times New Roman"/>
          <w:sz w:val="28"/>
          <w:szCs w:val="28"/>
          <w:lang w:eastAsia="ru-RU"/>
        </w:rPr>
        <w:t>и творческую</w:t>
      </w:r>
      <w:r w:rsidR="00CE7096" w:rsidRPr="00CE7096">
        <w:rPr>
          <w:rFonts w:ascii="Times New Roman" w:hAnsi="Times New Roman"/>
          <w:sz w:val="28"/>
          <w:szCs w:val="28"/>
          <w:lang w:eastAsia="ru-RU"/>
        </w:rPr>
        <w:t xml:space="preserve"> деят</w:t>
      </w:r>
      <w:r w:rsidR="007E6E82">
        <w:rPr>
          <w:rFonts w:ascii="Times New Roman" w:hAnsi="Times New Roman"/>
          <w:sz w:val="28"/>
          <w:szCs w:val="28"/>
          <w:lang w:eastAsia="ru-RU"/>
        </w:rPr>
        <w:t>ельность</w:t>
      </w:r>
      <w:r w:rsidR="00CE7096">
        <w:rPr>
          <w:rFonts w:ascii="Times New Roman" w:hAnsi="Times New Roman"/>
          <w:sz w:val="28"/>
          <w:szCs w:val="28"/>
          <w:lang w:eastAsia="ru-RU"/>
        </w:rPr>
        <w:t xml:space="preserve"> студентов </w:t>
      </w:r>
      <w:r w:rsidR="007E6E82">
        <w:rPr>
          <w:rFonts w:ascii="Times New Roman" w:hAnsi="Times New Roman"/>
          <w:sz w:val="28"/>
          <w:szCs w:val="28"/>
          <w:lang w:eastAsia="ru-RU"/>
        </w:rPr>
        <w:t>на пра</w:t>
      </w:r>
      <w:r w:rsidR="00750109">
        <w:rPr>
          <w:rFonts w:ascii="Times New Roman" w:hAnsi="Times New Roman"/>
          <w:sz w:val="28"/>
          <w:szCs w:val="28"/>
          <w:lang w:eastAsia="ru-RU"/>
        </w:rPr>
        <w:t>ктических занятиях по изучаемым</w:t>
      </w:r>
      <w:r w:rsidR="00CE7096" w:rsidRPr="00CE7096">
        <w:rPr>
          <w:rFonts w:ascii="Times New Roman" w:hAnsi="Times New Roman"/>
          <w:sz w:val="28"/>
          <w:szCs w:val="28"/>
          <w:lang w:eastAsia="ru-RU"/>
        </w:rPr>
        <w:t xml:space="preserve"> ПМ, МДК. </w:t>
      </w:r>
    </w:p>
    <w:p w14:paraId="3D21CA90" w14:textId="77777777" w:rsidR="00CE7096" w:rsidRPr="00320E2A" w:rsidRDefault="00762B89" w:rsidP="000404A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20E2A">
        <w:rPr>
          <w:rFonts w:ascii="Times New Roman" w:hAnsi="Times New Roman"/>
          <w:b/>
          <w:sz w:val="28"/>
          <w:szCs w:val="28"/>
          <w:lang w:eastAsia="ru-RU"/>
        </w:rPr>
        <w:t>Задачи</w:t>
      </w:r>
      <w:r w:rsidR="00CE7096" w:rsidRPr="00320E2A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67EFFDF5" w14:textId="2EF66648" w:rsidR="00491719" w:rsidRPr="00491719" w:rsidRDefault="00491719" w:rsidP="00040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719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способствовать </w:t>
      </w:r>
      <w:r w:rsidRPr="00491719">
        <w:rPr>
          <w:rFonts w:ascii="Times New Roman" w:hAnsi="Times New Roman"/>
          <w:sz w:val="28"/>
          <w:szCs w:val="28"/>
          <w:lang w:eastAsia="ru-RU"/>
        </w:rPr>
        <w:t>формирова</w:t>
      </w:r>
      <w:r>
        <w:rPr>
          <w:rFonts w:ascii="Times New Roman" w:hAnsi="Times New Roman"/>
          <w:sz w:val="28"/>
          <w:szCs w:val="28"/>
          <w:lang w:eastAsia="ru-RU"/>
        </w:rPr>
        <w:t>нию</w:t>
      </w:r>
      <w:r w:rsidRPr="00491719">
        <w:rPr>
          <w:rFonts w:ascii="Times New Roman" w:hAnsi="Times New Roman"/>
          <w:sz w:val="28"/>
          <w:szCs w:val="28"/>
          <w:lang w:eastAsia="ru-RU"/>
        </w:rPr>
        <w:t xml:space="preserve"> общих и профессиональных компетенций;</w:t>
      </w:r>
    </w:p>
    <w:p w14:paraId="7CEE9543" w14:textId="488077A9" w:rsidR="00491719" w:rsidRPr="00491719" w:rsidRDefault="00491719" w:rsidP="00040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719">
        <w:rPr>
          <w:rFonts w:ascii="Times New Roman" w:hAnsi="Times New Roman"/>
          <w:sz w:val="28"/>
          <w:szCs w:val="28"/>
          <w:lang w:eastAsia="ru-RU"/>
        </w:rPr>
        <w:t>- систематиз</w:t>
      </w:r>
      <w:r>
        <w:rPr>
          <w:rFonts w:ascii="Times New Roman" w:hAnsi="Times New Roman"/>
          <w:sz w:val="28"/>
          <w:szCs w:val="28"/>
          <w:lang w:eastAsia="ru-RU"/>
        </w:rPr>
        <w:t>ировать</w:t>
      </w:r>
      <w:r w:rsidRPr="00491719">
        <w:rPr>
          <w:rFonts w:ascii="Times New Roman" w:hAnsi="Times New Roman"/>
          <w:sz w:val="28"/>
          <w:szCs w:val="28"/>
          <w:lang w:eastAsia="ru-RU"/>
        </w:rPr>
        <w:t xml:space="preserve"> и закре</w:t>
      </w:r>
      <w:r>
        <w:rPr>
          <w:rFonts w:ascii="Times New Roman" w:hAnsi="Times New Roman"/>
          <w:sz w:val="28"/>
          <w:szCs w:val="28"/>
          <w:lang w:eastAsia="ru-RU"/>
        </w:rPr>
        <w:t>пить,</w:t>
      </w:r>
      <w:r w:rsidRPr="00491719">
        <w:rPr>
          <w:rFonts w:ascii="Times New Roman" w:hAnsi="Times New Roman"/>
          <w:sz w:val="28"/>
          <w:szCs w:val="28"/>
          <w:lang w:eastAsia="ru-RU"/>
        </w:rPr>
        <w:t xml:space="preserve"> получен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491719">
        <w:rPr>
          <w:rFonts w:ascii="Times New Roman" w:hAnsi="Times New Roman"/>
          <w:sz w:val="28"/>
          <w:szCs w:val="28"/>
          <w:lang w:eastAsia="ru-RU"/>
        </w:rPr>
        <w:t xml:space="preserve"> теоретическ</w:t>
      </w:r>
      <w:r>
        <w:rPr>
          <w:rFonts w:ascii="Times New Roman" w:hAnsi="Times New Roman"/>
          <w:sz w:val="28"/>
          <w:szCs w:val="28"/>
          <w:lang w:eastAsia="ru-RU"/>
        </w:rPr>
        <w:t>ие</w:t>
      </w:r>
      <w:r w:rsidRPr="00491719">
        <w:rPr>
          <w:rFonts w:ascii="Times New Roman" w:hAnsi="Times New Roman"/>
          <w:sz w:val="28"/>
          <w:szCs w:val="28"/>
          <w:lang w:eastAsia="ru-RU"/>
        </w:rPr>
        <w:t xml:space="preserve"> зна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491719">
        <w:rPr>
          <w:rFonts w:ascii="Times New Roman" w:hAnsi="Times New Roman"/>
          <w:sz w:val="28"/>
          <w:szCs w:val="28"/>
          <w:lang w:eastAsia="ru-RU"/>
        </w:rPr>
        <w:t xml:space="preserve"> и практическ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491719">
        <w:rPr>
          <w:rFonts w:ascii="Times New Roman" w:hAnsi="Times New Roman"/>
          <w:sz w:val="28"/>
          <w:szCs w:val="28"/>
          <w:lang w:eastAsia="ru-RU"/>
        </w:rPr>
        <w:t xml:space="preserve"> ум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491719">
        <w:rPr>
          <w:rFonts w:ascii="Times New Roman" w:hAnsi="Times New Roman"/>
          <w:sz w:val="28"/>
          <w:szCs w:val="28"/>
          <w:lang w:eastAsia="ru-RU"/>
        </w:rPr>
        <w:t xml:space="preserve"> студентов;</w:t>
      </w:r>
    </w:p>
    <w:p w14:paraId="67E135CE" w14:textId="79BECD63" w:rsidR="00491719" w:rsidRPr="00491719" w:rsidRDefault="00491719" w:rsidP="00040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719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ширить теоретический кругозор и профессиональную эрудицию у студентов</w:t>
      </w:r>
      <w:r w:rsidRPr="00491719">
        <w:rPr>
          <w:rFonts w:ascii="Times New Roman" w:hAnsi="Times New Roman"/>
          <w:sz w:val="28"/>
          <w:szCs w:val="28"/>
          <w:lang w:eastAsia="ru-RU"/>
        </w:rPr>
        <w:t>;</w:t>
      </w:r>
    </w:p>
    <w:p w14:paraId="45DA1373" w14:textId="1D02BF0D" w:rsidR="00491719" w:rsidRPr="00491719" w:rsidRDefault="00491719" w:rsidP="00040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719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491719">
        <w:rPr>
          <w:rFonts w:ascii="Times New Roman" w:hAnsi="Times New Roman"/>
          <w:sz w:val="28"/>
          <w:szCs w:val="28"/>
          <w:lang w:eastAsia="ru-RU"/>
        </w:rPr>
        <w:t>формирова</w:t>
      </w:r>
      <w:r>
        <w:rPr>
          <w:rFonts w:ascii="Times New Roman" w:hAnsi="Times New Roman"/>
          <w:sz w:val="28"/>
          <w:szCs w:val="28"/>
          <w:lang w:eastAsia="ru-RU"/>
        </w:rPr>
        <w:t>ть</w:t>
      </w:r>
      <w:r w:rsidRPr="00491719">
        <w:rPr>
          <w:rFonts w:ascii="Times New Roman" w:hAnsi="Times New Roman"/>
          <w:sz w:val="28"/>
          <w:szCs w:val="28"/>
          <w:lang w:eastAsia="ru-RU"/>
        </w:rPr>
        <w:t xml:space="preserve"> ум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491719">
        <w:rPr>
          <w:rFonts w:ascii="Times New Roman" w:hAnsi="Times New Roman"/>
          <w:sz w:val="28"/>
          <w:szCs w:val="28"/>
          <w:lang w:eastAsia="ru-RU"/>
        </w:rPr>
        <w:t xml:space="preserve"> использовать нормативную, правовую, справочную и специальную литературу;</w:t>
      </w:r>
    </w:p>
    <w:p w14:paraId="5A290708" w14:textId="645BA05B" w:rsidR="00491719" w:rsidRPr="00491719" w:rsidRDefault="00491719" w:rsidP="00040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719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способствовать </w:t>
      </w:r>
      <w:r w:rsidRPr="00491719">
        <w:rPr>
          <w:rFonts w:ascii="Times New Roman" w:hAnsi="Times New Roman"/>
          <w:sz w:val="28"/>
          <w:szCs w:val="28"/>
          <w:lang w:eastAsia="ru-RU"/>
        </w:rPr>
        <w:t>ра</w:t>
      </w:r>
      <w:r>
        <w:rPr>
          <w:rFonts w:ascii="Times New Roman" w:hAnsi="Times New Roman"/>
          <w:sz w:val="28"/>
          <w:szCs w:val="28"/>
          <w:lang w:eastAsia="ru-RU"/>
        </w:rPr>
        <w:t>звитию</w:t>
      </w:r>
      <w:r w:rsidRPr="00491719">
        <w:rPr>
          <w:rFonts w:ascii="Times New Roman" w:hAnsi="Times New Roman"/>
          <w:sz w:val="28"/>
          <w:szCs w:val="28"/>
          <w:lang w:eastAsia="ru-RU"/>
        </w:rPr>
        <w:t xml:space="preserve"> познавательных способностей и активности студентов: творческой инициативы, самостоятельности, ответственности и организованности;</w:t>
      </w:r>
    </w:p>
    <w:p w14:paraId="7891890C" w14:textId="71A9D5B0" w:rsidR="00491719" w:rsidRDefault="00491719" w:rsidP="00040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719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воспитать устойчивые навыки</w:t>
      </w:r>
      <w:r w:rsidRPr="0049171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амостоятельной исследовательской работы</w:t>
      </w:r>
      <w:r w:rsidRPr="00491719">
        <w:rPr>
          <w:rFonts w:ascii="Times New Roman" w:hAnsi="Times New Roman"/>
          <w:sz w:val="28"/>
          <w:szCs w:val="28"/>
          <w:lang w:eastAsia="ru-RU"/>
        </w:rPr>
        <w:t>.</w:t>
      </w:r>
    </w:p>
    <w:p w14:paraId="0E2584DD" w14:textId="4D3154DD" w:rsidR="00CE7096" w:rsidRDefault="00A839C9" w:rsidP="00040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9C9">
        <w:rPr>
          <w:rFonts w:ascii="Times New Roman" w:hAnsi="Times New Roman"/>
          <w:sz w:val="28"/>
          <w:szCs w:val="28"/>
        </w:rPr>
        <w:t>Сборник предназначен</w:t>
      </w:r>
      <w:r w:rsidR="00394CB2" w:rsidRPr="00A839C9">
        <w:rPr>
          <w:rFonts w:ascii="Times New Roman" w:hAnsi="Times New Roman"/>
          <w:sz w:val="28"/>
          <w:szCs w:val="28"/>
        </w:rPr>
        <w:t xml:space="preserve"> </w:t>
      </w:r>
      <w:r w:rsidR="00394CB2" w:rsidRPr="00320E2A">
        <w:rPr>
          <w:rFonts w:ascii="Times New Roman" w:hAnsi="Times New Roman"/>
          <w:sz w:val="28"/>
          <w:szCs w:val="28"/>
        </w:rPr>
        <w:t>для студентов 1-х</w:t>
      </w:r>
      <w:r w:rsidR="00CE5DE4">
        <w:rPr>
          <w:rFonts w:ascii="Times New Roman" w:hAnsi="Times New Roman"/>
          <w:sz w:val="28"/>
          <w:szCs w:val="28"/>
        </w:rPr>
        <w:t xml:space="preserve"> и 2-х</w:t>
      </w:r>
      <w:r w:rsidR="00394CB2" w:rsidRPr="00320E2A">
        <w:rPr>
          <w:rFonts w:ascii="Times New Roman" w:hAnsi="Times New Roman"/>
          <w:sz w:val="28"/>
          <w:szCs w:val="28"/>
        </w:rPr>
        <w:t xml:space="preserve"> курсов специальности</w:t>
      </w:r>
      <w:r w:rsidR="00320E2A">
        <w:rPr>
          <w:rFonts w:ascii="Times New Roman" w:hAnsi="Times New Roman"/>
          <w:sz w:val="28"/>
          <w:szCs w:val="28"/>
        </w:rPr>
        <w:t xml:space="preserve"> </w:t>
      </w:r>
      <w:r w:rsidR="001805B5" w:rsidRPr="009D4B74">
        <w:rPr>
          <w:rFonts w:ascii="Times New Roman" w:hAnsi="Times New Roman"/>
          <w:sz w:val="28"/>
          <w:szCs w:val="28"/>
        </w:rPr>
        <w:t xml:space="preserve">34.02.01 </w:t>
      </w:r>
      <w:r w:rsidR="00320E2A" w:rsidRPr="009D4B74">
        <w:rPr>
          <w:rFonts w:ascii="Times New Roman" w:hAnsi="Times New Roman"/>
          <w:sz w:val="28"/>
          <w:szCs w:val="28"/>
        </w:rPr>
        <w:t>«Сестринское дело»</w:t>
      </w:r>
      <w:r w:rsidR="009D4B74">
        <w:rPr>
          <w:rFonts w:ascii="Times New Roman" w:hAnsi="Times New Roman"/>
          <w:sz w:val="28"/>
          <w:szCs w:val="28"/>
        </w:rPr>
        <w:t>,</w:t>
      </w:r>
      <w:r w:rsidR="009D4B74" w:rsidRPr="009D4B74">
        <w:rPr>
          <w:rFonts w:ascii="Times New Roman" w:hAnsi="Times New Roman"/>
          <w:sz w:val="28"/>
          <w:szCs w:val="28"/>
        </w:rPr>
        <w:t xml:space="preserve"> </w:t>
      </w:r>
      <w:r w:rsidR="009D4B74">
        <w:rPr>
          <w:rFonts w:ascii="Times New Roman" w:hAnsi="Times New Roman"/>
          <w:sz w:val="28"/>
          <w:szCs w:val="28"/>
        </w:rPr>
        <w:t>31.02.01 «Лечебное дело», 31.02.02 «Акушерское дело»</w:t>
      </w:r>
      <w:r w:rsidR="00320E2A" w:rsidRPr="009D4B74">
        <w:rPr>
          <w:rFonts w:ascii="Times New Roman" w:hAnsi="Times New Roman"/>
          <w:sz w:val="28"/>
          <w:szCs w:val="28"/>
        </w:rPr>
        <w:t xml:space="preserve"> </w:t>
      </w:r>
      <w:r w:rsidR="009D4B74">
        <w:rPr>
          <w:rFonts w:ascii="Times New Roman" w:hAnsi="Times New Roman"/>
          <w:sz w:val="28"/>
          <w:szCs w:val="28"/>
        </w:rPr>
        <w:t>и преподавателей МДК</w:t>
      </w:r>
      <w:r w:rsidR="002454EE" w:rsidRPr="00320E2A">
        <w:rPr>
          <w:rFonts w:ascii="Times New Roman" w:hAnsi="Times New Roman"/>
          <w:sz w:val="28"/>
          <w:szCs w:val="28"/>
        </w:rPr>
        <w:t xml:space="preserve"> </w:t>
      </w:r>
      <w:r w:rsidR="00320E2A">
        <w:rPr>
          <w:rFonts w:ascii="Times New Roman" w:hAnsi="Times New Roman"/>
          <w:sz w:val="28"/>
          <w:szCs w:val="28"/>
        </w:rPr>
        <w:t>«Б</w:t>
      </w:r>
      <w:r w:rsidR="00320E2A" w:rsidRPr="00320E2A">
        <w:rPr>
          <w:rFonts w:ascii="Times New Roman" w:hAnsi="Times New Roman"/>
          <w:sz w:val="28"/>
          <w:szCs w:val="28"/>
        </w:rPr>
        <w:t>езопасная среда для пациента и персонала»</w:t>
      </w:r>
      <w:r w:rsidR="003052D9">
        <w:rPr>
          <w:rFonts w:ascii="Times New Roman" w:hAnsi="Times New Roman"/>
          <w:sz w:val="28"/>
          <w:szCs w:val="28"/>
        </w:rPr>
        <w:t>.</w:t>
      </w:r>
    </w:p>
    <w:p w14:paraId="5066D39F" w14:textId="77777777" w:rsidR="004C3286" w:rsidRPr="00320E2A" w:rsidRDefault="008E48C0" w:rsidP="00040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ллюстрирован</w:t>
      </w:r>
      <w:r w:rsidR="004C3286">
        <w:rPr>
          <w:rFonts w:ascii="Times New Roman" w:hAnsi="Times New Roman"/>
          <w:sz w:val="28"/>
          <w:szCs w:val="28"/>
        </w:rPr>
        <w:t xml:space="preserve"> рисунками, таблицами, схемами.</w:t>
      </w:r>
    </w:p>
    <w:p w14:paraId="13D16397" w14:textId="77777777" w:rsidR="00CE5DE4" w:rsidRDefault="00652BB7" w:rsidP="00040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ник </w:t>
      </w:r>
      <w:r w:rsidR="00CE5DE4">
        <w:rPr>
          <w:rFonts w:ascii="Times New Roman" w:hAnsi="Times New Roman"/>
          <w:sz w:val="28"/>
          <w:szCs w:val="28"/>
        </w:rPr>
        <w:t>облегчает работу студента практических занятиях, позволяет экономить время и более глубоко изучить учебный материал при самоподготовке к занятию.</w:t>
      </w:r>
    </w:p>
    <w:p w14:paraId="62E64FC0" w14:textId="77777777" w:rsidR="00651CAB" w:rsidRDefault="00651CAB" w:rsidP="00040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E65EC" w14:textId="77777777" w:rsidR="006F13A2" w:rsidRDefault="006F13A2" w:rsidP="00040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E8DB29" w14:textId="77777777" w:rsidR="006F13A2" w:rsidRDefault="006F13A2" w:rsidP="004A6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2C983A" w14:textId="77777777" w:rsidR="006F13A2" w:rsidRDefault="006F13A2" w:rsidP="004A6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D8A4DE" w14:textId="264C1979" w:rsidR="00984B27" w:rsidRDefault="00984B27" w:rsidP="004A6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7A02EF" w14:textId="73CF6BB4" w:rsidR="00A40EB3" w:rsidRDefault="00A40EB3" w:rsidP="004A6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63D345" w14:textId="4BACFA13" w:rsidR="00A40EB3" w:rsidRDefault="00A40EB3" w:rsidP="004A6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02760E" w14:textId="6777D80B" w:rsidR="00A40EB3" w:rsidRDefault="00A40EB3" w:rsidP="004A6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A7F97B" w14:textId="761ADB91" w:rsidR="00A40EB3" w:rsidRDefault="00A40EB3" w:rsidP="004A6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663B7D" w14:textId="10052752" w:rsidR="00A40EB3" w:rsidRDefault="00A40EB3" w:rsidP="004A6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C22079" w14:textId="226497D4" w:rsidR="00A40EB3" w:rsidRDefault="00A40EB3" w:rsidP="004A6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2159A4" w14:textId="02788FD8" w:rsidR="00A40EB3" w:rsidRDefault="00A40EB3" w:rsidP="004A6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330BD6" w14:textId="4F59FDB1" w:rsidR="00A40EB3" w:rsidRDefault="00A40EB3" w:rsidP="004A6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663DD3" w14:textId="4F5EAF47" w:rsidR="00A40EB3" w:rsidRDefault="00A40EB3" w:rsidP="004A6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7718A5" w14:textId="39F97AB0" w:rsidR="00A40EB3" w:rsidRDefault="00A40EB3" w:rsidP="004A6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E47872" w14:textId="01ED8456" w:rsidR="00A40EB3" w:rsidRDefault="00A40EB3" w:rsidP="004A6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FA7F55" w14:textId="5004B167" w:rsidR="00A40EB3" w:rsidRDefault="00A40EB3" w:rsidP="004A6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EB3">
        <w:rPr>
          <w:rFonts w:ascii="Times New Roman" w:hAnsi="Times New Roman"/>
          <w:b/>
          <w:sz w:val="28"/>
          <w:szCs w:val="28"/>
        </w:rPr>
        <w:lastRenderedPageBreak/>
        <w:t>Методические указания для самостоятельной работы студентов на практических занятиях</w:t>
      </w:r>
      <w:r>
        <w:rPr>
          <w:rFonts w:ascii="Times New Roman" w:hAnsi="Times New Roman"/>
          <w:b/>
          <w:sz w:val="28"/>
          <w:szCs w:val="28"/>
        </w:rPr>
        <w:t xml:space="preserve"> по МДК «Безопасная среда для пациента и персонала»</w:t>
      </w:r>
    </w:p>
    <w:p w14:paraId="0BF55214" w14:textId="532C6FEA" w:rsidR="00BA045E" w:rsidRPr="00B65562" w:rsidRDefault="00BA045E" w:rsidP="00A867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5562">
        <w:rPr>
          <w:rFonts w:ascii="Times New Roman" w:hAnsi="Times New Roman"/>
          <w:bCs/>
          <w:sz w:val="28"/>
          <w:szCs w:val="28"/>
        </w:rPr>
        <w:t xml:space="preserve">В результате своей работы над данным материалом на </w:t>
      </w:r>
      <w:r w:rsidR="00B65562" w:rsidRPr="00B65562">
        <w:rPr>
          <w:rFonts w:ascii="Times New Roman" w:hAnsi="Times New Roman"/>
          <w:bCs/>
          <w:sz w:val="28"/>
          <w:szCs w:val="28"/>
        </w:rPr>
        <w:t xml:space="preserve">занятии </w:t>
      </w:r>
      <w:r w:rsidRPr="00B65562">
        <w:rPr>
          <w:rFonts w:ascii="Times New Roman" w:hAnsi="Times New Roman"/>
          <w:bCs/>
          <w:sz w:val="28"/>
          <w:szCs w:val="28"/>
        </w:rPr>
        <w:t>Вы должны:</w:t>
      </w:r>
    </w:p>
    <w:p w14:paraId="5F16A039" w14:textId="6732DA30" w:rsidR="00BA045E" w:rsidRPr="00B65562" w:rsidRDefault="00BA045E" w:rsidP="00A867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5562">
        <w:rPr>
          <w:rFonts w:ascii="Times New Roman" w:hAnsi="Times New Roman"/>
          <w:b/>
          <w:sz w:val="28"/>
          <w:szCs w:val="28"/>
        </w:rPr>
        <w:t>Знать:</w:t>
      </w:r>
    </w:p>
    <w:p w14:paraId="65EAAF20" w14:textId="2093E534" w:rsidR="00B65562" w:rsidRPr="00B65562" w:rsidRDefault="00B65562" w:rsidP="00A867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65562">
        <w:rPr>
          <w:rFonts w:ascii="Times New Roman" w:hAnsi="Times New Roman"/>
          <w:bCs/>
          <w:sz w:val="28"/>
          <w:szCs w:val="28"/>
        </w:rPr>
        <w:t>Понятие ИСМ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774D3949" w14:textId="1B6ABB15" w:rsidR="00B65562" w:rsidRPr="00B65562" w:rsidRDefault="00B65562" w:rsidP="00A867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65562">
        <w:rPr>
          <w:rFonts w:ascii="Times New Roman" w:hAnsi="Times New Roman"/>
          <w:bCs/>
          <w:sz w:val="28"/>
          <w:szCs w:val="28"/>
        </w:rPr>
        <w:t>Масштаб, проблемы и структура ИСМП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689B9D7A" w14:textId="230F7808" w:rsidR="00B65562" w:rsidRPr="00B65562" w:rsidRDefault="00B65562" w:rsidP="00A867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65562">
        <w:rPr>
          <w:rFonts w:ascii="Times New Roman" w:hAnsi="Times New Roman"/>
          <w:bCs/>
          <w:sz w:val="28"/>
          <w:szCs w:val="28"/>
        </w:rPr>
        <w:t>Способы передачи инфекции в медицинской организации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34F54A2E" w14:textId="7EBAD136" w:rsidR="00B65562" w:rsidRPr="00B65562" w:rsidRDefault="00B65562" w:rsidP="00A867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65562">
        <w:rPr>
          <w:rFonts w:ascii="Times New Roman" w:hAnsi="Times New Roman"/>
          <w:bCs/>
          <w:sz w:val="28"/>
          <w:szCs w:val="28"/>
        </w:rPr>
        <w:t>Факторы, влияющие на восприимчивость хозяина к инфекции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412BA007" w14:textId="6FB93858" w:rsidR="00B65562" w:rsidRPr="00B65562" w:rsidRDefault="00B65562" w:rsidP="00A867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65562">
        <w:rPr>
          <w:rFonts w:ascii="Times New Roman" w:hAnsi="Times New Roman"/>
          <w:bCs/>
          <w:sz w:val="28"/>
          <w:szCs w:val="28"/>
        </w:rPr>
        <w:t>Резервуары возбудителей ИСМП (руки персонала, инструментарий, оборудование)</w:t>
      </w:r>
      <w:r w:rsidR="006D0CC6">
        <w:rPr>
          <w:rFonts w:ascii="Times New Roman" w:hAnsi="Times New Roman"/>
          <w:bCs/>
          <w:sz w:val="28"/>
          <w:szCs w:val="28"/>
        </w:rPr>
        <w:t>;</w:t>
      </w:r>
      <w:r w:rsidRPr="00B65562">
        <w:rPr>
          <w:rFonts w:ascii="Times New Roman" w:hAnsi="Times New Roman"/>
          <w:bCs/>
          <w:sz w:val="28"/>
          <w:szCs w:val="28"/>
        </w:rPr>
        <w:t xml:space="preserve"> </w:t>
      </w:r>
    </w:p>
    <w:p w14:paraId="41A6F3CD" w14:textId="124896AB" w:rsidR="00B65562" w:rsidRPr="00B65562" w:rsidRDefault="00B65562" w:rsidP="00A867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65562">
        <w:rPr>
          <w:rFonts w:ascii="Times New Roman" w:hAnsi="Times New Roman"/>
          <w:bCs/>
          <w:sz w:val="28"/>
          <w:szCs w:val="28"/>
        </w:rPr>
        <w:t>Основные направления профилактики ИСМП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3CE3CF59" w14:textId="2EB90ADD" w:rsidR="00B65562" w:rsidRPr="00B65562" w:rsidRDefault="00B65562" w:rsidP="00A867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65562">
        <w:rPr>
          <w:rFonts w:ascii="Times New Roman" w:hAnsi="Times New Roman"/>
          <w:bCs/>
          <w:sz w:val="28"/>
          <w:szCs w:val="28"/>
        </w:rPr>
        <w:t>Понятие «дезинфекция»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0A9654F0" w14:textId="0C8DAE57" w:rsidR="00B65562" w:rsidRPr="00B65562" w:rsidRDefault="00B65562" w:rsidP="00A867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65562">
        <w:rPr>
          <w:rFonts w:ascii="Times New Roman" w:hAnsi="Times New Roman"/>
          <w:bCs/>
          <w:sz w:val="28"/>
          <w:szCs w:val="28"/>
        </w:rPr>
        <w:t>Виды и методы дезинфекции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4445393A" w14:textId="0AD80D91" w:rsidR="00B65562" w:rsidRPr="00B65562" w:rsidRDefault="00B65562" w:rsidP="00A867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65562">
        <w:rPr>
          <w:rFonts w:ascii="Times New Roman" w:hAnsi="Times New Roman"/>
          <w:bCs/>
          <w:sz w:val="28"/>
          <w:szCs w:val="28"/>
        </w:rPr>
        <w:t>Группы и характеристика современных средств дезинфекции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24E954F5" w14:textId="49356B15" w:rsidR="00BA045E" w:rsidRDefault="00B65562" w:rsidP="00A867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65562">
        <w:rPr>
          <w:rFonts w:ascii="Times New Roman" w:hAnsi="Times New Roman"/>
          <w:bCs/>
          <w:sz w:val="28"/>
          <w:szCs w:val="28"/>
        </w:rPr>
        <w:t>Техника безопасности при работе с дезинфицирующими средствами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66E05D50" w14:textId="1264947D" w:rsidR="00B65562" w:rsidRDefault="00B65562" w:rsidP="00A867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ормативную документацию по инфекционной безопасности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59782BF8" w14:textId="4096E434" w:rsidR="00B65562" w:rsidRPr="00B65562" w:rsidRDefault="00B65562" w:rsidP="00A867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65562">
        <w:rPr>
          <w:rFonts w:ascii="Times New Roman" w:hAnsi="Times New Roman"/>
          <w:bCs/>
          <w:sz w:val="28"/>
          <w:szCs w:val="28"/>
        </w:rPr>
        <w:t>Санитарно-противоэпидемический режим различных помещений медицинских организаций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723BA7A7" w14:textId="39913DD5" w:rsidR="00B65562" w:rsidRPr="00B65562" w:rsidRDefault="00B65562" w:rsidP="00A867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65562">
        <w:rPr>
          <w:rFonts w:ascii="Times New Roman" w:hAnsi="Times New Roman"/>
          <w:bCs/>
          <w:sz w:val="28"/>
          <w:szCs w:val="28"/>
        </w:rPr>
        <w:t>Требования к проведению текущей дезинфекции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759B9458" w14:textId="0E8938F4" w:rsidR="00B65562" w:rsidRPr="00B65562" w:rsidRDefault="00B65562" w:rsidP="00A867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65562">
        <w:rPr>
          <w:rFonts w:ascii="Times New Roman" w:hAnsi="Times New Roman"/>
          <w:bCs/>
          <w:sz w:val="28"/>
          <w:szCs w:val="28"/>
        </w:rPr>
        <w:t>Классифик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B65562">
        <w:rPr>
          <w:rFonts w:ascii="Times New Roman" w:hAnsi="Times New Roman"/>
          <w:bCs/>
          <w:sz w:val="28"/>
          <w:szCs w:val="28"/>
        </w:rPr>
        <w:t xml:space="preserve"> медицинских отходов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6926B215" w14:textId="4A974E6B" w:rsidR="00B65562" w:rsidRDefault="00B65562" w:rsidP="00A867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65562">
        <w:rPr>
          <w:rFonts w:ascii="Times New Roman" w:hAnsi="Times New Roman"/>
          <w:bCs/>
          <w:sz w:val="28"/>
          <w:szCs w:val="28"/>
        </w:rPr>
        <w:t>Характеристик</w:t>
      </w:r>
      <w:r>
        <w:rPr>
          <w:rFonts w:ascii="Times New Roman" w:hAnsi="Times New Roman"/>
          <w:bCs/>
          <w:sz w:val="28"/>
          <w:szCs w:val="28"/>
        </w:rPr>
        <w:t>у</w:t>
      </w:r>
      <w:r w:rsidRPr="00B65562">
        <w:rPr>
          <w:rFonts w:ascii="Times New Roman" w:hAnsi="Times New Roman"/>
          <w:bCs/>
          <w:sz w:val="28"/>
          <w:szCs w:val="28"/>
        </w:rPr>
        <w:t xml:space="preserve"> морфологического состава медицинских отходов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37279332" w14:textId="34807C35" w:rsidR="00247B4E" w:rsidRDefault="00247B4E" w:rsidP="00A867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47B4E">
        <w:rPr>
          <w:rFonts w:ascii="Times New Roman" w:hAnsi="Times New Roman"/>
          <w:bCs/>
          <w:sz w:val="28"/>
          <w:szCs w:val="28"/>
        </w:rPr>
        <w:t>Требования к организации системы обращения с медицинскими отходами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2F969307" w14:textId="1C2873B1" w:rsidR="0020539B" w:rsidRPr="0020539B" w:rsidRDefault="0020539B" w:rsidP="0020539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0539B">
        <w:rPr>
          <w:rFonts w:ascii="Times New Roman" w:hAnsi="Times New Roman"/>
          <w:bCs/>
          <w:sz w:val="28"/>
          <w:szCs w:val="28"/>
        </w:rPr>
        <w:t>Цель и этапы предстерилизационной очистки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44E59CAA" w14:textId="1319067B" w:rsidR="0020539B" w:rsidRDefault="0020539B" w:rsidP="0020539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0539B">
        <w:rPr>
          <w:rFonts w:ascii="Times New Roman" w:hAnsi="Times New Roman"/>
          <w:bCs/>
          <w:sz w:val="28"/>
          <w:szCs w:val="28"/>
        </w:rPr>
        <w:t>Контроль качества предстерилизационной очистки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0CF04734" w14:textId="095C25B9" w:rsidR="0020539B" w:rsidRPr="0020539B" w:rsidRDefault="0020539B" w:rsidP="0020539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0539B">
        <w:rPr>
          <w:rFonts w:ascii="Times New Roman" w:hAnsi="Times New Roman"/>
          <w:bCs/>
          <w:sz w:val="28"/>
          <w:szCs w:val="28"/>
        </w:rPr>
        <w:t>Проведение предстерилизационной очистки многоразового инструментария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13446094" w14:textId="72D367E7" w:rsidR="00724DE9" w:rsidRDefault="0020539B" w:rsidP="0020539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0539B">
        <w:rPr>
          <w:rFonts w:ascii="Times New Roman" w:hAnsi="Times New Roman"/>
          <w:bCs/>
          <w:sz w:val="28"/>
          <w:szCs w:val="28"/>
        </w:rPr>
        <w:t>Проведение и оценка проб для контроля качества предстерилизационной очистки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4701E073" w14:textId="1CEAA946" w:rsidR="002D1079" w:rsidRPr="002D1079" w:rsidRDefault="002D1079" w:rsidP="002D10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D1079">
        <w:rPr>
          <w:rFonts w:ascii="Times New Roman" w:hAnsi="Times New Roman"/>
          <w:bCs/>
          <w:sz w:val="28"/>
          <w:szCs w:val="28"/>
        </w:rPr>
        <w:t>Стерилизация: понятие, методы, режимы, упаковки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2E0C7A90" w14:textId="72296420" w:rsidR="002D1079" w:rsidRPr="002D1079" w:rsidRDefault="002D1079" w:rsidP="002D10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D1079">
        <w:rPr>
          <w:rFonts w:ascii="Times New Roman" w:hAnsi="Times New Roman"/>
          <w:bCs/>
          <w:sz w:val="28"/>
          <w:szCs w:val="28"/>
        </w:rPr>
        <w:t>Сроки сохранения стерильности. Контроль качества стерилизации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2FC6B789" w14:textId="60CB68C3" w:rsidR="002D1079" w:rsidRDefault="002D1079" w:rsidP="002D10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D1079">
        <w:rPr>
          <w:rFonts w:ascii="Times New Roman" w:hAnsi="Times New Roman"/>
          <w:bCs/>
          <w:sz w:val="28"/>
          <w:szCs w:val="28"/>
        </w:rPr>
        <w:t>Устройство и функции ЦСО. Преимущества стерилизации в ЦСО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082858F8" w14:textId="7F388D1B" w:rsidR="002D1079" w:rsidRDefault="002D1079" w:rsidP="002D10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D1079">
        <w:rPr>
          <w:rFonts w:ascii="Times New Roman" w:hAnsi="Times New Roman"/>
          <w:bCs/>
          <w:sz w:val="28"/>
          <w:szCs w:val="28"/>
        </w:rPr>
        <w:t>Правила пользования различными упаковками для стерилизации (биксом, крафт-упаковками, двуслойной бязевой упаковкой)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2AD222EA" w14:textId="50358270" w:rsidR="002D1079" w:rsidRPr="002D1079" w:rsidRDefault="002D1079" w:rsidP="002D10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D1079">
        <w:rPr>
          <w:rFonts w:ascii="Times New Roman" w:hAnsi="Times New Roman"/>
          <w:bCs/>
          <w:sz w:val="28"/>
          <w:szCs w:val="28"/>
        </w:rPr>
        <w:t xml:space="preserve">Понятие о </w:t>
      </w:r>
      <w:proofErr w:type="spellStart"/>
      <w:r w:rsidRPr="002D1079">
        <w:rPr>
          <w:rFonts w:ascii="Times New Roman" w:hAnsi="Times New Roman"/>
          <w:bCs/>
          <w:sz w:val="28"/>
          <w:szCs w:val="28"/>
        </w:rPr>
        <w:t>гемоконтактных</w:t>
      </w:r>
      <w:proofErr w:type="spellEnd"/>
      <w:r w:rsidRPr="002D1079">
        <w:rPr>
          <w:rFonts w:ascii="Times New Roman" w:hAnsi="Times New Roman"/>
          <w:bCs/>
          <w:sz w:val="28"/>
          <w:szCs w:val="28"/>
        </w:rPr>
        <w:t xml:space="preserve"> инфекциях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5A922C58" w14:textId="544154F7" w:rsidR="002D1079" w:rsidRPr="002D1079" w:rsidRDefault="002D1079" w:rsidP="002D10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D1079">
        <w:rPr>
          <w:rFonts w:ascii="Times New Roman" w:hAnsi="Times New Roman"/>
          <w:bCs/>
          <w:sz w:val="28"/>
          <w:szCs w:val="28"/>
        </w:rPr>
        <w:t xml:space="preserve">Пути инфицирования персонала и пациента </w:t>
      </w:r>
      <w:proofErr w:type="spellStart"/>
      <w:r w:rsidRPr="002D1079">
        <w:rPr>
          <w:rFonts w:ascii="Times New Roman" w:hAnsi="Times New Roman"/>
          <w:bCs/>
          <w:sz w:val="28"/>
          <w:szCs w:val="28"/>
        </w:rPr>
        <w:t>гемоконтактными</w:t>
      </w:r>
      <w:proofErr w:type="spellEnd"/>
      <w:r w:rsidRPr="002D1079">
        <w:rPr>
          <w:rFonts w:ascii="Times New Roman" w:hAnsi="Times New Roman"/>
          <w:bCs/>
          <w:sz w:val="28"/>
          <w:szCs w:val="28"/>
        </w:rPr>
        <w:t xml:space="preserve"> инфекциями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34BC14CB" w14:textId="70A2181D" w:rsidR="002D1079" w:rsidRDefault="002D1079" w:rsidP="002D10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D1079">
        <w:rPr>
          <w:rFonts w:ascii="Times New Roman" w:hAnsi="Times New Roman"/>
          <w:bCs/>
          <w:sz w:val="28"/>
          <w:szCs w:val="28"/>
        </w:rPr>
        <w:t>Профилактик</w:t>
      </w:r>
      <w:r>
        <w:rPr>
          <w:rFonts w:ascii="Times New Roman" w:hAnsi="Times New Roman"/>
          <w:bCs/>
          <w:sz w:val="28"/>
          <w:szCs w:val="28"/>
        </w:rPr>
        <w:t>у</w:t>
      </w:r>
      <w:r w:rsidRPr="002D1079">
        <w:rPr>
          <w:rFonts w:ascii="Times New Roman" w:hAnsi="Times New Roman"/>
          <w:bCs/>
          <w:sz w:val="28"/>
          <w:szCs w:val="28"/>
        </w:rPr>
        <w:t xml:space="preserve"> профессионального инфицирования медперсонала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18D93082" w14:textId="0657D647" w:rsidR="002B40C6" w:rsidRPr="002D1079" w:rsidRDefault="002B40C6" w:rsidP="002D10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остав аварийной аптечки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08101829" w14:textId="65238440" w:rsidR="002D1079" w:rsidRDefault="002D1079" w:rsidP="002D10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D1079">
        <w:rPr>
          <w:rFonts w:ascii="Times New Roman" w:hAnsi="Times New Roman"/>
          <w:bCs/>
          <w:sz w:val="28"/>
          <w:szCs w:val="28"/>
        </w:rPr>
        <w:t>Тактик</w:t>
      </w:r>
      <w:r>
        <w:rPr>
          <w:rFonts w:ascii="Times New Roman" w:hAnsi="Times New Roman"/>
          <w:bCs/>
          <w:sz w:val="28"/>
          <w:szCs w:val="28"/>
        </w:rPr>
        <w:t>у</w:t>
      </w:r>
      <w:r w:rsidRPr="002D1079">
        <w:rPr>
          <w:rFonts w:ascii="Times New Roman" w:hAnsi="Times New Roman"/>
          <w:bCs/>
          <w:sz w:val="28"/>
          <w:szCs w:val="28"/>
        </w:rPr>
        <w:t xml:space="preserve"> медицинской сестры в аварийных ситуациях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4FE05112" w14:textId="64653440" w:rsidR="00426C1F" w:rsidRPr="00426C1F" w:rsidRDefault="00426C1F" w:rsidP="00426C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26C1F">
        <w:rPr>
          <w:rFonts w:ascii="Times New Roman" w:hAnsi="Times New Roman"/>
          <w:bCs/>
          <w:sz w:val="28"/>
          <w:szCs w:val="28"/>
        </w:rPr>
        <w:t>Понятие безопасной больничной среды и лечебно-охранительного режима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0E19D72D" w14:textId="1FD10E45" w:rsidR="00426C1F" w:rsidRDefault="00426C1F" w:rsidP="00426C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26C1F">
        <w:rPr>
          <w:rFonts w:ascii="Times New Roman" w:hAnsi="Times New Roman"/>
          <w:bCs/>
          <w:sz w:val="28"/>
          <w:szCs w:val="28"/>
        </w:rPr>
        <w:t>Элементы лечебно-охранительного режима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57DBDE7D" w14:textId="22EF00BD" w:rsidR="00426C1F" w:rsidRPr="00426C1F" w:rsidRDefault="00426C1F" w:rsidP="00426C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26C1F">
        <w:rPr>
          <w:rFonts w:ascii="Times New Roman" w:hAnsi="Times New Roman"/>
          <w:bCs/>
          <w:sz w:val="28"/>
          <w:szCs w:val="28"/>
        </w:rPr>
        <w:t>Определение понятия «биомеханика». Основные правила биомеханики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28F35434" w14:textId="73419ED4" w:rsidR="00426C1F" w:rsidRPr="00426C1F" w:rsidRDefault="00426C1F" w:rsidP="00426C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26C1F">
        <w:rPr>
          <w:rFonts w:ascii="Times New Roman" w:hAnsi="Times New Roman"/>
          <w:bCs/>
          <w:sz w:val="28"/>
          <w:szCs w:val="28"/>
        </w:rPr>
        <w:t>Виды режимов двигательной активности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2B04A6FC" w14:textId="707A23D5" w:rsidR="00DC4845" w:rsidRDefault="00426C1F" w:rsidP="00426C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26C1F">
        <w:rPr>
          <w:rFonts w:ascii="Times New Roman" w:hAnsi="Times New Roman"/>
          <w:bCs/>
          <w:sz w:val="28"/>
          <w:szCs w:val="28"/>
        </w:rPr>
        <w:t>Различные виды положения пациента в постели (на спине, на боку, на животе, положение Фаулера, положение Симса)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086E38EE" w14:textId="3AB78678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DC4845">
        <w:rPr>
          <w:rFonts w:ascii="Times New Roman" w:hAnsi="Times New Roman"/>
          <w:bCs/>
          <w:sz w:val="28"/>
          <w:szCs w:val="28"/>
        </w:rPr>
        <w:t>Определение здоровья, его критерии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078AB4BE" w14:textId="1B9323E3"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DC4845">
        <w:rPr>
          <w:rFonts w:ascii="Times New Roman" w:hAnsi="Times New Roman"/>
          <w:bCs/>
          <w:sz w:val="28"/>
          <w:szCs w:val="28"/>
        </w:rPr>
        <w:t>Факторы, влияющие на здоровье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44753228" w14:textId="4F26BFEB" w:rsidR="00C25DEF" w:rsidRPr="00C25DEF" w:rsidRDefault="00C25DEF" w:rsidP="00C25D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C25DEF">
        <w:rPr>
          <w:rFonts w:ascii="Times New Roman" w:hAnsi="Times New Roman"/>
          <w:bCs/>
          <w:sz w:val="28"/>
          <w:szCs w:val="28"/>
        </w:rPr>
        <w:t>Понятие санитарного просвещения его составляющие</w:t>
      </w:r>
      <w:r w:rsidR="006D0CC6">
        <w:rPr>
          <w:rFonts w:ascii="Times New Roman" w:hAnsi="Times New Roman"/>
          <w:bCs/>
          <w:sz w:val="28"/>
          <w:szCs w:val="28"/>
        </w:rPr>
        <w:t>;</w:t>
      </w:r>
    </w:p>
    <w:p w14:paraId="20AEA777" w14:textId="2069FFBF" w:rsidR="002D1079" w:rsidRPr="00B65562" w:rsidRDefault="00C25DEF" w:rsidP="00426C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25DEF">
        <w:rPr>
          <w:rFonts w:ascii="Times New Roman" w:hAnsi="Times New Roman"/>
          <w:bCs/>
          <w:sz w:val="28"/>
          <w:szCs w:val="28"/>
        </w:rPr>
        <w:t>Формы, виды, методы и звенья санитарного просвещения.</w:t>
      </w:r>
    </w:p>
    <w:p w14:paraId="04398A2E" w14:textId="51800CC8" w:rsidR="00984B27" w:rsidRDefault="00BA045E" w:rsidP="00A867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5562">
        <w:rPr>
          <w:rFonts w:ascii="Times New Roman" w:hAnsi="Times New Roman"/>
          <w:b/>
          <w:sz w:val="28"/>
          <w:szCs w:val="28"/>
        </w:rPr>
        <w:t>Уметь:</w:t>
      </w:r>
    </w:p>
    <w:p w14:paraId="26B20B77" w14:textId="07A2C9FE" w:rsidR="00724DE9" w:rsidRDefault="00102068" w:rsidP="00724DE9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DE9">
        <w:rPr>
          <w:rFonts w:ascii="Times New Roman" w:hAnsi="Times New Roman"/>
          <w:sz w:val="28"/>
          <w:szCs w:val="28"/>
          <w:lang w:eastAsia="ru-RU"/>
        </w:rPr>
        <w:t xml:space="preserve">Готов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и использовать </w:t>
      </w:r>
      <w:r w:rsidR="00724DE9" w:rsidRPr="00724DE9">
        <w:rPr>
          <w:rFonts w:ascii="Times New Roman" w:hAnsi="Times New Roman"/>
          <w:sz w:val="28"/>
          <w:szCs w:val="28"/>
          <w:lang w:eastAsia="ru-RU"/>
        </w:rPr>
        <w:t>дезин</w:t>
      </w:r>
      <w:r>
        <w:rPr>
          <w:rFonts w:ascii="Times New Roman" w:hAnsi="Times New Roman"/>
          <w:sz w:val="28"/>
          <w:szCs w:val="28"/>
          <w:lang w:eastAsia="ru-RU"/>
        </w:rPr>
        <w:t>фицирующие растворы</w:t>
      </w:r>
      <w:r w:rsidR="00724DE9" w:rsidRPr="00724DE9">
        <w:rPr>
          <w:rFonts w:ascii="Times New Roman" w:hAnsi="Times New Roman"/>
          <w:sz w:val="28"/>
          <w:szCs w:val="28"/>
          <w:lang w:eastAsia="ru-RU"/>
        </w:rPr>
        <w:t xml:space="preserve"> различной концентрации;</w:t>
      </w:r>
    </w:p>
    <w:p w14:paraId="7D4C74F2" w14:textId="336E34C0" w:rsidR="00102068" w:rsidRPr="00102068" w:rsidRDefault="00102068" w:rsidP="00102068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206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102068">
        <w:rPr>
          <w:rFonts w:ascii="Times New Roman" w:hAnsi="Times New Roman"/>
          <w:sz w:val="28"/>
          <w:szCs w:val="28"/>
          <w:lang w:eastAsia="ru-RU"/>
        </w:rPr>
        <w:t xml:space="preserve">роводить текущие и генеральные уборки помещений учреждений здравоохранения </w:t>
      </w:r>
    </w:p>
    <w:p w14:paraId="72F3E038" w14:textId="49EF04DC" w:rsidR="00102068" w:rsidRPr="00724DE9" w:rsidRDefault="00102068" w:rsidP="00102068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102068">
        <w:rPr>
          <w:rFonts w:ascii="Times New Roman" w:hAnsi="Times New Roman"/>
          <w:sz w:val="28"/>
          <w:szCs w:val="28"/>
          <w:lang w:eastAsia="ru-RU"/>
        </w:rPr>
        <w:t>существлять дезинфекцию изделий медицинского назначения, белья, посуды</w:t>
      </w:r>
    </w:p>
    <w:p w14:paraId="176E9ABE" w14:textId="77777777" w:rsidR="00724DE9" w:rsidRPr="00724DE9" w:rsidRDefault="00724DE9" w:rsidP="00724DE9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DE9">
        <w:rPr>
          <w:rFonts w:ascii="Times New Roman" w:hAnsi="Times New Roman"/>
          <w:sz w:val="28"/>
          <w:szCs w:val="28"/>
          <w:lang w:eastAsia="ru-RU"/>
        </w:rPr>
        <w:t>Оказать первую помощь при попадании различных дезсредств на кожу и слизистые;</w:t>
      </w:r>
    </w:p>
    <w:p w14:paraId="09331B95" w14:textId="179BB2C3" w:rsidR="00724DE9" w:rsidRDefault="00724DE9" w:rsidP="00724DE9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DE9">
        <w:rPr>
          <w:rFonts w:ascii="Times New Roman" w:hAnsi="Times New Roman"/>
          <w:sz w:val="28"/>
          <w:szCs w:val="28"/>
          <w:lang w:eastAsia="ru-RU"/>
        </w:rPr>
        <w:t>Осуществить дезинфекцию изделий медицинского назначения;</w:t>
      </w:r>
    </w:p>
    <w:p w14:paraId="4B25A8F9" w14:textId="4F72CBA3" w:rsidR="00102068" w:rsidRDefault="00102068" w:rsidP="00724DE9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сти гигиеническую обработку рук;</w:t>
      </w:r>
    </w:p>
    <w:p w14:paraId="01FB17AB" w14:textId="0D98F0A9" w:rsidR="00102068" w:rsidRPr="00102068" w:rsidRDefault="00102068" w:rsidP="0010206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Н</w:t>
      </w:r>
      <w:proofErr w:type="spellStart"/>
      <w:r w:rsidR="0020539B" w:rsidRPr="00102068">
        <w:rPr>
          <w:rFonts w:ascii="Times New Roman" w:hAnsi="Times New Roman"/>
          <w:sz w:val="28"/>
          <w:szCs w:val="28"/>
          <w:lang w:eastAsia="ru-RU"/>
        </w:rPr>
        <w:t>адевать</w:t>
      </w:r>
      <w:proofErr w:type="spellEnd"/>
      <w:r w:rsidRPr="00102068">
        <w:rPr>
          <w:rFonts w:ascii="Times New Roman" w:hAnsi="Times New Roman"/>
          <w:sz w:val="28"/>
          <w:szCs w:val="28"/>
          <w:lang w:eastAsia="ru-RU"/>
        </w:rPr>
        <w:t xml:space="preserve"> и снимать перчатки, пользоваться маской</w:t>
      </w:r>
    </w:p>
    <w:p w14:paraId="4141DDA3" w14:textId="77777777" w:rsidR="00724DE9" w:rsidRPr="00724DE9" w:rsidRDefault="00724DE9" w:rsidP="00724DE9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DE9">
        <w:rPr>
          <w:rFonts w:ascii="Times New Roman" w:hAnsi="Times New Roman"/>
          <w:sz w:val="28"/>
          <w:szCs w:val="28"/>
          <w:lang w:eastAsia="ru-RU"/>
        </w:rPr>
        <w:t>Готовить моющие растворы;</w:t>
      </w:r>
    </w:p>
    <w:p w14:paraId="16E09C32" w14:textId="0455EE2E" w:rsidR="00724DE9" w:rsidRPr="00724DE9" w:rsidRDefault="00724DE9" w:rsidP="00724DE9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DE9">
        <w:rPr>
          <w:rFonts w:ascii="Times New Roman" w:hAnsi="Times New Roman"/>
          <w:sz w:val="28"/>
          <w:szCs w:val="28"/>
          <w:lang w:eastAsia="ru-RU"/>
        </w:rPr>
        <w:t xml:space="preserve">Осуществить </w:t>
      </w:r>
      <w:r w:rsidR="0020539B" w:rsidRPr="00724DE9">
        <w:rPr>
          <w:rFonts w:ascii="Times New Roman" w:hAnsi="Times New Roman"/>
          <w:sz w:val="28"/>
          <w:szCs w:val="28"/>
          <w:lang w:eastAsia="ru-RU"/>
        </w:rPr>
        <w:t>предстерилизационную</w:t>
      </w:r>
      <w:r w:rsidRPr="00724DE9">
        <w:rPr>
          <w:rFonts w:ascii="Times New Roman" w:hAnsi="Times New Roman"/>
          <w:sz w:val="28"/>
          <w:szCs w:val="28"/>
          <w:lang w:eastAsia="ru-RU"/>
        </w:rPr>
        <w:t xml:space="preserve"> чистку изделий медицинского назначения;</w:t>
      </w:r>
    </w:p>
    <w:p w14:paraId="41D4E5CF" w14:textId="034C73A2" w:rsidR="00724DE9" w:rsidRPr="00724DE9" w:rsidRDefault="00724DE9" w:rsidP="00724DE9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DE9">
        <w:rPr>
          <w:rFonts w:ascii="Times New Roman" w:hAnsi="Times New Roman"/>
          <w:sz w:val="28"/>
          <w:szCs w:val="28"/>
          <w:lang w:eastAsia="ru-RU"/>
        </w:rPr>
        <w:t>Осуществить контроль качества предст</w:t>
      </w:r>
      <w:r w:rsidR="0020539B">
        <w:rPr>
          <w:rFonts w:ascii="Times New Roman" w:hAnsi="Times New Roman"/>
          <w:sz w:val="28"/>
          <w:szCs w:val="28"/>
          <w:lang w:eastAsia="ru-RU"/>
        </w:rPr>
        <w:t>е</w:t>
      </w:r>
      <w:r w:rsidRPr="00724DE9">
        <w:rPr>
          <w:rFonts w:ascii="Times New Roman" w:hAnsi="Times New Roman"/>
          <w:sz w:val="28"/>
          <w:szCs w:val="28"/>
          <w:lang w:eastAsia="ru-RU"/>
        </w:rPr>
        <w:t>рилизационной очистки;</w:t>
      </w:r>
    </w:p>
    <w:p w14:paraId="1F810028" w14:textId="77777777" w:rsidR="00724DE9" w:rsidRPr="00724DE9" w:rsidRDefault="00724DE9" w:rsidP="00724DE9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DE9">
        <w:rPr>
          <w:rFonts w:ascii="Times New Roman" w:hAnsi="Times New Roman"/>
          <w:sz w:val="28"/>
          <w:szCs w:val="28"/>
          <w:lang w:eastAsia="ru-RU"/>
        </w:rPr>
        <w:t>Соблюдать технику безопасности при работе с биологическими жидкостями;</w:t>
      </w:r>
    </w:p>
    <w:p w14:paraId="3227D5E8" w14:textId="77777777" w:rsidR="00724DE9" w:rsidRPr="00724DE9" w:rsidRDefault="00724DE9" w:rsidP="00724DE9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DE9">
        <w:rPr>
          <w:rFonts w:ascii="Times New Roman" w:hAnsi="Times New Roman"/>
          <w:sz w:val="28"/>
          <w:szCs w:val="28"/>
          <w:lang w:eastAsia="ru-RU"/>
        </w:rPr>
        <w:t>Провести укладку стерилизационных коробок, уложить медицинские изделия в упаковочный материал;</w:t>
      </w:r>
    </w:p>
    <w:p w14:paraId="3D45F0CF" w14:textId="5365F308" w:rsidR="00724DE9" w:rsidRDefault="00724DE9" w:rsidP="00724DE9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DE9">
        <w:rPr>
          <w:rFonts w:ascii="Times New Roman" w:hAnsi="Times New Roman"/>
          <w:sz w:val="28"/>
          <w:szCs w:val="28"/>
          <w:lang w:eastAsia="ru-RU"/>
        </w:rPr>
        <w:t>Использовать стерильные коробки</w:t>
      </w:r>
      <w:r w:rsidR="00426C1F">
        <w:rPr>
          <w:rFonts w:ascii="Times New Roman" w:hAnsi="Times New Roman"/>
          <w:sz w:val="28"/>
          <w:szCs w:val="28"/>
          <w:lang w:eastAsia="ru-RU"/>
        </w:rPr>
        <w:t xml:space="preserve"> и другие упаковочные материалы</w:t>
      </w:r>
      <w:r w:rsidRPr="00724DE9">
        <w:rPr>
          <w:rFonts w:ascii="Times New Roman" w:hAnsi="Times New Roman"/>
          <w:sz w:val="28"/>
          <w:szCs w:val="28"/>
          <w:lang w:eastAsia="ru-RU"/>
        </w:rPr>
        <w:t>;</w:t>
      </w:r>
    </w:p>
    <w:p w14:paraId="10D05159" w14:textId="54377432" w:rsidR="00426C1F" w:rsidRDefault="00AA681C" w:rsidP="00724DE9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менять средства </w:t>
      </w:r>
      <w:r w:rsidRPr="00AA681C">
        <w:rPr>
          <w:rFonts w:ascii="Times New Roman" w:hAnsi="Times New Roman"/>
          <w:sz w:val="28"/>
          <w:szCs w:val="28"/>
          <w:lang w:eastAsia="ru-RU"/>
        </w:rPr>
        <w:t>средств индивидуальной защиты при выполнении инвазивных манипуляц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6E7183F1" w14:textId="4D5FE318" w:rsidR="00AA681C" w:rsidRDefault="00AA681C" w:rsidP="00724DE9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одить экстренную профилактику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емоконта</w:t>
      </w:r>
      <w:r w:rsidR="006D0CC6">
        <w:rPr>
          <w:rFonts w:ascii="Times New Roman" w:hAnsi="Times New Roman"/>
          <w:sz w:val="28"/>
          <w:szCs w:val="28"/>
          <w:lang w:eastAsia="ru-RU"/>
        </w:rPr>
        <w:t>ктных</w:t>
      </w:r>
      <w:proofErr w:type="spellEnd"/>
      <w:r w:rsidR="006D0CC6">
        <w:rPr>
          <w:rFonts w:ascii="Times New Roman" w:hAnsi="Times New Roman"/>
          <w:sz w:val="28"/>
          <w:szCs w:val="28"/>
          <w:lang w:eastAsia="ru-RU"/>
        </w:rPr>
        <w:t xml:space="preserve"> инфекций у медперсонала;</w:t>
      </w:r>
    </w:p>
    <w:p w14:paraId="68CBB777" w14:textId="6560365A" w:rsidR="00C25DEF" w:rsidRPr="00C25DEF" w:rsidRDefault="00C25DEF" w:rsidP="00C25DEF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DEF">
        <w:rPr>
          <w:rFonts w:ascii="Times New Roman" w:hAnsi="Times New Roman"/>
          <w:sz w:val="28"/>
          <w:szCs w:val="28"/>
          <w:lang w:eastAsia="ru-RU"/>
        </w:rPr>
        <w:t>Перемещ</w:t>
      </w:r>
      <w:r>
        <w:rPr>
          <w:rFonts w:ascii="Times New Roman" w:hAnsi="Times New Roman"/>
          <w:sz w:val="28"/>
          <w:szCs w:val="28"/>
          <w:lang w:eastAsia="ru-RU"/>
        </w:rPr>
        <w:t>ать</w:t>
      </w:r>
      <w:r w:rsidRPr="00C25DEF">
        <w:rPr>
          <w:rFonts w:ascii="Times New Roman" w:hAnsi="Times New Roman"/>
          <w:sz w:val="28"/>
          <w:szCs w:val="28"/>
          <w:lang w:eastAsia="ru-RU"/>
        </w:rPr>
        <w:t xml:space="preserve"> пациента в кровати одним, двумя лицами и боле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0D4A7855" w14:textId="112DF742" w:rsidR="00C25DEF" w:rsidRDefault="00C25DEF" w:rsidP="00C25DEF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DEF">
        <w:rPr>
          <w:rFonts w:ascii="Times New Roman" w:hAnsi="Times New Roman"/>
          <w:sz w:val="28"/>
          <w:szCs w:val="28"/>
          <w:lang w:eastAsia="ru-RU"/>
        </w:rPr>
        <w:t>Перемещ</w:t>
      </w:r>
      <w:r>
        <w:rPr>
          <w:rFonts w:ascii="Times New Roman" w:hAnsi="Times New Roman"/>
          <w:sz w:val="28"/>
          <w:szCs w:val="28"/>
          <w:lang w:eastAsia="ru-RU"/>
        </w:rPr>
        <w:t>ать</w:t>
      </w:r>
      <w:r w:rsidRPr="00C25DEF">
        <w:rPr>
          <w:rFonts w:ascii="Times New Roman" w:hAnsi="Times New Roman"/>
          <w:sz w:val="28"/>
          <w:szCs w:val="28"/>
          <w:lang w:eastAsia="ru-RU"/>
        </w:rPr>
        <w:t xml:space="preserve"> пациента вне кровати одним, двумя лицами и боле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2B734E55" w14:textId="0787585D" w:rsidR="00C25DEF" w:rsidRDefault="00426C1F" w:rsidP="00C25DEF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азывать п</w:t>
      </w:r>
      <w:r w:rsidRPr="00426C1F">
        <w:rPr>
          <w:rFonts w:ascii="Times New Roman" w:hAnsi="Times New Roman"/>
          <w:sz w:val="28"/>
          <w:szCs w:val="28"/>
          <w:lang w:eastAsia="ru-RU"/>
        </w:rPr>
        <w:t>омощь пациенту при ходьбе</w:t>
      </w:r>
    </w:p>
    <w:p w14:paraId="7E87170A" w14:textId="5BDABA4F" w:rsidR="00DC4845" w:rsidRPr="00724DE9" w:rsidRDefault="00DC4845" w:rsidP="00724DE9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формлять санитарные бюллетени.</w:t>
      </w:r>
    </w:p>
    <w:p w14:paraId="457D0245" w14:textId="67CCE176" w:rsidR="00BA045E" w:rsidRDefault="00BA045E" w:rsidP="009D4B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B4D22F" w14:textId="736A4C97" w:rsidR="00DC7695" w:rsidRDefault="00BA045E" w:rsidP="00DC769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A045E">
        <w:rPr>
          <w:rFonts w:ascii="Times New Roman" w:hAnsi="Times New Roman"/>
          <w:b/>
          <w:sz w:val="28"/>
          <w:szCs w:val="28"/>
        </w:rPr>
        <w:t xml:space="preserve">В процессе самостоятельной работы </w:t>
      </w:r>
      <w:r w:rsidR="001D6E33">
        <w:rPr>
          <w:rFonts w:ascii="Times New Roman" w:hAnsi="Times New Roman"/>
          <w:b/>
          <w:sz w:val="28"/>
          <w:szCs w:val="28"/>
        </w:rPr>
        <w:t>при изучении МДК</w:t>
      </w:r>
      <w:r w:rsidR="005F3944">
        <w:rPr>
          <w:rFonts w:ascii="Times New Roman" w:hAnsi="Times New Roman"/>
          <w:b/>
          <w:sz w:val="28"/>
          <w:szCs w:val="28"/>
        </w:rPr>
        <w:t xml:space="preserve"> «Безопасная среда для пациента и персонала»</w:t>
      </w:r>
      <w:r w:rsidR="001D6E33">
        <w:rPr>
          <w:rFonts w:ascii="Times New Roman" w:hAnsi="Times New Roman"/>
          <w:b/>
          <w:sz w:val="28"/>
          <w:szCs w:val="28"/>
        </w:rPr>
        <w:t xml:space="preserve"> </w:t>
      </w:r>
      <w:r w:rsidRPr="00BA045E">
        <w:rPr>
          <w:rFonts w:ascii="Times New Roman" w:hAnsi="Times New Roman"/>
          <w:b/>
          <w:sz w:val="28"/>
          <w:szCs w:val="28"/>
        </w:rPr>
        <w:t>формируются следующие общие компетенции (ОК) и профессиональные компетенции (ПК):</w:t>
      </w:r>
    </w:p>
    <w:p w14:paraId="4B053971" w14:textId="65E3DCE8" w:rsidR="005F3944" w:rsidRPr="005F3944" w:rsidRDefault="005F3944" w:rsidP="00DC769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DC7695">
        <w:rPr>
          <w:rFonts w:ascii="Times New Roman" w:hAnsi="Times New Roman"/>
          <w:bCs/>
          <w:sz w:val="28"/>
          <w:szCs w:val="28"/>
        </w:rPr>
        <w:t xml:space="preserve">ПК 4.7, 5.7, 7.7 </w:t>
      </w:r>
      <w:r w:rsidRPr="005F3944">
        <w:rPr>
          <w:rFonts w:ascii="Times New Roman" w:hAnsi="Times New Roman"/>
          <w:bCs/>
          <w:sz w:val="28"/>
          <w:szCs w:val="28"/>
        </w:rPr>
        <w:t>Обеспечивать инфекционную безопасность.</w:t>
      </w:r>
    </w:p>
    <w:p w14:paraId="22796E15" w14:textId="3C1A7E02" w:rsidR="005F3944" w:rsidRPr="005F3944" w:rsidRDefault="005F3944" w:rsidP="00B773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DC7695">
        <w:rPr>
          <w:rFonts w:ascii="Times New Roman" w:hAnsi="Times New Roman"/>
          <w:bCs/>
          <w:sz w:val="28"/>
          <w:szCs w:val="28"/>
        </w:rPr>
        <w:t xml:space="preserve">ПК 4.8, 5.8, 7.8 </w:t>
      </w:r>
      <w:r w:rsidRPr="005F3944">
        <w:rPr>
          <w:rFonts w:ascii="Times New Roman" w:hAnsi="Times New Roman"/>
          <w:bCs/>
          <w:sz w:val="28"/>
          <w:szCs w:val="28"/>
        </w:rPr>
        <w:t>Обеспечивать безопасную больничную среду для пациентов и персонала.</w:t>
      </w:r>
    </w:p>
    <w:p w14:paraId="2780E0CA" w14:textId="49364A2F" w:rsidR="005F3944" w:rsidRPr="005F3944" w:rsidRDefault="005F3944" w:rsidP="00B773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DC7695">
        <w:rPr>
          <w:rFonts w:ascii="Times New Roman" w:hAnsi="Times New Roman"/>
          <w:bCs/>
          <w:sz w:val="28"/>
          <w:szCs w:val="28"/>
        </w:rPr>
        <w:t xml:space="preserve">ПК 4.9, 5.9, 7.9 </w:t>
      </w:r>
      <w:r w:rsidRPr="005F3944">
        <w:rPr>
          <w:rFonts w:ascii="Times New Roman" w:hAnsi="Times New Roman"/>
          <w:bCs/>
          <w:sz w:val="28"/>
          <w:szCs w:val="28"/>
        </w:rPr>
        <w:t>Участвовать в санитарно-просветительской работе среди населения.</w:t>
      </w:r>
    </w:p>
    <w:p w14:paraId="3F9C5BED" w14:textId="79B016DE" w:rsidR="000404A8" w:rsidRPr="005F3944" w:rsidRDefault="005F3944" w:rsidP="00B773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F3944">
        <w:rPr>
          <w:rFonts w:ascii="Times New Roman" w:hAnsi="Times New Roman"/>
          <w:bCs/>
          <w:sz w:val="28"/>
          <w:szCs w:val="28"/>
        </w:rPr>
        <w:t xml:space="preserve"> </w:t>
      </w:r>
      <w:r w:rsidR="00DC7695">
        <w:rPr>
          <w:rFonts w:ascii="Times New Roman" w:hAnsi="Times New Roman"/>
          <w:bCs/>
          <w:sz w:val="28"/>
          <w:szCs w:val="28"/>
        </w:rPr>
        <w:t xml:space="preserve">ПК 4.11, 5.11, 7.11 </w:t>
      </w:r>
      <w:r w:rsidRPr="005F3944">
        <w:rPr>
          <w:rFonts w:ascii="Times New Roman" w:hAnsi="Times New Roman"/>
          <w:bCs/>
          <w:sz w:val="28"/>
          <w:szCs w:val="28"/>
        </w:rPr>
        <w:t>Обеспечивать производственную санитарию и личную гигиену на рабочем месте.</w:t>
      </w:r>
    </w:p>
    <w:p w14:paraId="26957080" w14:textId="77777777" w:rsidR="00DC7695" w:rsidRPr="00DC7695" w:rsidRDefault="00DC7695" w:rsidP="00DC76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7695">
        <w:rPr>
          <w:rFonts w:ascii="Times New Roman" w:hAnsi="Times New Roman"/>
          <w:bCs/>
          <w:sz w:val="28"/>
          <w:szCs w:val="28"/>
        </w:rPr>
        <w:t>ОК 1.</w:t>
      </w:r>
      <w:r w:rsidRPr="00DC7695">
        <w:rPr>
          <w:rFonts w:ascii="Times New Roman" w:hAnsi="Times New Roman"/>
          <w:bCs/>
          <w:sz w:val="28"/>
          <w:szCs w:val="28"/>
        </w:rPr>
        <w:tab/>
        <w:t xml:space="preserve">Понимать сущность и социальную значимость своей будущей профессии, проявлять к ней устойчивый интерес.  </w:t>
      </w:r>
    </w:p>
    <w:p w14:paraId="4E09ADB3" w14:textId="12FEEE6D" w:rsidR="00DC7695" w:rsidRPr="00DC7695" w:rsidRDefault="00DC7695" w:rsidP="00DC76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7695">
        <w:rPr>
          <w:rFonts w:ascii="Times New Roman" w:hAnsi="Times New Roman"/>
          <w:bCs/>
          <w:sz w:val="28"/>
          <w:szCs w:val="28"/>
        </w:rPr>
        <w:t>ОК 2.</w:t>
      </w:r>
      <w:r w:rsidRPr="00DC7695">
        <w:rPr>
          <w:rFonts w:ascii="Times New Roman" w:hAnsi="Times New Roman"/>
          <w:bCs/>
          <w:sz w:val="28"/>
          <w:szCs w:val="28"/>
        </w:rPr>
        <w:tab/>
        <w:t xml:space="preserve">Организовывать собственную деятельность, исходя из цели и способов ее достижения, </w:t>
      </w:r>
      <w:r w:rsidR="00653E3A" w:rsidRPr="00DC7695">
        <w:rPr>
          <w:rFonts w:ascii="Times New Roman" w:hAnsi="Times New Roman"/>
          <w:bCs/>
          <w:sz w:val="28"/>
          <w:szCs w:val="28"/>
        </w:rPr>
        <w:t>определенных руководителем</w:t>
      </w:r>
      <w:r w:rsidRPr="00DC7695">
        <w:rPr>
          <w:rFonts w:ascii="Times New Roman" w:hAnsi="Times New Roman"/>
          <w:bCs/>
          <w:sz w:val="28"/>
          <w:szCs w:val="28"/>
        </w:rPr>
        <w:t>.</w:t>
      </w:r>
    </w:p>
    <w:p w14:paraId="645985A4" w14:textId="77777777" w:rsidR="00DC7695" w:rsidRPr="00DC7695" w:rsidRDefault="00DC7695" w:rsidP="00DC76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7695">
        <w:rPr>
          <w:rFonts w:ascii="Times New Roman" w:hAnsi="Times New Roman"/>
          <w:bCs/>
          <w:sz w:val="28"/>
          <w:szCs w:val="28"/>
        </w:rPr>
        <w:t>ОК 3.</w:t>
      </w:r>
      <w:r w:rsidRPr="00DC7695">
        <w:rPr>
          <w:rFonts w:ascii="Times New Roman" w:hAnsi="Times New Roman"/>
          <w:bCs/>
          <w:sz w:val="28"/>
          <w:szCs w:val="28"/>
        </w:rPr>
        <w:tab/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5968C7B5" w14:textId="77777777" w:rsidR="00DC7695" w:rsidRPr="00DC7695" w:rsidRDefault="00DC7695" w:rsidP="00DC76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7695">
        <w:rPr>
          <w:rFonts w:ascii="Times New Roman" w:hAnsi="Times New Roman"/>
          <w:bCs/>
          <w:sz w:val="28"/>
          <w:szCs w:val="28"/>
        </w:rPr>
        <w:lastRenderedPageBreak/>
        <w:t>ОК 4.</w:t>
      </w:r>
      <w:r w:rsidRPr="00DC7695">
        <w:rPr>
          <w:rFonts w:ascii="Times New Roman" w:hAnsi="Times New Roman"/>
          <w:bCs/>
          <w:sz w:val="28"/>
          <w:szCs w:val="28"/>
        </w:rPr>
        <w:tab/>
        <w:t>Осуществлять поиск информации, необходимой для эффективного выполнения профессиональных задач.</w:t>
      </w:r>
    </w:p>
    <w:p w14:paraId="23C25082" w14:textId="77777777" w:rsidR="00DC7695" w:rsidRPr="00DC7695" w:rsidRDefault="00DC7695" w:rsidP="00DC76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7695">
        <w:rPr>
          <w:rFonts w:ascii="Times New Roman" w:hAnsi="Times New Roman"/>
          <w:bCs/>
          <w:sz w:val="28"/>
          <w:szCs w:val="28"/>
        </w:rPr>
        <w:t>ОК 5.</w:t>
      </w:r>
      <w:r w:rsidRPr="00DC7695">
        <w:rPr>
          <w:rFonts w:ascii="Times New Roman" w:hAnsi="Times New Roman"/>
          <w:bCs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14:paraId="70975853" w14:textId="77777777" w:rsidR="00DC7695" w:rsidRPr="00DC7695" w:rsidRDefault="00DC7695" w:rsidP="00DC76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7695">
        <w:rPr>
          <w:rFonts w:ascii="Times New Roman" w:hAnsi="Times New Roman"/>
          <w:bCs/>
          <w:sz w:val="28"/>
          <w:szCs w:val="28"/>
        </w:rPr>
        <w:t>ОК 6.</w:t>
      </w:r>
      <w:r w:rsidRPr="00DC7695">
        <w:rPr>
          <w:rFonts w:ascii="Times New Roman" w:hAnsi="Times New Roman"/>
          <w:bCs/>
          <w:sz w:val="28"/>
          <w:szCs w:val="28"/>
        </w:rPr>
        <w:tab/>
        <w:t>Работать в команде, эффективно общаться с коллегами, руководством, потребителями.</w:t>
      </w:r>
    </w:p>
    <w:p w14:paraId="792464D4" w14:textId="77777777" w:rsidR="00DC7695" w:rsidRPr="00DC7695" w:rsidRDefault="00DC7695" w:rsidP="00DC76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7695">
        <w:rPr>
          <w:rFonts w:ascii="Times New Roman" w:hAnsi="Times New Roman"/>
          <w:bCs/>
          <w:sz w:val="28"/>
          <w:szCs w:val="28"/>
        </w:rPr>
        <w:t>ОК 7.</w:t>
      </w:r>
      <w:r w:rsidRPr="00DC7695">
        <w:rPr>
          <w:rFonts w:ascii="Times New Roman" w:hAnsi="Times New Roman"/>
          <w:bCs/>
          <w:sz w:val="28"/>
          <w:szCs w:val="28"/>
        </w:rPr>
        <w:tab/>
        <w:t>Бережно относиться к историческому наследию и культурным традициям, уважать социальные, культурные и религиозные различия.</w:t>
      </w:r>
    </w:p>
    <w:p w14:paraId="043D22D0" w14:textId="77777777" w:rsidR="00DC7695" w:rsidRPr="00DC7695" w:rsidRDefault="00DC7695" w:rsidP="00DC76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7695">
        <w:rPr>
          <w:rFonts w:ascii="Times New Roman" w:hAnsi="Times New Roman"/>
          <w:bCs/>
          <w:sz w:val="28"/>
          <w:szCs w:val="28"/>
        </w:rPr>
        <w:t>ОК 8.</w:t>
      </w:r>
      <w:r w:rsidRPr="00DC7695">
        <w:rPr>
          <w:rFonts w:ascii="Times New Roman" w:hAnsi="Times New Roman"/>
          <w:bCs/>
          <w:sz w:val="28"/>
          <w:szCs w:val="28"/>
        </w:rPr>
        <w:tab/>
        <w:t>Соблюдать правила охраны труда, противопожарной безопасности и техники безопасности.</w:t>
      </w:r>
    </w:p>
    <w:p w14:paraId="6E2CF43F" w14:textId="4DA30C66" w:rsidR="000404A8" w:rsidRPr="00DC7695" w:rsidRDefault="000404A8" w:rsidP="00DC76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31F741C" w14:textId="1BEDA5F0" w:rsidR="000404A8" w:rsidRDefault="00F401ED" w:rsidP="00F40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:</w:t>
      </w:r>
    </w:p>
    <w:p w14:paraId="0703A1D0" w14:textId="05F52737" w:rsidR="00F401ED" w:rsidRDefault="004E5B83" w:rsidP="00411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5B83">
        <w:rPr>
          <w:rFonts w:ascii="Times New Roman" w:hAnsi="Times New Roman"/>
          <w:bCs/>
          <w:sz w:val="28"/>
          <w:szCs w:val="28"/>
        </w:rPr>
        <w:t>1.</w:t>
      </w:r>
      <w:r w:rsidRPr="004E5B83">
        <w:rPr>
          <w:rFonts w:ascii="Times New Roman" w:hAnsi="Times New Roman"/>
          <w:bCs/>
          <w:sz w:val="28"/>
          <w:szCs w:val="28"/>
        </w:rPr>
        <w:tab/>
        <w:t>Кулешова Л.И. «Основы сестринского дела»: курс лекций, сестринские технологии</w:t>
      </w:r>
      <w:r w:rsidR="005B6170">
        <w:rPr>
          <w:rFonts w:ascii="Times New Roman" w:hAnsi="Times New Roman"/>
          <w:bCs/>
          <w:sz w:val="28"/>
          <w:szCs w:val="28"/>
        </w:rPr>
        <w:t xml:space="preserve">/ Л.И. Кулешова, Е.В. </w:t>
      </w:r>
      <w:proofErr w:type="spellStart"/>
      <w:r w:rsidR="005B6170">
        <w:rPr>
          <w:rFonts w:ascii="Times New Roman" w:hAnsi="Times New Roman"/>
          <w:bCs/>
          <w:sz w:val="28"/>
          <w:szCs w:val="28"/>
        </w:rPr>
        <w:t>Пустоветова</w:t>
      </w:r>
      <w:bookmarkStart w:id="0" w:name="_Hlk117525912"/>
      <w:proofErr w:type="spellEnd"/>
      <w:r w:rsidR="005B6170">
        <w:rPr>
          <w:rFonts w:ascii="Times New Roman" w:hAnsi="Times New Roman"/>
          <w:bCs/>
          <w:sz w:val="28"/>
          <w:szCs w:val="28"/>
        </w:rPr>
        <w:t>.</w:t>
      </w:r>
      <w:r w:rsidRPr="004E5B83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Hlk117524452"/>
      <w:r w:rsidRPr="004E5B83">
        <w:rPr>
          <w:rFonts w:ascii="Times New Roman" w:hAnsi="Times New Roman"/>
          <w:bCs/>
          <w:sz w:val="28"/>
          <w:szCs w:val="28"/>
        </w:rPr>
        <w:t>–</w:t>
      </w:r>
      <w:bookmarkEnd w:id="1"/>
      <w:r w:rsidRPr="004E5B83">
        <w:rPr>
          <w:rFonts w:ascii="Times New Roman" w:hAnsi="Times New Roman"/>
          <w:bCs/>
          <w:sz w:val="28"/>
          <w:szCs w:val="28"/>
        </w:rPr>
        <w:t xml:space="preserve"> </w:t>
      </w:r>
      <w:r w:rsidR="005B6170">
        <w:rPr>
          <w:rFonts w:ascii="Times New Roman" w:hAnsi="Times New Roman"/>
          <w:bCs/>
          <w:sz w:val="28"/>
          <w:szCs w:val="28"/>
        </w:rPr>
        <w:t xml:space="preserve">Изд. 6-е, </w:t>
      </w:r>
      <w:bookmarkEnd w:id="0"/>
      <w:proofErr w:type="spellStart"/>
      <w:r w:rsidR="005B6170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proofErr w:type="gramStart"/>
      <w:r w:rsidR="005B6170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5B6170">
        <w:rPr>
          <w:rFonts w:ascii="Times New Roman" w:hAnsi="Times New Roman"/>
          <w:bCs/>
          <w:sz w:val="28"/>
          <w:szCs w:val="28"/>
        </w:rPr>
        <w:t xml:space="preserve"> и доп.</w:t>
      </w:r>
      <w:r w:rsidR="00106FD7" w:rsidRPr="00106FD7">
        <w:t xml:space="preserve"> </w:t>
      </w:r>
      <w:bookmarkStart w:id="2" w:name="_Hlk117526110"/>
      <w:r w:rsidR="00106FD7" w:rsidRPr="00106FD7">
        <w:rPr>
          <w:rFonts w:ascii="Times New Roman" w:hAnsi="Times New Roman"/>
          <w:bCs/>
          <w:sz w:val="28"/>
          <w:szCs w:val="28"/>
        </w:rPr>
        <w:t>–</w:t>
      </w:r>
      <w:r w:rsidR="005B617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E5B83">
        <w:rPr>
          <w:rFonts w:ascii="Times New Roman" w:hAnsi="Times New Roman"/>
          <w:bCs/>
          <w:sz w:val="28"/>
          <w:szCs w:val="28"/>
        </w:rPr>
        <w:t>Ростов</w:t>
      </w:r>
      <w:proofErr w:type="spellEnd"/>
      <w:r w:rsidR="00106FD7">
        <w:rPr>
          <w:rFonts w:ascii="Times New Roman" w:hAnsi="Times New Roman"/>
          <w:bCs/>
          <w:sz w:val="28"/>
          <w:szCs w:val="28"/>
        </w:rPr>
        <w:t xml:space="preserve"> </w:t>
      </w:r>
      <w:r w:rsidRPr="004E5B83">
        <w:rPr>
          <w:rFonts w:ascii="Times New Roman" w:hAnsi="Times New Roman"/>
          <w:bCs/>
          <w:sz w:val="28"/>
          <w:szCs w:val="28"/>
        </w:rPr>
        <w:t>н</w:t>
      </w:r>
      <w:r w:rsidR="00106FD7">
        <w:rPr>
          <w:rFonts w:ascii="Times New Roman" w:hAnsi="Times New Roman"/>
          <w:bCs/>
          <w:sz w:val="28"/>
          <w:szCs w:val="28"/>
        </w:rPr>
        <w:t>/</w:t>
      </w:r>
      <w:r w:rsidRPr="004E5B83">
        <w:rPr>
          <w:rFonts w:ascii="Times New Roman" w:hAnsi="Times New Roman"/>
          <w:bCs/>
          <w:sz w:val="28"/>
          <w:szCs w:val="28"/>
        </w:rPr>
        <w:t>Дону</w:t>
      </w:r>
      <w:r w:rsidR="00106FD7">
        <w:rPr>
          <w:rFonts w:ascii="Times New Roman" w:hAnsi="Times New Roman"/>
          <w:bCs/>
          <w:sz w:val="28"/>
          <w:szCs w:val="28"/>
        </w:rPr>
        <w:t>:</w:t>
      </w:r>
      <w:r w:rsidR="00CC74B9">
        <w:rPr>
          <w:rFonts w:ascii="Times New Roman" w:hAnsi="Times New Roman"/>
          <w:bCs/>
          <w:sz w:val="28"/>
          <w:szCs w:val="28"/>
        </w:rPr>
        <w:t xml:space="preserve"> </w:t>
      </w:r>
      <w:r w:rsidRPr="004E5B83">
        <w:rPr>
          <w:rFonts w:ascii="Times New Roman" w:hAnsi="Times New Roman"/>
          <w:bCs/>
          <w:sz w:val="28"/>
          <w:szCs w:val="28"/>
        </w:rPr>
        <w:t xml:space="preserve">Феникс, </w:t>
      </w:r>
      <w:r w:rsidR="00CC74B9">
        <w:rPr>
          <w:rFonts w:ascii="Times New Roman" w:hAnsi="Times New Roman"/>
          <w:bCs/>
          <w:sz w:val="28"/>
          <w:szCs w:val="28"/>
        </w:rPr>
        <w:t xml:space="preserve">2020 </w:t>
      </w:r>
      <w:r w:rsidRPr="004E5B83">
        <w:rPr>
          <w:rFonts w:ascii="Times New Roman" w:hAnsi="Times New Roman"/>
          <w:bCs/>
          <w:sz w:val="28"/>
          <w:szCs w:val="28"/>
        </w:rPr>
        <w:t>г.</w:t>
      </w:r>
      <w:r w:rsidR="00106FD7" w:rsidRPr="00106FD7">
        <w:t xml:space="preserve"> </w:t>
      </w:r>
      <w:r w:rsidR="00106FD7" w:rsidRPr="00106FD7">
        <w:rPr>
          <w:rFonts w:ascii="Times New Roman" w:hAnsi="Times New Roman"/>
          <w:bCs/>
          <w:sz w:val="28"/>
          <w:szCs w:val="28"/>
        </w:rPr>
        <w:t>–</w:t>
      </w:r>
      <w:r w:rsidR="00106FD7">
        <w:rPr>
          <w:rFonts w:ascii="Times New Roman" w:hAnsi="Times New Roman"/>
          <w:bCs/>
          <w:sz w:val="28"/>
          <w:szCs w:val="28"/>
        </w:rPr>
        <w:t>796 с.: ил.</w:t>
      </w:r>
      <w:r w:rsidR="00106FD7" w:rsidRPr="00106FD7">
        <w:t xml:space="preserve"> </w:t>
      </w:r>
      <w:r w:rsidR="00106FD7" w:rsidRPr="00106FD7">
        <w:rPr>
          <w:rFonts w:ascii="Times New Roman" w:hAnsi="Times New Roman"/>
          <w:bCs/>
          <w:sz w:val="28"/>
          <w:szCs w:val="28"/>
        </w:rPr>
        <w:t>–</w:t>
      </w:r>
      <w:r w:rsidR="00106FD7">
        <w:rPr>
          <w:rFonts w:ascii="Times New Roman" w:hAnsi="Times New Roman"/>
          <w:bCs/>
          <w:sz w:val="28"/>
          <w:szCs w:val="28"/>
        </w:rPr>
        <w:t xml:space="preserve"> (Среднее медицинское образование)</w:t>
      </w:r>
    </w:p>
    <w:bookmarkEnd w:id="2"/>
    <w:p w14:paraId="12B5604A" w14:textId="2DD281BB" w:rsidR="004E5B83" w:rsidRDefault="004E5B83" w:rsidP="00411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CC74B9" w:rsidRPr="00CC74B9">
        <w:rPr>
          <w:rFonts w:ascii="Times New Roman" w:hAnsi="Times New Roman"/>
          <w:bCs/>
          <w:sz w:val="28"/>
          <w:szCs w:val="28"/>
        </w:rPr>
        <w:t xml:space="preserve">Обуховец Т.П. Основы сестринского дела»: </w:t>
      </w:r>
      <w:r w:rsidR="00E1416C">
        <w:rPr>
          <w:rFonts w:ascii="Times New Roman" w:hAnsi="Times New Roman"/>
          <w:bCs/>
          <w:sz w:val="28"/>
          <w:szCs w:val="28"/>
        </w:rPr>
        <w:t>учеб.</w:t>
      </w:r>
      <w:r w:rsidR="004114DC">
        <w:rPr>
          <w:rFonts w:ascii="Times New Roman" w:hAnsi="Times New Roman"/>
          <w:bCs/>
          <w:sz w:val="28"/>
          <w:szCs w:val="28"/>
        </w:rPr>
        <w:t xml:space="preserve"> </w:t>
      </w:r>
      <w:r w:rsidR="00E1416C">
        <w:rPr>
          <w:rFonts w:ascii="Times New Roman" w:hAnsi="Times New Roman"/>
          <w:bCs/>
          <w:sz w:val="28"/>
          <w:szCs w:val="28"/>
        </w:rPr>
        <w:t>пособие /Т.П. Обуховец, ОВ. Чернова</w:t>
      </w:r>
      <w:r w:rsidR="00CC74B9" w:rsidRPr="00CC74B9">
        <w:rPr>
          <w:rFonts w:ascii="Times New Roman" w:hAnsi="Times New Roman"/>
          <w:bCs/>
          <w:sz w:val="28"/>
          <w:szCs w:val="28"/>
        </w:rPr>
        <w:t xml:space="preserve">. </w:t>
      </w:r>
      <w:r w:rsidR="00E1416C" w:rsidRPr="004E5B83">
        <w:rPr>
          <w:rFonts w:ascii="Times New Roman" w:hAnsi="Times New Roman"/>
          <w:bCs/>
          <w:sz w:val="28"/>
          <w:szCs w:val="28"/>
        </w:rPr>
        <w:t xml:space="preserve"> – </w:t>
      </w:r>
      <w:r w:rsidR="00E1416C">
        <w:rPr>
          <w:rFonts w:ascii="Times New Roman" w:hAnsi="Times New Roman"/>
          <w:bCs/>
          <w:sz w:val="28"/>
          <w:szCs w:val="28"/>
        </w:rPr>
        <w:t xml:space="preserve">Изд. </w:t>
      </w:r>
      <w:r w:rsidR="004114DC">
        <w:rPr>
          <w:rFonts w:ascii="Times New Roman" w:hAnsi="Times New Roman"/>
          <w:bCs/>
          <w:sz w:val="28"/>
          <w:szCs w:val="28"/>
        </w:rPr>
        <w:t>3</w:t>
      </w:r>
      <w:r w:rsidR="00E1416C">
        <w:rPr>
          <w:rFonts w:ascii="Times New Roman" w:hAnsi="Times New Roman"/>
          <w:bCs/>
          <w:sz w:val="28"/>
          <w:szCs w:val="28"/>
        </w:rPr>
        <w:t>-</w:t>
      </w:r>
      <w:r w:rsidR="004114DC">
        <w:rPr>
          <w:rFonts w:ascii="Times New Roman" w:hAnsi="Times New Roman"/>
          <w:bCs/>
          <w:sz w:val="28"/>
          <w:szCs w:val="28"/>
        </w:rPr>
        <w:t>е</w:t>
      </w:r>
      <w:r w:rsidR="00CC74B9" w:rsidRPr="00CC74B9">
        <w:rPr>
          <w:rFonts w:ascii="Times New Roman" w:hAnsi="Times New Roman"/>
          <w:bCs/>
          <w:sz w:val="28"/>
          <w:szCs w:val="28"/>
        </w:rPr>
        <w:t>.</w:t>
      </w:r>
      <w:r w:rsidR="004114DC" w:rsidRPr="004114DC">
        <w:t xml:space="preserve"> </w:t>
      </w:r>
      <w:r w:rsidR="004114DC" w:rsidRPr="004114DC">
        <w:rPr>
          <w:rFonts w:ascii="Times New Roman" w:hAnsi="Times New Roman"/>
          <w:bCs/>
          <w:sz w:val="28"/>
          <w:szCs w:val="28"/>
        </w:rPr>
        <w:t xml:space="preserve">– </w:t>
      </w:r>
      <w:proofErr w:type="spellStart"/>
      <w:r w:rsidR="004114DC" w:rsidRPr="004114DC">
        <w:rPr>
          <w:rFonts w:ascii="Times New Roman" w:hAnsi="Times New Roman"/>
          <w:bCs/>
          <w:sz w:val="28"/>
          <w:szCs w:val="28"/>
        </w:rPr>
        <w:t>Ростов</w:t>
      </w:r>
      <w:proofErr w:type="spellEnd"/>
      <w:r w:rsidR="004114DC" w:rsidRPr="004114DC">
        <w:rPr>
          <w:rFonts w:ascii="Times New Roman" w:hAnsi="Times New Roman"/>
          <w:bCs/>
          <w:sz w:val="28"/>
          <w:szCs w:val="28"/>
        </w:rPr>
        <w:t xml:space="preserve"> н/Дону: Феникс, 202</w:t>
      </w:r>
      <w:r w:rsidR="004114DC">
        <w:rPr>
          <w:rFonts w:ascii="Times New Roman" w:hAnsi="Times New Roman"/>
          <w:bCs/>
          <w:sz w:val="28"/>
          <w:szCs w:val="28"/>
        </w:rPr>
        <w:t>1</w:t>
      </w:r>
      <w:r w:rsidR="004114DC" w:rsidRPr="004114DC">
        <w:rPr>
          <w:rFonts w:ascii="Times New Roman" w:hAnsi="Times New Roman"/>
          <w:bCs/>
          <w:sz w:val="28"/>
          <w:szCs w:val="28"/>
        </w:rPr>
        <w:t xml:space="preserve"> г. –</w:t>
      </w:r>
      <w:r w:rsidR="004114DC">
        <w:rPr>
          <w:rFonts w:ascii="Times New Roman" w:hAnsi="Times New Roman"/>
          <w:bCs/>
          <w:sz w:val="28"/>
          <w:szCs w:val="28"/>
        </w:rPr>
        <w:t>938</w:t>
      </w:r>
      <w:r w:rsidR="004114DC" w:rsidRPr="004114DC">
        <w:rPr>
          <w:rFonts w:ascii="Times New Roman" w:hAnsi="Times New Roman"/>
          <w:bCs/>
          <w:sz w:val="28"/>
          <w:szCs w:val="28"/>
        </w:rPr>
        <w:t xml:space="preserve"> с.: ил. – (Среднее медицинское образование)</w:t>
      </w:r>
    </w:p>
    <w:p w14:paraId="3686E287" w14:textId="2C8EB263" w:rsidR="00FB4038" w:rsidRDefault="00CC74B9" w:rsidP="00411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bookmarkStart w:id="3" w:name="_Hlk117522774"/>
      <w:r>
        <w:rPr>
          <w:rFonts w:ascii="Times New Roman" w:hAnsi="Times New Roman"/>
          <w:bCs/>
          <w:sz w:val="28"/>
          <w:szCs w:val="28"/>
        </w:rPr>
        <w:t>С</w:t>
      </w:r>
      <w:r w:rsidR="00B93119">
        <w:rPr>
          <w:rFonts w:ascii="Times New Roman" w:hAnsi="Times New Roman"/>
          <w:bCs/>
          <w:sz w:val="28"/>
          <w:szCs w:val="28"/>
        </w:rPr>
        <w:t>анПин</w:t>
      </w:r>
      <w:bookmarkEnd w:id="3"/>
      <w:r w:rsidR="00B93119">
        <w:rPr>
          <w:rFonts w:ascii="Times New Roman" w:hAnsi="Times New Roman"/>
          <w:bCs/>
          <w:sz w:val="28"/>
          <w:szCs w:val="28"/>
        </w:rPr>
        <w:t xml:space="preserve"> 3.3686</w:t>
      </w:r>
      <w:r w:rsidR="008F3CCD">
        <w:rPr>
          <w:rFonts w:ascii="Times New Roman" w:hAnsi="Times New Roman"/>
          <w:bCs/>
          <w:sz w:val="28"/>
          <w:szCs w:val="28"/>
        </w:rPr>
        <w:t>-</w:t>
      </w:r>
      <w:r w:rsidR="00B93119">
        <w:rPr>
          <w:rFonts w:ascii="Times New Roman" w:hAnsi="Times New Roman"/>
          <w:bCs/>
          <w:sz w:val="28"/>
          <w:szCs w:val="28"/>
        </w:rPr>
        <w:t xml:space="preserve">21 </w:t>
      </w:r>
      <w:bookmarkStart w:id="4" w:name="_Hlk117522806"/>
      <w:r w:rsidR="00B93119">
        <w:rPr>
          <w:rFonts w:ascii="Times New Roman" w:hAnsi="Times New Roman"/>
          <w:bCs/>
          <w:sz w:val="28"/>
          <w:szCs w:val="28"/>
        </w:rPr>
        <w:t xml:space="preserve">«Санитарно-эпидемиологические требования </w:t>
      </w:r>
      <w:bookmarkEnd w:id="4"/>
      <w:r w:rsidR="00B93119">
        <w:rPr>
          <w:rFonts w:ascii="Times New Roman" w:hAnsi="Times New Roman"/>
          <w:bCs/>
          <w:sz w:val="28"/>
          <w:szCs w:val="28"/>
        </w:rPr>
        <w:t>по профилактике инфекционных заболеваний»</w:t>
      </w:r>
      <w:r w:rsidR="002D649B">
        <w:rPr>
          <w:rFonts w:ascii="Times New Roman" w:hAnsi="Times New Roman"/>
          <w:bCs/>
          <w:sz w:val="28"/>
          <w:szCs w:val="28"/>
        </w:rPr>
        <w:t>.</w:t>
      </w:r>
      <w:r w:rsidR="00FB4038">
        <w:rPr>
          <w:rFonts w:ascii="Times New Roman" w:hAnsi="Times New Roman"/>
          <w:bCs/>
          <w:sz w:val="28"/>
          <w:szCs w:val="28"/>
        </w:rPr>
        <w:t xml:space="preserve"> </w:t>
      </w:r>
    </w:p>
    <w:p w14:paraId="269A6077" w14:textId="35FC9903" w:rsidR="00CC74B9" w:rsidRPr="00FB4038" w:rsidRDefault="00FB4038" w:rsidP="00411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bookmarkStart w:id="5" w:name="_Hlk117526456"/>
      <w:r w:rsidRPr="00FB4038">
        <w:rPr>
          <w:rFonts w:ascii="Times New Roman" w:hAnsi="Times New Roman"/>
          <w:bCs/>
          <w:sz w:val="28"/>
          <w:szCs w:val="28"/>
          <w:lang w:val="en-US"/>
        </w:rPr>
        <w:t>URL</w:t>
      </w:r>
      <w:bookmarkEnd w:id="5"/>
      <w:r w:rsidRPr="00FB4038">
        <w:rPr>
          <w:rFonts w:ascii="Times New Roman" w:hAnsi="Times New Roman"/>
          <w:bCs/>
          <w:sz w:val="28"/>
          <w:szCs w:val="28"/>
          <w:lang w:val="en-US"/>
        </w:rPr>
        <w:t>:</w:t>
      </w:r>
      <w:r w:rsidRPr="00FB4038">
        <w:rPr>
          <w:lang w:val="en-US"/>
        </w:rPr>
        <w:t xml:space="preserve"> </w:t>
      </w:r>
      <w:r w:rsidRPr="00FB4038">
        <w:rPr>
          <w:rFonts w:ascii="Times New Roman" w:hAnsi="Times New Roman"/>
          <w:bCs/>
          <w:sz w:val="28"/>
          <w:szCs w:val="28"/>
          <w:lang w:val="en-US"/>
        </w:rPr>
        <w:t>http://publication.pravo.gov.ru/Document/View/0001202102180019</w:t>
      </w:r>
    </w:p>
    <w:p w14:paraId="73FDFA44" w14:textId="77777777" w:rsidR="00B36AF3" w:rsidRDefault="00B93119" w:rsidP="00B36A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B93119">
        <w:rPr>
          <w:rFonts w:ascii="Times New Roman" w:hAnsi="Times New Roman"/>
          <w:bCs/>
          <w:sz w:val="28"/>
          <w:szCs w:val="28"/>
        </w:rPr>
        <w:t>СанПин</w:t>
      </w:r>
      <w:r>
        <w:rPr>
          <w:rFonts w:ascii="Times New Roman" w:hAnsi="Times New Roman"/>
          <w:bCs/>
          <w:sz w:val="28"/>
          <w:szCs w:val="28"/>
        </w:rPr>
        <w:t xml:space="preserve"> 2.1.3684 –21 </w:t>
      </w:r>
      <w:r w:rsidRPr="00B93119">
        <w:rPr>
          <w:rFonts w:ascii="Times New Roman" w:hAnsi="Times New Roman"/>
          <w:bCs/>
          <w:sz w:val="28"/>
          <w:szCs w:val="28"/>
        </w:rPr>
        <w:t>«Санитарно-эпидемиологические требования</w:t>
      </w:r>
      <w:r>
        <w:rPr>
          <w:rFonts w:ascii="Times New Roman" w:hAnsi="Times New Roman"/>
          <w:bCs/>
          <w:sz w:val="28"/>
          <w:szCs w:val="28"/>
        </w:rPr>
        <w:t xml:space="preserve"> к содержанию территорий городских и сельских поселений</w:t>
      </w:r>
      <w:r w:rsidR="002D649B">
        <w:rPr>
          <w:rFonts w:ascii="Times New Roman" w:hAnsi="Times New Roman"/>
          <w:bCs/>
          <w:sz w:val="28"/>
          <w:szCs w:val="28"/>
        </w:rPr>
        <w:t>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 противоэпидемических (профилактических) мероприятий.</w:t>
      </w:r>
      <w:r w:rsidR="00B36AF3" w:rsidRPr="00B36AF3">
        <w:rPr>
          <w:rFonts w:ascii="Times New Roman" w:hAnsi="Times New Roman"/>
          <w:sz w:val="28"/>
          <w:szCs w:val="28"/>
        </w:rPr>
        <w:t xml:space="preserve"> </w:t>
      </w:r>
      <w:r w:rsidR="00B36AF3" w:rsidRPr="0009417C">
        <w:rPr>
          <w:rFonts w:ascii="Times New Roman" w:hAnsi="Times New Roman"/>
          <w:sz w:val="28"/>
          <w:szCs w:val="28"/>
        </w:rPr>
        <w:t>[Электронный ресурс]. – Режим доступа:</w:t>
      </w:r>
    </w:p>
    <w:p w14:paraId="047BD31B" w14:textId="282379A2" w:rsidR="008F3CCD" w:rsidRPr="00B36AF3" w:rsidRDefault="008F3CCD" w:rsidP="00FA062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F3CCD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B36AF3">
        <w:rPr>
          <w:rFonts w:ascii="Times New Roman" w:hAnsi="Times New Roman"/>
          <w:bCs/>
          <w:sz w:val="28"/>
          <w:szCs w:val="28"/>
        </w:rPr>
        <w:t>://</w:t>
      </w:r>
      <w:r w:rsidRPr="008F3CCD">
        <w:rPr>
          <w:rFonts w:ascii="Times New Roman" w:hAnsi="Times New Roman"/>
          <w:bCs/>
          <w:sz w:val="28"/>
          <w:szCs w:val="28"/>
          <w:lang w:val="en-US"/>
        </w:rPr>
        <w:t>publication</w:t>
      </w:r>
      <w:r w:rsidRPr="00B36AF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8F3CCD">
        <w:rPr>
          <w:rFonts w:ascii="Times New Roman" w:hAnsi="Times New Roman"/>
          <w:bCs/>
          <w:sz w:val="28"/>
          <w:szCs w:val="28"/>
          <w:lang w:val="en-US"/>
        </w:rPr>
        <w:t>pravo</w:t>
      </w:r>
      <w:proofErr w:type="spellEnd"/>
      <w:r w:rsidRPr="00B36AF3">
        <w:rPr>
          <w:rFonts w:ascii="Times New Roman" w:hAnsi="Times New Roman"/>
          <w:bCs/>
          <w:sz w:val="28"/>
          <w:szCs w:val="28"/>
        </w:rPr>
        <w:t>.</w:t>
      </w:r>
      <w:r w:rsidRPr="008F3CCD">
        <w:rPr>
          <w:rFonts w:ascii="Times New Roman" w:hAnsi="Times New Roman"/>
          <w:bCs/>
          <w:sz w:val="28"/>
          <w:szCs w:val="28"/>
          <w:lang w:val="en-US"/>
        </w:rPr>
        <w:t>gov</w:t>
      </w:r>
      <w:r w:rsidRPr="00B36AF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8F3CCD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B36AF3">
        <w:rPr>
          <w:rFonts w:ascii="Times New Roman" w:hAnsi="Times New Roman"/>
          <w:bCs/>
          <w:sz w:val="28"/>
          <w:szCs w:val="28"/>
        </w:rPr>
        <w:t>/</w:t>
      </w:r>
      <w:r w:rsidRPr="008F3CCD">
        <w:rPr>
          <w:rFonts w:ascii="Times New Roman" w:hAnsi="Times New Roman"/>
          <w:bCs/>
          <w:sz w:val="28"/>
          <w:szCs w:val="28"/>
          <w:lang w:val="en-US"/>
        </w:rPr>
        <w:t>Document</w:t>
      </w:r>
      <w:r w:rsidRPr="00B36AF3">
        <w:rPr>
          <w:rFonts w:ascii="Times New Roman" w:hAnsi="Times New Roman"/>
          <w:bCs/>
          <w:sz w:val="28"/>
          <w:szCs w:val="28"/>
        </w:rPr>
        <w:t>/</w:t>
      </w:r>
      <w:r w:rsidRPr="008F3CCD">
        <w:rPr>
          <w:rFonts w:ascii="Times New Roman" w:hAnsi="Times New Roman"/>
          <w:bCs/>
          <w:sz w:val="28"/>
          <w:szCs w:val="28"/>
          <w:lang w:val="en-US"/>
        </w:rPr>
        <w:t>View</w:t>
      </w:r>
      <w:r w:rsidRPr="00B36AF3">
        <w:rPr>
          <w:rFonts w:ascii="Times New Roman" w:hAnsi="Times New Roman"/>
          <w:bCs/>
          <w:sz w:val="28"/>
          <w:szCs w:val="28"/>
        </w:rPr>
        <w:t>/0001202102050027</w:t>
      </w:r>
    </w:p>
    <w:p w14:paraId="306DA5EE" w14:textId="1D8CB76F" w:rsidR="00B93119" w:rsidRDefault="00B93119" w:rsidP="008F3CC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2D649B">
        <w:rPr>
          <w:rFonts w:ascii="Times New Roman" w:hAnsi="Times New Roman"/>
          <w:bCs/>
          <w:sz w:val="28"/>
          <w:szCs w:val="28"/>
        </w:rPr>
        <w:t xml:space="preserve">СП 2.1.3678-20 </w:t>
      </w:r>
      <w:r w:rsidR="008F3CCD">
        <w:rPr>
          <w:rFonts w:ascii="Times New Roman" w:hAnsi="Times New Roman"/>
          <w:bCs/>
          <w:sz w:val="28"/>
          <w:szCs w:val="28"/>
        </w:rPr>
        <w:t>«</w:t>
      </w:r>
      <w:r w:rsidR="008F3CCD" w:rsidRPr="008F3CCD">
        <w:rPr>
          <w:rFonts w:ascii="Times New Roman" w:hAnsi="Times New Roman"/>
          <w:bCs/>
          <w:sz w:val="28"/>
          <w:szCs w:val="28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 w:rsidR="008F3CCD">
        <w:rPr>
          <w:rFonts w:ascii="Times New Roman" w:hAnsi="Times New Roman"/>
          <w:bCs/>
          <w:sz w:val="28"/>
          <w:szCs w:val="28"/>
        </w:rPr>
        <w:t>»</w:t>
      </w:r>
      <w:r w:rsidR="00FA0627">
        <w:rPr>
          <w:rFonts w:ascii="Times New Roman" w:hAnsi="Times New Roman"/>
          <w:bCs/>
          <w:sz w:val="28"/>
          <w:szCs w:val="28"/>
        </w:rPr>
        <w:t>.</w:t>
      </w:r>
      <w:r w:rsidR="00FA0627" w:rsidRPr="00FA0627">
        <w:t xml:space="preserve"> </w:t>
      </w:r>
      <w:bookmarkStart w:id="6" w:name="_Hlk117527317"/>
      <w:r w:rsidR="00FA0627" w:rsidRPr="00FA0627">
        <w:rPr>
          <w:rFonts w:ascii="Times New Roman" w:hAnsi="Times New Roman"/>
          <w:bCs/>
          <w:sz w:val="28"/>
          <w:szCs w:val="28"/>
        </w:rPr>
        <w:t>[Электронный ресурс]. – Режим доступа:</w:t>
      </w:r>
      <w:bookmarkEnd w:id="6"/>
    </w:p>
    <w:p w14:paraId="0F6754E6" w14:textId="3A65EE53" w:rsidR="008F3CCD" w:rsidRPr="008F3CCD" w:rsidRDefault="008F3CCD" w:rsidP="00FA062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F3CCD">
        <w:rPr>
          <w:rFonts w:ascii="Times New Roman" w:hAnsi="Times New Roman"/>
          <w:bCs/>
          <w:sz w:val="28"/>
          <w:szCs w:val="28"/>
        </w:rPr>
        <w:t>http://publication.pravo.gov.ru/Document/View/0001202012310005</w:t>
      </w:r>
    </w:p>
    <w:p w14:paraId="47B52EED" w14:textId="0204EFF4" w:rsidR="008F3CCD" w:rsidRPr="00FA0627" w:rsidRDefault="002D649B" w:rsidP="00FA062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МУ</w:t>
      </w:r>
      <w:r w:rsidR="008F3CCD" w:rsidRPr="008F3CCD">
        <w:t xml:space="preserve"> </w:t>
      </w:r>
      <w:r w:rsidR="008F3CCD" w:rsidRPr="008F3CCD">
        <w:rPr>
          <w:rFonts w:ascii="Times New Roman" w:hAnsi="Times New Roman"/>
          <w:bCs/>
          <w:sz w:val="28"/>
          <w:szCs w:val="28"/>
        </w:rPr>
        <w:t>3.5.1.3674-2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F3CCD">
        <w:rPr>
          <w:rFonts w:ascii="Times New Roman" w:hAnsi="Times New Roman"/>
          <w:bCs/>
          <w:sz w:val="28"/>
          <w:szCs w:val="28"/>
        </w:rPr>
        <w:t>«</w:t>
      </w:r>
      <w:r w:rsidR="008F3CCD" w:rsidRPr="008F3CCD">
        <w:rPr>
          <w:rFonts w:ascii="Times New Roman" w:hAnsi="Times New Roman"/>
          <w:bCs/>
          <w:sz w:val="28"/>
          <w:szCs w:val="28"/>
        </w:rPr>
        <w:t>Обеззараживание рук медицинских работников и кожных покровов пациентов при</w:t>
      </w:r>
      <w:r w:rsidR="008F3CCD">
        <w:rPr>
          <w:rFonts w:ascii="Times New Roman" w:hAnsi="Times New Roman"/>
          <w:bCs/>
          <w:sz w:val="28"/>
          <w:szCs w:val="28"/>
        </w:rPr>
        <w:t xml:space="preserve"> </w:t>
      </w:r>
      <w:r w:rsidR="008F3CCD" w:rsidRPr="008F3CCD">
        <w:rPr>
          <w:rFonts w:ascii="Times New Roman" w:hAnsi="Times New Roman"/>
          <w:bCs/>
          <w:sz w:val="28"/>
          <w:szCs w:val="28"/>
        </w:rPr>
        <w:t>оказании медицинской помощи</w:t>
      </w:r>
      <w:r w:rsidR="008F3CCD">
        <w:rPr>
          <w:rFonts w:ascii="Times New Roman" w:hAnsi="Times New Roman"/>
          <w:bCs/>
          <w:sz w:val="28"/>
          <w:szCs w:val="28"/>
        </w:rPr>
        <w:t>»</w:t>
      </w:r>
      <w:r w:rsidR="00FA0627">
        <w:rPr>
          <w:rFonts w:ascii="Times New Roman" w:hAnsi="Times New Roman"/>
          <w:bCs/>
          <w:sz w:val="28"/>
          <w:szCs w:val="28"/>
        </w:rPr>
        <w:t>.</w:t>
      </w:r>
      <w:r w:rsidR="00FA0627" w:rsidRPr="00FA0627">
        <w:t xml:space="preserve"> </w:t>
      </w:r>
      <w:bookmarkStart w:id="7" w:name="_Hlk117527201"/>
      <w:r w:rsidR="00FA0627" w:rsidRPr="00FA0627">
        <w:rPr>
          <w:rFonts w:ascii="Times New Roman" w:hAnsi="Times New Roman"/>
          <w:bCs/>
          <w:sz w:val="28"/>
          <w:szCs w:val="28"/>
        </w:rPr>
        <w:t>[Электронный ресурс]. – Режим доступа:</w:t>
      </w:r>
      <w:r w:rsidR="00FA0627">
        <w:rPr>
          <w:rFonts w:ascii="Times New Roman" w:hAnsi="Times New Roman"/>
          <w:bCs/>
          <w:sz w:val="28"/>
          <w:szCs w:val="28"/>
        </w:rPr>
        <w:t xml:space="preserve"> </w:t>
      </w:r>
      <w:bookmarkEnd w:id="7"/>
      <w:r w:rsidR="00B36AF3">
        <w:rPr>
          <w:rFonts w:ascii="Times New Roman" w:hAnsi="Times New Roman"/>
          <w:bCs/>
          <w:sz w:val="28"/>
          <w:szCs w:val="28"/>
          <w:lang w:val="en-US"/>
        </w:rPr>
        <w:fldChar w:fldCharType="begin"/>
      </w:r>
      <w:r w:rsidR="00B36AF3" w:rsidRPr="00FA0627">
        <w:rPr>
          <w:rFonts w:ascii="Times New Roman" w:hAnsi="Times New Roman"/>
          <w:bCs/>
          <w:sz w:val="28"/>
          <w:szCs w:val="28"/>
        </w:rPr>
        <w:instrText xml:space="preserve"> </w:instrText>
      </w:r>
      <w:r w:rsidR="00B36AF3">
        <w:rPr>
          <w:rFonts w:ascii="Times New Roman" w:hAnsi="Times New Roman"/>
          <w:bCs/>
          <w:sz w:val="28"/>
          <w:szCs w:val="28"/>
          <w:lang w:val="en-US"/>
        </w:rPr>
        <w:instrText>HYPERLINK</w:instrText>
      </w:r>
      <w:r w:rsidR="00B36AF3" w:rsidRPr="00FA0627">
        <w:rPr>
          <w:rFonts w:ascii="Times New Roman" w:hAnsi="Times New Roman"/>
          <w:bCs/>
          <w:sz w:val="28"/>
          <w:szCs w:val="28"/>
        </w:rPr>
        <w:instrText xml:space="preserve"> "</w:instrText>
      </w:r>
      <w:r w:rsidR="00B36AF3" w:rsidRPr="00B36AF3">
        <w:rPr>
          <w:rFonts w:ascii="Times New Roman" w:hAnsi="Times New Roman"/>
          <w:bCs/>
          <w:sz w:val="28"/>
          <w:szCs w:val="28"/>
          <w:lang w:val="en-US"/>
        </w:rPr>
        <w:instrText>https</w:instrText>
      </w:r>
      <w:r w:rsidR="00B36AF3" w:rsidRPr="00FA0627">
        <w:rPr>
          <w:rFonts w:ascii="Times New Roman" w:hAnsi="Times New Roman"/>
          <w:bCs/>
          <w:sz w:val="28"/>
          <w:szCs w:val="28"/>
        </w:rPr>
        <w:instrText>://</w:instrText>
      </w:r>
      <w:r w:rsidR="00B36AF3" w:rsidRPr="00B36AF3">
        <w:rPr>
          <w:rFonts w:ascii="Times New Roman" w:hAnsi="Times New Roman"/>
          <w:bCs/>
          <w:sz w:val="28"/>
          <w:szCs w:val="28"/>
          <w:lang w:val="en-US"/>
        </w:rPr>
        <w:instrText>sta</w:instrText>
      </w:r>
      <w:r w:rsidR="00B36AF3" w:rsidRPr="00FA0627">
        <w:rPr>
          <w:rFonts w:ascii="Times New Roman" w:hAnsi="Times New Roman"/>
          <w:bCs/>
          <w:sz w:val="28"/>
          <w:szCs w:val="28"/>
        </w:rPr>
        <w:instrText>.</w:instrText>
      </w:r>
      <w:r w:rsidR="00B36AF3" w:rsidRPr="00B36AF3">
        <w:rPr>
          <w:rFonts w:ascii="Times New Roman" w:hAnsi="Times New Roman"/>
          <w:bCs/>
          <w:sz w:val="28"/>
          <w:szCs w:val="28"/>
          <w:lang w:val="en-US"/>
        </w:rPr>
        <w:instrText>spb</w:instrText>
      </w:r>
      <w:r w:rsidR="00B36AF3" w:rsidRPr="00FA0627">
        <w:rPr>
          <w:rFonts w:ascii="Times New Roman" w:hAnsi="Times New Roman"/>
          <w:bCs/>
          <w:sz w:val="28"/>
          <w:szCs w:val="28"/>
        </w:rPr>
        <w:instrText>.</w:instrText>
      </w:r>
      <w:r w:rsidR="00B36AF3" w:rsidRPr="00B36AF3">
        <w:rPr>
          <w:rFonts w:ascii="Times New Roman" w:hAnsi="Times New Roman"/>
          <w:bCs/>
          <w:sz w:val="28"/>
          <w:szCs w:val="28"/>
          <w:lang w:val="en-US"/>
        </w:rPr>
        <w:instrText>ru</w:instrText>
      </w:r>
      <w:r w:rsidR="00B36AF3" w:rsidRPr="00FA0627">
        <w:rPr>
          <w:rFonts w:ascii="Times New Roman" w:hAnsi="Times New Roman"/>
          <w:bCs/>
          <w:sz w:val="28"/>
          <w:szCs w:val="28"/>
        </w:rPr>
        <w:instrText>/</w:instrText>
      </w:r>
      <w:r w:rsidR="00B36AF3" w:rsidRPr="00B36AF3">
        <w:rPr>
          <w:rFonts w:ascii="Times New Roman" w:hAnsi="Times New Roman"/>
          <w:bCs/>
          <w:sz w:val="28"/>
          <w:szCs w:val="28"/>
          <w:lang w:val="en-US"/>
        </w:rPr>
        <w:instrText>UserFiles</w:instrText>
      </w:r>
      <w:r w:rsidR="00B36AF3" w:rsidRPr="00FA0627">
        <w:rPr>
          <w:rFonts w:ascii="Times New Roman" w:hAnsi="Times New Roman"/>
          <w:bCs/>
          <w:sz w:val="28"/>
          <w:szCs w:val="28"/>
        </w:rPr>
        <w:instrText>/</w:instrText>
      </w:r>
      <w:r w:rsidR="00B36AF3" w:rsidRPr="00B36AF3">
        <w:rPr>
          <w:rFonts w:ascii="Times New Roman" w:hAnsi="Times New Roman"/>
          <w:bCs/>
          <w:sz w:val="28"/>
          <w:szCs w:val="28"/>
          <w:lang w:val="en-US"/>
        </w:rPr>
        <w:instrText>Files</w:instrText>
      </w:r>
      <w:r w:rsidR="00B36AF3" w:rsidRPr="00FA0627">
        <w:rPr>
          <w:rFonts w:ascii="Times New Roman" w:hAnsi="Times New Roman"/>
          <w:bCs/>
          <w:sz w:val="28"/>
          <w:szCs w:val="28"/>
        </w:rPr>
        <w:instrText>/</w:instrText>
      </w:r>
      <w:r w:rsidR="00B36AF3" w:rsidRPr="00B36AF3">
        <w:rPr>
          <w:rFonts w:ascii="Times New Roman" w:hAnsi="Times New Roman"/>
          <w:bCs/>
          <w:sz w:val="28"/>
          <w:szCs w:val="28"/>
          <w:lang w:val="en-US"/>
        </w:rPr>
        <w:instrText>prikaz</w:instrText>
      </w:r>
      <w:r w:rsidR="00B36AF3" w:rsidRPr="00FA0627">
        <w:rPr>
          <w:rFonts w:ascii="Times New Roman" w:hAnsi="Times New Roman"/>
          <w:bCs/>
          <w:sz w:val="28"/>
          <w:szCs w:val="28"/>
        </w:rPr>
        <w:instrText>/</w:instrText>
      </w:r>
      <w:r w:rsidR="00B36AF3" w:rsidRPr="00B36AF3">
        <w:rPr>
          <w:rFonts w:ascii="Times New Roman" w:hAnsi="Times New Roman"/>
          <w:bCs/>
          <w:sz w:val="28"/>
          <w:szCs w:val="28"/>
          <w:lang w:val="en-US"/>
        </w:rPr>
        <w:instrText>MU</w:instrText>
      </w:r>
      <w:r w:rsidR="00B36AF3" w:rsidRPr="00FA0627">
        <w:rPr>
          <w:rFonts w:ascii="Times New Roman" w:hAnsi="Times New Roman"/>
          <w:bCs/>
          <w:sz w:val="28"/>
          <w:szCs w:val="28"/>
        </w:rPr>
        <w:instrText>-3-5-1-3674-20.</w:instrText>
      </w:r>
      <w:r w:rsidR="00B36AF3" w:rsidRPr="00B36AF3">
        <w:rPr>
          <w:rFonts w:ascii="Times New Roman" w:hAnsi="Times New Roman"/>
          <w:bCs/>
          <w:sz w:val="28"/>
          <w:szCs w:val="28"/>
          <w:lang w:val="en-US"/>
        </w:rPr>
        <w:instrText>pdf</w:instrText>
      </w:r>
      <w:r w:rsidR="00B36AF3" w:rsidRPr="00FA0627">
        <w:rPr>
          <w:rFonts w:ascii="Times New Roman" w:hAnsi="Times New Roman"/>
          <w:bCs/>
          <w:sz w:val="28"/>
          <w:szCs w:val="28"/>
        </w:rPr>
        <w:instrText xml:space="preserve">" </w:instrText>
      </w:r>
      <w:r w:rsidR="00B36AF3">
        <w:rPr>
          <w:rFonts w:ascii="Times New Roman" w:hAnsi="Times New Roman"/>
          <w:bCs/>
          <w:sz w:val="28"/>
          <w:szCs w:val="28"/>
          <w:lang w:val="en-US"/>
        </w:rPr>
      </w:r>
      <w:r w:rsidR="00B36AF3">
        <w:rPr>
          <w:rFonts w:ascii="Times New Roman" w:hAnsi="Times New Roman"/>
          <w:bCs/>
          <w:sz w:val="28"/>
          <w:szCs w:val="28"/>
          <w:lang w:val="en-US"/>
        </w:rPr>
        <w:fldChar w:fldCharType="separate"/>
      </w:r>
      <w:r w:rsidR="00B36AF3" w:rsidRPr="00C332C6">
        <w:rPr>
          <w:rStyle w:val="aa"/>
          <w:rFonts w:ascii="Times New Roman" w:hAnsi="Times New Roman"/>
          <w:bCs/>
          <w:sz w:val="28"/>
          <w:szCs w:val="28"/>
          <w:lang w:val="en-US"/>
        </w:rPr>
        <w:t>https</w:t>
      </w:r>
      <w:r w:rsidR="00B36AF3" w:rsidRPr="00FA0627">
        <w:rPr>
          <w:rStyle w:val="aa"/>
          <w:rFonts w:ascii="Times New Roman" w:hAnsi="Times New Roman"/>
          <w:bCs/>
          <w:sz w:val="28"/>
          <w:szCs w:val="28"/>
        </w:rPr>
        <w:t>://</w:t>
      </w:r>
      <w:proofErr w:type="spellStart"/>
      <w:r w:rsidR="00B36AF3" w:rsidRPr="00C332C6">
        <w:rPr>
          <w:rStyle w:val="aa"/>
          <w:rFonts w:ascii="Times New Roman" w:hAnsi="Times New Roman"/>
          <w:bCs/>
          <w:sz w:val="28"/>
          <w:szCs w:val="28"/>
          <w:lang w:val="en-US"/>
        </w:rPr>
        <w:t>sta</w:t>
      </w:r>
      <w:proofErr w:type="spellEnd"/>
      <w:r w:rsidR="00B36AF3" w:rsidRPr="00FA0627">
        <w:rPr>
          <w:rStyle w:val="aa"/>
          <w:rFonts w:ascii="Times New Roman" w:hAnsi="Times New Roman"/>
          <w:bCs/>
          <w:sz w:val="28"/>
          <w:szCs w:val="28"/>
        </w:rPr>
        <w:t>.</w:t>
      </w:r>
      <w:proofErr w:type="spellStart"/>
      <w:r w:rsidR="00B36AF3" w:rsidRPr="00C332C6">
        <w:rPr>
          <w:rStyle w:val="aa"/>
          <w:rFonts w:ascii="Times New Roman" w:hAnsi="Times New Roman"/>
          <w:bCs/>
          <w:sz w:val="28"/>
          <w:szCs w:val="28"/>
          <w:lang w:val="en-US"/>
        </w:rPr>
        <w:t>spb</w:t>
      </w:r>
      <w:proofErr w:type="spellEnd"/>
      <w:r w:rsidR="00B36AF3" w:rsidRPr="00FA0627">
        <w:rPr>
          <w:rStyle w:val="aa"/>
          <w:rFonts w:ascii="Times New Roman" w:hAnsi="Times New Roman"/>
          <w:bCs/>
          <w:sz w:val="28"/>
          <w:szCs w:val="28"/>
        </w:rPr>
        <w:t>.</w:t>
      </w:r>
      <w:proofErr w:type="spellStart"/>
      <w:r w:rsidR="00B36AF3" w:rsidRPr="00C332C6">
        <w:rPr>
          <w:rStyle w:val="aa"/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B36AF3" w:rsidRPr="00FA0627">
        <w:rPr>
          <w:rStyle w:val="aa"/>
          <w:rFonts w:ascii="Times New Roman" w:hAnsi="Times New Roman"/>
          <w:bCs/>
          <w:sz w:val="28"/>
          <w:szCs w:val="28"/>
        </w:rPr>
        <w:t>/</w:t>
      </w:r>
      <w:proofErr w:type="spellStart"/>
      <w:r w:rsidR="00B36AF3" w:rsidRPr="00C332C6">
        <w:rPr>
          <w:rStyle w:val="aa"/>
          <w:rFonts w:ascii="Times New Roman" w:hAnsi="Times New Roman"/>
          <w:bCs/>
          <w:sz w:val="28"/>
          <w:szCs w:val="28"/>
          <w:lang w:val="en-US"/>
        </w:rPr>
        <w:t>UserFiles</w:t>
      </w:r>
      <w:proofErr w:type="spellEnd"/>
      <w:r w:rsidR="00B36AF3" w:rsidRPr="00FA0627">
        <w:rPr>
          <w:rStyle w:val="aa"/>
          <w:rFonts w:ascii="Times New Roman" w:hAnsi="Times New Roman"/>
          <w:bCs/>
          <w:sz w:val="28"/>
          <w:szCs w:val="28"/>
        </w:rPr>
        <w:t>/</w:t>
      </w:r>
      <w:r w:rsidR="00B36AF3" w:rsidRPr="00C332C6">
        <w:rPr>
          <w:rStyle w:val="aa"/>
          <w:rFonts w:ascii="Times New Roman" w:hAnsi="Times New Roman"/>
          <w:bCs/>
          <w:sz w:val="28"/>
          <w:szCs w:val="28"/>
          <w:lang w:val="en-US"/>
        </w:rPr>
        <w:t>Files</w:t>
      </w:r>
      <w:r w:rsidR="00B36AF3" w:rsidRPr="00FA0627">
        <w:rPr>
          <w:rStyle w:val="aa"/>
          <w:rFonts w:ascii="Times New Roman" w:hAnsi="Times New Roman"/>
          <w:bCs/>
          <w:sz w:val="28"/>
          <w:szCs w:val="28"/>
        </w:rPr>
        <w:t>/</w:t>
      </w:r>
      <w:proofErr w:type="spellStart"/>
      <w:r w:rsidR="00B36AF3" w:rsidRPr="00C332C6">
        <w:rPr>
          <w:rStyle w:val="aa"/>
          <w:rFonts w:ascii="Times New Roman" w:hAnsi="Times New Roman"/>
          <w:bCs/>
          <w:sz w:val="28"/>
          <w:szCs w:val="28"/>
          <w:lang w:val="en-US"/>
        </w:rPr>
        <w:t>prikaz</w:t>
      </w:r>
      <w:proofErr w:type="spellEnd"/>
      <w:r w:rsidR="00B36AF3" w:rsidRPr="00FA0627">
        <w:rPr>
          <w:rStyle w:val="aa"/>
          <w:rFonts w:ascii="Times New Roman" w:hAnsi="Times New Roman"/>
          <w:bCs/>
          <w:sz w:val="28"/>
          <w:szCs w:val="28"/>
        </w:rPr>
        <w:t>/</w:t>
      </w:r>
      <w:r w:rsidR="00B36AF3" w:rsidRPr="00C332C6">
        <w:rPr>
          <w:rStyle w:val="aa"/>
          <w:rFonts w:ascii="Times New Roman" w:hAnsi="Times New Roman"/>
          <w:bCs/>
          <w:sz w:val="28"/>
          <w:szCs w:val="28"/>
          <w:lang w:val="en-US"/>
        </w:rPr>
        <w:t>MU</w:t>
      </w:r>
      <w:r w:rsidR="00B36AF3" w:rsidRPr="00FA0627">
        <w:rPr>
          <w:rStyle w:val="aa"/>
          <w:rFonts w:ascii="Times New Roman" w:hAnsi="Times New Roman"/>
          <w:bCs/>
          <w:sz w:val="28"/>
          <w:szCs w:val="28"/>
        </w:rPr>
        <w:t>-3-5-1-3674-20.</w:t>
      </w:r>
      <w:r w:rsidR="00B36AF3" w:rsidRPr="00C332C6">
        <w:rPr>
          <w:rStyle w:val="aa"/>
          <w:rFonts w:ascii="Times New Roman" w:hAnsi="Times New Roman"/>
          <w:bCs/>
          <w:sz w:val="28"/>
          <w:szCs w:val="28"/>
          <w:lang w:val="en-US"/>
        </w:rPr>
        <w:t>pdf</w:t>
      </w:r>
      <w:r w:rsidR="00B36AF3">
        <w:rPr>
          <w:rFonts w:ascii="Times New Roman" w:hAnsi="Times New Roman"/>
          <w:bCs/>
          <w:sz w:val="28"/>
          <w:szCs w:val="28"/>
          <w:lang w:val="en-US"/>
        </w:rPr>
        <w:fldChar w:fldCharType="end"/>
      </w:r>
    </w:p>
    <w:p w14:paraId="18C32752" w14:textId="77777777" w:rsidR="003A5081" w:rsidRDefault="00B36AF3" w:rsidP="003A50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 </w:t>
      </w:r>
      <w:r w:rsidRPr="00B36AF3">
        <w:rPr>
          <w:rFonts w:ascii="Times New Roman" w:hAnsi="Times New Roman"/>
          <w:bCs/>
          <w:sz w:val="28"/>
          <w:szCs w:val="28"/>
        </w:rPr>
        <w:t xml:space="preserve">МР 3.5.1.0113-16 </w:t>
      </w:r>
      <w:r>
        <w:rPr>
          <w:rFonts w:ascii="Times New Roman" w:hAnsi="Times New Roman"/>
          <w:bCs/>
          <w:sz w:val="28"/>
          <w:szCs w:val="28"/>
        </w:rPr>
        <w:t>«</w:t>
      </w:r>
      <w:r w:rsidRPr="00B36AF3">
        <w:rPr>
          <w:rFonts w:ascii="Times New Roman" w:hAnsi="Times New Roman"/>
          <w:bCs/>
          <w:sz w:val="28"/>
          <w:szCs w:val="28"/>
        </w:rPr>
        <w:t>Использование перчаток для профилактики инфекций, связанных с оказанием медицинской помощи, в медицинских организациях</w:t>
      </w:r>
      <w:r>
        <w:rPr>
          <w:rFonts w:ascii="Times New Roman" w:hAnsi="Times New Roman"/>
          <w:bCs/>
          <w:sz w:val="28"/>
          <w:szCs w:val="28"/>
        </w:rPr>
        <w:t>»</w:t>
      </w:r>
      <w:r w:rsidR="003A5081">
        <w:rPr>
          <w:rFonts w:ascii="Times New Roman" w:hAnsi="Times New Roman"/>
          <w:bCs/>
          <w:sz w:val="28"/>
          <w:szCs w:val="28"/>
        </w:rPr>
        <w:t xml:space="preserve">. </w:t>
      </w:r>
      <w:r w:rsidR="003A5081" w:rsidRPr="003A5081">
        <w:rPr>
          <w:rFonts w:ascii="Times New Roman" w:hAnsi="Times New Roman"/>
          <w:bCs/>
          <w:sz w:val="28"/>
          <w:szCs w:val="28"/>
        </w:rPr>
        <w:t>[Электронный ресурс]. – Режим доступа:</w:t>
      </w:r>
    </w:p>
    <w:p w14:paraId="69325DD0" w14:textId="116CDF67" w:rsidR="000404A8" w:rsidRPr="003A5081" w:rsidRDefault="003A5081" w:rsidP="003A508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5081">
        <w:rPr>
          <w:rFonts w:ascii="Times New Roman" w:hAnsi="Times New Roman"/>
          <w:bCs/>
          <w:sz w:val="28"/>
          <w:szCs w:val="28"/>
        </w:rPr>
        <w:t>https://www.garant.ru/products/ipo/prime/doc/71382342/</w:t>
      </w:r>
    </w:p>
    <w:p w14:paraId="32D7545C" w14:textId="09CC1655" w:rsidR="000404A8" w:rsidRPr="00B36AF3" w:rsidRDefault="000404A8" w:rsidP="009D4B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581643D" w14:textId="3EEC2906" w:rsidR="000404A8" w:rsidRPr="00B36AF3" w:rsidRDefault="000404A8" w:rsidP="009D4B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4EEA71F" w14:textId="528DFEDE" w:rsidR="00DB786D" w:rsidRPr="00B36AF3" w:rsidRDefault="00DB786D" w:rsidP="009D4B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90000BE" w14:textId="77777777" w:rsidR="00DB786D" w:rsidRPr="00B36AF3" w:rsidRDefault="00DB786D" w:rsidP="009D4B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65D2F5" w14:textId="77777777" w:rsidR="007B1704" w:rsidRPr="004A65C1" w:rsidRDefault="00087026" w:rsidP="00FE4B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65C1">
        <w:rPr>
          <w:rFonts w:ascii="Times New Roman" w:hAnsi="Times New Roman"/>
          <w:b/>
          <w:sz w:val="28"/>
          <w:szCs w:val="28"/>
        </w:rPr>
        <w:lastRenderedPageBreak/>
        <w:t>Методическое обеспечение:</w:t>
      </w:r>
    </w:p>
    <w:p w14:paraId="225AB53B" w14:textId="77777777" w:rsidR="006F13A2" w:rsidRPr="00453227" w:rsidRDefault="006144C1" w:rsidP="00B343C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6F13A2" w:rsidRPr="00453227">
        <w:rPr>
          <w:rFonts w:ascii="Times New Roman" w:hAnsi="Times New Roman"/>
          <w:b/>
          <w:sz w:val="28"/>
          <w:szCs w:val="28"/>
        </w:rPr>
        <w:t>: «Инфекции, связанные с оказанием медицинской помощи (ИСМП). Дезинфекция»</w:t>
      </w:r>
      <w:r w:rsidR="002A188D">
        <w:rPr>
          <w:rFonts w:ascii="Times New Roman" w:hAnsi="Times New Roman"/>
          <w:b/>
          <w:sz w:val="28"/>
          <w:szCs w:val="28"/>
        </w:rPr>
        <w:t>.</w:t>
      </w:r>
    </w:p>
    <w:p w14:paraId="0CE76311" w14:textId="77777777" w:rsidR="005945D3" w:rsidRDefault="00932A54" w:rsidP="00B343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43D5">
        <w:rPr>
          <w:rFonts w:ascii="Times New Roman" w:hAnsi="Times New Roman"/>
          <w:b/>
          <w:sz w:val="28"/>
          <w:szCs w:val="28"/>
        </w:rPr>
        <w:t>Задание</w:t>
      </w:r>
      <w:r w:rsidR="006F13A2">
        <w:rPr>
          <w:rFonts w:ascii="Times New Roman" w:hAnsi="Times New Roman"/>
          <w:b/>
          <w:sz w:val="28"/>
          <w:szCs w:val="28"/>
        </w:rPr>
        <w:t xml:space="preserve"> №1</w:t>
      </w:r>
      <w:r w:rsidR="006144C1">
        <w:rPr>
          <w:rFonts w:ascii="Times New Roman" w:hAnsi="Times New Roman"/>
          <w:b/>
          <w:sz w:val="28"/>
          <w:szCs w:val="28"/>
        </w:rPr>
        <w:t xml:space="preserve"> «</w:t>
      </w:r>
      <w:r w:rsidR="005945D3">
        <w:rPr>
          <w:rFonts w:ascii="Times New Roman" w:hAnsi="Times New Roman"/>
          <w:b/>
          <w:sz w:val="28"/>
          <w:szCs w:val="28"/>
        </w:rPr>
        <w:t>Нормативные документы по инфекционной безопасности</w:t>
      </w:r>
      <w:r w:rsidR="006144C1">
        <w:rPr>
          <w:rFonts w:ascii="Times New Roman" w:hAnsi="Times New Roman"/>
          <w:b/>
          <w:sz w:val="28"/>
          <w:szCs w:val="28"/>
        </w:rPr>
        <w:t xml:space="preserve"> </w:t>
      </w:r>
      <w:r w:rsidR="005945D3">
        <w:rPr>
          <w:rFonts w:ascii="Times New Roman" w:hAnsi="Times New Roman"/>
          <w:b/>
          <w:sz w:val="28"/>
          <w:szCs w:val="28"/>
        </w:rPr>
        <w:t>в медицинских организациях»</w:t>
      </w:r>
    </w:p>
    <w:p w14:paraId="23D0335B" w14:textId="77777777" w:rsidR="006144C1" w:rsidRDefault="005945D3" w:rsidP="00B3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5D3">
        <w:rPr>
          <w:rFonts w:ascii="Times New Roman" w:hAnsi="Times New Roman"/>
          <w:sz w:val="28"/>
          <w:szCs w:val="28"/>
        </w:rPr>
        <w:t>Перечислите действующие, нормативные документы, регламентирующие соблюдение инфекционной безопасности в медицинских организациях»</w:t>
      </w:r>
      <w:r>
        <w:rPr>
          <w:rFonts w:ascii="Times New Roman" w:hAnsi="Times New Roman"/>
          <w:sz w:val="28"/>
          <w:szCs w:val="28"/>
        </w:rPr>
        <w:t>:</w:t>
      </w:r>
    </w:p>
    <w:p w14:paraId="054EFC09" w14:textId="77777777" w:rsidR="005945D3" w:rsidRDefault="005945D3" w:rsidP="00B3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__________________________________________________________________________</w:t>
      </w:r>
    </w:p>
    <w:p w14:paraId="42278DCE" w14:textId="77777777" w:rsidR="005945D3" w:rsidRDefault="005945D3" w:rsidP="00B3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__________________________________________________________________________</w:t>
      </w:r>
    </w:p>
    <w:p w14:paraId="0277FBF2" w14:textId="77777777" w:rsidR="005945D3" w:rsidRDefault="005945D3" w:rsidP="00B3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__________________________________________________________________________</w:t>
      </w:r>
    </w:p>
    <w:p w14:paraId="500919CD" w14:textId="77777777" w:rsidR="005945D3" w:rsidRDefault="005945D3" w:rsidP="00B3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__________________________________________________________________________</w:t>
      </w:r>
    </w:p>
    <w:p w14:paraId="082FB1BC" w14:textId="77777777" w:rsidR="005945D3" w:rsidRDefault="005945D3" w:rsidP="00B3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__________________________________________________________________________</w:t>
      </w:r>
    </w:p>
    <w:p w14:paraId="28C21EC3" w14:textId="77777777" w:rsidR="005945D3" w:rsidRPr="005945D3" w:rsidRDefault="005945D3" w:rsidP="00B3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__________________________________________________________________________</w:t>
      </w:r>
    </w:p>
    <w:p w14:paraId="3A22F1C9" w14:textId="77777777" w:rsidR="007551C6" w:rsidRDefault="00932A54" w:rsidP="002C6F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551C6">
        <w:rPr>
          <w:rFonts w:ascii="Times New Roman" w:hAnsi="Times New Roman"/>
          <w:b/>
          <w:sz w:val="28"/>
          <w:szCs w:val="28"/>
        </w:rPr>
        <w:t>Задание №2 «Определите понятия»</w:t>
      </w:r>
    </w:p>
    <w:p w14:paraId="69A288C7" w14:textId="77777777" w:rsidR="002A188D" w:rsidRDefault="007551C6" w:rsidP="002C6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1C6">
        <w:rPr>
          <w:rFonts w:ascii="Times New Roman" w:hAnsi="Times New Roman"/>
          <w:sz w:val="28"/>
          <w:szCs w:val="28"/>
        </w:rPr>
        <w:t>Дайте определения следующим понятиям:</w:t>
      </w:r>
    </w:p>
    <w:p w14:paraId="1B66358D" w14:textId="77777777" w:rsidR="002C6F3C" w:rsidRDefault="002C6F3C" w:rsidP="002C6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213458" w14:textId="77777777" w:rsidR="007551C6" w:rsidRDefault="007551C6" w:rsidP="002C6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Инфекционный процесс ____________________________________________________</w:t>
      </w:r>
    </w:p>
    <w:p w14:paraId="03E1F0CF" w14:textId="77777777" w:rsidR="007551C6" w:rsidRDefault="007551C6" w:rsidP="002C6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14:paraId="0DDFEAB4" w14:textId="77777777" w:rsidR="007551C6" w:rsidRDefault="00ED22CB" w:rsidP="002C6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● </w:t>
      </w:r>
      <w:r w:rsidR="00387485">
        <w:rPr>
          <w:rFonts w:ascii="Times New Roman" w:hAnsi="Times New Roman"/>
          <w:sz w:val="28"/>
          <w:szCs w:val="28"/>
        </w:rPr>
        <w:t>Инфекция, связанная с оказанием медицинской помощи (ИСМП) _________________</w:t>
      </w:r>
    </w:p>
    <w:p w14:paraId="623BA307" w14:textId="77777777" w:rsidR="00387485" w:rsidRDefault="00387485" w:rsidP="002C6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14:paraId="24EA20C1" w14:textId="77777777" w:rsidR="00387485" w:rsidRDefault="008038AD" w:rsidP="00B3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Эпидемический процесс ______________________________________________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  <w:t>● Дезинфекция 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___________</w:t>
      </w:r>
    </w:p>
    <w:p w14:paraId="44F76474" w14:textId="77777777" w:rsidR="008038AD" w:rsidRDefault="008038AD" w:rsidP="00B3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Дезинсекция _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___________</w:t>
      </w:r>
    </w:p>
    <w:p w14:paraId="61D595E6" w14:textId="77777777" w:rsidR="008038AD" w:rsidRDefault="008038AD" w:rsidP="00B3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</w:t>
      </w:r>
      <w:r w:rsidR="00C96DF7">
        <w:rPr>
          <w:rFonts w:ascii="Times New Roman" w:hAnsi="Times New Roman"/>
          <w:sz w:val="28"/>
          <w:szCs w:val="28"/>
        </w:rPr>
        <w:t xml:space="preserve"> Дератизация _______________________________________________________________</w:t>
      </w:r>
    </w:p>
    <w:p w14:paraId="59E477A3" w14:textId="77777777" w:rsidR="00C96DF7" w:rsidRDefault="00C96DF7" w:rsidP="00B3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14:paraId="2CCE9550" w14:textId="77777777" w:rsidR="00C96DF7" w:rsidRDefault="00867600" w:rsidP="00B3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Контаминация _____________________________________________________________</w:t>
      </w:r>
    </w:p>
    <w:p w14:paraId="0C42E386" w14:textId="77777777" w:rsidR="00867600" w:rsidRDefault="00867600" w:rsidP="00B3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14:paraId="7D1F4DC3" w14:textId="77777777" w:rsidR="00867600" w:rsidRPr="007551C6" w:rsidRDefault="00F86E23" w:rsidP="00B3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● </w:t>
      </w:r>
      <w:proofErr w:type="spellStart"/>
      <w:r>
        <w:rPr>
          <w:rFonts w:ascii="Times New Roman" w:hAnsi="Times New Roman"/>
          <w:sz w:val="28"/>
          <w:szCs w:val="28"/>
        </w:rPr>
        <w:t>Деко</w:t>
      </w:r>
      <w:r w:rsidR="00D47F18">
        <w:rPr>
          <w:rFonts w:ascii="Times New Roman" w:hAnsi="Times New Roman"/>
          <w:sz w:val="28"/>
          <w:szCs w:val="28"/>
        </w:rPr>
        <w:t>нтамин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_____________________________</w:t>
      </w:r>
      <w:r w:rsidR="00D47F18">
        <w:rPr>
          <w:rFonts w:ascii="Times New Roman" w:hAnsi="Times New Roman"/>
          <w:sz w:val="28"/>
          <w:szCs w:val="28"/>
        </w:rPr>
        <w:t>______________________________</w:t>
      </w:r>
    </w:p>
    <w:p w14:paraId="34F739FC" w14:textId="77777777" w:rsidR="00F86E23" w:rsidRDefault="00F86E23" w:rsidP="00B343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43D5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№3 «Звенья инфекционного процесса»</w:t>
      </w:r>
    </w:p>
    <w:p w14:paraId="0B78540A" w14:textId="77777777" w:rsidR="00F86E23" w:rsidRPr="00FC2E7A" w:rsidRDefault="00F86E23" w:rsidP="00B3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ишите, недостающие звенья цепи инфекционного процесса</w:t>
      </w:r>
    </w:p>
    <w:p w14:paraId="223CAECB" w14:textId="77777777" w:rsidR="006F13A2" w:rsidRPr="00902F6A" w:rsidRDefault="006F13A2" w:rsidP="006F13A2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02F6A">
        <w:rPr>
          <w:rFonts w:ascii="Times New Roman" w:eastAsiaTheme="minorEastAsia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B4E0E8F" wp14:editId="7C91801A">
                <wp:simplePos x="0" y="0"/>
                <wp:positionH relativeFrom="column">
                  <wp:posOffset>2177888</wp:posOffset>
                </wp:positionH>
                <wp:positionV relativeFrom="paragraph">
                  <wp:posOffset>294581</wp:posOffset>
                </wp:positionV>
                <wp:extent cx="1233376" cy="669851"/>
                <wp:effectExtent l="0" t="0" r="24130" b="16510"/>
                <wp:wrapNone/>
                <wp:docPr id="74" name="Овал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376" cy="66985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8DF75C" w14:textId="77777777" w:rsidR="0085086F" w:rsidRPr="00055C49" w:rsidRDefault="0085086F" w:rsidP="006F13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5C4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Способ пере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4E0E8F" id="Овал 74" o:spid="_x0000_s1026" style="position:absolute;margin-left:171.5pt;margin-top:23.2pt;width:97.1pt;height:52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" fillcolor="window" strokecolor="black [3213]" strokeweight="2pt">
                <v:path arrowok="t"/>
                <v:textbox>
                  <w:txbxContent>
                    <w:p w14:paraId="1E8DF75C" w14:textId="77777777" w:rsidR="0085086F" w:rsidRPr="00055C49" w:rsidRDefault="0085086F" w:rsidP="006F13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55C49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Способ передачи</w:t>
                      </w:r>
                    </w:p>
                  </w:txbxContent>
                </v:textbox>
              </v:oval>
            </w:pict>
          </mc:Fallback>
        </mc:AlternateContent>
      </w:r>
    </w:p>
    <w:p w14:paraId="0D0A6D34" w14:textId="77777777" w:rsidR="006F13A2" w:rsidRPr="00902F6A" w:rsidRDefault="006F13A2" w:rsidP="006F13A2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02F6A">
        <w:rPr>
          <w:rFonts w:ascii="Times New Roman" w:eastAsiaTheme="minorEastAsia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4EC64E5" wp14:editId="2BE7A459">
                <wp:simplePos x="0" y="0"/>
                <wp:positionH relativeFrom="column">
                  <wp:posOffset>466046</wp:posOffset>
                </wp:positionH>
                <wp:positionV relativeFrom="paragraph">
                  <wp:posOffset>221467</wp:posOffset>
                </wp:positionV>
                <wp:extent cx="1331595" cy="584555"/>
                <wp:effectExtent l="0" t="0" r="20955" b="25400"/>
                <wp:wrapNone/>
                <wp:docPr id="79" name="Овал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1595" cy="5845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2A14A2" w14:textId="77777777" w:rsidR="0085086F" w:rsidRPr="00F5039A" w:rsidRDefault="0085086F" w:rsidP="006F13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C64E5" id="Овал 79" o:spid="_x0000_s1027" style="position:absolute;margin-left:36.7pt;margin-top:17.45pt;width:104.85pt;height:46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" fillcolor="window" strokecolor="black [3213]" strokeweight="2pt">
                <v:path arrowok="t"/>
                <v:textbox>
                  <w:txbxContent>
                    <w:p w14:paraId="7C2A14A2" w14:textId="77777777" w:rsidR="0085086F" w:rsidRPr="00F5039A" w:rsidRDefault="0085086F" w:rsidP="006F13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902F6A">
        <w:rPr>
          <w:rFonts w:ascii="Times New Roman" w:eastAsiaTheme="minorEastAsia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098A73F" wp14:editId="2B550F94">
                <wp:simplePos x="0" y="0"/>
                <wp:positionH relativeFrom="column">
                  <wp:posOffset>3847199</wp:posOffset>
                </wp:positionH>
                <wp:positionV relativeFrom="paragraph">
                  <wp:posOffset>115142</wp:posOffset>
                </wp:positionV>
                <wp:extent cx="1275080" cy="691116"/>
                <wp:effectExtent l="0" t="0" r="20320" b="13970"/>
                <wp:wrapNone/>
                <wp:docPr id="83" name="Овал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5080" cy="69111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D24DC8" w14:textId="77777777" w:rsidR="0085086F" w:rsidRPr="004A4021" w:rsidRDefault="0085086F" w:rsidP="006F13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A402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Входные вор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98A73F" id="Овал 83" o:spid="_x0000_s1028" style="position:absolute;margin-left:302.95pt;margin-top:9.05pt;width:100.4pt;height:54.4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" fillcolor="window" strokecolor="black [3213]" strokeweight="2pt">
                <v:path arrowok="t"/>
                <v:textbox>
                  <w:txbxContent>
                    <w:p w14:paraId="76D24DC8" w14:textId="77777777" w:rsidR="0085086F" w:rsidRPr="004A4021" w:rsidRDefault="0085086F" w:rsidP="006F13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A402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ходные ворота</w:t>
                      </w:r>
                    </w:p>
                  </w:txbxContent>
                </v:textbox>
              </v:oval>
            </w:pict>
          </mc:Fallback>
        </mc:AlternateContent>
      </w:r>
      <w:r w:rsidRPr="00902F6A">
        <w:rPr>
          <w:rFonts w:ascii="Times New Roman" w:eastAsiaTheme="minorEastAsia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943659F" wp14:editId="299E8232">
                <wp:simplePos x="0" y="0"/>
                <wp:positionH relativeFrom="column">
                  <wp:posOffset>1740403</wp:posOffset>
                </wp:positionH>
                <wp:positionV relativeFrom="paragraph">
                  <wp:posOffset>258474</wp:posOffset>
                </wp:positionV>
                <wp:extent cx="441960" cy="144780"/>
                <wp:effectExtent l="0" t="57150" r="0" b="2667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1960" cy="1447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634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0" o:spid="_x0000_s1026" type="#_x0000_t32" style="position:absolute;margin-left:137.05pt;margin-top:20.35pt;width:34.8pt;height:11.4pt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" strokecolor="#984807" strokeweight="1pt">
                <v:stroke endarrow="open"/>
                <o:lock v:ext="edit" shapetype="f"/>
              </v:shape>
            </w:pict>
          </mc:Fallback>
        </mc:AlternateContent>
      </w:r>
      <w:r w:rsidRPr="00902F6A">
        <w:rPr>
          <w:rFonts w:ascii="Times New Roman" w:eastAsiaTheme="minorEastAsia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0F56E56" wp14:editId="2296BF99">
                <wp:simplePos x="0" y="0"/>
                <wp:positionH relativeFrom="column">
                  <wp:posOffset>3415665</wp:posOffset>
                </wp:positionH>
                <wp:positionV relativeFrom="paragraph">
                  <wp:posOffset>227330</wp:posOffset>
                </wp:positionV>
                <wp:extent cx="433070" cy="172085"/>
                <wp:effectExtent l="0" t="0" r="62230" b="75565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3070" cy="17208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78203" id="Прямая со стрелкой 78" o:spid="_x0000_s1026" type="#_x0000_t32" style="position:absolute;margin-left:268.95pt;margin-top:17.9pt;width:34.1pt;height:13.5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" strokecolor="#984807" strokeweight="1pt">
                <v:stroke endarrow="open"/>
                <o:lock v:ext="edit" shapetype="f"/>
              </v:shape>
            </w:pict>
          </mc:Fallback>
        </mc:AlternateContent>
      </w:r>
    </w:p>
    <w:p w14:paraId="640C13FE" w14:textId="77777777" w:rsidR="006F13A2" w:rsidRPr="00902F6A" w:rsidRDefault="006F13A2" w:rsidP="006F13A2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E67E8A4" w14:textId="77777777" w:rsidR="006F13A2" w:rsidRPr="00902F6A" w:rsidRDefault="006F13A2" w:rsidP="006F13A2">
      <w:pPr>
        <w:tabs>
          <w:tab w:val="left" w:pos="3968"/>
        </w:tabs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02F6A">
        <w:rPr>
          <w:rFonts w:ascii="Times New Roman" w:eastAsiaTheme="minorEastAsia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51936" behindDoc="0" locked="0" layoutInCell="1" allowOverlap="1" wp14:anchorId="0C4108B5" wp14:editId="35F7BD1B">
                <wp:simplePos x="0" y="0"/>
                <wp:positionH relativeFrom="column">
                  <wp:posOffset>1125265</wp:posOffset>
                </wp:positionH>
                <wp:positionV relativeFrom="paragraph">
                  <wp:posOffset>151765</wp:posOffset>
                </wp:positionV>
                <wp:extent cx="0" cy="233562"/>
                <wp:effectExtent l="95250" t="38100" r="57150" b="14605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3356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4A130" id="Прямая со стрелкой 84" o:spid="_x0000_s1026" type="#_x0000_t32" style="position:absolute;margin-left:88.6pt;margin-top:11.95pt;width:0;height:18.4pt;flip:y;z-index:251751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" strokecolor="#984807" strokeweight="1pt">
                <v:stroke endarrow="open"/>
                <o:lock v:ext="edit" shapetype="f"/>
              </v:shape>
            </w:pict>
          </mc:Fallback>
        </mc:AlternateContent>
      </w:r>
      <w:r w:rsidRPr="00902F6A">
        <w:rPr>
          <w:rFonts w:ascii="Times New Roman" w:eastAsiaTheme="minorEastAsia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48864" behindDoc="0" locked="0" layoutInCell="1" allowOverlap="1" wp14:anchorId="7C1E74DE" wp14:editId="37767477">
                <wp:simplePos x="0" y="0"/>
                <wp:positionH relativeFrom="column">
                  <wp:posOffset>4451985</wp:posOffset>
                </wp:positionH>
                <wp:positionV relativeFrom="paragraph">
                  <wp:posOffset>144780</wp:posOffset>
                </wp:positionV>
                <wp:extent cx="0" cy="236220"/>
                <wp:effectExtent l="95250" t="0" r="76200" b="4953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9A709" id="Прямая со стрелкой 85" o:spid="_x0000_s1026" type="#_x0000_t32" style="position:absolute;margin-left:350.55pt;margin-top:11.4pt;width:0;height:18.6pt;z-index:251748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" strokecolor="#984807" strokeweight="1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14:paraId="3354AE9A" w14:textId="77777777" w:rsidR="006F13A2" w:rsidRPr="00902F6A" w:rsidRDefault="00D47F18" w:rsidP="006F13A2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02F6A">
        <w:rPr>
          <w:rFonts w:ascii="Times New Roman" w:eastAsiaTheme="minorEastAsia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65ED0F8" wp14:editId="0E83AED6">
                <wp:simplePos x="0" y="0"/>
                <wp:positionH relativeFrom="column">
                  <wp:posOffset>3767455</wp:posOffset>
                </wp:positionH>
                <wp:positionV relativeFrom="paragraph">
                  <wp:posOffset>103505</wp:posOffset>
                </wp:positionV>
                <wp:extent cx="1524000" cy="796925"/>
                <wp:effectExtent l="0" t="0" r="19050" b="22225"/>
                <wp:wrapNone/>
                <wp:docPr id="97" name="Овал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796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C51457" w14:textId="77777777" w:rsidR="0085086F" w:rsidRPr="00F5039A" w:rsidRDefault="0085086F" w:rsidP="006F13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5ED0F8" id="Овал 97" o:spid="_x0000_s1029" style="position:absolute;margin-left:296.65pt;margin-top:8.15pt;width:120pt;height:62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" fillcolor="window" strokecolor="black [3213]" strokeweight="2pt">
                <v:path arrowok="t"/>
                <v:textbox>
                  <w:txbxContent>
                    <w:p w14:paraId="5BC51457" w14:textId="77777777" w:rsidR="0085086F" w:rsidRPr="00F5039A" w:rsidRDefault="0085086F" w:rsidP="006F13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F13A2" w:rsidRPr="00902F6A">
        <w:rPr>
          <w:rFonts w:ascii="Times New Roman" w:eastAsiaTheme="minorEastAsia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CD6FB11" wp14:editId="0E6AA547">
                <wp:simplePos x="0" y="0"/>
                <wp:positionH relativeFrom="column">
                  <wp:posOffset>401955</wp:posOffset>
                </wp:positionH>
                <wp:positionV relativeFrom="paragraph">
                  <wp:posOffset>106680</wp:posOffset>
                </wp:positionV>
                <wp:extent cx="1449070" cy="636270"/>
                <wp:effectExtent l="0" t="0" r="17780" b="11430"/>
                <wp:wrapNone/>
                <wp:docPr id="86" name="Овал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070" cy="6362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16C24F" w14:textId="77777777" w:rsidR="0085086F" w:rsidRPr="004A4021" w:rsidRDefault="0085086F" w:rsidP="006F13A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A402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езерву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D6FB11" id="Овал 86" o:spid="_x0000_s1030" style="position:absolute;margin-left:31.65pt;margin-top:8.4pt;width:114.1pt;height:50.1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" fillcolor="window" strokecolor="black [3213]" strokeweight="2pt">
                <v:path arrowok="t"/>
                <v:textbox>
                  <w:txbxContent>
                    <w:p w14:paraId="4616C24F" w14:textId="77777777" w:rsidR="0085086F" w:rsidRPr="004A4021" w:rsidRDefault="0085086F" w:rsidP="006F13A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A402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езервуар</w:t>
                      </w:r>
                    </w:p>
                  </w:txbxContent>
                </v:textbox>
              </v:oval>
            </w:pict>
          </mc:Fallback>
        </mc:AlternateContent>
      </w:r>
    </w:p>
    <w:p w14:paraId="52BB0750" w14:textId="77777777" w:rsidR="006F13A2" w:rsidRPr="00902F6A" w:rsidRDefault="006F13A2" w:rsidP="006F13A2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C1458D5" w14:textId="77777777" w:rsidR="00D47F18" w:rsidRPr="00B343C0" w:rsidRDefault="006F13A2" w:rsidP="00B343C0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02F6A">
        <w:rPr>
          <w:rFonts w:ascii="Times New Roman" w:eastAsiaTheme="minorEastAsia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C535010" wp14:editId="1333434B">
                <wp:simplePos x="0" y="0"/>
                <wp:positionH relativeFrom="column">
                  <wp:posOffset>1475740</wp:posOffset>
                </wp:positionH>
                <wp:positionV relativeFrom="paragraph">
                  <wp:posOffset>109220</wp:posOffset>
                </wp:positionV>
                <wp:extent cx="488950" cy="222250"/>
                <wp:effectExtent l="38100" t="38100" r="25400" b="25400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88950" cy="2222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D60C" id="Прямая со стрелкой 100" o:spid="_x0000_s1026" type="#_x0000_t32" style="position:absolute;margin-left:116.2pt;margin-top:8.6pt;width:38.5pt;height:17.5pt;flip:x 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" strokecolor="#984807" strokeweight="1pt">
                <v:stroke endarrow="open"/>
                <o:lock v:ext="edit" shapetype="f"/>
              </v:shape>
            </w:pict>
          </mc:Fallback>
        </mc:AlternateContent>
      </w:r>
      <w:r w:rsidRPr="00902F6A">
        <w:rPr>
          <w:rFonts w:ascii="Times New Roman" w:eastAsiaTheme="minorEastAsia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0A940AE" wp14:editId="68232209">
                <wp:simplePos x="0" y="0"/>
                <wp:positionH relativeFrom="column">
                  <wp:posOffset>1964690</wp:posOffset>
                </wp:positionH>
                <wp:positionV relativeFrom="paragraph">
                  <wp:posOffset>13335</wp:posOffset>
                </wp:positionV>
                <wp:extent cx="1445895" cy="765175"/>
                <wp:effectExtent l="0" t="0" r="20955" b="15875"/>
                <wp:wrapNone/>
                <wp:docPr id="102" name="Овал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5895" cy="765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A54991" w14:textId="77777777" w:rsidR="0085086F" w:rsidRPr="00F5039A" w:rsidRDefault="0085086F" w:rsidP="006F13A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940AE" id="Овал 102" o:spid="_x0000_s1031" style="position:absolute;margin-left:154.7pt;margin-top:1.05pt;width:113.85pt;height:60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" fillcolor="window" strokecolor="black [3213]" strokeweight="2pt">
                <v:path arrowok="t"/>
                <v:textbox>
                  <w:txbxContent>
                    <w:p w14:paraId="2FA54991" w14:textId="77777777" w:rsidR="0085086F" w:rsidRPr="00F5039A" w:rsidRDefault="0085086F" w:rsidP="006F13A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902F6A">
        <w:rPr>
          <w:rFonts w:ascii="Times New Roman" w:eastAsiaTheme="minorEastAsia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6DD9068" wp14:editId="1CF9B728">
                <wp:simplePos x="0" y="0"/>
                <wp:positionH relativeFrom="column">
                  <wp:posOffset>3410585</wp:posOffset>
                </wp:positionH>
                <wp:positionV relativeFrom="paragraph">
                  <wp:posOffset>152400</wp:posOffset>
                </wp:positionV>
                <wp:extent cx="648335" cy="198755"/>
                <wp:effectExtent l="38100" t="0" r="18415" b="8699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8335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C692C" id="Прямая со стрелкой 98" o:spid="_x0000_s1026" type="#_x0000_t32" style="position:absolute;margin-left:268.55pt;margin-top:12pt;width:51.05pt;height:15.65pt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" strokecolor="#984807" strokeweight="1pt">
                <v:stroke endarrow="open"/>
                <o:lock v:ext="edit" shapetype="f"/>
              </v:shape>
            </w:pict>
          </mc:Fallback>
        </mc:AlternateContent>
      </w:r>
    </w:p>
    <w:p w14:paraId="63A0DC3D" w14:textId="77777777" w:rsidR="00D47F18" w:rsidRDefault="00B715FA" w:rsidP="00B343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№4 «Механизмы и пути передачи ИСМП</w:t>
      </w:r>
      <w:r w:rsidRPr="00B715FA">
        <w:rPr>
          <w:rFonts w:ascii="Times New Roman" w:hAnsi="Times New Roman"/>
          <w:b/>
          <w:sz w:val="28"/>
          <w:szCs w:val="28"/>
        </w:rPr>
        <w:t>»</w:t>
      </w:r>
    </w:p>
    <w:p w14:paraId="2D2DE98D" w14:textId="77777777" w:rsidR="00B715FA" w:rsidRDefault="00B715FA" w:rsidP="00B3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5FA">
        <w:rPr>
          <w:rFonts w:ascii="Times New Roman" w:hAnsi="Times New Roman"/>
          <w:sz w:val="28"/>
          <w:szCs w:val="28"/>
        </w:rPr>
        <w:t>Заполните таблицу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0"/>
        <w:gridCol w:w="5409"/>
      </w:tblGrid>
      <w:tr w:rsidR="00BC5600" w14:paraId="6118EC62" w14:textId="77777777" w:rsidTr="00BC5600">
        <w:tc>
          <w:tcPr>
            <w:tcW w:w="5240" w:type="dxa"/>
          </w:tcPr>
          <w:p w14:paraId="55659472" w14:textId="77777777" w:rsidR="00BC5600" w:rsidRPr="0085086F" w:rsidRDefault="00BC5600" w:rsidP="00B3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6F">
              <w:rPr>
                <w:rFonts w:ascii="Times New Roman" w:hAnsi="Times New Roman"/>
                <w:sz w:val="24"/>
                <w:szCs w:val="24"/>
              </w:rPr>
              <w:t>Механизм передачи</w:t>
            </w:r>
          </w:p>
        </w:tc>
        <w:tc>
          <w:tcPr>
            <w:tcW w:w="5409" w:type="dxa"/>
          </w:tcPr>
          <w:p w14:paraId="34FCCB88" w14:textId="77777777" w:rsidR="00BC5600" w:rsidRPr="0085086F" w:rsidRDefault="00BC5600" w:rsidP="00B3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6F">
              <w:rPr>
                <w:rFonts w:ascii="Times New Roman" w:hAnsi="Times New Roman"/>
                <w:sz w:val="24"/>
                <w:szCs w:val="24"/>
              </w:rPr>
              <w:t>Пути передачи</w:t>
            </w:r>
          </w:p>
        </w:tc>
      </w:tr>
      <w:tr w:rsidR="001F7DA2" w14:paraId="12F26152" w14:textId="77777777" w:rsidTr="00D518E4">
        <w:trPr>
          <w:trHeight w:val="386"/>
        </w:trPr>
        <w:tc>
          <w:tcPr>
            <w:tcW w:w="5240" w:type="dxa"/>
          </w:tcPr>
          <w:p w14:paraId="14314C7D" w14:textId="77777777" w:rsidR="001F7DA2" w:rsidRPr="0085086F" w:rsidRDefault="00DB7B47" w:rsidP="00D51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6F">
              <w:rPr>
                <w:rFonts w:ascii="Times New Roman" w:hAnsi="Times New Roman"/>
                <w:sz w:val="24"/>
                <w:szCs w:val="24"/>
              </w:rPr>
              <w:t>Аэрогенный</w:t>
            </w:r>
          </w:p>
        </w:tc>
        <w:tc>
          <w:tcPr>
            <w:tcW w:w="5409" w:type="dxa"/>
          </w:tcPr>
          <w:p w14:paraId="42500591" w14:textId="77777777" w:rsidR="001F7DA2" w:rsidRPr="0085086F" w:rsidRDefault="001F7DA2" w:rsidP="00D51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DA2" w14:paraId="3752CBE6" w14:textId="77777777" w:rsidTr="00D518E4">
        <w:trPr>
          <w:trHeight w:val="405"/>
        </w:trPr>
        <w:tc>
          <w:tcPr>
            <w:tcW w:w="5240" w:type="dxa"/>
          </w:tcPr>
          <w:p w14:paraId="778C51DD" w14:textId="77777777" w:rsidR="001F7DA2" w:rsidRDefault="001F7DA2" w:rsidP="00D51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9" w:type="dxa"/>
          </w:tcPr>
          <w:p w14:paraId="5D2D8BA3" w14:textId="77777777" w:rsidR="001F7DA2" w:rsidRDefault="001F7DA2" w:rsidP="00D51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600" w14:paraId="365C20C8" w14:textId="77777777" w:rsidTr="00D518E4">
        <w:trPr>
          <w:trHeight w:val="425"/>
        </w:trPr>
        <w:tc>
          <w:tcPr>
            <w:tcW w:w="5240" w:type="dxa"/>
          </w:tcPr>
          <w:p w14:paraId="05F0A757" w14:textId="77777777" w:rsidR="00CA4907" w:rsidRDefault="00CA4907" w:rsidP="00D51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9" w:type="dxa"/>
          </w:tcPr>
          <w:p w14:paraId="7C5079C3" w14:textId="77777777" w:rsidR="00BC5600" w:rsidRDefault="00BC5600" w:rsidP="00D51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600" w14:paraId="58600AC5" w14:textId="77777777" w:rsidTr="00BC5600">
        <w:tc>
          <w:tcPr>
            <w:tcW w:w="5240" w:type="dxa"/>
          </w:tcPr>
          <w:p w14:paraId="64BE5B9A" w14:textId="77777777" w:rsidR="00CA4907" w:rsidRDefault="00CA4907" w:rsidP="00D51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9" w:type="dxa"/>
          </w:tcPr>
          <w:p w14:paraId="75CD19B4" w14:textId="77777777" w:rsidR="00BC5600" w:rsidRDefault="00BC5600" w:rsidP="00D51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78A157C" w14:textId="77777777" w:rsidR="00BC5600" w:rsidRPr="00B715FA" w:rsidRDefault="00BC5600" w:rsidP="004A65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76721CC" w14:textId="77777777" w:rsidR="00B715FA" w:rsidRDefault="008F78E7" w:rsidP="00B343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5 «Виды и методы дезинфекции»</w:t>
      </w:r>
    </w:p>
    <w:p w14:paraId="1A884A61" w14:textId="77777777" w:rsidR="00B343C0" w:rsidRPr="00B343C0" w:rsidRDefault="00B343C0" w:rsidP="00B3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3C0">
        <w:rPr>
          <w:rFonts w:ascii="Times New Roman" w:hAnsi="Times New Roman"/>
          <w:sz w:val="28"/>
          <w:szCs w:val="28"/>
        </w:rPr>
        <w:t>Заполните схемы:</w:t>
      </w:r>
    </w:p>
    <w:p w14:paraId="799A38B6" w14:textId="77777777" w:rsidR="00B343C0" w:rsidRDefault="00B343C0" w:rsidP="00B343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C7E9747" w14:textId="77777777" w:rsidR="00B715FA" w:rsidRPr="00CA4907" w:rsidRDefault="00CA4907" w:rsidP="00B3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2F4370C" wp14:editId="5DF0A611">
                <wp:simplePos x="0" y="0"/>
                <wp:positionH relativeFrom="column">
                  <wp:posOffset>4253230</wp:posOffset>
                </wp:positionH>
                <wp:positionV relativeFrom="paragraph">
                  <wp:posOffset>170815</wp:posOffset>
                </wp:positionV>
                <wp:extent cx="1238250" cy="371475"/>
                <wp:effectExtent l="0" t="0" r="7620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EDC7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34.9pt;margin-top:13.45pt;width:97.5pt;height:29.2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41FCACA" wp14:editId="02B3A7D0">
                <wp:simplePos x="0" y="0"/>
                <wp:positionH relativeFrom="column">
                  <wp:posOffset>1652905</wp:posOffset>
                </wp:positionH>
                <wp:positionV relativeFrom="paragraph">
                  <wp:posOffset>151765</wp:posOffset>
                </wp:positionV>
                <wp:extent cx="685800" cy="447675"/>
                <wp:effectExtent l="38100" t="0" r="190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2B43E" id="Прямая со стрелкой 12" o:spid="_x0000_s1026" type="#_x0000_t32" style="position:absolute;margin-left:130.15pt;margin-top:11.95pt;width:54pt;height:35.25pt;flip:x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13996ED" wp14:editId="595FDD10">
                <wp:simplePos x="0" y="0"/>
                <wp:positionH relativeFrom="column">
                  <wp:posOffset>2348230</wp:posOffset>
                </wp:positionH>
                <wp:positionV relativeFrom="paragraph">
                  <wp:posOffset>37466</wp:posOffset>
                </wp:positionV>
                <wp:extent cx="1895475" cy="47625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7D3DE" w14:textId="77777777" w:rsidR="0085086F" w:rsidRPr="00474C3F" w:rsidRDefault="0085086F" w:rsidP="00CA490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74C3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Виды дезинфе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996ED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32" type="#_x0000_t202" style="position:absolute;left:0;text-align:left;margin-left:184.9pt;margin-top:2.95pt;width:149.25pt;height:37.5pt;z-index:25178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" fillcolor="white [3201]" strokeweight=".5pt">
                <v:textbox>
                  <w:txbxContent>
                    <w:p w14:paraId="7C17D3DE" w14:textId="77777777" w:rsidR="0085086F" w:rsidRPr="00474C3F" w:rsidRDefault="0085086F" w:rsidP="00CA490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74C3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иды дезинфек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0F7E4DB2" w14:textId="77777777" w:rsidR="00B715FA" w:rsidRPr="00CA4907" w:rsidRDefault="00B715FA" w:rsidP="004A65C1">
      <w:pPr>
        <w:spacing w:after="0" w:line="360" w:lineRule="auto"/>
        <w:jc w:val="both"/>
        <w:rPr>
          <w:rFonts w:ascii="Times New Roman" w:hAnsi="Times New Roman"/>
          <w:b/>
          <w:color w:val="FFFFFF" w:themeColor="background1"/>
          <w:sz w:val="28"/>
          <w:szCs w:val="28"/>
          <w14:textFill>
            <w14:noFill/>
          </w14:textFill>
        </w:rPr>
      </w:pPr>
    </w:p>
    <w:p w14:paraId="7B776367" w14:textId="77777777" w:rsidR="00B715FA" w:rsidRDefault="0060784D" w:rsidP="004A65C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DB08CEC" wp14:editId="091B18F9">
                <wp:simplePos x="0" y="0"/>
                <wp:positionH relativeFrom="column">
                  <wp:posOffset>252729</wp:posOffset>
                </wp:positionH>
                <wp:positionV relativeFrom="paragraph">
                  <wp:posOffset>5080</wp:posOffset>
                </wp:positionV>
                <wp:extent cx="1819275" cy="485775"/>
                <wp:effectExtent l="0" t="0" r="28575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86099" w14:textId="77777777" w:rsidR="0085086F" w:rsidRPr="00474C3F" w:rsidRDefault="0085086F" w:rsidP="004D56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74C3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8CEC" id="Надпись 10" o:spid="_x0000_s1033" type="#_x0000_t202" style="position:absolute;left:0;text-align:left;margin-left:19.9pt;margin-top:.4pt;width:143.25pt;height:38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" fillcolor="white [3201]" strokeweight=".5pt">
                <v:textbox>
                  <w:txbxContent>
                    <w:p w14:paraId="4B286099" w14:textId="77777777" w:rsidR="0085086F" w:rsidRPr="00474C3F" w:rsidRDefault="0085086F" w:rsidP="004D569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74C3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A4907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F99B6C3" wp14:editId="77053A6B">
                <wp:simplePos x="0" y="0"/>
                <wp:positionH relativeFrom="column">
                  <wp:posOffset>4300855</wp:posOffset>
                </wp:positionH>
                <wp:positionV relativeFrom="paragraph">
                  <wp:posOffset>5080</wp:posOffset>
                </wp:positionV>
                <wp:extent cx="1800225" cy="457200"/>
                <wp:effectExtent l="0" t="0" r="28575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04973" w14:textId="77777777" w:rsidR="0085086F" w:rsidRPr="00474C3F" w:rsidRDefault="0085086F" w:rsidP="004D56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74C3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B6C3" id="Надпись 11" o:spid="_x0000_s1034" type="#_x0000_t202" style="position:absolute;left:0;text-align:left;margin-left:338.65pt;margin-top:.4pt;width:141.75pt;height:36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" fillcolor="white [3201]" strokeweight=".5pt">
                <v:textbox>
                  <w:txbxContent>
                    <w:p w14:paraId="38704973" w14:textId="77777777" w:rsidR="0085086F" w:rsidRPr="00474C3F" w:rsidRDefault="0085086F" w:rsidP="004D569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74C3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E2D5A09" w14:textId="77777777" w:rsidR="00474C3F" w:rsidRDefault="00474C3F" w:rsidP="004A65C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E9F0426" wp14:editId="556EE139">
                <wp:simplePos x="0" y="0"/>
                <wp:positionH relativeFrom="column">
                  <wp:posOffset>5386705</wp:posOffset>
                </wp:positionH>
                <wp:positionV relativeFrom="paragraph">
                  <wp:posOffset>208915</wp:posOffset>
                </wp:positionV>
                <wp:extent cx="304800" cy="171450"/>
                <wp:effectExtent l="0" t="0" r="76200" b="5715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0CCC0" id="Прямая со стрелкой 234" o:spid="_x0000_s1026" type="#_x0000_t32" style="position:absolute;margin-left:424.15pt;margin-top:16.45pt;width:24pt;height:13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9C3231F" wp14:editId="6E2726D0">
                <wp:simplePos x="0" y="0"/>
                <wp:positionH relativeFrom="column">
                  <wp:posOffset>4653280</wp:posOffset>
                </wp:positionH>
                <wp:positionV relativeFrom="paragraph">
                  <wp:posOffset>208915</wp:posOffset>
                </wp:positionV>
                <wp:extent cx="304800" cy="180975"/>
                <wp:effectExtent l="38100" t="0" r="19050" b="47625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800CB" id="Прямая со стрелкой 233" o:spid="_x0000_s1026" type="#_x0000_t32" style="position:absolute;margin-left:366.4pt;margin-top:16.45pt;width:24pt;height:14.25pt;flip:x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</w:p>
    <w:p w14:paraId="1CE3C93D" w14:textId="77777777" w:rsidR="00474C3F" w:rsidRDefault="00474C3F" w:rsidP="004A65C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F08EF7F" wp14:editId="44D8D7BE">
                <wp:simplePos x="0" y="0"/>
                <wp:positionH relativeFrom="column">
                  <wp:posOffset>3615055</wp:posOffset>
                </wp:positionH>
                <wp:positionV relativeFrom="paragraph">
                  <wp:posOffset>91440</wp:posOffset>
                </wp:positionV>
                <wp:extent cx="1304925" cy="381000"/>
                <wp:effectExtent l="0" t="0" r="28575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D491" w14:textId="77777777" w:rsidR="0085086F" w:rsidRPr="00474C3F" w:rsidRDefault="0085086F" w:rsidP="004D56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74C3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EF7F" id="Надпись 14" o:spid="_x0000_s1035" type="#_x0000_t202" style="position:absolute;left:0;text-align:left;margin-left:284.65pt;margin-top:7.2pt;width:102.75pt;height:30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" fillcolor="white [3201]" strokeweight=".5pt">
                <v:textbox>
                  <w:txbxContent>
                    <w:p w14:paraId="18F0D491" w14:textId="77777777" w:rsidR="0085086F" w:rsidRPr="00474C3F" w:rsidRDefault="0085086F" w:rsidP="004D569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74C3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DD9708F" wp14:editId="29C0044E">
                <wp:simplePos x="0" y="0"/>
                <wp:positionH relativeFrom="column">
                  <wp:posOffset>5281930</wp:posOffset>
                </wp:positionH>
                <wp:positionV relativeFrom="paragraph">
                  <wp:posOffset>100966</wp:posOffset>
                </wp:positionV>
                <wp:extent cx="1257300" cy="342900"/>
                <wp:effectExtent l="0" t="0" r="19050" b="1905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F3B37" w14:textId="77777777" w:rsidR="0085086F" w:rsidRPr="00474C3F" w:rsidRDefault="0085086F" w:rsidP="004D56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74C3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708F" id="Надпись 226" o:spid="_x0000_s1036" type="#_x0000_t202" style="position:absolute;left:0;text-align:left;margin-left:415.9pt;margin-top:7.95pt;width:99pt;height:27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" fillcolor="white [3201]" strokeweight=".5pt">
                <v:textbox>
                  <w:txbxContent>
                    <w:p w14:paraId="1FDF3B37" w14:textId="77777777" w:rsidR="0085086F" w:rsidRPr="00474C3F" w:rsidRDefault="0085086F" w:rsidP="004D569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74C3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69ABE4F3" w14:textId="77777777" w:rsidR="00474C3F" w:rsidRDefault="00474C3F" w:rsidP="004A65C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7B3C89" w14:textId="77777777" w:rsidR="00B715FA" w:rsidRDefault="00B715FA" w:rsidP="004A65C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CE09B8" w14:textId="77777777" w:rsidR="00B715FA" w:rsidRDefault="004D569A" w:rsidP="004A65C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671DC75" wp14:editId="19235038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600200" cy="485775"/>
                <wp:effectExtent l="0" t="0" r="76200" b="66675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1ED9" id="Прямая со стрелкой 247" o:spid="_x0000_s1026" type="#_x0000_t32" style="position:absolute;margin-left:344.65pt;margin-top:13.5pt;width:126pt;height:38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AC93467" wp14:editId="13EC5F3D">
                <wp:simplePos x="0" y="0"/>
                <wp:positionH relativeFrom="column">
                  <wp:posOffset>662305</wp:posOffset>
                </wp:positionH>
                <wp:positionV relativeFrom="paragraph">
                  <wp:posOffset>107315</wp:posOffset>
                </wp:positionV>
                <wp:extent cx="1371600" cy="533400"/>
                <wp:effectExtent l="38100" t="0" r="19050" b="571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101C0" id="Прямая со стрелкой 248" o:spid="_x0000_s1026" type="#_x0000_t32" style="position:absolute;margin-left:52.15pt;margin-top:8.45pt;width:108pt;height:42pt;flip:x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E0E5889" wp14:editId="37677482">
                <wp:simplePos x="0" y="0"/>
                <wp:positionH relativeFrom="column">
                  <wp:posOffset>2024380</wp:posOffset>
                </wp:positionH>
                <wp:positionV relativeFrom="paragraph">
                  <wp:posOffset>-35559</wp:posOffset>
                </wp:positionV>
                <wp:extent cx="2324100" cy="381000"/>
                <wp:effectExtent l="0" t="0" r="19050" b="1905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812CD" w14:textId="77777777" w:rsidR="0085086F" w:rsidRPr="00474C3F" w:rsidRDefault="0085086F" w:rsidP="004D56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74C3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етоды дезинфе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E5889" id="Надпись 236" o:spid="_x0000_s1037" type="#_x0000_t202" style="position:absolute;left:0;text-align:left;margin-left:159.4pt;margin-top:-2.8pt;width:183pt;height:30pt;z-index:25179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" fillcolor="white [3201]" strokeweight=".5pt">
                <v:textbox>
                  <w:txbxContent>
                    <w:p w14:paraId="67F812CD" w14:textId="77777777" w:rsidR="0085086F" w:rsidRPr="00474C3F" w:rsidRDefault="0085086F" w:rsidP="004D569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74C3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етоды дезинфек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1757A94C" w14:textId="77777777" w:rsidR="00B715FA" w:rsidRDefault="004D569A" w:rsidP="004A65C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6ED7912" wp14:editId="2F4A52D9">
                <wp:simplePos x="0" y="0"/>
                <wp:positionH relativeFrom="column">
                  <wp:posOffset>3738880</wp:posOffset>
                </wp:positionH>
                <wp:positionV relativeFrom="paragraph">
                  <wp:posOffset>67310</wp:posOffset>
                </wp:positionV>
                <wp:extent cx="533400" cy="247650"/>
                <wp:effectExtent l="0" t="0" r="76200" b="5715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0985F" id="Прямая со стрелкой 251" o:spid="_x0000_s1026" type="#_x0000_t32" style="position:absolute;margin-left:294.4pt;margin-top:5.3pt;width:42pt;height:19.5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1592839" wp14:editId="6468E0EE">
                <wp:simplePos x="0" y="0"/>
                <wp:positionH relativeFrom="column">
                  <wp:posOffset>2605405</wp:posOffset>
                </wp:positionH>
                <wp:positionV relativeFrom="paragraph">
                  <wp:posOffset>67310</wp:posOffset>
                </wp:positionV>
                <wp:extent cx="361950" cy="276225"/>
                <wp:effectExtent l="38100" t="0" r="19050" b="47625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EFFB4" id="Прямая со стрелкой 250" o:spid="_x0000_s1026" type="#_x0000_t32" style="position:absolute;margin-left:205.15pt;margin-top:5.3pt;width:28.5pt;height:21.75pt;flip:x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" strokecolor="black [3213]">
                <v:stroke endarrow="block"/>
              </v:shape>
            </w:pict>
          </mc:Fallback>
        </mc:AlternateContent>
      </w:r>
    </w:p>
    <w:p w14:paraId="19067DBC" w14:textId="77777777" w:rsidR="00B715FA" w:rsidRDefault="004D569A" w:rsidP="004A65C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689FC94" wp14:editId="16AB85BF">
                <wp:simplePos x="0" y="0"/>
                <wp:positionH relativeFrom="margin">
                  <wp:posOffset>5281930</wp:posOffset>
                </wp:positionH>
                <wp:positionV relativeFrom="paragraph">
                  <wp:posOffset>74930</wp:posOffset>
                </wp:positionV>
                <wp:extent cx="1323975" cy="590550"/>
                <wp:effectExtent l="0" t="0" r="28575" b="19050"/>
                <wp:wrapNone/>
                <wp:docPr id="241" name="Надпись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26172" w14:textId="77777777" w:rsidR="0085086F" w:rsidRPr="00474C3F" w:rsidRDefault="0085086F" w:rsidP="00474C3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74C3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9FC94" id="Надпись 241" o:spid="_x0000_s1038" type="#_x0000_t202" style="position:absolute;left:0;text-align:left;margin-left:415.9pt;margin-top:5.9pt;width:104.25pt;height:46.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" fillcolor="white [3201]" strokeweight=".5pt">
                <v:textbox>
                  <w:txbxContent>
                    <w:p w14:paraId="2BA26172" w14:textId="77777777" w:rsidR="0085086F" w:rsidRPr="00474C3F" w:rsidRDefault="0085086F" w:rsidP="00474C3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74C3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D36AAE8" wp14:editId="45475ACD">
                <wp:simplePos x="0" y="0"/>
                <wp:positionH relativeFrom="column">
                  <wp:posOffset>3634105</wp:posOffset>
                </wp:positionH>
                <wp:positionV relativeFrom="paragraph">
                  <wp:posOffset>55880</wp:posOffset>
                </wp:positionV>
                <wp:extent cx="1266825" cy="628650"/>
                <wp:effectExtent l="0" t="0" r="28575" b="19050"/>
                <wp:wrapNone/>
                <wp:docPr id="240" name="Надпис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912FC" w14:textId="77777777" w:rsidR="0085086F" w:rsidRPr="00474C3F" w:rsidRDefault="0085086F" w:rsidP="00474C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4C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6AAE8" id="Надпись 240" o:spid="_x0000_s1039" type="#_x0000_t202" style="position:absolute;left:0;text-align:left;margin-left:286.15pt;margin-top:4.4pt;width:99.75pt;height:49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" fillcolor="white [3201]" strokeweight=".5pt">
                <v:textbox>
                  <w:txbxContent>
                    <w:p w14:paraId="661912FC" w14:textId="77777777" w:rsidR="0085086F" w:rsidRPr="00474C3F" w:rsidRDefault="0085086F" w:rsidP="00474C3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4C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D73401D" wp14:editId="296F89FA">
                <wp:simplePos x="0" y="0"/>
                <wp:positionH relativeFrom="column">
                  <wp:posOffset>1919605</wp:posOffset>
                </wp:positionH>
                <wp:positionV relativeFrom="paragraph">
                  <wp:posOffset>65405</wp:posOffset>
                </wp:positionV>
                <wp:extent cx="1352550" cy="609600"/>
                <wp:effectExtent l="0" t="0" r="19050" b="1905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4B29F" w14:textId="77777777" w:rsidR="0085086F" w:rsidRPr="00474C3F" w:rsidRDefault="0085086F" w:rsidP="00474C3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74C3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401D" id="Надпись 238" o:spid="_x0000_s1040" type="#_x0000_t202" style="position:absolute;left:0;text-align:left;margin-left:151.15pt;margin-top:5.15pt;width:106.5pt;height:48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" fillcolor="white [3201]" strokeweight=".5pt">
                <v:textbox>
                  <w:txbxContent>
                    <w:p w14:paraId="1F54B29F" w14:textId="77777777" w:rsidR="0085086F" w:rsidRPr="00474C3F" w:rsidRDefault="0085086F" w:rsidP="00474C3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74C3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70D15CF" wp14:editId="0C0A85D0">
                <wp:simplePos x="0" y="0"/>
                <wp:positionH relativeFrom="column">
                  <wp:posOffset>109855</wp:posOffset>
                </wp:positionH>
                <wp:positionV relativeFrom="paragraph">
                  <wp:posOffset>65405</wp:posOffset>
                </wp:positionV>
                <wp:extent cx="1371600" cy="628650"/>
                <wp:effectExtent l="0" t="0" r="19050" b="1905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04CC6" w14:textId="77777777" w:rsidR="0085086F" w:rsidRPr="00474C3F" w:rsidRDefault="0085086F" w:rsidP="00474C3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74C3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D15CF" id="Надпись 237" o:spid="_x0000_s1041" type="#_x0000_t202" style="position:absolute;left:0;text-align:left;margin-left:8.65pt;margin-top:5.15pt;width:108pt;height:49.5pt;z-index:25179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" fillcolor="white [3201]" strokeweight=".5pt">
                <v:textbox>
                  <w:txbxContent>
                    <w:p w14:paraId="57004CC6" w14:textId="77777777" w:rsidR="0085086F" w:rsidRPr="00474C3F" w:rsidRDefault="0085086F" w:rsidP="00474C3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74C3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91266D2" w14:textId="77777777" w:rsidR="00B715FA" w:rsidRDefault="00B715FA" w:rsidP="004A65C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626B68" w14:textId="77777777" w:rsidR="00B715FA" w:rsidRDefault="00B715FA" w:rsidP="004A65C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3B64CB" w14:textId="14F2997A" w:rsidR="00D47F18" w:rsidRPr="00D47F18" w:rsidRDefault="0085086F" w:rsidP="00D47F1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6</w:t>
      </w:r>
      <w:r w:rsidRPr="0085086F">
        <w:rPr>
          <w:rFonts w:ascii="Times New Roman" w:hAnsi="Times New Roman"/>
          <w:b/>
          <w:sz w:val="28"/>
          <w:szCs w:val="28"/>
        </w:rPr>
        <w:t xml:space="preserve"> </w:t>
      </w:r>
      <w:r w:rsidR="00D47F18" w:rsidRPr="00D47F18">
        <w:rPr>
          <w:rFonts w:ascii="Times New Roman" w:hAnsi="Times New Roman"/>
          <w:b/>
          <w:sz w:val="28"/>
          <w:szCs w:val="28"/>
        </w:rPr>
        <w:t>«Профилактика ИСМП»</w:t>
      </w:r>
    </w:p>
    <w:p w14:paraId="359691DE" w14:textId="77777777" w:rsidR="00D47F18" w:rsidRPr="0085086F" w:rsidRDefault="00D47F18" w:rsidP="00D47F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86F">
        <w:rPr>
          <w:rFonts w:ascii="Times New Roman" w:hAnsi="Times New Roman"/>
          <w:sz w:val="28"/>
          <w:szCs w:val="28"/>
        </w:rPr>
        <w:t>Заполните сектора, которые составляют профилактику ИСМП</w:t>
      </w:r>
    </w:p>
    <w:p w14:paraId="1B2B5E61" w14:textId="610210D0" w:rsidR="006144C1" w:rsidRDefault="00D47F18" w:rsidP="00FD6A2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ABC275A" wp14:editId="7BA94347">
            <wp:extent cx="6225540" cy="23164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53" cy="2330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06961" w14:textId="77777777" w:rsidR="00CB1F27" w:rsidRDefault="00CB1F27" w:rsidP="00F2637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№ 2</w:t>
      </w:r>
      <w:r w:rsidR="00E11341">
        <w:rPr>
          <w:rFonts w:ascii="Times New Roman" w:hAnsi="Times New Roman"/>
          <w:b/>
          <w:sz w:val="28"/>
          <w:szCs w:val="28"/>
        </w:rPr>
        <w:t xml:space="preserve"> Текущая дезинфекция</w:t>
      </w:r>
    </w:p>
    <w:p w14:paraId="7B67ACA4" w14:textId="5D7FFAD2" w:rsidR="00504E9E" w:rsidRPr="00504E9E" w:rsidRDefault="00CB1F27" w:rsidP="00D91E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</w:t>
      </w:r>
      <w:r w:rsidR="00F26373">
        <w:rPr>
          <w:rFonts w:ascii="Times New Roman" w:hAnsi="Times New Roman"/>
          <w:b/>
          <w:sz w:val="28"/>
          <w:szCs w:val="28"/>
        </w:rPr>
        <w:t>1</w:t>
      </w:r>
      <w:r w:rsidR="00936AC6">
        <w:rPr>
          <w:rFonts w:ascii="Times New Roman" w:hAnsi="Times New Roman"/>
          <w:b/>
          <w:sz w:val="28"/>
          <w:szCs w:val="28"/>
        </w:rPr>
        <w:t xml:space="preserve"> «Классификация кожных антисептиков»</w:t>
      </w:r>
    </w:p>
    <w:p w14:paraId="5356F9D3" w14:textId="4130F51F" w:rsidR="00A40AB5" w:rsidRDefault="00D91EDA" w:rsidP="00D91E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6373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B58D13" wp14:editId="261ED392">
                <wp:simplePos x="0" y="0"/>
                <wp:positionH relativeFrom="column">
                  <wp:posOffset>3432810</wp:posOffset>
                </wp:positionH>
                <wp:positionV relativeFrom="paragraph">
                  <wp:posOffset>233680</wp:posOffset>
                </wp:positionV>
                <wp:extent cx="21590" cy="1261110"/>
                <wp:effectExtent l="57150" t="0" r="73660" b="53340"/>
                <wp:wrapNone/>
                <wp:docPr id="3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12611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DB8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70.3pt;margin-top:18.4pt;width:1.7pt;height:99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" strokecolor="black [3213]" strokeweight="1pt">
                <v:stroke endarrow="block"/>
              </v:shape>
            </w:pict>
          </mc:Fallback>
        </mc:AlternateContent>
      </w:r>
      <w:r w:rsidR="009735A3" w:rsidRPr="00F26373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27D527" wp14:editId="5F6CEB80">
                <wp:simplePos x="0" y="0"/>
                <wp:positionH relativeFrom="column">
                  <wp:posOffset>1391285</wp:posOffset>
                </wp:positionH>
                <wp:positionV relativeFrom="paragraph">
                  <wp:posOffset>233680</wp:posOffset>
                </wp:positionV>
                <wp:extent cx="1148080" cy="1169670"/>
                <wp:effectExtent l="38100" t="0" r="33020" b="49530"/>
                <wp:wrapNone/>
                <wp:docPr id="3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8080" cy="11696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75705" id="AutoShape 32" o:spid="_x0000_s1026" type="#_x0000_t32" style="position:absolute;margin-left:109.55pt;margin-top:18.4pt;width:90.4pt;height:92.1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" strokecolor="black [3213]" strokeweight="1pt">
                <v:stroke endarrow="block"/>
              </v:shape>
            </w:pict>
          </mc:Fallback>
        </mc:AlternateContent>
      </w:r>
      <w:r w:rsidR="009735A3" w:rsidRPr="00F26373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84022E" wp14:editId="64F2A448">
                <wp:simplePos x="0" y="0"/>
                <wp:positionH relativeFrom="column">
                  <wp:posOffset>4559300</wp:posOffset>
                </wp:positionH>
                <wp:positionV relativeFrom="paragraph">
                  <wp:posOffset>233680</wp:posOffset>
                </wp:positionV>
                <wp:extent cx="1159510" cy="1038225"/>
                <wp:effectExtent l="0" t="0" r="59690" b="47625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9510" cy="10382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1BA05" id="AutoShape 18" o:spid="_x0000_s1026" type="#_x0000_t32" style="position:absolute;margin-left:359pt;margin-top:18.4pt;width:91.3pt;height:8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" strokecolor="black [3213]" strokeweight="1pt">
                <v:stroke endarrow="block"/>
              </v:shape>
            </w:pict>
          </mc:Fallback>
        </mc:AlternateContent>
      </w:r>
      <w:r w:rsidR="00A40AB5" w:rsidRPr="00F26373">
        <w:rPr>
          <w:rFonts w:ascii="Times New Roman" w:hAnsi="Times New Roman"/>
          <w:bCs/>
          <w:sz w:val="28"/>
          <w:szCs w:val="28"/>
        </w:rPr>
        <w:t>Приведите классифик</w:t>
      </w:r>
      <w:r w:rsidR="00504E9E" w:rsidRPr="00F26373">
        <w:rPr>
          <w:rFonts w:ascii="Times New Roman" w:hAnsi="Times New Roman"/>
          <w:bCs/>
          <w:sz w:val="28"/>
          <w:szCs w:val="28"/>
        </w:rPr>
        <w:t xml:space="preserve">ацию кожных антисептиков по их </w:t>
      </w:r>
      <w:r w:rsidR="00A40AB5" w:rsidRPr="00F26373">
        <w:rPr>
          <w:rFonts w:ascii="Times New Roman" w:hAnsi="Times New Roman"/>
          <w:bCs/>
          <w:sz w:val="28"/>
          <w:szCs w:val="28"/>
        </w:rPr>
        <w:t>назначению</w:t>
      </w:r>
      <w:r w:rsidR="00A40AB5" w:rsidRPr="004175CA">
        <w:rPr>
          <w:rFonts w:ascii="Times New Roman" w:hAnsi="Times New Roman"/>
          <w:b/>
          <w:sz w:val="28"/>
          <w:szCs w:val="28"/>
        </w:rPr>
        <w:t>:</w:t>
      </w:r>
    </w:p>
    <w:p w14:paraId="2FEECD74" w14:textId="460644BF" w:rsidR="00D91EDA" w:rsidRPr="004175CA" w:rsidRDefault="00D91EDA" w:rsidP="00F26373">
      <w:pPr>
        <w:rPr>
          <w:rFonts w:ascii="Times New Roman" w:hAnsi="Times New Roman"/>
          <w:b/>
          <w:sz w:val="28"/>
          <w:szCs w:val="28"/>
        </w:rPr>
      </w:pPr>
    </w:p>
    <w:p w14:paraId="4ABB035F" w14:textId="618285F5" w:rsidR="004175CA" w:rsidRDefault="00D91EDA" w:rsidP="00504E9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5EEB56" wp14:editId="3E7C4ADD">
                <wp:simplePos x="0" y="0"/>
                <wp:positionH relativeFrom="column">
                  <wp:posOffset>-141605</wp:posOffset>
                </wp:positionH>
                <wp:positionV relativeFrom="paragraph">
                  <wp:posOffset>1038860</wp:posOffset>
                </wp:positionV>
                <wp:extent cx="2168525" cy="914400"/>
                <wp:effectExtent l="0" t="0" r="22225" b="19050"/>
                <wp:wrapNone/>
                <wp:docPr id="3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852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3F041A" id="Oval 9" o:spid="_x0000_s1026" style="position:absolute;margin-left:-11.15pt;margin-top:81.8pt;width:170.75pt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" strokecolor="black [3213]" strokeweight="1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FAEF92" wp14:editId="0418F0B2">
                <wp:simplePos x="0" y="0"/>
                <wp:positionH relativeFrom="column">
                  <wp:posOffset>4857115</wp:posOffset>
                </wp:positionH>
                <wp:positionV relativeFrom="paragraph">
                  <wp:posOffset>836930</wp:posOffset>
                </wp:positionV>
                <wp:extent cx="2052320" cy="1064895"/>
                <wp:effectExtent l="0" t="0" r="24130" b="20955"/>
                <wp:wrapNone/>
                <wp:docPr id="29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1064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666784" id="Oval 21" o:spid="_x0000_s1026" style="position:absolute;margin-left:382.45pt;margin-top:65.9pt;width:161.6pt;height:83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" strokecolor="black [3213]" strokeweight="1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FD811E" wp14:editId="15FA95F7">
                <wp:simplePos x="0" y="0"/>
                <wp:positionH relativeFrom="column">
                  <wp:posOffset>2388235</wp:posOffset>
                </wp:positionH>
                <wp:positionV relativeFrom="paragraph">
                  <wp:posOffset>993140</wp:posOffset>
                </wp:positionV>
                <wp:extent cx="2243455" cy="998220"/>
                <wp:effectExtent l="0" t="0" r="23495" b="11430"/>
                <wp:wrapNone/>
                <wp:docPr id="28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455" cy="9982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8D489B" id="Oval 22" o:spid="_x0000_s1026" style="position:absolute;margin-left:188.05pt;margin-top:78.2pt;width:176.65pt;height:78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" strokecolor="black [3213]" strokeweight="1.25pt"/>
            </w:pict>
          </mc:Fallback>
        </mc:AlternateContent>
      </w:r>
      <w:r w:rsidR="009735A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D4EEB05" wp14:editId="079B1415">
            <wp:extent cx="1998980" cy="1020445"/>
            <wp:effectExtent l="0" t="0" r="0" b="0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5A3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35E2771" wp14:editId="60C2B0D3">
                <wp:extent cx="6548755" cy="1074421"/>
                <wp:effectExtent l="0" t="0" r="0" b="0"/>
                <wp:docPr id="39" name="Полотно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5234D3A" id="Полотно 39" o:spid="_x0000_s1026" editas="canvas" style="width:515.65pt;height:84.6pt;mso-position-horizontal-relative:char;mso-position-vertical-relative:line" coordsize="65487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CIxzXeAAAABgEAAA8AAABkcnMv&#10;ZG93bnJldi54bWxMj0FLw0AQhe9C/8MyghexmzQaasymiCBIwUNbhR432TEbuzsbsps2/vtuvehl&#10;eMMb3vumXE3WsCMOvnMkIJ0nwJAapzpqBXzsXu+WwHyQpKRxhAJ+0MOqml2VslDuRBs8bkPLYgj5&#10;QgrQIfQF577RaKWfux4pel9usDLEdWi5GuQphlvDF0mScys7ig1a9viisTlsRytg3eS332k97u3y&#10;/VNnD2b/Fnb3QtxcT89PwAJO4e8YLvgRHarIVLuRlGdGQHwk/M6Ll2RpBqyOKn9cAK9K/h+/OgM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DQiMc13gAAAAYBAAAPAAAAAAAAAAAAAAAA&#10;AG4DAABkcnMvZG93bnJldi54bWxQSwUGAAAAAAQABADzAAAAe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487;height:1074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55680EF" w14:textId="77777777" w:rsidR="00F40265" w:rsidRDefault="00F40265" w:rsidP="004C52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8" w:name="_Hlk117497661"/>
    </w:p>
    <w:p w14:paraId="7FC5CC98" w14:textId="77777777" w:rsidR="00F40265" w:rsidRDefault="00F40265" w:rsidP="004C52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DA600E" w14:textId="58F1D9D5" w:rsidR="00F40265" w:rsidRDefault="00F40265" w:rsidP="00F402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0265">
        <w:rPr>
          <w:rFonts w:ascii="Times New Roman" w:hAnsi="Times New Roman"/>
          <w:b/>
          <w:sz w:val="28"/>
          <w:szCs w:val="28"/>
        </w:rPr>
        <w:t>Задание №2</w:t>
      </w:r>
      <w:r>
        <w:rPr>
          <w:rFonts w:ascii="Times New Roman" w:hAnsi="Times New Roman"/>
          <w:b/>
          <w:sz w:val="28"/>
          <w:szCs w:val="28"/>
        </w:rPr>
        <w:t xml:space="preserve"> «Гигиеническая обработка рук медицинского персонала»</w:t>
      </w:r>
    </w:p>
    <w:p w14:paraId="55784FEF" w14:textId="014454AD" w:rsidR="00F40265" w:rsidRPr="001A71E7" w:rsidRDefault="00F40265" w:rsidP="00F402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71E7">
        <w:rPr>
          <w:rFonts w:ascii="Times New Roman" w:hAnsi="Times New Roman"/>
          <w:bCs/>
          <w:sz w:val="28"/>
          <w:szCs w:val="28"/>
        </w:rPr>
        <w:t xml:space="preserve">Составьте правильную </w:t>
      </w:r>
      <w:r w:rsidR="001A71E7" w:rsidRPr="001A71E7">
        <w:rPr>
          <w:rFonts w:ascii="Times New Roman" w:hAnsi="Times New Roman"/>
          <w:bCs/>
          <w:sz w:val="28"/>
          <w:szCs w:val="28"/>
        </w:rPr>
        <w:t>последовательность мытья рук по Европейскому</w:t>
      </w:r>
      <w:r w:rsidR="001A71E7">
        <w:rPr>
          <w:rFonts w:ascii="Times New Roman" w:hAnsi="Times New Roman"/>
          <w:b/>
          <w:sz w:val="28"/>
          <w:szCs w:val="28"/>
        </w:rPr>
        <w:t xml:space="preserve"> </w:t>
      </w:r>
      <w:r w:rsidR="001A71E7" w:rsidRPr="001A71E7">
        <w:rPr>
          <w:rFonts w:ascii="Times New Roman" w:hAnsi="Times New Roman"/>
          <w:bCs/>
          <w:sz w:val="28"/>
          <w:szCs w:val="28"/>
        </w:rPr>
        <w:t>стандарту</w:t>
      </w:r>
    </w:p>
    <w:p w14:paraId="164038C2" w14:textId="77777777" w:rsidR="00F40265" w:rsidRDefault="00F40265" w:rsidP="004C52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5FEB50" w14:textId="21BCEF67" w:rsidR="00F40265" w:rsidRDefault="001A71E7" w:rsidP="004C52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7545016" wp14:editId="64444A37">
                <wp:simplePos x="0" y="0"/>
                <wp:positionH relativeFrom="column">
                  <wp:posOffset>117475</wp:posOffset>
                </wp:positionH>
                <wp:positionV relativeFrom="paragraph">
                  <wp:posOffset>1565910</wp:posOffset>
                </wp:positionV>
                <wp:extent cx="929640" cy="342900"/>
                <wp:effectExtent l="0" t="0" r="22860" b="1905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A870E" w14:textId="4CAF1016" w:rsidR="001A71E7" w:rsidRPr="001A71E7" w:rsidRDefault="001A71E7" w:rsidP="001A71E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A71E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5016" id="Надпись 72" o:spid="_x0000_s1042" type="#_x0000_t202" style="position:absolute;left:0;text-align:left;margin-left:9.25pt;margin-top:123.3pt;width:73.2pt;height:27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" fillcolor="white [3201]" strokeweight=".5pt">
                <v:textbox>
                  <w:txbxContent>
                    <w:p w14:paraId="78CA870E" w14:textId="4CAF1016" w:rsidR="001A71E7" w:rsidRPr="001A71E7" w:rsidRDefault="001A71E7" w:rsidP="001A71E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A71E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838A143" wp14:editId="71ACB7F9">
                <wp:simplePos x="0" y="0"/>
                <wp:positionH relativeFrom="column">
                  <wp:posOffset>2616835</wp:posOffset>
                </wp:positionH>
                <wp:positionV relativeFrom="paragraph">
                  <wp:posOffset>1436370</wp:posOffset>
                </wp:positionV>
                <wp:extent cx="1028700" cy="304800"/>
                <wp:effectExtent l="0" t="0" r="19050" b="1905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7E4F5" w14:textId="520EF64E" w:rsidR="001A71E7" w:rsidRPr="001A71E7" w:rsidRDefault="001A71E7" w:rsidP="001A71E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A143" id="Надпись 73" o:spid="_x0000_s1043" type="#_x0000_t202" style="position:absolute;left:0;text-align:left;margin-left:206.05pt;margin-top:113.1pt;width:81pt;height:24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" fillcolor="white [3201]" strokeweight=".5pt">
                <v:textbox>
                  <w:txbxContent>
                    <w:p w14:paraId="1E97E4F5" w14:textId="520EF64E" w:rsidR="001A71E7" w:rsidRPr="001A71E7" w:rsidRDefault="001A71E7" w:rsidP="001A71E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6C85CDF" wp14:editId="74AD45AF">
                <wp:simplePos x="0" y="0"/>
                <wp:positionH relativeFrom="column">
                  <wp:posOffset>5329555</wp:posOffset>
                </wp:positionH>
                <wp:positionV relativeFrom="paragraph">
                  <wp:posOffset>1398270</wp:posOffset>
                </wp:positionV>
                <wp:extent cx="914400" cy="312420"/>
                <wp:effectExtent l="0" t="0" r="19050" b="1143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A475B" w14:textId="4D1D9CE7" w:rsidR="001A71E7" w:rsidRPr="001A71E7" w:rsidRDefault="001A71E7" w:rsidP="001A71E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A71E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5CDF" id="Надпись 75" o:spid="_x0000_s1044" type="#_x0000_t202" style="position:absolute;left:0;text-align:left;margin-left:419.65pt;margin-top:110.1pt;width:1in;height:24.6pt;z-index:25182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" fillcolor="white [3201]" strokeweight=".5pt">
                <v:textbox>
                  <w:txbxContent>
                    <w:p w14:paraId="6F8A475B" w14:textId="4D1D9CE7" w:rsidR="001A71E7" w:rsidRPr="001A71E7" w:rsidRDefault="001A71E7" w:rsidP="001A71E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A71E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E7AAB72" wp14:editId="44374EBD">
            <wp:extent cx="2063797" cy="15316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381" cy="1538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5CD5F4C" wp14:editId="26E07156">
            <wp:extent cx="2042160" cy="1706880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DC76592" wp14:editId="043623BF">
            <wp:extent cx="2017395" cy="1660911"/>
            <wp:effectExtent l="0" t="0" r="190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30" cy="166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6715E" w14:textId="48BF6A98" w:rsidR="00F40265" w:rsidRDefault="00F40265" w:rsidP="001A7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204DFE6" w14:textId="2759A565" w:rsidR="00F40265" w:rsidRDefault="00234A44" w:rsidP="004C52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A67AC52" wp14:editId="4A18B2C8">
                <wp:simplePos x="0" y="0"/>
                <wp:positionH relativeFrom="column">
                  <wp:posOffset>-80645</wp:posOffset>
                </wp:positionH>
                <wp:positionV relativeFrom="paragraph">
                  <wp:posOffset>1978660</wp:posOffset>
                </wp:positionV>
                <wp:extent cx="906780" cy="274320"/>
                <wp:effectExtent l="0" t="0" r="26670" b="1143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373AC" w14:textId="3190A614" w:rsidR="001A71E7" w:rsidRPr="001A71E7" w:rsidRDefault="001A71E7" w:rsidP="001A71E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AC52" id="Надпись 76" o:spid="_x0000_s1045" type="#_x0000_t202" style="position:absolute;left:0;text-align:left;margin-left:-6.35pt;margin-top:155.8pt;width:71.4pt;height:21.6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H5OwIAAIMEAAAOAAAAZHJzL2Uyb0RvYy54bWysVE1v2zAMvQ/YfxB0X5ykadoYcYosRYYB&#10;QVsgLXpWZCkWJouapMTOfv0o5bvbadhFJkXqkXwkPX5oa022wnkFpqC9TpcSYTiUyqwL+vY6/3JP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" fillcolor="white [3201]" strokeweight=".5pt">
                <v:textbox>
                  <w:txbxContent>
                    <w:p w14:paraId="404373AC" w14:textId="3190A614" w:rsidR="001A71E7" w:rsidRPr="001A71E7" w:rsidRDefault="001A71E7" w:rsidP="001A71E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2C0CB5E0" wp14:editId="073A2EC2">
                <wp:simplePos x="0" y="0"/>
                <wp:positionH relativeFrom="column">
                  <wp:posOffset>4460875</wp:posOffset>
                </wp:positionH>
                <wp:positionV relativeFrom="paragraph">
                  <wp:posOffset>1894840</wp:posOffset>
                </wp:positionV>
                <wp:extent cx="1028700" cy="327660"/>
                <wp:effectExtent l="0" t="0" r="19050" b="1524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46634" w14:textId="2D05DACA" w:rsidR="00234A44" w:rsidRPr="00234A44" w:rsidRDefault="00234A44" w:rsidP="00234A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4A44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B5E0" id="Надпись 80" o:spid="_x0000_s1046" type="#_x0000_t202" style="position:absolute;left:0;text-align:left;margin-left:351.25pt;margin-top:149.2pt;width:81pt;height:25.8pt;z-index:25182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" fillcolor="white [3201]" strokeweight=".5pt">
                <v:textbox>
                  <w:txbxContent>
                    <w:p w14:paraId="6A846634" w14:textId="2D05DACA" w:rsidR="00234A44" w:rsidRPr="00234A44" w:rsidRDefault="00234A44" w:rsidP="00234A4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34A44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F16D10E" wp14:editId="41839A19">
                <wp:simplePos x="0" y="0"/>
                <wp:positionH relativeFrom="column">
                  <wp:posOffset>2708275</wp:posOffset>
                </wp:positionH>
                <wp:positionV relativeFrom="paragraph">
                  <wp:posOffset>1978660</wp:posOffset>
                </wp:positionV>
                <wp:extent cx="982980" cy="297180"/>
                <wp:effectExtent l="0" t="0" r="26670" b="2667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F2601" w14:textId="185EFD0F" w:rsidR="00135B34" w:rsidRPr="00135B34" w:rsidRDefault="00135B34" w:rsidP="00135B3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5B34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D10E" id="Надпись 77" o:spid="_x0000_s1047" type="#_x0000_t202" style="position:absolute;left:0;text-align:left;margin-left:213.25pt;margin-top:155.8pt;width:77.4pt;height:23.4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" fillcolor="white [3201]" strokeweight=".5pt">
                <v:textbox>
                  <w:txbxContent>
                    <w:p w14:paraId="086F2601" w14:textId="185EFD0F" w:rsidR="00135B34" w:rsidRPr="00135B34" w:rsidRDefault="00135B34" w:rsidP="00135B3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35B34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  <w:r w:rsidR="001A71E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E3631ED" wp14:editId="36D608EC">
            <wp:extent cx="1897380" cy="1638478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757" cy="1641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71E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270B7BC" wp14:editId="05729860">
            <wp:extent cx="2026075" cy="1783080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302" cy="178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71E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2BFEBE8" wp14:editId="6A739729">
            <wp:extent cx="2400300" cy="209660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43" cy="210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6EE6C" w14:textId="77777777" w:rsidR="00F40265" w:rsidRDefault="00F40265" w:rsidP="004C52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07D4D1" w14:textId="77777777" w:rsidR="00F40265" w:rsidRDefault="00F40265" w:rsidP="004C52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0DB00E" w14:textId="044F5BF0" w:rsidR="00F40265" w:rsidRDefault="001A71E7" w:rsidP="004C52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</w:t>
      </w:r>
    </w:p>
    <w:p w14:paraId="15B77560" w14:textId="059BF4DF" w:rsidR="00F26373" w:rsidRDefault="006E4629" w:rsidP="004C52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9" w:name="_Hlk117499504"/>
      <w:r>
        <w:rPr>
          <w:rFonts w:ascii="Times New Roman" w:hAnsi="Times New Roman"/>
          <w:b/>
          <w:sz w:val="28"/>
          <w:szCs w:val="28"/>
        </w:rPr>
        <w:lastRenderedPageBreak/>
        <w:t>Задание №</w:t>
      </w:r>
      <w:r w:rsidR="00F26373">
        <w:rPr>
          <w:rFonts w:ascii="Times New Roman" w:hAnsi="Times New Roman"/>
          <w:b/>
          <w:sz w:val="28"/>
          <w:szCs w:val="28"/>
        </w:rPr>
        <w:t>2</w:t>
      </w:r>
      <w:r w:rsidR="00453227">
        <w:rPr>
          <w:rFonts w:ascii="Times New Roman" w:hAnsi="Times New Roman"/>
          <w:b/>
          <w:sz w:val="28"/>
          <w:szCs w:val="28"/>
        </w:rPr>
        <w:t xml:space="preserve"> </w:t>
      </w:r>
      <w:bookmarkEnd w:id="8"/>
      <w:bookmarkEnd w:id="9"/>
      <w:r w:rsidR="00F26373">
        <w:rPr>
          <w:rFonts w:ascii="Times New Roman" w:hAnsi="Times New Roman"/>
          <w:b/>
          <w:sz w:val="28"/>
          <w:szCs w:val="28"/>
        </w:rPr>
        <w:t>«Эффективность дезинфицирующих средств»</w:t>
      </w:r>
    </w:p>
    <w:p w14:paraId="7341D2E0" w14:textId="6C2A1BE5" w:rsidR="007B1704" w:rsidRPr="00F26373" w:rsidRDefault="003521AA" w:rsidP="004C52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26373">
        <w:rPr>
          <w:rFonts w:ascii="Times New Roman" w:hAnsi="Times New Roman"/>
          <w:bCs/>
          <w:sz w:val="28"/>
          <w:szCs w:val="28"/>
        </w:rPr>
        <w:t>Заполните пус</w:t>
      </w:r>
      <w:r w:rsidR="00453227" w:rsidRPr="00F26373">
        <w:rPr>
          <w:rFonts w:ascii="Times New Roman" w:hAnsi="Times New Roman"/>
          <w:bCs/>
          <w:sz w:val="28"/>
          <w:szCs w:val="28"/>
        </w:rPr>
        <w:t>тые окна</w:t>
      </w:r>
    </w:p>
    <w:p w14:paraId="3F43CA45" w14:textId="2E0206C3" w:rsidR="007B1704" w:rsidRDefault="00F26373" w:rsidP="004C5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7407A9" wp14:editId="5B9767D8">
                <wp:simplePos x="0" y="0"/>
                <wp:positionH relativeFrom="column">
                  <wp:posOffset>3340735</wp:posOffset>
                </wp:positionH>
                <wp:positionV relativeFrom="paragraph">
                  <wp:posOffset>537846</wp:posOffset>
                </wp:positionV>
                <wp:extent cx="3211830" cy="419100"/>
                <wp:effectExtent l="0" t="0" r="26670" b="19050"/>
                <wp:wrapNone/>
                <wp:docPr id="2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76444" w14:textId="77777777" w:rsidR="0085086F" w:rsidRPr="00CC13A1" w:rsidRDefault="0085086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C13A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407A9" id="Text Box 102" o:spid="_x0000_s1048" type="#_x0000_t202" style="position:absolute;left:0;text-align:left;margin-left:263.05pt;margin-top:42.35pt;width:252.9pt;height:3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" strokecolor="black [3213]" strokeweight="2pt">
                <v:textbox>
                  <w:txbxContent>
                    <w:p w14:paraId="59376444" w14:textId="77777777" w:rsidR="0085086F" w:rsidRPr="00CC13A1" w:rsidRDefault="0085086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C13A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02B7C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506AFD" wp14:editId="675E96CD">
                <wp:simplePos x="0" y="0"/>
                <wp:positionH relativeFrom="column">
                  <wp:posOffset>62008</wp:posOffset>
                </wp:positionH>
                <wp:positionV relativeFrom="paragraph">
                  <wp:posOffset>552155</wp:posOffset>
                </wp:positionV>
                <wp:extent cx="2530549" cy="499730"/>
                <wp:effectExtent l="0" t="0" r="22225" b="15240"/>
                <wp:wrapNone/>
                <wp:docPr id="2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0549" cy="49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D2955F" w14:textId="77777777" w:rsidR="0085086F" w:rsidRPr="00E167BC" w:rsidRDefault="0085086F" w:rsidP="00E167B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……………………..</w:t>
                            </w:r>
                            <w:r w:rsidRPr="00E167B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ей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506AFD" id="AutoShape 62" o:spid="_x0000_s1049" style="position:absolute;left:0;text-align:left;margin-left:4.9pt;margin-top:43.5pt;width:199.25pt;height:39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" fillcolor="white [3212]" strokecolor="black [3213]" strokeweight="2pt">
                <v:textbox>
                  <w:txbxContent>
                    <w:p w14:paraId="4AD2955F" w14:textId="77777777" w:rsidR="0085086F" w:rsidRPr="00E167BC" w:rsidRDefault="0085086F" w:rsidP="00E167B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……………………..</w:t>
                      </w:r>
                      <w:r w:rsidRPr="00E167B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ействие</w:t>
                      </w:r>
                    </w:p>
                  </w:txbxContent>
                </v:textbox>
              </v:roundrect>
            </w:pict>
          </mc:Fallback>
        </mc:AlternateContent>
      </w:r>
      <w:r w:rsidR="00F1786D" w:rsidRPr="003521AA">
        <w:rPr>
          <w:rFonts w:ascii="Times New Roman" w:hAnsi="Times New Roman"/>
          <w:sz w:val="28"/>
          <w:szCs w:val="28"/>
        </w:rPr>
        <w:t>Эффективность дезинф</w:t>
      </w:r>
      <w:r w:rsidR="003521AA" w:rsidRPr="003521AA">
        <w:rPr>
          <w:rFonts w:ascii="Times New Roman" w:hAnsi="Times New Roman"/>
          <w:sz w:val="28"/>
          <w:szCs w:val="28"/>
        </w:rPr>
        <w:t>ицирующих</w:t>
      </w:r>
      <w:r w:rsidR="00F1786D" w:rsidRPr="003521AA">
        <w:rPr>
          <w:rFonts w:ascii="Times New Roman" w:hAnsi="Times New Roman"/>
          <w:sz w:val="28"/>
          <w:szCs w:val="28"/>
        </w:rPr>
        <w:t xml:space="preserve"> средств оценивается по их антимикробному действию</w:t>
      </w:r>
      <w:r w:rsidR="003521AA" w:rsidRPr="003521AA">
        <w:rPr>
          <w:rFonts w:ascii="Times New Roman" w:hAnsi="Times New Roman"/>
          <w:sz w:val="28"/>
          <w:szCs w:val="28"/>
        </w:rPr>
        <w:t>,</w:t>
      </w:r>
      <w:r w:rsidR="00F1786D" w:rsidRPr="003521AA">
        <w:rPr>
          <w:rFonts w:ascii="Times New Roman" w:hAnsi="Times New Roman"/>
          <w:sz w:val="28"/>
          <w:szCs w:val="28"/>
        </w:rPr>
        <w:t xml:space="preserve"> которое включ</w:t>
      </w:r>
      <w:r w:rsidR="003521AA" w:rsidRPr="003521AA">
        <w:rPr>
          <w:rFonts w:ascii="Times New Roman" w:hAnsi="Times New Roman"/>
          <w:sz w:val="28"/>
          <w:szCs w:val="28"/>
        </w:rPr>
        <w:t>а</w:t>
      </w:r>
      <w:r w:rsidR="00F1786D" w:rsidRPr="003521AA">
        <w:rPr>
          <w:rFonts w:ascii="Times New Roman" w:hAnsi="Times New Roman"/>
          <w:sz w:val="28"/>
          <w:szCs w:val="28"/>
        </w:rPr>
        <w:t>ет:</w:t>
      </w:r>
    </w:p>
    <w:p w14:paraId="26B38C50" w14:textId="5DE7112D" w:rsidR="003521AA" w:rsidRPr="003521AA" w:rsidRDefault="003521AA" w:rsidP="003521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1AAB55" w14:textId="048AD72C" w:rsidR="00E167BC" w:rsidRDefault="004C5239" w:rsidP="003521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3E06532" wp14:editId="36582ED9">
                <wp:simplePos x="0" y="0"/>
                <wp:positionH relativeFrom="column">
                  <wp:posOffset>2597150</wp:posOffset>
                </wp:positionH>
                <wp:positionV relativeFrom="paragraph">
                  <wp:posOffset>85090</wp:posOffset>
                </wp:positionV>
                <wp:extent cx="744220" cy="0"/>
                <wp:effectExtent l="0" t="76200" r="17780" b="1143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E3CC" id="Прямая со стрелкой 37" o:spid="_x0000_s1026" type="#_x0000_t32" style="position:absolute;margin-left:204.5pt;margin-top:6.7pt;width:58.6pt;height:0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" strokecolor="black [3213]" strokeweight="2pt">
                <v:stroke endarrow="open"/>
              </v:shape>
            </w:pict>
          </mc:Fallback>
        </mc:AlternateContent>
      </w:r>
      <w:r w:rsidR="009735A3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5A40BA81" wp14:editId="003FCC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68465" cy="4060825"/>
                <wp:effectExtent l="575945" t="778510" r="0" b="0"/>
                <wp:wrapNone/>
                <wp:docPr id="2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8465" cy="4060825"/>
                          <a:chOff x="2361" y="10373"/>
                          <a:chExt cx="7200" cy="4320"/>
                        </a:xfrm>
                      </wpg:grpSpPr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49797" id="Group 86" o:spid="_x0000_s1026" style="position:absolute;margin-left:0;margin-top:0;width:532.95pt;height:319.75pt;z-index:251678208" coordorigin="2361,10373" coordsize="720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"/>
            </w:pict>
          </mc:Fallback>
        </mc:AlternateContent>
      </w:r>
    </w:p>
    <w:p w14:paraId="072BC6A8" w14:textId="77777777" w:rsidR="00E167BC" w:rsidRDefault="00E167BC" w:rsidP="003521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311552" w14:textId="77777777" w:rsidR="004C5239" w:rsidRDefault="004C5239" w:rsidP="003521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570C84A" w14:textId="5D6D7512" w:rsidR="00E167BC" w:rsidRDefault="009735A3" w:rsidP="003521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93D6C3" wp14:editId="0F859F15">
                <wp:simplePos x="0" y="0"/>
                <wp:positionH relativeFrom="column">
                  <wp:posOffset>3336925</wp:posOffset>
                </wp:positionH>
                <wp:positionV relativeFrom="paragraph">
                  <wp:posOffset>30480</wp:posOffset>
                </wp:positionV>
                <wp:extent cx="3211830" cy="405130"/>
                <wp:effectExtent l="0" t="0" r="26670" b="13970"/>
                <wp:wrapNone/>
                <wp:docPr id="2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6762E" w14:textId="77777777" w:rsidR="0085086F" w:rsidRPr="00CC13A1" w:rsidRDefault="0085086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C13A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3D6C3" id="Text Box 103" o:spid="_x0000_s1050" type="#_x0000_t202" style="position:absolute;left:0;text-align:left;margin-left:262.75pt;margin-top:2.4pt;width:252.9pt;height:31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" strokecolor="black [3213]" strokeweight="2pt">
                <v:textbox>
                  <w:txbxContent>
                    <w:p w14:paraId="6D36762E" w14:textId="77777777" w:rsidR="0085086F" w:rsidRPr="00CC13A1" w:rsidRDefault="0085086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C13A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21DD55" wp14:editId="57CDDC34">
                <wp:simplePos x="0" y="0"/>
                <wp:positionH relativeFrom="column">
                  <wp:posOffset>62230</wp:posOffset>
                </wp:positionH>
                <wp:positionV relativeFrom="paragraph">
                  <wp:posOffset>30480</wp:posOffset>
                </wp:positionV>
                <wp:extent cx="2530475" cy="488950"/>
                <wp:effectExtent l="0" t="0" r="22225" b="25400"/>
                <wp:wrapNone/>
                <wp:docPr id="2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0475" cy="48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8FEEDC" w14:textId="77777777" w:rsidR="0085086F" w:rsidRPr="00E167BC" w:rsidRDefault="0085086F" w:rsidP="00E167B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r w:rsidRPr="00E167B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ей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21DD55" id="AutoShape 65" o:spid="_x0000_s1051" style="position:absolute;left:0;text-align:left;margin-left:4.9pt;margin-top:2.4pt;width:199.25pt;height:3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" strokecolor="black [3213]" strokeweight="2pt">
                <v:textbox>
                  <w:txbxContent>
                    <w:p w14:paraId="628FEEDC" w14:textId="77777777" w:rsidR="0085086F" w:rsidRPr="00E167BC" w:rsidRDefault="0085086F" w:rsidP="00E167B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………………………</w:t>
                      </w:r>
                      <w:r w:rsidRPr="00E167B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ействи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C08DA2" w14:textId="77777777" w:rsidR="00E167BC" w:rsidRDefault="009735A3" w:rsidP="003521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3C3FEF7" wp14:editId="79B55B06">
                <wp:simplePos x="0" y="0"/>
                <wp:positionH relativeFrom="column">
                  <wp:posOffset>2592557</wp:posOffset>
                </wp:positionH>
                <wp:positionV relativeFrom="paragraph">
                  <wp:posOffset>48038</wp:posOffset>
                </wp:positionV>
                <wp:extent cx="744220" cy="0"/>
                <wp:effectExtent l="0" t="76200" r="17780" b="1143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7DF9" id="Прямая со стрелкой 38" o:spid="_x0000_s1026" type="#_x0000_t32" style="position:absolute;margin-left:204.15pt;margin-top:3.8pt;width:58.6pt;height:0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" strokecolor="black [3213]" strokeweight="2pt">
                <v:stroke endarrow="open"/>
              </v:shape>
            </w:pict>
          </mc:Fallback>
        </mc:AlternateContent>
      </w:r>
    </w:p>
    <w:p w14:paraId="747791D1" w14:textId="77777777" w:rsidR="004C5239" w:rsidRDefault="004C5239" w:rsidP="003521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065604" w14:textId="4E5A2CDA" w:rsidR="00E167BC" w:rsidRDefault="00BE2AB4" w:rsidP="003521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E11BF2" wp14:editId="14349EE1">
                <wp:simplePos x="0" y="0"/>
                <wp:positionH relativeFrom="column">
                  <wp:posOffset>61595</wp:posOffset>
                </wp:positionH>
                <wp:positionV relativeFrom="paragraph">
                  <wp:posOffset>109220</wp:posOffset>
                </wp:positionV>
                <wp:extent cx="2530475" cy="520700"/>
                <wp:effectExtent l="0" t="0" r="22225" b="12700"/>
                <wp:wrapNone/>
                <wp:docPr id="1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0475" cy="52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C067AE" w14:textId="77777777" w:rsidR="0085086F" w:rsidRPr="00E167BC" w:rsidRDefault="0085086F" w:rsidP="00E167B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………………………дей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11BF2" id="AutoShape 68" o:spid="_x0000_s1052" style="position:absolute;left:0;text-align:left;margin-left:4.85pt;margin-top:8.6pt;width:199.25pt;height:4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" strokecolor="black [3213]" strokeweight="2pt">
                <v:textbox>
                  <w:txbxContent>
                    <w:p w14:paraId="00C067AE" w14:textId="77777777" w:rsidR="0085086F" w:rsidRPr="00E167BC" w:rsidRDefault="0085086F" w:rsidP="00E167B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………………………действие</w:t>
                      </w:r>
                    </w:p>
                  </w:txbxContent>
                </v:textbox>
              </v:roundrect>
            </w:pict>
          </mc:Fallback>
        </mc:AlternateContent>
      </w:r>
      <w:r w:rsidR="009735A3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C2DC53" wp14:editId="41BFE4B2">
                <wp:simplePos x="0" y="0"/>
                <wp:positionH relativeFrom="column">
                  <wp:posOffset>3336925</wp:posOffset>
                </wp:positionH>
                <wp:positionV relativeFrom="paragraph">
                  <wp:posOffset>110490</wp:posOffset>
                </wp:positionV>
                <wp:extent cx="3211830" cy="414655"/>
                <wp:effectExtent l="0" t="0" r="26670" b="23495"/>
                <wp:wrapNone/>
                <wp:docPr id="2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4801B" w14:textId="77777777" w:rsidR="0085086F" w:rsidRPr="00CC13A1" w:rsidRDefault="0085086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C13A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2DC53" id="Text Box 104" o:spid="_x0000_s1053" type="#_x0000_t202" style="position:absolute;left:0;text-align:left;margin-left:262.75pt;margin-top:8.7pt;width:252.9pt;height:32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" strokecolor="black [3213]" strokeweight="2pt">
                <v:textbox>
                  <w:txbxContent>
                    <w:p w14:paraId="32D4801B" w14:textId="77777777" w:rsidR="0085086F" w:rsidRPr="00CC13A1" w:rsidRDefault="0085086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C13A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3E1ED34F" w14:textId="77777777" w:rsidR="00E167BC" w:rsidRDefault="009735A3" w:rsidP="003521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EBF8AA2" wp14:editId="3D71F7A1">
                <wp:simplePos x="0" y="0"/>
                <wp:positionH relativeFrom="column">
                  <wp:posOffset>2592557</wp:posOffset>
                </wp:positionH>
                <wp:positionV relativeFrom="paragraph">
                  <wp:posOffset>107241</wp:posOffset>
                </wp:positionV>
                <wp:extent cx="744220" cy="0"/>
                <wp:effectExtent l="0" t="76200" r="17780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CCE5A" id="Прямая со стрелкой 40" o:spid="_x0000_s1026" type="#_x0000_t32" style="position:absolute;margin-left:204.15pt;margin-top:8.45pt;width:58.6pt;height:0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" strokecolor="black [3213]" strokeweight="2pt">
                <v:stroke endarrow="open"/>
              </v:shape>
            </w:pict>
          </mc:Fallback>
        </mc:AlternateContent>
      </w:r>
    </w:p>
    <w:p w14:paraId="3F9D6147" w14:textId="2A21EAF9" w:rsidR="00E167BC" w:rsidRDefault="00E167BC" w:rsidP="003521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2402999" w14:textId="77777777" w:rsidR="004C5239" w:rsidRDefault="004C5239" w:rsidP="003521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A9C9FF" w14:textId="2F93E53B" w:rsidR="00F96C50" w:rsidRDefault="004C5239" w:rsidP="003521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2CE64AD" wp14:editId="20D8D969">
                <wp:simplePos x="0" y="0"/>
                <wp:positionH relativeFrom="column">
                  <wp:posOffset>2592070</wp:posOffset>
                </wp:positionH>
                <wp:positionV relativeFrom="paragraph">
                  <wp:posOffset>200660</wp:posOffset>
                </wp:positionV>
                <wp:extent cx="744220" cy="0"/>
                <wp:effectExtent l="0" t="76200" r="1778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4C07" id="Прямая со стрелкой 41" o:spid="_x0000_s1026" type="#_x0000_t32" style="position:absolute;margin-left:204.1pt;margin-top:15.8pt;width:58.6pt;height:0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" strokecolor="black [3213]" strokeweight="2pt">
                <v:stroke endarrow="open"/>
              </v:shape>
            </w:pict>
          </mc:Fallback>
        </mc:AlternateContent>
      </w:r>
      <w:r w:rsidR="00BA7EA3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C789FAE" wp14:editId="3A19667D">
                <wp:simplePos x="0" y="0"/>
                <wp:positionH relativeFrom="column">
                  <wp:posOffset>3336290</wp:posOffset>
                </wp:positionH>
                <wp:positionV relativeFrom="paragraph">
                  <wp:posOffset>17145</wp:posOffset>
                </wp:positionV>
                <wp:extent cx="3211830" cy="382905"/>
                <wp:effectExtent l="0" t="0" r="26670" b="17145"/>
                <wp:wrapNone/>
                <wp:docPr id="1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61B7A" w14:textId="77777777" w:rsidR="0085086F" w:rsidRPr="00CC13A1" w:rsidRDefault="0085086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C13A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89FAE" id="Text Box 127" o:spid="_x0000_s1054" type="#_x0000_t202" style="position:absolute;left:0;text-align:left;margin-left:262.7pt;margin-top:1.35pt;width:252.9pt;height:30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" strokecolor="black [3213]" strokeweight="2pt">
                <v:textbox>
                  <w:txbxContent>
                    <w:p w14:paraId="3E461B7A" w14:textId="77777777" w:rsidR="0085086F" w:rsidRPr="00CC13A1" w:rsidRDefault="0085086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C13A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E2AB4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AA09BA4" wp14:editId="5835BE78">
                <wp:simplePos x="0" y="0"/>
                <wp:positionH relativeFrom="column">
                  <wp:posOffset>62008</wp:posOffset>
                </wp:positionH>
                <wp:positionV relativeFrom="paragraph">
                  <wp:posOffset>17278</wp:posOffset>
                </wp:positionV>
                <wp:extent cx="2530475" cy="457200"/>
                <wp:effectExtent l="0" t="0" r="22225" b="19050"/>
                <wp:wrapNone/>
                <wp:docPr id="1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04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04139A" w14:textId="77777777" w:rsidR="0085086F" w:rsidRPr="00F96C50" w:rsidRDefault="0085086F" w:rsidP="00F96C5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……………………….</w:t>
                            </w:r>
                            <w:r w:rsidRPr="00F96C5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ей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A09BA4" id="AutoShape 126" o:spid="_x0000_s1055" style="position:absolute;left:0;text-align:left;margin-left:4.9pt;margin-top:1.35pt;width:199.25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" strokecolor="black [3213]" strokeweight="2pt">
                <v:textbox>
                  <w:txbxContent>
                    <w:p w14:paraId="5F04139A" w14:textId="77777777" w:rsidR="0085086F" w:rsidRPr="00F96C50" w:rsidRDefault="0085086F" w:rsidP="00F96C5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……………………….</w:t>
                      </w:r>
                      <w:r w:rsidRPr="00F96C5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ействи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B6F002" w14:textId="77777777" w:rsidR="00F96C50" w:rsidRDefault="00F96C50" w:rsidP="003521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B88CA1" w14:textId="77777777" w:rsidR="004C5239" w:rsidRDefault="004C5239" w:rsidP="003521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227BA8" w14:textId="2918FF69" w:rsidR="00E167BC" w:rsidRDefault="00E167BC" w:rsidP="003521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EEAA7B" w14:textId="39AB0F96" w:rsidR="00E167BC" w:rsidRDefault="009E7A09" w:rsidP="003521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7A09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>3 «Классификация средств для дезинфекции»</w:t>
      </w:r>
    </w:p>
    <w:p w14:paraId="7281C408" w14:textId="0DA0A139" w:rsidR="009E7A09" w:rsidRPr="009E7A09" w:rsidRDefault="009E7A09" w:rsidP="003521A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7A09">
        <w:rPr>
          <w:rFonts w:ascii="Times New Roman" w:hAnsi="Times New Roman"/>
          <w:bCs/>
          <w:sz w:val="28"/>
          <w:szCs w:val="28"/>
        </w:rPr>
        <w:t>Заполните таблицу по классификации веществ для химической дезинфе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2"/>
        <w:gridCol w:w="2662"/>
        <w:gridCol w:w="2662"/>
        <w:gridCol w:w="2663"/>
      </w:tblGrid>
      <w:tr w:rsidR="00D31E6D" w14:paraId="22AF0CEA" w14:textId="77777777" w:rsidTr="00D31E6D">
        <w:tc>
          <w:tcPr>
            <w:tcW w:w="2662" w:type="dxa"/>
          </w:tcPr>
          <w:p w14:paraId="08687F57" w14:textId="6A679CEA" w:rsidR="00D31E6D" w:rsidRPr="00D31E6D" w:rsidRDefault="00D31E6D" w:rsidP="00D31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E6D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662" w:type="dxa"/>
          </w:tcPr>
          <w:p w14:paraId="2BE9DD76" w14:textId="6FC1CDC2" w:rsidR="00D31E6D" w:rsidRPr="00D31E6D" w:rsidRDefault="00D31E6D" w:rsidP="00D31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E6D">
              <w:rPr>
                <w:rFonts w:ascii="Times New Roman" w:hAnsi="Times New Roman"/>
                <w:b/>
                <w:sz w:val="24"/>
                <w:szCs w:val="24"/>
              </w:rPr>
              <w:t>Представители (привести примеры)</w:t>
            </w:r>
          </w:p>
        </w:tc>
        <w:tc>
          <w:tcPr>
            <w:tcW w:w="2662" w:type="dxa"/>
          </w:tcPr>
          <w:p w14:paraId="45E1BBD4" w14:textId="4C630C30" w:rsidR="00D31E6D" w:rsidRPr="00D31E6D" w:rsidRDefault="00D31E6D" w:rsidP="00D31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E6D">
              <w:rPr>
                <w:rFonts w:ascii="Times New Roman" w:hAnsi="Times New Roman"/>
                <w:b/>
                <w:sz w:val="24"/>
                <w:szCs w:val="24"/>
              </w:rPr>
              <w:t>Преимущества</w:t>
            </w:r>
          </w:p>
        </w:tc>
        <w:tc>
          <w:tcPr>
            <w:tcW w:w="2663" w:type="dxa"/>
          </w:tcPr>
          <w:p w14:paraId="7FEF842F" w14:textId="1D6DFE85" w:rsidR="00D31E6D" w:rsidRPr="00D31E6D" w:rsidRDefault="00D31E6D" w:rsidP="00D31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E6D">
              <w:rPr>
                <w:rFonts w:ascii="Times New Roman" w:hAnsi="Times New Roman"/>
                <w:b/>
                <w:sz w:val="24"/>
                <w:szCs w:val="24"/>
              </w:rPr>
              <w:t>Недостатки</w:t>
            </w:r>
          </w:p>
        </w:tc>
      </w:tr>
      <w:tr w:rsidR="00D31E6D" w14:paraId="056CED15" w14:textId="77777777" w:rsidTr="00D31E6D">
        <w:tc>
          <w:tcPr>
            <w:tcW w:w="2662" w:type="dxa"/>
          </w:tcPr>
          <w:p w14:paraId="308F4101" w14:textId="26694B08" w:rsidR="00D31E6D" w:rsidRDefault="00D31E6D" w:rsidP="00D3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F2A20">
              <w:rPr>
                <w:rFonts w:ascii="Times New Roman" w:hAnsi="Times New Roman"/>
                <w:sz w:val="24"/>
                <w:szCs w:val="24"/>
              </w:rPr>
              <w:t>Галлоидсодержащие</w:t>
            </w:r>
            <w:proofErr w:type="spellEnd"/>
          </w:p>
        </w:tc>
        <w:tc>
          <w:tcPr>
            <w:tcW w:w="2662" w:type="dxa"/>
          </w:tcPr>
          <w:p w14:paraId="02BD8E98" w14:textId="77777777" w:rsidR="00D31E6D" w:rsidRDefault="00D31E6D" w:rsidP="00D3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2" w:type="dxa"/>
          </w:tcPr>
          <w:p w14:paraId="3D141EC8" w14:textId="77777777" w:rsidR="00D31E6D" w:rsidRDefault="00D31E6D" w:rsidP="00D3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14:paraId="47EDB606" w14:textId="77777777" w:rsidR="00D31E6D" w:rsidRDefault="00D31E6D" w:rsidP="00D3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1E6D" w14:paraId="331DE655" w14:textId="77777777" w:rsidTr="00D31E6D">
        <w:tc>
          <w:tcPr>
            <w:tcW w:w="2662" w:type="dxa"/>
          </w:tcPr>
          <w:p w14:paraId="4E6739DE" w14:textId="307042AE" w:rsidR="00D31E6D" w:rsidRDefault="00D31E6D" w:rsidP="00D3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2A20">
              <w:rPr>
                <w:rFonts w:ascii="Times New Roman" w:hAnsi="Times New Roman"/>
                <w:sz w:val="24"/>
                <w:szCs w:val="24"/>
              </w:rPr>
              <w:t>Кислородсодержащие</w:t>
            </w:r>
          </w:p>
        </w:tc>
        <w:tc>
          <w:tcPr>
            <w:tcW w:w="2662" w:type="dxa"/>
          </w:tcPr>
          <w:p w14:paraId="6923EB9D" w14:textId="77777777" w:rsidR="00D31E6D" w:rsidRDefault="00D31E6D" w:rsidP="00D3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2" w:type="dxa"/>
          </w:tcPr>
          <w:p w14:paraId="2212CA71" w14:textId="77777777" w:rsidR="00D31E6D" w:rsidRDefault="00D31E6D" w:rsidP="00D3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14:paraId="45ED13D0" w14:textId="77777777" w:rsidR="00D31E6D" w:rsidRDefault="00D31E6D" w:rsidP="00D3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1E6D" w14:paraId="743C1854" w14:textId="77777777" w:rsidTr="00D31E6D">
        <w:tc>
          <w:tcPr>
            <w:tcW w:w="2662" w:type="dxa"/>
          </w:tcPr>
          <w:p w14:paraId="165248F1" w14:textId="5DBADFB5" w:rsidR="00D31E6D" w:rsidRDefault="00D31E6D" w:rsidP="00D3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2A20">
              <w:rPr>
                <w:rFonts w:ascii="Times New Roman" w:hAnsi="Times New Roman"/>
                <w:sz w:val="24"/>
                <w:szCs w:val="24"/>
              </w:rPr>
              <w:t>Поверхностно-активные вещества</w:t>
            </w:r>
          </w:p>
        </w:tc>
        <w:tc>
          <w:tcPr>
            <w:tcW w:w="2662" w:type="dxa"/>
          </w:tcPr>
          <w:p w14:paraId="6DC501CA" w14:textId="77777777" w:rsidR="00D31E6D" w:rsidRDefault="00D31E6D" w:rsidP="00D3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2" w:type="dxa"/>
          </w:tcPr>
          <w:p w14:paraId="39E2A416" w14:textId="77777777" w:rsidR="00D31E6D" w:rsidRDefault="00D31E6D" w:rsidP="00D3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14:paraId="46BDA3A7" w14:textId="77777777" w:rsidR="00D31E6D" w:rsidRDefault="00D31E6D" w:rsidP="00D3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1E6D" w14:paraId="4AFC4C50" w14:textId="77777777" w:rsidTr="00D31E6D">
        <w:tc>
          <w:tcPr>
            <w:tcW w:w="2662" w:type="dxa"/>
          </w:tcPr>
          <w:p w14:paraId="16852392" w14:textId="6524FC11" w:rsidR="00D31E6D" w:rsidRDefault="00D31E6D" w:rsidP="00D3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F2A20">
              <w:rPr>
                <w:rFonts w:ascii="Times New Roman" w:hAnsi="Times New Roman"/>
                <w:sz w:val="24"/>
                <w:szCs w:val="24"/>
              </w:rPr>
              <w:t>Гуаниды</w:t>
            </w:r>
            <w:proofErr w:type="spellEnd"/>
          </w:p>
        </w:tc>
        <w:tc>
          <w:tcPr>
            <w:tcW w:w="2662" w:type="dxa"/>
          </w:tcPr>
          <w:p w14:paraId="0CB259FB" w14:textId="77777777" w:rsidR="00D31E6D" w:rsidRDefault="00D31E6D" w:rsidP="00D3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2" w:type="dxa"/>
          </w:tcPr>
          <w:p w14:paraId="31329FAB" w14:textId="77777777" w:rsidR="00D31E6D" w:rsidRDefault="00D31E6D" w:rsidP="00D3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14:paraId="7E242069" w14:textId="77777777" w:rsidR="00D31E6D" w:rsidRDefault="00D31E6D" w:rsidP="00D3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1E6D" w14:paraId="77F32A65" w14:textId="77777777" w:rsidTr="00D31E6D">
        <w:tc>
          <w:tcPr>
            <w:tcW w:w="2662" w:type="dxa"/>
          </w:tcPr>
          <w:p w14:paraId="7B7498BB" w14:textId="56E705CB" w:rsidR="00D31E6D" w:rsidRDefault="00D31E6D" w:rsidP="00D3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F2A20">
              <w:rPr>
                <w:rFonts w:ascii="Times New Roman" w:hAnsi="Times New Roman"/>
                <w:sz w:val="24"/>
                <w:szCs w:val="24"/>
              </w:rPr>
              <w:t>Альдегидсодержащие</w:t>
            </w:r>
            <w:proofErr w:type="spellEnd"/>
          </w:p>
        </w:tc>
        <w:tc>
          <w:tcPr>
            <w:tcW w:w="2662" w:type="dxa"/>
          </w:tcPr>
          <w:p w14:paraId="4314488D" w14:textId="77777777" w:rsidR="00D31E6D" w:rsidRDefault="00D31E6D" w:rsidP="00D3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2" w:type="dxa"/>
          </w:tcPr>
          <w:p w14:paraId="7C30248F" w14:textId="77777777" w:rsidR="00D31E6D" w:rsidRDefault="00D31E6D" w:rsidP="00D3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14:paraId="5DF76BE5" w14:textId="77777777" w:rsidR="00D31E6D" w:rsidRDefault="00D31E6D" w:rsidP="00D3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1E6D" w14:paraId="5165CBB2" w14:textId="77777777" w:rsidTr="00D31E6D">
        <w:tc>
          <w:tcPr>
            <w:tcW w:w="2662" w:type="dxa"/>
          </w:tcPr>
          <w:p w14:paraId="7153A665" w14:textId="77D632FB" w:rsidR="00D31E6D" w:rsidRDefault="00D31E6D" w:rsidP="00D3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2A20">
              <w:rPr>
                <w:rFonts w:ascii="Times New Roman" w:hAnsi="Times New Roman"/>
                <w:sz w:val="24"/>
                <w:szCs w:val="24"/>
              </w:rPr>
              <w:t>Спирты</w:t>
            </w:r>
          </w:p>
        </w:tc>
        <w:tc>
          <w:tcPr>
            <w:tcW w:w="2662" w:type="dxa"/>
          </w:tcPr>
          <w:p w14:paraId="3123747E" w14:textId="77777777" w:rsidR="00D31E6D" w:rsidRDefault="00D31E6D" w:rsidP="00D3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2" w:type="dxa"/>
          </w:tcPr>
          <w:p w14:paraId="3838CCBB" w14:textId="77777777" w:rsidR="00D31E6D" w:rsidRDefault="00D31E6D" w:rsidP="00D3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14:paraId="7612FC4B" w14:textId="77777777" w:rsidR="00D31E6D" w:rsidRDefault="00D31E6D" w:rsidP="00D3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1E6D" w14:paraId="402ED252" w14:textId="77777777" w:rsidTr="00D31E6D">
        <w:tc>
          <w:tcPr>
            <w:tcW w:w="2662" w:type="dxa"/>
          </w:tcPr>
          <w:p w14:paraId="1A4E9709" w14:textId="6F6EB926" w:rsidR="00D31E6D" w:rsidRDefault="00D31E6D" w:rsidP="00D3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F2A20">
              <w:rPr>
                <w:rFonts w:ascii="Times New Roman" w:hAnsi="Times New Roman"/>
                <w:sz w:val="24"/>
                <w:szCs w:val="24"/>
              </w:rPr>
              <w:t>Фенолсодержащие</w:t>
            </w:r>
            <w:proofErr w:type="spellEnd"/>
          </w:p>
        </w:tc>
        <w:tc>
          <w:tcPr>
            <w:tcW w:w="2662" w:type="dxa"/>
          </w:tcPr>
          <w:p w14:paraId="5404EC05" w14:textId="77777777" w:rsidR="00D31E6D" w:rsidRDefault="00D31E6D" w:rsidP="00D3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2" w:type="dxa"/>
          </w:tcPr>
          <w:p w14:paraId="5BDF4BB0" w14:textId="77777777" w:rsidR="00D31E6D" w:rsidRDefault="00D31E6D" w:rsidP="00D3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14:paraId="206790E8" w14:textId="77777777" w:rsidR="00D31E6D" w:rsidRDefault="00D31E6D" w:rsidP="00D31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C0F1158" w14:textId="77777777" w:rsidR="00E167BC" w:rsidRDefault="00E167BC" w:rsidP="003521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6A6223" w14:textId="43404817" w:rsidR="004779D1" w:rsidRPr="00466B09" w:rsidRDefault="00466B09" w:rsidP="00466B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0" w:name="_Hlk117498672"/>
      <w:r w:rsidRPr="00466B09">
        <w:rPr>
          <w:rFonts w:ascii="Times New Roman" w:hAnsi="Times New Roman"/>
          <w:b/>
          <w:sz w:val="28"/>
          <w:szCs w:val="28"/>
        </w:rPr>
        <w:t>Задание №4 «</w:t>
      </w:r>
      <w:bookmarkEnd w:id="10"/>
      <w:r w:rsidRPr="00466B09">
        <w:rPr>
          <w:rFonts w:ascii="Times New Roman" w:hAnsi="Times New Roman"/>
          <w:b/>
          <w:sz w:val="28"/>
          <w:szCs w:val="28"/>
        </w:rPr>
        <w:t>Техника безопасности при работе с дезинфицирующими средствами»</w:t>
      </w:r>
    </w:p>
    <w:p w14:paraId="4500AB90" w14:textId="0B048157" w:rsidR="00465ECB" w:rsidRDefault="00466B09" w:rsidP="00466B09">
      <w:pPr>
        <w:spacing w:after="0" w:line="240" w:lineRule="auto"/>
        <w:jc w:val="both"/>
        <w:rPr>
          <w:rFonts w:ascii="Times New Roman" w:eastAsia="Calibri" w:hAnsi="Times New Roman"/>
          <w:bCs/>
          <w:noProof/>
          <w:sz w:val="28"/>
          <w:szCs w:val="28"/>
          <w:lang w:eastAsia="ru-RU"/>
        </w:rPr>
      </w:pPr>
      <w:r w:rsidRPr="00466B09">
        <w:rPr>
          <w:rFonts w:ascii="Times New Roman" w:eastAsia="Calibri" w:hAnsi="Times New Roman"/>
          <w:bCs/>
          <w:noProof/>
          <w:sz w:val="28"/>
          <w:szCs w:val="28"/>
          <w:lang w:eastAsia="ru-RU"/>
        </w:rPr>
        <w:t xml:space="preserve">Изучив </w:t>
      </w:r>
      <w:r>
        <w:rPr>
          <w:rFonts w:ascii="Times New Roman" w:eastAsia="Calibri" w:hAnsi="Times New Roman"/>
          <w:bCs/>
          <w:noProof/>
          <w:sz w:val="28"/>
          <w:szCs w:val="28"/>
          <w:lang w:eastAsia="ru-RU"/>
        </w:rPr>
        <w:t>технику безопасности при работе с дезинфектантами, выполните ситуационное задание:</w:t>
      </w:r>
    </w:p>
    <w:p w14:paraId="46E28B3F" w14:textId="7E4F55F1" w:rsidR="00466B09" w:rsidRDefault="00466B09" w:rsidP="00466B09">
      <w:pPr>
        <w:spacing w:after="0" w:line="240" w:lineRule="auto"/>
        <w:jc w:val="both"/>
        <w:rPr>
          <w:rFonts w:ascii="Times New Roman" w:eastAsia="Calibri" w:hAnsi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noProof/>
          <w:sz w:val="28"/>
          <w:szCs w:val="28"/>
          <w:lang w:eastAsia="ru-RU"/>
        </w:rPr>
        <w:t>Вы – старшая медицинская сестра хирургческого отделения, проведите инструктаж студента медицинского колледжа по технике безопасности при работе с дезинфектантами.</w:t>
      </w:r>
    </w:p>
    <w:p w14:paraId="44A0F2C4" w14:textId="1776FB50" w:rsidR="00466B09" w:rsidRDefault="00466B09" w:rsidP="00F8769D">
      <w:pPr>
        <w:spacing w:after="0" w:line="240" w:lineRule="auto"/>
        <w:jc w:val="both"/>
        <w:rPr>
          <w:rFonts w:ascii="Times New Roman" w:eastAsia="Calibri" w:hAnsi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noProof/>
          <w:sz w:val="28"/>
          <w:szCs w:val="28"/>
          <w:lang w:eastAsia="ru-RU"/>
        </w:rPr>
        <w:t>1. __________________________________________________________________________</w:t>
      </w:r>
    </w:p>
    <w:p w14:paraId="5939042D" w14:textId="4A93FA10" w:rsidR="00466B09" w:rsidRDefault="00466B09" w:rsidP="00F8769D">
      <w:pPr>
        <w:spacing w:after="0" w:line="240" w:lineRule="auto"/>
        <w:jc w:val="both"/>
        <w:rPr>
          <w:rFonts w:ascii="Times New Roman" w:eastAsia="Calibri" w:hAnsi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noProof/>
          <w:sz w:val="28"/>
          <w:szCs w:val="28"/>
          <w:lang w:eastAsia="ru-RU"/>
        </w:rPr>
        <w:t>2. __________________________________________________________________________</w:t>
      </w:r>
    </w:p>
    <w:p w14:paraId="7DB9481F" w14:textId="29ED1506" w:rsidR="00466B09" w:rsidRDefault="00466B09" w:rsidP="00F8769D">
      <w:pPr>
        <w:spacing w:after="0" w:line="240" w:lineRule="auto"/>
        <w:jc w:val="both"/>
        <w:rPr>
          <w:rFonts w:ascii="Times New Roman" w:eastAsia="Calibri" w:hAnsi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noProof/>
          <w:sz w:val="28"/>
          <w:szCs w:val="28"/>
          <w:lang w:eastAsia="ru-RU"/>
        </w:rPr>
        <w:t>3. __________________________________________________________________________</w:t>
      </w:r>
    </w:p>
    <w:p w14:paraId="074C5F86" w14:textId="28CD0798" w:rsidR="00466B09" w:rsidRDefault="00466B09" w:rsidP="00F8769D">
      <w:pPr>
        <w:spacing w:after="0" w:line="240" w:lineRule="auto"/>
        <w:jc w:val="both"/>
        <w:rPr>
          <w:rFonts w:ascii="Times New Roman" w:eastAsia="Calibri" w:hAnsi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noProof/>
          <w:sz w:val="28"/>
          <w:szCs w:val="28"/>
          <w:lang w:eastAsia="ru-RU"/>
        </w:rPr>
        <w:t>4. __________________________________________________________________________</w:t>
      </w:r>
    </w:p>
    <w:p w14:paraId="5CA9192D" w14:textId="3C72FFB0" w:rsidR="00466B09" w:rsidRDefault="00466B09" w:rsidP="00F8769D">
      <w:pPr>
        <w:spacing w:after="0" w:line="240" w:lineRule="auto"/>
        <w:jc w:val="both"/>
        <w:rPr>
          <w:rFonts w:ascii="Times New Roman" w:eastAsia="Calibri" w:hAnsi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noProof/>
          <w:sz w:val="28"/>
          <w:szCs w:val="28"/>
          <w:lang w:eastAsia="ru-RU"/>
        </w:rPr>
        <w:t>5. __________________________________________________________________________</w:t>
      </w:r>
    </w:p>
    <w:p w14:paraId="22C7C46D" w14:textId="5D6BF209" w:rsidR="00466B09" w:rsidRPr="00466B09" w:rsidRDefault="00466B09" w:rsidP="00F8769D">
      <w:pPr>
        <w:spacing w:after="0" w:line="240" w:lineRule="auto"/>
        <w:jc w:val="both"/>
        <w:rPr>
          <w:rFonts w:ascii="Times New Roman" w:eastAsia="Calibri" w:hAnsi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noProof/>
          <w:sz w:val="28"/>
          <w:szCs w:val="28"/>
          <w:lang w:eastAsia="ru-RU"/>
        </w:rPr>
        <w:t>6. __________________________________________________________________________</w:t>
      </w:r>
    </w:p>
    <w:p w14:paraId="45C27BC5" w14:textId="4C966FE3" w:rsidR="004E7E72" w:rsidRDefault="004E7E72" w:rsidP="00F8769D">
      <w:pPr>
        <w:spacing w:after="0" w:line="240" w:lineRule="auto"/>
        <w:jc w:val="both"/>
        <w:rPr>
          <w:rFonts w:ascii="Times New Roman" w:eastAsia="Calibri" w:hAnsi="Times New Roman"/>
          <w:b/>
          <w:noProof/>
          <w:sz w:val="28"/>
          <w:szCs w:val="28"/>
          <w:lang w:eastAsia="ru-RU"/>
        </w:rPr>
      </w:pPr>
    </w:p>
    <w:p w14:paraId="424F2F0E" w14:textId="1ED9A6F8" w:rsidR="00F8769D" w:rsidRDefault="00F8769D" w:rsidP="00F8769D">
      <w:pPr>
        <w:spacing w:after="0" w:line="240" w:lineRule="auto"/>
        <w:jc w:val="both"/>
        <w:rPr>
          <w:rFonts w:ascii="Times New Roman" w:eastAsia="Calibri" w:hAnsi="Times New Roman"/>
          <w:b/>
          <w:noProof/>
          <w:sz w:val="28"/>
          <w:szCs w:val="28"/>
          <w:lang w:eastAsia="ru-RU"/>
        </w:rPr>
      </w:pPr>
      <w:r w:rsidRPr="00F8769D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lastRenderedPageBreak/>
        <w:t>Задание №</w:t>
      </w: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t>5</w:t>
      </w:r>
      <w:r w:rsidRPr="00F8769D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t>Способы дезинфекции изделий медицинского назначения»</w:t>
      </w:r>
    </w:p>
    <w:p w14:paraId="1EE73204" w14:textId="64E1AA86" w:rsidR="00F8769D" w:rsidRPr="00F8769D" w:rsidRDefault="00F8769D" w:rsidP="00F8769D">
      <w:pPr>
        <w:spacing w:after="0" w:line="240" w:lineRule="auto"/>
        <w:jc w:val="both"/>
        <w:rPr>
          <w:rFonts w:ascii="Times New Roman" w:eastAsia="Calibri" w:hAnsi="Times New Roman"/>
          <w:bCs/>
          <w:noProof/>
          <w:sz w:val="28"/>
          <w:szCs w:val="28"/>
          <w:lang w:eastAsia="ru-RU"/>
        </w:rPr>
      </w:pPr>
      <w:r w:rsidRPr="00F8769D">
        <w:rPr>
          <w:rFonts w:ascii="Times New Roman" w:eastAsia="Calibri" w:hAnsi="Times New Roman"/>
          <w:bCs/>
          <w:noProof/>
          <w:sz w:val="28"/>
          <w:szCs w:val="28"/>
          <w:lang w:eastAsia="ru-RU"/>
        </w:rPr>
        <w:t>Заполните таблиц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24"/>
        <w:gridCol w:w="5325"/>
      </w:tblGrid>
      <w:tr w:rsidR="00F8769D" w14:paraId="18BE57B7" w14:textId="77777777" w:rsidTr="00F8769D">
        <w:tc>
          <w:tcPr>
            <w:tcW w:w="5324" w:type="dxa"/>
          </w:tcPr>
          <w:p w14:paraId="63FD1C15" w14:textId="3683E1CC" w:rsidR="00F8769D" w:rsidRPr="00F8769D" w:rsidRDefault="00F8769D" w:rsidP="00F876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ru-RU"/>
              </w:rPr>
              <w:t>Способ проведения</w:t>
            </w:r>
          </w:p>
        </w:tc>
        <w:tc>
          <w:tcPr>
            <w:tcW w:w="5325" w:type="dxa"/>
          </w:tcPr>
          <w:p w14:paraId="002B5090" w14:textId="242AB961" w:rsidR="00F8769D" w:rsidRPr="00F8769D" w:rsidRDefault="00F8769D" w:rsidP="00F876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ru-RU"/>
              </w:rPr>
              <w:t>Техника проведения</w:t>
            </w:r>
          </w:p>
        </w:tc>
      </w:tr>
      <w:tr w:rsidR="00F8769D" w14:paraId="58D3A190" w14:textId="77777777" w:rsidTr="00F8769D">
        <w:tc>
          <w:tcPr>
            <w:tcW w:w="5324" w:type="dxa"/>
          </w:tcPr>
          <w:p w14:paraId="60451BCC" w14:textId="77777777" w:rsidR="00F8769D" w:rsidRDefault="00F8769D" w:rsidP="00F876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ru-RU"/>
              </w:rPr>
              <w:t>Орошение</w:t>
            </w:r>
          </w:p>
          <w:p w14:paraId="5937D22F" w14:textId="6C42F886" w:rsidR="00F8769D" w:rsidRPr="00F8769D" w:rsidRDefault="00F8769D" w:rsidP="00F876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325" w:type="dxa"/>
          </w:tcPr>
          <w:p w14:paraId="4D8740F4" w14:textId="77777777" w:rsidR="00F8769D" w:rsidRPr="00F8769D" w:rsidRDefault="00F8769D" w:rsidP="00F8769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F8769D" w14:paraId="2E675FE0" w14:textId="77777777" w:rsidTr="00F8769D">
        <w:tc>
          <w:tcPr>
            <w:tcW w:w="5324" w:type="dxa"/>
          </w:tcPr>
          <w:p w14:paraId="75C333DF" w14:textId="77777777" w:rsidR="00F8769D" w:rsidRDefault="00F8769D" w:rsidP="00F876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ru-RU"/>
              </w:rPr>
              <w:t>Погружение</w:t>
            </w:r>
          </w:p>
          <w:p w14:paraId="49E9F1BF" w14:textId="6ADE85E3" w:rsidR="00F8769D" w:rsidRPr="00F8769D" w:rsidRDefault="00F8769D" w:rsidP="00F876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325" w:type="dxa"/>
          </w:tcPr>
          <w:p w14:paraId="2EEBFD76" w14:textId="77777777" w:rsidR="00F8769D" w:rsidRPr="00F8769D" w:rsidRDefault="00F8769D" w:rsidP="00F8769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F8769D" w14:paraId="32444BE1" w14:textId="77777777" w:rsidTr="00F8769D">
        <w:tc>
          <w:tcPr>
            <w:tcW w:w="5324" w:type="dxa"/>
          </w:tcPr>
          <w:p w14:paraId="7DFA8285" w14:textId="77777777" w:rsidR="00F8769D" w:rsidRDefault="00F8769D" w:rsidP="00F876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ru-RU"/>
              </w:rPr>
              <w:t>Протирание</w:t>
            </w:r>
          </w:p>
          <w:p w14:paraId="4ED5DD34" w14:textId="5CA9ED1E" w:rsidR="00F8769D" w:rsidRPr="00F8769D" w:rsidRDefault="00F8769D" w:rsidP="00F876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325" w:type="dxa"/>
          </w:tcPr>
          <w:p w14:paraId="7D940301" w14:textId="77777777" w:rsidR="00F8769D" w:rsidRPr="00F8769D" w:rsidRDefault="00F8769D" w:rsidP="00F8769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</w:tr>
    </w:tbl>
    <w:p w14:paraId="511300D8" w14:textId="77777777" w:rsidR="004E7E72" w:rsidRPr="00F8769D" w:rsidRDefault="004E7E72" w:rsidP="00AA4894">
      <w:pPr>
        <w:spacing w:after="0" w:line="240" w:lineRule="auto"/>
        <w:jc w:val="both"/>
        <w:rPr>
          <w:rFonts w:ascii="Times New Roman" w:eastAsia="Calibri" w:hAnsi="Times New Roman"/>
          <w:bCs/>
          <w:noProof/>
          <w:sz w:val="28"/>
          <w:szCs w:val="28"/>
          <w:lang w:eastAsia="ru-RU"/>
        </w:rPr>
      </w:pPr>
    </w:p>
    <w:p w14:paraId="5F3CC652" w14:textId="09EB8A25" w:rsidR="004E7E72" w:rsidRDefault="00AA4894" w:rsidP="00AA4894">
      <w:pPr>
        <w:spacing w:after="0" w:line="240" w:lineRule="auto"/>
        <w:jc w:val="both"/>
        <w:rPr>
          <w:rFonts w:ascii="Times New Roman" w:eastAsia="Calibri" w:hAnsi="Times New Roman"/>
          <w:b/>
          <w:noProof/>
          <w:sz w:val="28"/>
          <w:szCs w:val="28"/>
          <w:lang w:eastAsia="ru-RU"/>
        </w:rPr>
      </w:pPr>
      <w:bookmarkStart w:id="11" w:name="_Hlk117500290"/>
      <w:r w:rsidRPr="00AA4894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t>Задание №</w:t>
      </w: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t xml:space="preserve">6 </w:t>
      </w:r>
      <w:bookmarkEnd w:id="11"/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t>«Правила приготовления дезинфицирующих средств»</w:t>
      </w:r>
    </w:p>
    <w:p w14:paraId="2B2B0009" w14:textId="7C1D48FB" w:rsidR="00D31E6D" w:rsidRPr="00F40265" w:rsidRDefault="00F40265" w:rsidP="00F40265">
      <w:pPr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40265">
        <w:rPr>
          <w:rFonts w:ascii="Times New Roman" w:eastAsia="Calibri" w:hAnsi="Times New Roman"/>
          <w:bCs/>
          <w:sz w:val="28"/>
          <w:szCs w:val="28"/>
        </w:rPr>
        <w:t>Составьте схему приготовления дезинфицирующих средств</w:t>
      </w:r>
    </w:p>
    <w:p w14:paraId="5A5B44E2" w14:textId="77777777" w:rsidR="00F40265" w:rsidRDefault="00F40265" w:rsidP="00F40265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40265">
        <w:rPr>
          <w:rFonts w:ascii="Times New Roman" w:eastAsia="Calibri" w:hAnsi="Times New Roman"/>
          <w:bCs/>
          <w:sz w:val="28"/>
          <w:szCs w:val="28"/>
        </w:rPr>
        <w:t>1.</w:t>
      </w:r>
      <w:r>
        <w:rPr>
          <w:rFonts w:ascii="Times New Roman" w:eastAsia="Calibri" w:hAnsi="Times New Roman"/>
          <w:bCs/>
          <w:sz w:val="28"/>
          <w:szCs w:val="28"/>
        </w:rPr>
        <w:t xml:space="preserve"> __________________________________________________________________________</w:t>
      </w:r>
    </w:p>
    <w:p w14:paraId="0E66CA52" w14:textId="77777777" w:rsidR="00F40265" w:rsidRDefault="00F40265" w:rsidP="00F40265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. __________________________________________________________________________</w:t>
      </w:r>
    </w:p>
    <w:p w14:paraId="48B8CD57" w14:textId="77777777" w:rsidR="00F40265" w:rsidRDefault="00F40265" w:rsidP="00F40265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3. __________________________________________________________________________</w:t>
      </w:r>
    </w:p>
    <w:p w14:paraId="13C0B4E1" w14:textId="77777777" w:rsidR="00F40265" w:rsidRDefault="00F40265" w:rsidP="00F40265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4. __________________________________________________________________________</w:t>
      </w:r>
    </w:p>
    <w:p w14:paraId="7510EC9D" w14:textId="77777777" w:rsidR="00F40265" w:rsidRDefault="00F40265" w:rsidP="00F40265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5. __________________________________________________________________________</w:t>
      </w:r>
    </w:p>
    <w:p w14:paraId="2EFEA5CD" w14:textId="1B1A326B" w:rsidR="00D31E6D" w:rsidRPr="00F40265" w:rsidRDefault="00F40265" w:rsidP="00F40265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6. __________________________________________________________________________ </w:t>
      </w:r>
    </w:p>
    <w:p w14:paraId="7131530D" w14:textId="73DBBF85" w:rsidR="00D31E6D" w:rsidRDefault="00D31E6D" w:rsidP="00234A44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504F5185" w14:textId="7D687630" w:rsidR="00234A44" w:rsidRPr="00234A44" w:rsidRDefault="00234A44" w:rsidP="00234A44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bookmarkStart w:id="12" w:name="_Hlk117500850"/>
      <w:r w:rsidRPr="00234A44">
        <w:rPr>
          <w:rFonts w:ascii="Times New Roman" w:eastAsia="Calibri" w:hAnsi="Times New Roman"/>
          <w:b/>
          <w:sz w:val="28"/>
          <w:szCs w:val="28"/>
        </w:rPr>
        <w:t xml:space="preserve">Задание №7 </w:t>
      </w:r>
      <w:bookmarkEnd w:id="12"/>
      <w:r w:rsidRPr="00234A44">
        <w:rPr>
          <w:rFonts w:ascii="Times New Roman" w:eastAsia="Calibri" w:hAnsi="Times New Roman"/>
          <w:b/>
          <w:sz w:val="28"/>
          <w:szCs w:val="28"/>
        </w:rPr>
        <w:t>«Решение ситуационных задачи»</w:t>
      </w:r>
    </w:p>
    <w:p w14:paraId="73C52ACD" w14:textId="77777777" w:rsidR="00234A44" w:rsidRDefault="00234A44" w:rsidP="00234A4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Решите ситуационные задачи</w:t>
      </w:r>
    </w:p>
    <w:p w14:paraId="1F1D5A49" w14:textId="6E07F26E" w:rsidR="00234A44" w:rsidRPr="00234A44" w:rsidRDefault="00234A44" w:rsidP="00234A4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bookmarkStart w:id="13" w:name="_Hlk117500598"/>
      <w:r>
        <w:rPr>
          <w:rFonts w:ascii="Times New Roman" w:eastAsia="Calibri" w:hAnsi="Times New Roman"/>
          <w:bCs/>
          <w:sz w:val="28"/>
          <w:szCs w:val="28"/>
        </w:rPr>
        <w:t>•</w:t>
      </w:r>
      <w:bookmarkEnd w:id="13"/>
      <w:r>
        <w:rPr>
          <w:rFonts w:ascii="Times New Roman" w:eastAsia="Calibri" w:hAnsi="Times New Roman"/>
          <w:bCs/>
          <w:sz w:val="28"/>
          <w:szCs w:val="28"/>
          <w:rtl/>
        </w:rPr>
        <w:t xml:space="preserve"> </w:t>
      </w:r>
      <w:r w:rsidRPr="00234A44">
        <w:rPr>
          <w:rFonts w:ascii="Times New Roman" w:eastAsia="Calibri" w:hAnsi="Times New Roman"/>
          <w:bCs/>
          <w:sz w:val="28"/>
          <w:szCs w:val="28"/>
        </w:rPr>
        <w:t>После опорожнения пациентом кишечника медсестра забрала у него судно, вылила содержимое в унитаз, ополоснула судно теплой проточной водой и подала его другому пациенту.</w:t>
      </w:r>
    </w:p>
    <w:p w14:paraId="5EDBE739" w14:textId="7EAA848A" w:rsidR="00D31E6D" w:rsidRDefault="00234A44" w:rsidP="00234A4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34A44">
        <w:rPr>
          <w:rFonts w:ascii="Times New Roman" w:eastAsia="Calibri" w:hAnsi="Times New Roman"/>
          <w:bCs/>
          <w:sz w:val="28"/>
          <w:szCs w:val="28"/>
        </w:rPr>
        <w:t>Задание. Оцените действия медицинской сестры.</w:t>
      </w:r>
    </w:p>
    <w:p w14:paraId="4CE114CC" w14:textId="6CC98CB2" w:rsidR="00D31E6D" w:rsidRPr="005C1109" w:rsidRDefault="00234A44" w:rsidP="00234A4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bookmarkStart w:id="14" w:name="_Hlk117500637"/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</w:t>
      </w:r>
      <w:bookmarkEnd w:id="14"/>
    </w:p>
    <w:p w14:paraId="67F2645A" w14:textId="77777777" w:rsidR="00234A44" w:rsidRPr="00234A44" w:rsidRDefault="00234A44" w:rsidP="00234A4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bookmarkStart w:id="15" w:name="_Hlk117500670"/>
      <w:r w:rsidRPr="00234A44">
        <w:rPr>
          <w:rFonts w:ascii="Times New Roman" w:eastAsia="Calibri" w:hAnsi="Times New Roman"/>
          <w:b/>
          <w:sz w:val="28"/>
          <w:szCs w:val="28"/>
        </w:rPr>
        <w:t>•</w:t>
      </w:r>
      <w:bookmarkEnd w:id="15"/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34A44">
        <w:rPr>
          <w:rFonts w:ascii="Times New Roman" w:eastAsia="Calibri" w:hAnsi="Times New Roman"/>
          <w:bCs/>
          <w:sz w:val="28"/>
          <w:szCs w:val="28"/>
        </w:rPr>
        <w:t>После измерения температуры тела у пациента медсестра помыла термометр под проточной водой с мылом и использовала для другого пациента.</w:t>
      </w:r>
    </w:p>
    <w:p w14:paraId="4BB11DE1" w14:textId="55B5D7BA" w:rsidR="00234A44" w:rsidRPr="00234A44" w:rsidRDefault="00234A44" w:rsidP="00234A4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34A44">
        <w:rPr>
          <w:rFonts w:ascii="Times New Roman" w:eastAsia="Calibri" w:hAnsi="Times New Roman"/>
          <w:bCs/>
          <w:sz w:val="28"/>
          <w:szCs w:val="28"/>
        </w:rPr>
        <w:t>Задание. Оцените действия медицинской сестры.</w:t>
      </w:r>
    </w:p>
    <w:p w14:paraId="3904BC5D" w14:textId="66B3EF2C" w:rsidR="00234A44" w:rsidRPr="005C1109" w:rsidRDefault="00234A44" w:rsidP="00234A4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bookmarkStart w:id="16" w:name="_Hlk117500717"/>
      <w:bookmarkStart w:id="17" w:name="_Hlk117500805"/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</w:t>
      </w:r>
      <w:bookmarkEnd w:id="16"/>
    </w:p>
    <w:bookmarkEnd w:id="17"/>
    <w:p w14:paraId="202AC5D1" w14:textId="77777777" w:rsidR="00234A44" w:rsidRPr="00234A44" w:rsidRDefault="00234A44" w:rsidP="00234A4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34A44">
        <w:rPr>
          <w:rFonts w:ascii="Times New Roman" w:eastAsia="Calibri" w:hAnsi="Times New Roman"/>
          <w:b/>
          <w:sz w:val="28"/>
          <w:szCs w:val="28"/>
        </w:rPr>
        <w:t>•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34A44">
        <w:rPr>
          <w:rFonts w:ascii="Times New Roman" w:eastAsia="Calibri" w:hAnsi="Times New Roman"/>
          <w:bCs/>
          <w:sz w:val="28"/>
          <w:szCs w:val="28"/>
        </w:rPr>
        <w:t>После применения пузыря со льдом у пациента с кровотечением палатная медсестра смыла с пузыря попавшую на него кровь под проточной водой, насухо вытерла его и положила в морозильную камеру.</w:t>
      </w:r>
    </w:p>
    <w:p w14:paraId="60C02A2A" w14:textId="23F3A996" w:rsidR="00D31E6D" w:rsidRPr="00234A44" w:rsidRDefault="00234A44" w:rsidP="00234A4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34A44">
        <w:rPr>
          <w:rFonts w:ascii="Times New Roman" w:eastAsia="Calibri" w:hAnsi="Times New Roman"/>
          <w:bCs/>
          <w:sz w:val="28"/>
          <w:szCs w:val="28"/>
        </w:rPr>
        <w:t>Задание. Оцените действия медицинской сестры.</w:t>
      </w:r>
    </w:p>
    <w:p w14:paraId="391C6DE5" w14:textId="77777777" w:rsidR="00234A44" w:rsidRPr="00234A44" w:rsidRDefault="00234A44" w:rsidP="00234A4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14:paraId="475A6AC9" w14:textId="77777777" w:rsidR="005C1109" w:rsidRPr="005C1109" w:rsidRDefault="005C1109" w:rsidP="005C110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C1109">
        <w:rPr>
          <w:rFonts w:ascii="Times New Roman" w:eastAsia="Calibri" w:hAnsi="Times New Roman"/>
          <w:b/>
          <w:sz w:val="28"/>
          <w:szCs w:val="28"/>
        </w:rPr>
        <w:t>•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C1109">
        <w:rPr>
          <w:rFonts w:ascii="Times New Roman" w:eastAsia="Calibri" w:hAnsi="Times New Roman"/>
          <w:bCs/>
          <w:sz w:val="28"/>
          <w:szCs w:val="28"/>
        </w:rPr>
        <w:t>Медицинская сестра при гигиенической обработке рук нанесла на руки 3 мл кожного антисептика, растерла по рукам, и так как руки остались влажными, вытерла их бумажным полотенцем.</w:t>
      </w:r>
    </w:p>
    <w:p w14:paraId="36913ED4" w14:textId="6A4E0F58" w:rsidR="005C1109" w:rsidRPr="005C1109" w:rsidRDefault="005C1109" w:rsidP="005C110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C1109">
        <w:rPr>
          <w:rFonts w:ascii="Times New Roman" w:eastAsia="Calibri" w:hAnsi="Times New Roman"/>
          <w:bCs/>
          <w:sz w:val="28"/>
          <w:szCs w:val="28"/>
        </w:rPr>
        <w:t>Задание. Оцените действия медицинской сестры.</w:t>
      </w:r>
    </w:p>
    <w:p w14:paraId="5D23AC78" w14:textId="77777777" w:rsidR="005C1109" w:rsidRPr="005C1109" w:rsidRDefault="005C1109" w:rsidP="005C110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14:paraId="3A4E48C9" w14:textId="6EEC1694" w:rsidR="00D31E6D" w:rsidRDefault="008B78A2" w:rsidP="008B78A2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8B78A2">
        <w:rPr>
          <w:rFonts w:ascii="Times New Roman" w:eastAsia="Calibri" w:hAnsi="Times New Roman"/>
          <w:b/>
          <w:sz w:val="28"/>
          <w:szCs w:val="28"/>
        </w:rPr>
        <w:lastRenderedPageBreak/>
        <w:t>Задание №</w:t>
      </w:r>
      <w:r>
        <w:rPr>
          <w:rFonts w:ascii="Times New Roman" w:eastAsia="Calibri" w:hAnsi="Times New Roman"/>
          <w:b/>
          <w:sz w:val="28"/>
          <w:szCs w:val="28"/>
        </w:rPr>
        <w:t>8 «Занимательные вопросы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7496"/>
      </w:tblGrid>
      <w:tr w:rsidR="00693936" w14:paraId="0594D540" w14:textId="77777777" w:rsidTr="00693936">
        <w:tc>
          <w:tcPr>
            <w:tcW w:w="3397" w:type="dxa"/>
            <w:vMerge w:val="restart"/>
          </w:tcPr>
          <w:p w14:paraId="107780E1" w14:textId="34C9634E" w:rsidR="00693936" w:rsidRDefault="00693936" w:rsidP="008B78A2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2CF37257" wp14:editId="1787254C">
                  <wp:extent cx="1638300" cy="1526479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531" cy="15294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2" w:type="dxa"/>
          </w:tcPr>
          <w:p w14:paraId="7C3C8323" w14:textId="484396D9" w:rsidR="00693936" w:rsidRDefault="00693936" w:rsidP="0069393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93936">
              <w:rPr>
                <w:rFonts w:ascii="Times New Roman" w:eastAsia="Calibri" w:hAnsi="Times New Roman"/>
                <w:bCs/>
                <w:sz w:val="28"/>
                <w:szCs w:val="28"/>
              </w:rPr>
              <w:t>1. Знаете ли Вы, кто первый предложил использовать «хлорную воду» для обработки рук, в каком году?</w:t>
            </w:r>
          </w:p>
          <w:p w14:paraId="63FEE92F" w14:textId="3C94D88F" w:rsidR="00693936" w:rsidRDefault="00693936" w:rsidP="0069393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___________________________________________________</w:t>
            </w:r>
          </w:p>
          <w:p w14:paraId="3544C9D4" w14:textId="74C86E64" w:rsidR="00693936" w:rsidRPr="00693936" w:rsidRDefault="00693936" w:rsidP="0069393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___________________________________________________</w:t>
            </w:r>
          </w:p>
          <w:p w14:paraId="5397E764" w14:textId="3FB0C9DA" w:rsidR="00693936" w:rsidRPr="00693936" w:rsidRDefault="00693936" w:rsidP="0069393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693936" w14:paraId="57538FC8" w14:textId="77777777" w:rsidTr="00693936">
        <w:tc>
          <w:tcPr>
            <w:tcW w:w="3397" w:type="dxa"/>
            <w:vMerge/>
          </w:tcPr>
          <w:p w14:paraId="39C5BDA2" w14:textId="77777777" w:rsidR="00693936" w:rsidRDefault="00693936" w:rsidP="008B78A2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252" w:type="dxa"/>
          </w:tcPr>
          <w:p w14:paraId="0ECE3E27" w14:textId="483FE4E5" w:rsidR="00693936" w:rsidRDefault="00693936" w:rsidP="0069393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93936">
              <w:rPr>
                <w:rFonts w:ascii="Times New Roman" w:eastAsia="Calibri" w:hAnsi="Times New Roman"/>
                <w:bCs/>
                <w:sz w:val="28"/>
                <w:szCs w:val="28"/>
              </w:rPr>
              <w:t>2.</w:t>
            </w:r>
            <w:r w:rsidRPr="00693936">
              <w:rPr>
                <w:sz w:val="28"/>
                <w:szCs w:val="28"/>
              </w:rPr>
              <w:t xml:space="preserve"> </w:t>
            </w:r>
            <w:r w:rsidRPr="00693936">
              <w:rPr>
                <w:rFonts w:ascii="Times New Roman" w:eastAsia="Calibri" w:hAnsi="Times New Roman"/>
                <w:bCs/>
                <w:sz w:val="28"/>
                <w:szCs w:val="28"/>
              </w:rPr>
              <w:t>Знаете ли Вы, что такое «Экологическая безопасность дезинфицирующего средства»?</w:t>
            </w:r>
          </w:p>
          <w:p w14:paraId="563CF4B0" w14:textId="6AD10550" w:rsidR="00693936" w:rsidRDefault="00693936" w:rsidP="0069393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____________________________________________________</w:t>
            </w:r>
          </w:p>
          <w:p w14:paraId="6FC5BE4D" w14:textId="41C28A38" w:rsidR="00693936" w:rsidRPr="00693936" w:rsidRDefault="00693936" w:rsidP="0069393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____________________________________________________</w:t>
            </w:r>
          </w:p>
          <w:p w14:paraId="7208D155" w14:textId="19331A43" w:rsidR="00693936" w:rsidRPr="00693936" w:rsidRDefault="00693936" w:rsidP="0069393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693936" w14:paraId="6F908147" w14:textId="77777777" w:rsidTr="00693936">
        <w:tc>
          <w:tcPr>
            <w:tcW w:w="3397" w:type="dxa"/>
            <w:vMerge/>
          </w:tcPr>
          <w:p w14:paraId="55EF8EAA" w14:textId="77777777" w:rsidR="00693936" w:rsidRDefault="00693936" w:rsidP="00693936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252" w:type="dxa"/>
          </w:tcPr>
          <w:p w14:paraId="2E7211A3" w14:textId="30D7DFDA" w:rsidR="00693936" w:rsidRDefault="00693936" w:rsidP="00693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3936">
              <w:rPr>
                <w:rFonts w:ascii="Times New Roman" w:hAnsi="Times New Roman"/>
                <w:bCs/>
                <w:sz w:val="28"/>
                <w:szCs w:val="28"/>
              </w:rPr>
              <w:t>3. Знаете ли Вы, как имя Джозефа Листера связано с инфекционной безопасностью?</w:t>
            </w:r>
          </w:p>
          <w:p w14:paraId="64B38410" w14:textId="5C577FD1" w:rsidR="00693936" w:rsidRPr="00693936" w:rsidRDefault="00693936" w:rsidP="006939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_____________</w:t>
            </w:r>
          </w:p>
          <w:p w14:paraId="6240EB52" w14:textId="691B5A6D" w:rsidR="00693936" w:rsidRPr="00693936" w:rsidRDefault="00693936" w:rsidP="0069393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93936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__</w:t>
            </w:r>
          </w:p>
        </w:tc>
      </w:tr>
    </w:tbl>
    <w:p w14:paraId="032639F8" w14:textId="77777777" w:rsidR="002C108F" w:rsidRDefault="002C108F" w:rsidP="00693936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5B1242A" w14:textId="641E8D79" w:rsidR="00D31E6D" w:rsidRDefault="00873C27" w:rsidP="002C108F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873C27">
        <w:rPr>
          <w:rFonts w:ascii="Times New Roman" w:eastAsia="Calibri" w:hAnsi="Times New Roman"/>
          <w:b/>
          <w:sz w:val="28"/>
          <w:szCs w:val="28"/>
        </w:rPr>
        <w:t>Задание №</w:t>
      </w:r>
      <w:r>
        <w:rPr>
          <w:rFonts w:ascii="Times New Roman" w:eastAsia="Calibri" w:hAnsi="Times New Roman"/>
          <w:b/>
          <w:sz w:val="28"/>
          <w:szCs w:val="28"/>
        </w:rPr>
        <w:t>9</w:t>
      </w:r>
      <w:r w:rsidRPr="00873C27">
        <w:rPr>
          <w:rFonts w:ascii="Times New Roman" w:eastAsia="Calibri" w:hAnsi="Times New Roman"/>
          <w:b/>
          <w:sz w:val="28"/>
          <w:szCs w:val="28"/>
        </w:rPr>
        <w:t xml:space="preserve"> «Решите кроссворд»</w:t>
      </w:r>
    </w:p>
    <w:p w14:paraId="23700DEA" w14:textId="1880C27E" w:rsidR="00873C27" w:rsidRDefault="00873C27" w:rsidP="002C108F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873C27">
        <w:rPr>
          <w:rFonts w:ascii="Times New Roman" w:eastAsia="Calibri" w:hAnsi="Times New Roman"/>
          <w:bCs/>
          <w:sz w:val="28"/>
          <w:szCs w:val="28"/>
        </w:rPr>
        <w:t>При правильно разгаданном кроссворде, по вертикали Вы получите</w:t>
      </w:r>
      <w:r w:rsidRPr="00873C27">
        <w:rPr>
          <w:rFonts w:ascii="Times New Roman" w:eastAsia="Calibri" w:hAnsi="Times New Roman"/>
          <w:b/>
          <w:sz w:val="28"/>
          <w:szCs w:val="28"/>
        </w:rPr>
        <w:t xml:space="preserve"> ключевое слово.</w:t>
      </w:r>
    </w:p>
    <w:p w14:paraId="1EB21073" w14:textId="77777777" w:rsidR="00431725" w:rsidRDefault="00431725" w:rsidP="002C108F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8"/>
        <w:gridCol w:w="538"/>
        <w:gridCol w:w="538"/>
        <w:gridCol w:w="538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2C108F" w14:paraId="2AADB938" w14:textId="77777777" w:rsidTr="00431725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26738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E8DAF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E5136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E47E6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659471A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A0996BA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E80EBA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thinReverseDiagStripe" w:color="auto" w:fill="auto"/>
            <w:vAlign w:val="center"/>
          </w:tcPr>
          <w:p w14:paraId="5D89AF0A" w14:textId="77777777" w:rsidR="002C108F" w:rsidRPr="005A05BE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  <w:r w:rsidRPr="005A05BE">
              <w:rPr>
                <w:rFonts w:ascii="Times New Roman" w:hAnsi="Times New Roman"/>
                <w:b/>
                <w:color w:val="C00000"/>
              </w:rPr>
              <w:t>1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0CF8B0" w14:textId="77777777" w:rsidR="002C108F" w:rsidRPr="005A05BE" w:rsidRDefault="002C108F" w:rsidP="00D474F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AD3A8D" w14:textId="77777777" w:rsidR="002C108F" w:rsidRPr="005A05BE" w:rsidRDefault="002C108F" w:rsidP="00D474F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BF90F" w14:textId="77777777" w:rsidR="002C108F" w:rsidRPr="005A05BE" w:rsidRDefault="002C108F" w:rsidP="00D474F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7E7304" w14:textId="77777777" w:rsidR="002C108F" w:rsidRPr="005A05BE" w:rsidRDefault="002C108F" w:rsidP="00D474F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0F2DA2" w14:textId="77777777" w:rsidR="002C108F" w:rsidRPr="005A05BE" w:rsidRDefault="002C108F" w:rsidP="00D474F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5656C7" w14:textId="77777777" w:rsidR="002C108F" w:rsidRPr="005A05BE" w:rsidRDefault="002C108F" w:rsidP="00D474F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4BC93D" w14:textId="77777777" w:rsidR="002C108F" w:rsidRPr="005A05BE" w:rsidRDefault="002C108F" w:rsidP="00D474F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7404CD" w14:textId="77777777" w:rsidR="002C108F" w:rsidRPr="005A05BE" w:rsidRDefault="002C108F" w:rsidP="00D474F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E8F109" w14:textId="77777777" w:rsidR="002C108F" w:rsidRPr="005A05BE" w:rsidRDefault="002C108F" w:rsidP="00D474F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73A177" w14:textId="77777777" w:rsidR="002C108F" w:rsidRPr="005A05BE" w:rsidRDefault="002C108F" w:rsidP="00D474F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0618BC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FE194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08F" w14:paraId="0CE5240F" w14:textId="77777777" w:rsidTr="00431725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753A3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07A31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479C8BCF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8" w:space="0" w:color="000000"/>
              <w:right w:val="single" w:sz="18" w:space="0" w:color="auto"/>
            </w:tcBorders>
            <w:shd w:val="clear" w:color="auto" w:fill="auto"/>
          </w:tcPr>
          <w:p w14:paraId="5BAC4E27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C3F12B8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b/>
              </w:rPr>
            </w:pPr>
            <w:r w:rsidRPr="005A05BE">
              <w:rPr>
                <w:rFonts w:ascii="Times New Roman" w:hAnsi="Times New Roman"/>
                <w:b/>
                <w:color w:val="C00000"/>
              </w:rPr>
              <w:t>2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ABE13E8" w14:textId="77777777" w:rsidR="002C108F" w:rsidRPr="005A05BE" w:rsidRDefault="002C108F" w:rsidP="00D474F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90E76E3" w14:textId="77777777" w:rsidR="002C108F" w:rsidRPr="005A05BE" w:rsidRDefault="002C108F" w:rsidP="00D474F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thinReverseDiagStripe" w:color="auto" w:fill="auto"/>
            <w:vAlign w:val="center"/>
          </w:tcPr>
          <w:p w14:paraId="0AF3A082" w14:textId="77777777" w:rsidR="002C108F" w:rsidRPr="005A05BE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F615DFD" w14:textId="77777777" w:rsidR="002C108F" w:rsidRPr="005A05BE" w:rsidRDefault="002C108F" w:rsidP="00D474F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55F86AF" w14:textId="77777777" w:rsidR="002C108F" w:rsidRPr="005A05BE" w:rsidRDefault="002C108F" w:rsidP="00D474F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CBE9DE7" w14:textId="77777777" w:rsidR="002C108F" w:rsidRPr="005A05BE" w:rsidRDefault="002C108F" w:rsidP="00D474F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07BC4E7C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B9AED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13528F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531755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B2FA7D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404262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F938C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C5C11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4DBE8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08F" w14:paraId="6F6436A4" w14:textId="77777777" w:rsidTr="00431725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4FF95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4DEDD071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7626CAC" w14:textId="77777777" w:rsidR="002C108F" w:rsidRPr="00E41DDC" w:rsidRDefault="002C108F" w:rsidP="00D474F9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E41DDC">
              <w:rPr>
                <w:rFonts w:ascii="Times New Roman" w:hAnsi="Times New Roman"/>
                <w:b/>
                <w:color w:val="C00000"/>
              </w:rPr>
              <w:t xml:space="preserve">3 </w:t>
            </w:r>
          </w:p>
        </w:tc>
        <w:tc>
          <w:tcPr>
            <w:tcW w:w="5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5EFD25B" w14:textId="77777777" w:rsidR="002C108F" w:rsidRPr="00E41DDC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6C65DF06" w14:textId="77777777" w:rsidR="002C108F" w:rsidRPr="00E41DDC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1B29CD96" w14:textId="77777777" w:rsidR="002C108F" w:rsidRPr="00E41DDC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2DC0B641" w14:textId="77777777" w:rsidR="002C108F" w:rsidRPr="00E41DDC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pct35" w:color="auto" w:fill="auto"/>
          </w:tcPr>
          <w:p w14:paraId="551CAF62" w14:textId="77777777" w:rsidR="002C108F" w:rsidRPr="00E41DDC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48811F4A" w14:textId="77777777" w:rsidR="002C108F" w:rsidRPr="00E41DDC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1C9A27D0" w14:textId="77777777" w:rsidR="002C108F" w:rsidRPr="00E41DDC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60F60671" w14:textId="77777777" w:rsidR="002C108F" w:rsidRPr="00E41DDC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5961F983" w14:textId="77777777" w:rsidR="002C108F" w:rsidRPr="00E41DDC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18" w:space="0" w:color="000000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EADF5FA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2C23411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42527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20CC2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01BCF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A9EB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E6E6B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ED4BE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08F" w14:paraId="5CED0851" w14:textId="77777777" w:rsidTr="00431725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12590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B0C69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0F7DECD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2B4353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C2B3BA" w14:textId="77777777" w:rsidR="002C108F" w:rsidRPr="00904D90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  <w:r w:rsidRPr="00F73DDE">
              <w:rPr>
                <w:rFonts w:ascii="Times New Roman" w:hAnsi="Times New Roman"/>
                <w:b/>
                <w:color w:val="C00000"/>
              </w:rPr>
              <w:t>4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75A19E" w14:textId="77777777" w:rsidR="002C108F" w:rsidRPr="00BA2560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C5E2F8" w14:textId="77777777" w:rsidR="002C108F" w:rsidRPr="00BA2560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thinReverseDiagStripe" w:color="auto" w:fill="auto"/>
          </w:tcPr>
          <w:p w14:paraId="77A12340" w14:textId="77777777" w:rsidR="002C108F" w:rsidRPr="00BA2560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D24250" w14:textId="77777777" w:rsidR="002C108F" w:rsidRPr="00BA2560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46DED6" w14:textId="77777777" w:rsidR="002C108F" w:rsidRPr="00BA2560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DFA79C" w14:textId="77777777" w:rsidR="002C108F" w:rsidRPr="00BA2560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2DECC8" w14:textId="77777777" w:rsidR="002C108F" w:rsidRPr="00BA2560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E177B7" w14:textId="77777777" w:rsidR="002C108F" w:rsidRPr="00BA2560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BA971F" w14:textId="77777777" w:rsidR="002C108F" w:rsidRPr="00BA2560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41448137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DE5AE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14816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741D8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5CABE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FBB9A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08F" w14:paraId="51F64940" w14:textId="77777777" w:rsidTr="00431725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4F18E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7939E2B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279956" w14:textId="77777777" w:rsidR="002C108F" w:rsidRPr="00774915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  <w:r w:rsidRPr="00F73DDE">
              <w:rPr>
                <w:rFonts w:ascii="Times New Roman" w:hAnsi="Times New Roman"/>
                <w:b/>
                <w:color w:val="C00000"/>
              </w:rPr>
              <w:t>5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32372F" w14:textId="77777777" w:rsidR="002C108F" w:rsidRPr="00774915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7BCFBB" w14:textId="77777777" w:rsidR="002C108F" w:rsidRPr="00774915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DD019D" w14:textId="77777777" w:rsidR="002C108F" w:rsidRPr="00774915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93C539" w14:textId="77777777" w:rsidR="002C108F" w:rsidRPr="00774915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thinReverseDiagStripe" w:color="auto" w:fill="auto"/>
          </w:tcPr>
          <w:p w14:paraId="1D01BF60" w14:textId="77777777" w:rsidR="002C108F" w:rsidRPr="00774915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178B08" w14:textId="77777777" w:rsidR="002C108F" w:rsidRPr="00774915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3DB05A" w14:textId="77777777" w:rsidR="002C108F" w:rsidRPr="00774915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2A320D9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72FE87F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3F70470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6720E49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09AD8F0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F8167E5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27BAE02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DCF5944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6A07E0A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61014AF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08F" w14:paraId="411F6578" w14:textId="77777777" w:rsidTr="00431725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5079F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243C3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E8A58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1E5192" w14:textId="77777777" w:rsidR="002C108F" w:rsidRPr="00D630D4" w:rsidRDefault="002C108F" w:rsidP="00D474F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2C34C5" w14:textId="77777777" w:rsidR="002C108F" w:rsidRPr="00C41C93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  <w:r w:rsidRPr="00C41C93">
              <w:rPr>
                <w:rFonts w:ascii="Times New Roman" w:hAnsi="Times New Roman"/>
                <w:b/>
                <w:color w:val="C00000"/>
              </w:rPr>
              <w:t>6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F11E2B" w14:textId="77777777" w:rsidR="002C108F" w:rsidRPr="00C41C93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1F1EBA" w14:textId="77777777" w:rsidR="002C108F" w:rsidRPr="00C41C93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thinReverseDiagStripe" w:color="auto" w:fill="auto"/>
          </w:tcPr>
          <w:p w14:paraId="1AEAADE0" w14:textId="77777777" w:rsidR="002C108F" w:rsidRPr="00C41C93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1D17DB" w14:textId="77777777" w:rsidR="002C108F" w:rsidRPr="00C41C93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291036" w14:textId="77777777" w:rsidR="002C108F" w:rsidRPr="00C41C93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5FD7C8" w14:textId="77777777" w:rsidR="002C108F" w:rsidRPr="00C41C93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E610A2" w14:textId="77777777" w:rsidR="002C108F" w:rsidRPr="00C41C93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191628" w14:textId="77777777" w:rsidR="002C108F" w:rsidRPr="00C41C93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73C763" w14:textId="77777777" w:rsidR="002C108F" w:rsidRPr="00C41C93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B4E60D" w14:textId="77777777" w:rsidR="002C108F" w:rsidRPr="00C41C93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EA4655" w14:textId="77777777" w:rsidR="002C108F" w:rsidRPr="00C41C93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98FAE6" w14:textId="77777777" w:rsidR="002C108F" w:rsidRPr="00C41C93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DE4975" w14:textId="77777777" w:rsidR="002C108F" w:rsidRPr="00C41C93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B4E9BE" w14:textId="77777777" w:rsidR="002C108F" w:rsidRPr="00C41C93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77E882" w14:textId="77777777" w:rsidR="002C108F" w:rsidRPr="00C41C93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C108F" w14:paraId="0B7F764A" w14:textId="77777777" w:rsidTr="00431725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486CE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4815A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0531E8F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C804A8" w14:textId="77777777" w:rsidR="002C108F" w:rsidRPr="009F6704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  <w:r w:rsidRPr="009F6704">
              <w:rPr>
                <w:rFonts w:ascii="Times New Roman" w:hAnsi="Times New Roman"/>
                <w:b/>
                <w:color w:val="C00000"/>
              </w:rPr>
              <w:t>7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67570F" w14:textId="77777777" w:rsidR="002C108F" w:rsidRPr="009F6704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839ADF" w14:textId="77777777" w:rsidR="002C108F" w:rsidRPr="009F6704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D9206E" w14:textId="77777777" w:rsidR="002C108F" w:rsidRPr="009F6704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thinReverseDiagStripe" w:color="auto" w:fill="auto"/>
          </w:tcPr>
          <w:p w14:paraId="7DBDE995" w14:textId="77777777" w:rsidR="002C108F" w:rsidRPr="009F6704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B70039" w14:textId="77777777" w:rsidR="002C108F" w:rsidRPr="009F6704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9077B9" w14:textId="77777777" w:rsidR="002C108F" w:rsidRPr="009F6704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4DFF80" w14:textId="77777777" w:rsidR="002C108F" w:rsidRPr="009F6704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4F9EC0" w14:textId="77777777" w:rsidR="002C108F" w:rsidRPr="009F6704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8A1001" w14:textId="77777777" w:rsidR="002C108F" w:rsidRPr="009F6704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94D18C" w14:textId="77777777" w:rsidR="002C108F" w:rsidRPr="009F6704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37EA3D" w14:textId="77777777" w:rsidR="002C108F" w:rsidRPr="009F6704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21DBBC" w14:textId="77777777" w:rsidR="002C108F" w:rsidRPr="009F6704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25F79044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56659CB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28F9976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F201B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08F" w14:paraId="560C4207" w14:textId="77777777" w:rsidTr="00431725">
        <w:tc>
          <w:tcPr>
            <w:tcW w:w="5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3E9BD7D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9173EA0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BCA4E46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B29BE94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810404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83D58A" w14:textId="77777777" w:rsidR="002C108F" w:rsidRPr="00BC1A1B" w:rsidRDefault="002C108F" w:rsidP="00D474F9">
            <w:pPr>
              <w:jc w:val="both"/>
              <w:rPr>
                <w:rFonts w:ascii="Times New Roman" w:hAnsi="Times New Roman"/>
                <w:b/>
              </w:rPr>
            </w:pPr>
            <w:r w:rsidRPr="00BC1A1B">
              <w:rPr>
                <w:rFonts w:ascii="Times New Roman" w:hAnsi="Times New Roman"/>
                <w:b/>
                <w:color w:val="C00000"/>
              </w:rPr>
              <w:t>8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A3B891" w14:textId="77777777" w:rsidR="002C108F" w:rsidRPr="00BC1A1B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thinReverseDiagStripe" w:color="auto" w:fill="auto"/>
          </w:tcPr>
          <w:p w14:paraId="56EC7DAC" w14:textId="77777777" w:rsidR="002C108F" w:rsidRPr="00BC1A1B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9E1802" w14:textId="77777777" w:rsidR="002C108F" w:rsidRPr="00BC1A1B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0BED7A" w14:textId="77777777" w:rsidR="002C108F" w:rsidRPr="00BC1A1B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A2389C" w14:textId="77777777" w:rsidR="002C108F" w:rsidRPr="00BC1A1B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62A9F6" w14:textId="77777777" w:rsidR="002C108F" w:rsidRPr="00BC1A1B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1F34C7" w14:textId="77777777" w:rsidR="002C108F" w:rsidRPr="00BC1A1B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38C481" w14:textId="77777777" w:rsidR="002C108F" w:rsidRPr="00BC1A1B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D77FC5" w14:textId="77777777" w:rsidR="002C108F" w:rsidRPr="00BC1A1B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4DB2F6" w14:textId="77777777" w:rsidR="002C108F" w:rsidRPr="00BC1A1B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D74DB9" w14:textId="77777777" w:rsidR="002C108F" w:rsidRPr="00BC1A1B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CDA18D" w14:textId="77777777" w:rsidR="002C108F" w:rsidRPr="00BC1A1B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BB74E9" w14:textId="77777777" w:rsidR="002C108F" w:rsidRPr="00BC1A1B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8114EB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08F" w14:paraId="15E5E60B" w14:textId="77777777" w:rsidTr="00431725"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4DEB66" w14:textId="77777777" w:rsidR="002C108F" w:rsidRPr="00087F8D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  <w:r w:rsidRPr="00087F8D">
              <w:rPr>
                <w:rFonts w:ascii="Times New Roman" w:hAnsi="Times New Roman"/>
                <w:b/>
                <w:color w:val="C00000"/>
              </w:rPr>
              <w:t>9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4C6E43" w14:textId="77777777" w:rsidR="002C108F" w:rsidRPr="00087F8D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2EE1C0" w14:textId="77777777" w:rsidR="002C108F" w:rsidRPr="00087F8D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973B53" w14:textId="77777777" w:rsidR="002C108F" w:rsidRPr="00087F8D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CB97F3" w14:textId="77777777" w:rsidR="002C108F" w:rsidRPr="00087F8D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9112FA" w14:textId="77777777" w:rsidR="002C108F" w:rsidRPr="00087F8D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91E885" w14:textId="77777777" w:rsidR="002C108F" w:rsidRPr="00087F8D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thinReverseDiagStripe" w:color="auto" w:fill="auto"/>
          </w:tcPr>
          <w:p w14:paraId="40921F24" w14:textId="77777777" w:rsidR="002C108F" w:rsidRPr="00087F8D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C18657" w14:textId="77777777" w:rsidR="002C108F" w:rsidRPr="00087F8D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4B7E69" w14:textId="77777777" w:rsidR="002C108F" w:rsidRPr="00087F8D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3D74EE" w14:textId="77777777" w:rsidR="002C108F" w:rsidRPr="00087F8D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BBD928" w14:textId="77777777" w:rsidR="002C108F" w:rsidRPr="00087F8D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868F67" w14:textId="77777777" w:rsidR="002C108F" w:rsidRPr="00087F8D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14381AEB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6D5B33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508559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188EA9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25AF61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C5E8BE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E85F5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08F" w14:paraId="007525CB" w14:textId="77777777" w:rsidTr="00431725">
        <w:tc>
          <w:tcPr>
            <w:tcW w:w="53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B6E5E6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9E8159" w14:textId="77777777" w:rsidR="002C108F" w:rsidRDefault="002C108F" w:rsidP="00D474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9D4F02C" w14:textId="77777777" w:rsidR="002C108F" w:rsidRPr="00614989" w:rsidRDefault="002C108F" w:rsidP="00D474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614989">
              <w:rPr>
                <w:rFonts w:ascii="Times New Roman" w:hAnsi="Times New Roman"/>
                <w:b/>
                <w:color w:val="C00000"/>
              </w:rPr>
              <w:t>10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0EB4B4" w14:textId="77777777" w:rsidR="002C108F" w:rsidRPr="00614989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374CBC" w14:textId="77777777" w:rsidR="002C108F" w:rsidRPr="00614989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879EFC" w14:textId="77777777" w:rsidR="002C108F" w:rsidRPr="00614989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EB2FD2" w14:textId="77777777" w:rsidR="002C108F" w:rsidRPr="00614989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9651F3" w14:textId="77777777" w:rsidR="002C108F" w:rsidRPr="00614989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thinReverseDiagStripe" w:color="auto" w:fill="auto"/>
          </w:tcPr>
          <w:p w14:paraId="63D295C4" w14:textId="77777777" w:rsidR="002C108F" w:rsidRPr="00614989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C86CC7" w14:textId="77777777" w:rsidR="002C108F" w:rsidRPr="00614989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01C956" w14:textId="77777777" w:rsidR="002C108F" w:rsidRPr="00614989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95C72E" w14:textId="77777777" w:rsidR="002C108F" w:rsidRPr="00614989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06E881" w14:textId="77777777" w:rsidR="002C108F" w:rsidRPr="00614989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1290ED" w14:textId="77777777" w:rsidR="002C108F" w:rsidRPr="00614989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0B4EBBE0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A49CD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E3DF9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C6702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85A46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BD8CA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8A16A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08F" w14:paraId="01C994EE" w14:textId="77777777" w:rsidTr="00431725"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379EC2" w14:textId="77777777" w:rsidR="002C108F" w:rsidRPr="00D44F00" w:rsidRDefault="002C108F" w:rsidP="00D474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5D2534A" w14:textId="77777777" w:rsidR="002C108F" w:rsidRPr="00D44F00" w:rsidRDefault="002C108F" w:rsidP="00D474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D44F00">
              <w:rPr>
                <w:rFonts w:ascii="Times New Roman" w:hAnsi="Times New Roman"/>
                <w:b/>
                <w:color w:val="C00000"/>
              </w:rPr>
              <w:t>11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D228EC" w14:textId="77777777" w:rsidR="002C108F" w:rsidRPr="00D44F00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78983D" w14:textId="77777777" w:rsidR="002C108F" w:rsidRPr="00D44F00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751FF9" w14:textId="77777777" w:rsidR="002C108F" w:rsidRPr="00D44F00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586133" w14:textId="77777777" w:rsidR="002C108F" w:rsidRPr="00D44F00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959322" w14:textId="77777777" w:rsidR="002C108F" w:rsidRPr="00D44F00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3A3C46" w14:textId="77777777" w:rsidR="002C108F" w:rsidRPr="00D44F00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thinReverseDiagStripe" w:color="auto" w:fill="auto"/>
          </w:tcPr>
          <w:p w14:paraId="3126F065" w14:textId="77777777" w:rsidR="002C108F" w:rsidRPr="00D44F00" w:rsidRDefault="002C108F" w:rsidP="00D474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DE1178D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515349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F51A44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FDA18E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2BB25C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62AF2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A503F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53B8E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A990A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E13DC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CC93F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1460F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08F" w14:paraId="1A52B364" w14:textId="77777777" w:rsidTr="00431725">
        <w:tc>
          <w:tcPr>
            <w:tcW w:w="5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631C18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398FF3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5435D9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A26DC4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59F14B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8A6BBE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5412EA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66A0BD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136C6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01AD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02916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4DF4B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74A31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5FCB7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CB3D3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B7A19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7DFC3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FE4AE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49A76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68400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08F" w14:paraId="3074435D" w14:textId="77777777" w:rsidTr="00431725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8D06D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0E247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5A139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6E2F9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E2713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DDBB9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2F72F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1C201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C8AD6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711DB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4B76F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DCBA1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9C312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D6361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A51E9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53109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6F47E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E77E4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A31CE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58CB8" w14:textId="77777777" w:rsidR="002C108F" w:rsidRPr="00904D90" w:rsidRDefault="002C108F" w:rsidP="00D47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8B745AE" w14:textId="77777777" w:rsidR="00431725" w:rsidRPr="00FC0F1E" w:rsidRDefault="00431725" w:rsidP="00431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F1E">
        <w:rPr>
          <w:rFonts w:ascii="Times New Roman" w:hAnsi="Times New Roman"/>
          <w:b/>
          <w:sz w:val="28"/>
          <w:szCs w:val="28"/>
        </w:rPr>
        <w:lastRenderedPageBreak/>
        <w:t>Вопросы по горизонтали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49F8EFE3" w14:textId="77777777" w:rsidR="00431725" w:rsidRPr="00FC0F1E" w:rsidRDefault="00431725" w:rsidP="00431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F1E">
        <w:rPr>
          <w:rFonts w:ascii="Times New Roman" w:hAnsi="Times New Roman"/>
          <w:sz w:val="28"/>
          <w:szCs w:val="28"/>
        </w:rPr>
        <w:t>1.</w:t>
      </w:r>
      <w:r w:rsidRPr="00FC0F1E">
        <w:rPr>
          <w:rFonts w:ascii="Times New Roman" w:hAnsi="Times New Roman"/>
          <w:sz w:val="28"/>
          <w:szCs w:val="28"/>
        </w:rPr>
        <w:tab/>
        <w:t>Уничтожение насекомых, переносчиков инфекционных заболеваний</w:t>
      </w:r>
    </w:p>
    <w:p w14:paraId="6E17C2D6" w14:textId="77777777" w:rsidR="00431725" w:rsidRPr="00FC0F1E" w:rsidRDefault="00431725" w:rsidP="00431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Дезинфицирующее средство, впервые примененное для обеззараживания</w:t>
      </w:r>
      <w:r w:rsidRPr="00FC0F1E">
        <w:rPr>
          <w:rFonts w:ascii="Times New Roman" w:hAnsi="Times New Roman"/>
          <w:sz w:val="28"/>
          <w:szCs w:val="28"/>
        </w:rPr>
        <w:t xml:space="preserve"> – хлор</w:t>
      </w:r>
      <w:r>
        <w:rPr>
          <w:rFonts w:ascii="Times New Roman" w:hAnsi="Times New Roman"/>
          <w:sz w:val="28"/>
          <w:szCs w:val="28"/>
        </w:rPr>
        <w:t xml:space="preserve">ная </w:t>
      </w:r>
    </w:p>
    <w:p w14:paraId="209A70BF" w14:textId="77777777" w:rsidR="00431725" w:rsidRPr="00FC0F1E" w:rsidRDefault="00431725" w:rsidP="00431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Промежуток времени для наступления дезинфекции</w:t>
      </w:r>
    </w:p>
    <w:p w14:paraId="5FE42388" w14:textId="77777777" w:rsidR="00431725" w:rsidRPr="00FC0F1E" w:rsidRDefault="00431725" w:rsidP="00431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F1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Средство, используемое для гигиенической обработки рук</w:t>
      </w:r>
    </w:p>
    <w:p w14:paraId="4E33F192" w14:textId="77777777" w:rsidR="00431725" w:rsidRPr="00FC0F1E" w:rsidRDefault="00431725" w:rsidP="00431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Химическое средство, позволяющее объединить дезинфекцию и предстерилизационную очистку в один этап</w:t>
      </w:r>
    </w:p>
    <w:p w14:paraId="39C74DB9" w14:textId="77777777" w:rsidR="00431725" w:rsidRPr="00FC0F1E" w:rsidRDefault="00431725" w:rsidP="00431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F1E">
        <w:rPr>
          <w:rFonts w:ascii="Times New Roman" w:hAnsi="Times New Roman"/>
          <w:sz w:val="28"/>
          <w:szCs w:val="28"/>
        </w:rPr>
        <w:t>6.</w:t>
      </w:r>
      <w:r w:rsidRPr="00FC0F1E">
        <w:rPr>
          <w:rFonts w:ascii="Times New Roman" w:hAnsi="Times New Roman"/>
          <w:sz w:val="28"/>
          <w:szCs w:val="28"/>
        </w:rPr>
        <w:tab/>
        <w:t>Дезинфе</w:t>
      </w:r>
      <w:r>
        <w:rPr>
          <w:rFonts w:ascii="Times New Roman" w:hAnsi="Times New Roman"/>
          <w:sz w:val="28"/>
          <w:szCs w:val="28"/>
        </w:rPr>
        <w:t>кция, проводимая ежедневно в медицинских организациях</w:t>
      </w:r>
    </w:p>
    <w:p w14:paraId="2DFD8A53" w14:textId="77777777" w:rsidR="00431725" w:rsidRPr="00FC0F1E" w:rsidRDefault="00431725" w:rsidP="00431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Один из методов дезинфекции</w:t>
      </w:r>
    </w:p>
    <w:p w14:paraId="72B05D01" w14:textId="77777777" w:rsidR="00431725" w:rsidRPr="00FC0F1E" w:rsidRDefault="00431725" w:rsidP="00431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F1E">
        <w:rPr>
          <w:rFonts w:ascii="Times New Roman" w:hAnsi="Times New Roman"/>
          <w:sz w:val="28"/>
          <w:szCs w:val="28"/>
        </w:rPr>
        <w:t>8.</w:t>
      </w:r>
      <w:r w:rsidRPr="00FC0F1E">
        <w:rPr>
          <w:rFonts w:ascii="Times New Roman" w:hAnsi="Times New Roman"/>
          <w:sz w:val="28"/>
          <w:szCs w:val="28"/>
        </w:rPr>
        <w:tab/>
        <w:t xml:space="preserve">Дезинфекция, проводимая </w:t>
      </w:r>
      <w:r>
        <w:rPr>
          <w:rFonts w:ascii="Times New Roman" w:hAnsi="Times New Roman"/>
          <w:sz w:val="28"/>
          <w:szCs w:val="28"/>
        </w:rPr>
        <w:t>после выписки пациента</w:t>
      </w:r>
    </w:p>
    <w:p w14:paraId="72ECDACF" w14:textId="77777777" w:rsidR="00431725" w:rsidRPr="00FC0F1E" w:rsidRDefault="00431725" w:rsidP="00431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>Каким свойством должен обладать дезинфектант, вызывающий гибель вегетативных форм бактерий - ………</w:t>
      </w:r>
    </w:p>
    <w:p w14:paraId="03932353" w14:textId="77777777" w:rsidR="00431725" w:rsidRPr="00FC0F1E" w:rsidRDefault="00431725" w:rsidP="00431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>Попадание микроорганизмов (в том числе потенциально опасных для здоровья человека) на поверхности или внутрь объекта (например, медицинских изделий)</w:t>
      </w:r>
    </w:p>
    <w:p w14:paraId="3EBEDED3" w14:textId="77777777" w:rsidR="00431725" w:rsidRDefault="00431725" w:rsidP="00431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F1E">
        <w:rPr>
          <w:rFonts w:ascii="Times New Roman" w:hAnsi="Times New Roman"/>
          <w:sz w:val="28"/>
          <w:szCs w:val="28"/>
        </w:rPr>
        <w:t>11.</w:t>
      </w:r>
      <w:r w:rsidRPr="00FC0F1E">
        <w:rPr>
          <w:rFonts w:ascii="Times New Roman" w:hAnsi="Times New Roman"/>
          <w:sz w:val="28"/>
          <w:szCs w:val="28"/>
        </w:rPr>
        <w:tab/>
        <w:t>Дезинфекция, проводимая в очаге при выявлении инфекционного заболевания</w:t>
      </w:r>
    </w:p>
    <w:p w14:paraId="0129E86B" w14:textId="35F4BAB5" w:rsidR="00D31E6D" w:rsidRDefault="00D31E6D" w:rsidP="00873C27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959EAC0" w14:textId="77777777" w:rsidR="00D31E6D" w:rsidRDefault="00D31E6D" w:rsidP="002636B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387EE70" w14:textId="77777777" w:rsidR="00D31E6D" w:rsidRDefault="00D31E6D" w:rsidP="002636B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1339965" w14:textId="4103641B" w:rsidR="00D31E6D" w:rsidRDefault="00D31E6D" w:rsidP="00135B34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3A242B69" w14:textId="18A23F8D" w:rsidR="008B78A2" w:rsidRDefault="008B78A2" w:rsidP="00135B34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36CC6FC" w14:textId="1F1A8552" w:rsidR="008B78A2" w:rsidRDefault="008B78A2" w:rsidP="00135B34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5779511C" w14:textId="64299375" w:rsidR="008B78A2" w:rsidRDefault="008B78A2" w:rsidP="00135B34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A0AEC1C" w14:textId="0010CAA3" w:rsidR="008B78A2" w:rsidRDefault="008B78A2" w:rsidP="00135B34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F3A883D" w14:textId="23894868" w:rsidR="008B78A2" w:rsidRDefault="008B78A2" w:rsidP="00135B34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4AB8064" w14:textId="22696887" w:rsidR="008B78A2" w:rsidRDefault="008B78A2" w:rsidP="00135B34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0DBC19C" w14:textId="499F4AD9" w:rsidR="008B78A2" w:rsidRDefault="008B78A2" w:rsidP="00135B34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F07441D" w14:textId="54CD1235" w:rsidR="008B78A2" w:rsidRDefault="008B78A2" w:rsidP="00135B34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5A4056E4" w14:textId="71524849" w:rsidR="008B78A2" w:rsidRDefault="008B78A2" w:rsidP="00135B34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CAC0217" w14:textId="6DD92A02" w:rsidR="008B78A2" w:rsidRDefault="008B78A2" w:rsidP="00135B34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3F2D8018" w14:textId="4F97EBD0" w:rsidR="008B78A2" w:rsidRDefault="008B78A2" w:rsidP="00135B34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23E7543" w14:textId="012557FF" w:rsidR="008B78A2" w:rsidRDefault="008B78A2" w:rsidP="00135B34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0AD7E26" w14:textId="6ACD273C" w:rsidR="008B78A2" w:rsidRDefault="008B78A2" w:rsidP="00135B34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C1125E6" w14:textId="77777777" w:rsidR="008B78A2" w:rsidRDefault="008B78A2" w:rsidP="00135B34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84B0FC5" w14:textId="57018AB8" w:rsidR="004F3918" w:rsidRDefault="00C17E26" w:rsidP="002636B6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 xml:space="preserve">Тема №3 </w:t>
      </w:r>
      <w:r w:rsidRPr="00C17E26">
        <w:rPr>
          <w:rFonts w:ascii="Times New Roman" w:eastAsia="Calibri" w:hAnsi="Times New Roman"/>
          <w:b/>
          <w:sz w:val="28"/>
          <w:szCs w:val="28"/>
        </w:rPr>
        <w:t>Санитарно-эпидемиологические требования к обращению с медицинскими отходами</w:t>
      </w:r>
    </w:p>
    <w:p w14:paraId="1F63D6EE" w14:textId="5A1A0E31" w:rsidR="0069756B" w:rsidRDefault="0069756B" w:rsidP="00C17E26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bookmarkStart w:id="18" w:name="_Hlk117154329"/>
      <w:r w:rsidRPr="0069756B">
        <w:rPr>
          <w:rFonts w:ascii="Times New Roman" w:eastAsia="Calibri" w:hAnsi="Times New Roman"/>
          <w:b/>
          <w:sz w:val="28"/>
          <w:szCs w:val="28"/>
        </w:rPr>
        <w:t>Задание № 1 «</w:t>
      </w:r>
      <w:bookmarkEnd w:id="18"/>
      <w:r w:rsidRPr="0069756B">
        <w:rPr>
          <w:rFonts w:ascii="Times New Roman" w:eastAsia="Calibri" w:hAnsi="Times New Roman"/>
          <w:b/>
          <w:sz w:val="28"/>
          <w:szCs w:val="28"/>
        </w:rPr>
        <w:t>Определите понятия»</w:t>
      </w:r>
    </w:p>
    <w:p w14:paraId="349F47B7" w14:textId="47865878" w:rsidR="0069756B" w:rsidRPr="00DD45FD" w:rsidRDefault="00DD45FD" w:rsidP="00C17E26">
      <w:pPr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D45FD">
        <w:rPr>
          <w:rFonts w:ascii="Times New Roman" w:eastAsia="Calibri" w:hAnsi="Times New Roman"/>
          <w:bCs/>
          <w:sz w:val="28"/>
          <w:szCs w:val="28"/>
        </w:rPr>
        <w:t>Дайте определение понятию</w:t>
      </w:r>
    </w:p>
    <w:p w14:paraId="07FCBDB4" w14:textId="591DEEAE" w:rsidR="00DD45FD" w:rsidRDefault="00DD45FD" w:rsidP="00DD45FD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D45FD">
        <w:rPr>
          <w:rFonts w:ascii="Times New Roman" w:eastAsia="Calibri" w:hAnsi="Times New Roman"/>
          <w:bCs/>
          <w:sz w:val="28"/>
          <w:szCs w:val="28"/>
        </w:rPr>
        <w:t>Медицинские отходы</w:t>
      </w:r>
      <w:r>
        <w:rPr>
          <w:rFonts w:ascii="Times New Roman" w:eastAsia="Calibri" w:hAnsi="Times New Roman"/>
          <w:bCs/>
          <w:sz w:val="28"/>
          <w:szCs w:val="28"/>
        </w:rPr>
        <w:t xml:space="preserve"> _________________________________________________________</w:t>
      </w:r>
    </w:p>
    <w:p w14:paraId="6C5A7F25" w14:textId="51DCE830" w:rsidR="00DD45FD" w:rsidRDefault="00DD45FD" w:rsidP="00DD45FD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__________</w:t>
      </w:r>
    </w:p>
    <w:p w14:paraId="22C452E7" w14:textId="26A8BDF7" w:rsidR="00DD45FD" w:rsidRDefault="00DD45FD" w:rsidP="00DD45F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bookmarkStart w:id="19" w:name="_Hlk117155320"/>
      <w:r w:rsidRPr="00DD45FD">
        <w:rPr>
          <w:rFonts w:ascii="Times New Roman" w:eastAsia="Calibri" w:hAnsi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eastAsia="Calibri" w:hAnsi="Times New Roman"/>
          <w:b/>
          <w:bCs/>
          <w:sz w:val="28"/>
          <w:szCs w:val="28"/>
        </w:rPr>
        <w:t>2</w:t>
      </w:r>
      <w:r w:rsidRPr="00DD45FD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bookmarkEnd w:id="19"/>
      <w:r w:rsidRPr="00DD45FD">
        <w:rPr>
          <w:rFonts w:ascii="Times New Roman" w:eastAsia="Calibri" w:hAnsi="Times New Roman"/>
          <w:b/>
          <w:bCs/>
          <w:sz w:val="28"/>
          <w:szCs w:val="28"/>
        </w:rPr>
        <w:t>«</w:t>
      </w:r>
      <w:r>
        <w:rPr>
          <w:rFonts w:ascii="Times New Roman" w:eastAsia="Calibri" w:hAnsi="Times New Roman"/>
          <w:b/>
          <w:bCs/>
          <w:sz w:val="28"/>
          <w:szCs w:val="28"/>
        </w:rPr>
        <w:t>Сбор</w:t>
      </w:r>
      <w:r w:rsidR="00A87472">
        <w:rPr>
          <w:rFonts w:ascii="Times New Roman" w:eastAsia="Calibri" w:hAnsi="Times New Roman"/>
          <w:b/>
          <w:bCs/>
          <w:sz w:val="28"/>
          <w:szCs w:val="28"/>
        </w:rPr>
        <w:t>, хранение</w:t>
      </w:r>
      <w:r w:rsidR="00FA0FC5">
        <w:rPr>
          <w:rFonts w:ascii="Times New Roman" w:eastAsia="Calibri" w:hAnsi="Times New Roman"/>
          <w:b/>
          <w:bCs/>
          <w:sz w:val="28"/>
          <w:szCs w:val="28"/>
        </w:rPr>
        <w:t xml:space="preserve"> и размещение медицинских отходов»</w:t>
      </w:r>
    </w:p>
    <w:p w14:paraId="328C84D9" w14:textId="6B03E6FB" w:rsidR="00FA0FC5" w:rsidRDefault="00272CB6" w:rsidP="00DD45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72CB6">
        <w:rPr>
          <w:rFonts w:ascii="Times New Roman" w:eastAsia="Calibri" w:hAnsi="Times New Roman"/>
          <w:sz w:val="28"/>
          <w:szCs w:val="28"/>
        </w:rPr>
        <w:t>Перечислите этапы сбора, хранения, размещения и транспортировки медицинских отходов</w:t>
      </w:r>
      <w:r>
        <w:rPr>
          <w:rFonts w:ascii="Times New Roman" w:eastAsia="Calibri" w:hAnsi="Times New Roman"/>
          <w:sz w:val="28"/>
          <w:szCs w:val="28"/>
        </w:rPr>
        <w:t>:</w:t>
      </w:r>
    </w:p>
    <w:p w14:paraId="0FC10C85" w14:textId="45012C00" w:rsidR="00272CB6" w:rsidRDefault="00272CB6" w:rsidP="00DD45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__________________________________________________________________________</w:t>
      </w:r>
    </w:p>
    <w:p w14:paraId="5901C428" w14:textId="0145B808" w:rsidR="00272CB6" w:rsidRDefault="00272CB6" w:rsidP="00DD45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__________________________________________________________________________3. __________________________________________________________________________</w:t>
      </w:r>
    </w:p>
    <w:p w14:paraId="6AB1B3AA" w14:textId="07248D16" w:rsidR="00272CB6" w:rsidRDefault="00272CB6" w:rsidP="00DD45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__________________________________________________________________________5. __________________________________________________________________________</w:t>
      </w:r>
    </w:p>
    <w:p w14:paraId="20452823" w14:textId="1BF3D7FB" w:rsidR="00272CB6" w:rsidRDefault="00272CB6" w:rsidP="00DD45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74B18BBA" w14:textId="76B0B208" w:rsidR="00272CB6" w:rsidRDefault="00272CB6" w:rsidP="00DD45F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bookmarkStart w:id="20" w:name="_Hlk117495078"/>
      <w:r w:rsidRPr="00DD45FD">
        <w:rPr>
          <w:rFonts w:ascii="Times New Roman" w:eastAsia="Calibri" w:hAnsi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eastAsia="Calibri" w:hAnsi="Times New Roman"/>
          <w:b/>
          <w:bCs/>
          <w:sz w:val="28"/>
          <w:szCs w:val="28"/>
        </w:rPr>
        <w:t>3 «</w:t>
      </w:r>
      <w:bookmarkEnd w:id="20"/>
      <w:r>
        <w:rPr>
          <w:rFonts w:ascii="Times New Roman" w:eastAsia="Calibri" w:hAnsi="Times New Roman"/>
          <w:b/>
          <w:bCs/>
          <w:sz w:val="28"/>
          <w:szCs w:val="28"/>
        </w:rPr>
        <w:t>Классификация медицинских отходов»</w:t>
      </w:r>
    </w:p>
    <w:p w14:paraId="73AAE174" w14:textId="4BA6AA61" w:rsidR="004D4FBE" w:rsidRDefault="004D4FBE" w:rsidP="00DD45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D4FBE">
        <w:rPr>
          <w:rFonts w:ascii="Times New Roman" w:eastAsia="Calibri" w:hAnsi="Times New Roman"/>
          <w:sz w:val="28"/>
          <w:szCs w:val="28"/>
        </w:rPr>
        <w:t xml:space="preserve">«Распределите, представленные на картинках </w:t>
      </w:r>
      <w:r w:rsidR="00546C09">
        <w:rPr>
          <w:rFonts w:ascii="Times New Roman" w:eastAsia="Calibri" w:hAnsi="Times New Roman"/>
          <w:sz w:val="28"/>
          <w:szCs w:val="28"/>
        </w:rPr>
        <w:t xml:space="preserve">медицинские отходы </w:t>
      </w:r>
      <w:r w:rsidRPr="004D4FBE">
        <w:rPr>
          <w:rFonts w:ascii="Times New Roman" w:eastAsia="Calibri" w:hAnsi="Times New Roman"/>
          <w:sz w:val="28"/>
          <w:szCs w:val="28"/>
        </w:rPr>
        <w:t>по классам опасности</w:t>
      </w:r>
      <w:r w:rsidR="0047563F">
        <w:rPr>
          <w:rFonts w:ascii="Times New Roman" w:eastAsia="Calibri" w:hAnsi="Times New Roman"/>
          <w:sz w:val="28"/>
          <w:szCs w:val="28"/>
        </w:rPr>
        <w:t xml:space="preserve"> и укажите требования к их сбору</w:t>
      </w:r>
      <w:r w:rsidR="007C3490">
        <w:rPr>
          <w:rFonts w:ascii="Times New Roman" w:eastAsia="Calibri" w:hAnsi="Times New Roman"/>
          <w:sz w:val="28"/>
          <w:szCs w:val="28"/>
        </w:rPr>
        <w:t>:</w:t>
      </w:r>
    </w:p>
    <w:p w14:paraId="117FBB99" w14:textId="77777777" w:rsidR="002636B6" w:rsidRDefault="002636B6" w:rsidP="00DD45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94"/>
        <w:gridCol w:w="2422"/>
        <w:gridCol w:w="4133"/>
      </w:tblGrid>
      <w:tr w:rsidR="0053666E" w14:paraId="6010E78B" w14:textId="626669E2" w:rsidTr="0047563F">
        <w:tc>
          <w:tcPr>
            <w:tcW w:w="4094" w:type="dxa"/>
          </w:tcPr>
          <w:p w14:paraId="30A47549" w14:textId="3AB51A7E" w:rsidR="0047563F" w:rsidRDefault="00546C09" w:rsidP="002636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едицинские отходы</w:t>
            </w:r>
          </w:p>
        </w:tc>
        <w:tc>
          <w:tcPr>
            <w:tcW w:w="2422" w:type="dxa"/>
          </w:tcPr>
          <w:p w14:paraId="30344391" w14:textId="0C71089A" w:rsidR="0047563F" w:rsidRDefault="0047563F" w:rsidP="002636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ласс опасности</w:t>
            </w:r>
          </w:p>
        </w:tc>
        <w:tc>
          <w:tcPr>
            <w:tcW w:w="4133" w:type="dxa"/>
          </w:tcPr>
          <w:p w14:paraId="0DF8EABB" w14:textId="388BD9CD" w:rsidR="0047563F" w:rsidRDefault="0047563F" w:rsidP="002636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ребования к сбору</w:t>
            </w:r>
          </w:p>
        </w:tc>
      </w:tr>
      <w:tr w:rsidR="0053666E" w14:paraId="0D805A6F" w14:textId="2151C36E" w:rsidTr="0047563F">
        <w:tc>
          <w:tcPr>
            <w:tcW w:w="4094" w:type="dxa"/>
          </w:tcPr>
          <w:p w14:paraId="6571E534" w14:textId="77777777" w:rsidR="0047563F" w:rsidRDefault="0047563F" w:rsidP="00DD45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1CDC91CF" w14:textId="6067BC6B" w:rsidR="0047563F" w:rsidRDefault="0047563F" w:rsidP="007B60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5AFE43" wp14:editId="7B83B9B8">
                  <wp:extent cx="1234440" cy="830580"/>
                  <wp:effectExtent l="0" t="0" r="3810" b="762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830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8F9F7C" w14:textId="29DE1503" w:rsidR="0047563F" w:rsidRPr="004949DA" w:rsidRDefault="0047563F" w:rsidP="007B60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949DA">
              <w:rPr>
                <w:rFonts w:ascii="Times New Roman" w:eastAsia="Calibri" w:hAnsi="Times New Roman"/>
                <w:sz w:val="24"/>
                <w:szCs w:val="24"/>
              </w:rPr>
              <w:t>Пустые ампулы из-под лекарственных средств</w:t>
            </w:r>
          </w:p>
        </w:tc>
        <w:tc>
          <w:tcPr>
            <w:tcW w:w="2422" w:type="dxa"/>
          </w:tcPr>
          <w:p w14:paraId="37E5FF4F" w14:textId="77777777" w:rsidR="0047563F" w:rsidRDefault="0047563F" w:rsidP="00DD45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14:paraId="58C30EFA" w14:textId="77777777" w:rsidR="0047563F" w:rsidRDefault="0047563F" w:rsidP="00DD45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3666E" w14:paraId="5D1D7FF3" w14:textId="4E22799E" w:rsidTr="0047563F">
        <w:tc>
          <w:tcPr>
            <w:tcW w:w="4094" w:type="dxa"/>
          </w:tcPr>
          <w:p w14:paraId="7E26159E" w14:textId="77777777" w:rsidR="0047563F" w:rsidRDefault="0047563F" w:rsidP="00DD45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3A789F21" w14:textId="58C8F23E" w:rsidR="0047563F" w:rsidRDefault="0047563F" w:rsidP="007B60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C811EC" wp14:editId="7F50B9F0">
                  <wp:extent cx="1356360" cy="11049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1A1AE9" w14:textId="64F51D6F" w:rsidR="0047563F" w:rsidRPr="004949DA" w:rsidRDefault="0047563F" w:rsidP="00666A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949DA">
              <w:rPr>
                <w:rFonts w:ascii="Times New Roman" w:eastAsia="Calibri" w:hAnsi="Times New Roman"/>
                <w:sz w:val="24"/>
                <w:szCs w:val="24"/>
              </w:rPr>
              <w:t>Использованные шприцы</w:t>
            </w:r>
          </w:p>
        </w:tc>
        <w:tc>
          <w:tcPr>
            <w:tcW w:w="2422" w:type="dxa"/>
          </w:tcPr>
          <w:p w14:paraId="5487142A" w14:textId="77777777" w:rsidR="0047563F" w:rsidRDefault="0047563F" w:rsidP="00DD45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14:paraId="1BA07259" w14:textId="77777777" w:rsidR="0047563F" w:rsidRDefault="0047563F" w:rsidP="00DD45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3666E" w14:paraId="5B625EEE" w14:textId="754F92E6" w:rsidTr="0047563F">
        <w:trPr>
          <w:trHeight w:val="2278"/>
        </w:trPr>
        <w:tc>
          <w:tcPr>
            <w:tcW w:w="4094" w:type="dxa"/>
          </w:tcPr>
          <w:p w14:paraId="0E20B306" w14:textId="77777777" w:rsidR="0047563F" w:rsidRDefault="0047563F" w:rsidP="00DD45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3E9A07F1" w14:textId="23896C03" w:rsidR="0047563F" w:rsidRDefault="0047563F" w:rsidP="004949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AB2E27" wp14:editId="0B993574">
                  <wp:extent cx="1607820" cy="1043940"/>
                  <wp:effectExtent l="0" t="0" r="0" b="381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043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C26E4F" w14:textId="771AF0FA" w:rsidR="0047563F" w:rsidRPr="004949DA" w:rsidRDefault="0047563F" w:rsidP="004949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949DA">
              <w:rPr>
                <w:rFonts w:ascii="Times New Roman" w:eastAsia="Calibri" w:hAnsi="Times New Roman"/>
                <w:sz w:val="24"/>
                <w:szCs w:val="24"/>
              </w:rPr>
              <w:t>Мокрота от пациента с туберкулезом</w:t>
            </w:r>
          </w:p>
        </w:tc>
        <w:tc>
          <w:tcPr>
            <w:tcW w:w="2422" w:type="dxa"/>
          </w:tcPr>
          <w:p w14:paraId="710EAF27" w14:textId="77777777" w:rsidR="0047563F" w:rsidRDefault="0047563F" w:rsidP="00DD45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14:paraId="08C38834" w14:textId="77777777" w:rsidR="0047563F" w:rsidRDefault="0047563F" w:rsidP="00DD45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3666E" w14:paraId="4112F4B0" w14:textId="504CF61A" w:rsidTr="0047563F">
        <w:tc>
          <w:tcPr>
            <w:tcW w:w="4094" w:type="dxa"/>
          </w:tcPr>
          <w:p w14:paraId="6A41F138" w14:textId="77777777" w:rsidR="0047563F" w:rsidRDefault="007C3490" w:rsidP="00602F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7E8120A" wp14:editId="32BE51FD">
                  <wp:extent cx="1653540" cy="1325880"/>
                  <wp:effectExtent l="0" t="0" r="3810" b="762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32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E0C2B9" w14:textId="54320113" w:rsidR="00602FA3" w:rsidRPr="00602FA3" w:rsidRDefault="00602FA3" w:rsidP="00602F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2FA3">
              <w:rPr>
                <w:rFonts w:ascii="Times New Roman" w:eastAsia="Calibri" w:hAnsi="Times New Roman"/>
                <w:sz w:val="24"/>
                <w:szCs w:val="24"/>
              </w:rPr>
              <w:t>Использованные перчатки</w:t>
            </w:r>
          </w:p>
        </w:tc>
        <w:tc>
          <w:tcPr>
            <w:tcW w:w="2422" w:type="dxa"/>
          </w:tcPr>
          <w:p w14:paraId="349B337C" w14:textId="77777777" w:rsidR="0047563F" w:rsidRDefault="0047563F" w:rsidP="00DD45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14:paraId="338A1AAA" w14:textId="77777777" w:rsidR="0047563F" w:rsidRDefault="0047563F" w:rsidP="00DD45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3666E" w14:paraId="6DDE9CA8" w14:textId="77777777" w:rsidTr="0047563F">
        <w:tc>
          <w:tcPr>
            <w:tcW w:w="4094" w:type="dxa"/>
          </w:tcPr>
          <w:p w14:paraId="5031BB1F" w14:textId="77777777" w:rsidR="00602FA3" w:rsidRDefault="00602FA3" w:rsidP="00602FA3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D2C5E8" wp14:editId="01A0B823">
                  <wp:extent cx="1668780" cy="1234440"/>
                  <wp:effectExtent l="0" t="0" r="7620" b="381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234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E23286" w14:textId="5F1F008C" w:rsidR="00602FA3" w:rsidRPr="00602FA3" w:rsidRDefault="00602FA3" w:rsidP="00602FA3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602FA3">
              <w:rPr>
                <w:rFonts w:ascii="Times New Roman" w:eastAsia="Calibri" w:hAnsi="Times New Roman"/>
                <w:noProof/>
                <w:sz w:val="24"/>
                <w:szCs w:val="24"/>
              </w:rPr>
              <w:t>Просроченные лекарственные средства</w:t>
            </w:r>
          </w:p>
        </w:tc>
        <w:tc>
          <w:tcPr>
            <w:tcW w:w="2422" w:type="dxa"/>
          </w:tcPr>
          <w:p w14:paraId="20B8F8C0" w14:textId="77777777" w:rsidR="00602FA3" w:rsidRDefault="00602FA3" w:rsidP="00DD45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14:paraId="732BAED2" w14:textId="77777777" w:rsidR="00602FA3" w:rsidRDefault="00602FA3" w:rsidP="00DD45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3666E" w14:paraId="7CF59F2D" w14:textId="77777777" w:rsidTr="0047563F">
        <w:tc>
          <w:tcPr>
            <w:tcW w:w="4094" w:type="dxa"/>
          </w:tcPr>
          <w:p w14:paraId="28B2428D" w14:textId="77777777" w:rsidR="00602FA3" w:rsidRDefault="00F71570" w:rsidP="00602FA3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03D709" wp14:editId="213AE230">
                  <wp:extent cx="1566545" cy="110934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1FF5D7" w14:textId="6C486D7D" w:rsidR="00F71570" w:rsidRPr="00F71570" w:rsidRDefault="00F71570" w:rsidP="00602FA3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F71570">
              <w:rPr>
                <w:rFonts w:ascii="Times New Roman" w:eastAsia="Calibri" w:hAnsi="Times New Roman"/>
                <w:noProof/>
                <w:sz w:val="24"/>
                <w:szCs w:val="24"/>
              </w:rPr>
              <w:t>Использованные бактерицидные лампы</w:t>
            </w:r>
          </w:p>
        </w:tc>
        <w:tc>
          <w:tcPr>
            <w:tcW w:w="2422" w:type="dxa"/>
          </w:tcPr>
          <w:p w14:paraId="6F26FB7D" w14:textId="77777777" w:rsidR="00602FA3" w:rsidRDefault="00602FA3" w:rsidP="00DD45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14:paraId="458AE811" w14:textId="77777777" w:rsidR="00602FA3" w:rsidRDefault="00602FA3" w:rsidP="00DD45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3666E" w14:paraId="049E0A82" w14:textId="77777777" w:rsidTr="0047563F">
        <w:tc>
          <w:tcPr>
            <w:tcW w:w="4094" w:type="dxa"/>
          </w:tcPr>
          <w:p w14:paraId="6F695A10" w14:textId="35365971" w:rsidR="00E32B46" w:rsidRDefault="00E32B46" w:rsidP="00602FA3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</w:pPr>
          </w:p>
          <w:p w14:paraId="03796F8C" w14:textId="5759724C" w:rsidR="00A54577" w:rsidRDefault="00A54577" w:rsidP="00602FA3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7F80FB" wp14:editId="025AAFEC">
                  <wp:extent cx="1821180" cy="1196340"/>
                  <wp:effectExtent l="0" t="0" r="7620" b="381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894" cy="1197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116B2" w14:textId="3DFBE47D" w:rsidR="00E32B46" w:rsidRDefault="00A54577" w:rsidP="00602FA3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Живые вакцины, непригодные к использованию</w:t>
            </w:r>
          </w:p>
          <w:p w14:paraId="09866D62" w14:textId="5927FEA6" w:rsidR="0053666E" w:rsidRPr="00E32B46" w:rsidRDefault="0053666E" w:rsidP="00602FA3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</w:tcPr>
          <w:p w14:paraId="051F0718" w14:textId="77777777" w:rsidR="00E32B46" w:rsidRDefault="00E32B46" w:rsidP="00DD45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14:paraId="125FE9EE" w14:textId="77777777" w:rsidR="00E32B46" w:rsidRDefault="00E32B46" w:rsidP="00DD45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3666E" w14:paraId="7E1B2766" w14:textId="77777777" w:rsidTr="0047563F">
        <w:tc>
          <w:tcPr>
            <w:tcW w:w="4094" w:type="dxa"/>
          </w:tcPr>
          <w:p w14:paraId="5DAE501E" w14:textId="2F7B6A70" w:rsidR="00E32B46" w:rsidRDefault="0053666E" w:rsidP="00602FA3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ABFF44" wp14:editId="26DBCBD9">
                  <wp:extent cx="1907540" cy="1186674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080" cy="1188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EEE6BE" w14:textId="0153837E" w:rsidR="0053666E" w:rsidRPr="0053666E" w:rsidRDefault="0053666E" w:rsidP="00602FA3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53666E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 xml:space="preserve">Отходы 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 xml:space="preserve">от </w:t>
            </w:r>
            <w:r w:rsidRPr="0053666E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пациентов с коронавирусной инфекцией</w:t>
            </w:r>
          </w:p>
        </w:tc>
        <w:tc>
          <w:tcPr>
            <w:tcW w:w="2422" w:type="dxa"/>
          </w:tcPr>
          <w:p w14:paraId="2616F40C" w14:textId="77777777" w:rsidR="00E32B46" w:rsidRDefault="00E32B46" w:rsidP="00DD45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14:paraId="599D2ED9" w14:textId="77777777" w:rsidR="00E32B46" w:rsidRDefault="00E32B46" w:rsidP="00DD45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3666E" w14:paraId="437C8988" w14:textId="77777777" w:rsidTr="0047563F">
        <w:tc>
          <w:tcPr>
            <w:tcW w:w="4094" w:type="dxa"/>
          </w:tcPr>
          <w:p w14:paraId="05189F9F" w14:textId="77777777" w:rsidR="00994FE0" w:rsidRDefault="0053666E" w:rsidP="0053666E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585FC0" wp14:editId="1A06E124">
                  <wp:extent cx="1287780" cy="762000"/>
                  <wp:effectExtent l="0" t="0" r="762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92" cy="7620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56953C" w14:textId="14F7E4FE" w:rsidR="00E32B46" w:rsidRPr="00994FE0" w:rsidRDefault="0053666E" w:rsidP="0053666E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994FE0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Упаковка от шприца</w:t>
            </w:r>
          </w:p>
        </w:tc>
        <w:tc>
          <w:tcPr>
            <w:tcW w:w="2422" w:type="dxa"/>
          </w:tcPr>
          <w:p w14:paraId="5AA828BD" w14:textId="77777777" w:rsidR="00E32B46" w:rsidRDefault="00E32B46" w:rsidP="00DD45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14:paraId="002FC3F0" w14:textId="77777777" w:rsidR="00E32B46" w:rsidRDefault="00E32B46" w:rsidP="00DD45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05F36B7B" w14:textId="1347EB16" w:rsidR="007A2783" w:rsidRDefault="00994FE0" w:rsidP="005B57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4FE0">
        <w:rPr>
          <w:rFonts w:ascii="Times New Roman" w:hAnsi="Times New Roman"/>
          <w:b/>
          <w:sz w:val="28"/>
          <w:szCs w:val="28"/>
        </w:rPr>
        <w:lastRenderedPageBreak/>
        <w:t xml:space="preserve">Задание № </w:t>
      </w:r>
      <w:r>
        <w:rPr>
          <w:rFonts w:ascii="Times New Roman" w:hAnsi="Times New Roman"/>
          <w:b/>
          <w:sz w:val="28"/>
          <w:szCs w:val="28"/>
        </w:rPr>
        <w:t>4</w:t>
      </w:r>
      <w:r w:rsidRPr="00994FE0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Методы обеззараживания отходов»</w:t>
      </w:r>
    </w:p>
    <w:p w14:paraId="49126609" w14:textId="63F034C9" w:rsidR="00994FE0" w:rsidRDefault="00B013A1" w:rsidP="005B57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кажите</w:t>
      </w:r>
      <w:r w:rsidR="00994FE0" w:rsidRPr="00994FE0">
        <w:rPr>
          <w:rFonts w:ascii="Times New Roman" w:hAnsi="Times New Roman"/>
          <w:bCs/>
          <w:sz w:val="28"/>
          <w:szCs w:val="28"/>
        </w:rPr>
        <w:t xml:space="preserve"> преимущества и недостатки методов обеззараживания медицинских отходов</w:t>
      </w:r>
    </w:p>
    <w:p w14:paraId="1125FC08" w14:textId="77777777" w:rsidR="00B013A1" w:rsidRPr="00994FE0" w:rsidRDefault="00B013A1" w:rsidP="005B57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49"/>
        <w:gridCol w:w="3550"/>
        <w:gridCol w:w="3550"/>
      </w:tblGrid>
      <w:tr w:rsidR="005B5754" w14:paraId="10AA828C" w14:textId="77777777" w:rsidTr="005B5754">
        <w:tc>
          <w:tcPr>
            <w:tcW w:w="3549" w:type="dxa"/>
          </w:tcPr>
          <w:p w14:paraId="1AF725F1" w14:textId="4F9A9E1E" w:rsidR="005B5754" w:rsidRPr="005B5754" w:rsidRDefault="005B5754" w:rsidP="005B57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 обеззараживания</w:t>
            </w:r>
          </w:p>
        </w:tc>
        <w:tc>
          <w:tcPr>
            <w:tcW w:w="3550" w:type="dxa"/>
          </w:tcPr>
          <w:p w14:paraId="16774973" w14:textId="556C6949" w:rsidR="005B5754" w:rsidRPr="005B5754" w:rsidRDefault="005B5754" w:rsidP="005B57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имущества</w:t>
            </w:r>
          </w:p>
        </w:tc>
        <w:tc>
          <w:tcPr>
            <w:tcW w:w="3550" w:type="dxa"/>
          </w:tcPr>
          <w:p w14:paraId="79496B69" w14:textId="3C8508D9" w:rsidR="005B5754" w:rsidRPr="005B5754" w:rsidRDefault="005B5754" w:rsidP="005B57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остатки</w:t>
            </w:r>
          </w:p>
        </w:tc>
      </w:tr>
      <w:tr w:rsidR="005B5754" w14:paraId="3DCD3A0A" w14:textId="77777777" w:rsidTr="005B5754">
        <w:tc>
          <w:tcPr>
            <w:tcW w:w="3549" w:type="dxa"/>
          </w:tcPr>
          <w:p w14:paraId="785F01CF" w14:textId="7ADC1C52" w:rsidR="005B5754" w:rsidRPr="005B5754" w:rsidRDefault="005B5754" w:rsidP="004B776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754">
              <w:rPr>
                <w:rFonts w:ascii="Times New Roman" w:hAnsi="Times New Roman"/>
                <w:bCs/>
                <w:sz w:val="24"/>
                <w:szCs w:val="24"/>
              </w:rPr>
              <w:t>Химический метод</w:t>
            </w:r>
          </w:p>
        </w:tc>
        <w:tc>
          <w:tcPr>
            <w:tcW w:w="3550" w:type="dxa"/>
          </w:tcPr>
          <w:p w14:paraId="3CF855FA" w14:textId="77777777" w:rsidR="005B5754" w:rsidRDefault="005B5754" w:rsidP="004B77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E97F01" w14:textId="77777777" w:rsidR="005B5754" w:rsidRDefault="005B5754" w:rsidP="004B77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D550F1" w14:textId="1E072A2B" w:rsidR="005B5754" w:rsidRPr="005B5754" w:rsidRDefault="005B5754" w:rsidP="004B77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14:paraId="658F195F" w14:textId="77777777" w:rsidR="005B5754" w:rsidRPr="005B5754" w:rsidRDefault="005B5754" w:rsidP="004B77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754" w14:paraId="3CAACD80" w14:textId="77777777" w:rsidTr="005B5754">
        <w:tc>
          <w:tcPr>
            <w:tcW w:w="3549" w:type="dxa"/>
          </w:tcPr>
          <w:p w14:paraId="05385406" w14:textId="1D5569B1" w:rsidR="005B5754" w:rsidRPr="005B5754" w:rsidRDefault="005B5754" w:rsidP="004B776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754">
              <w:rPr>
                <w:rFonts w:ascii="Times New Roman" w:hAnsi="Times New Roman"/>
                <w:bCs/>
                <w:sz w:val="24"/>
                <w:szCs w:val="24"/>
              </w:rPr>
              <w:t>Физический метод</w:t>
            </w:r>
          </w:p>
        </w:tc>
        <w:tc>
          <w:tcPr>
            <w:tcW w:w="3550" w:type="dxa"/>
          </w:tcPr>
          <w:p w14:paraId="1B98E7A0" w14:textId="77777777" w:rsidR="005B5754" w:rsidRDefault="005B5754" w:rsidP="004B77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68E7D1" w14:textId="77777777" w:rsidR="005B5754" w:rsidRDefault="005B5754" w:rsidP="004B77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FC1B1B" w14:textId="5792224D" w:rsidR="005B5754" w:rsidRPr="005B5754" w:rsidRDefault="005B5754" w:rsidP="004B77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14:paraId="4EA8CC19" w14:textId="77777777" w:rsidR="005B5754" w:rsidRPr="005B5754" w:rsidRDefault="005B5754" w:rsidP="004B77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26FC383" w14:textId="10740801" w:rsidR="004F3918" w:rsidRDefault="004F3918" w:rsidP="004B77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63BAA5" w14:textId="10F3CF9D" w:rsidR="00994FE0" w:rsidRDefault="000C5F50" w:rsidP="00AC75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21" w:name="_Hlk117496317"/>
      <w:r w:rsidRPr="000C5F50">
        <w:rPr>
          <w:rFonts w:ascii="Times New Roman" w:hAnsi="Times New Roman"/>
          <w:b/>
          <w:sz w:val="28"/>
          <w:szCs w:val="28"/>
        </w:rPr>
        <w:t xml:space="preserve">Задание № </w:t>
      </w:r>
      <w:r>
        <w:rPr>
          <w:rFonts w:ascii="Times New Roman" w:hAnsi="Times New Roman"/>
          <w:b/>
          <w:sz w:val="28"/>
          <w:szCs w:val="28"/>
        </w:rPr>
        <w:t xml:space="preserve">5 </w:t>
      </w:r>
      <w:bookmarkEnd w:id="21"/>
      <w:r>
        <w:rPr>
          <w:rFonts w:ascii="Times New Roman" w:hAnsi="Times New Roman"/>
          <w:b/>
          <w:sz w:val="28"/>
          <w:szCs w:val="28"/>
        </w:rPr>
        <w:t>«Сбор медицинских отходов»</w:t>
      </w:r>
    </w:p>
    <w:p w14:paraId="74707A9F" w14:textId="210C255B" w:rsidR="000C5F50" w:rsidRPr="000C5F50" w:rsidRDefault="000C5F50" w:rsidP="00AC75D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C5F50">
        <w:rPr>
          <w:rFonts w:ascii="Times New Roman" w:hAnsi="Times New Roman"/>
          <w:bCs/>
          <w:sz w:val="28"/>
          <w:szCs w:val="28"/>
        </w:rPr>
        <w:t>Перечислите, что запрещается при сборе медицинских отходов:</w:t>
      </w:r>
    </w:p>
    <w:p w14:paraId="0044C42F" w14:textId="00DC075F" w:rsidR="00994FE0" w:rsidRDefault="00AC75D8" w:rsidP="00AC75D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C75D8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br/>
        <w:t>2. __________________________________________________________________________</w:t>
      </w:r>
    </w:p>
    <w:p w14:paraId="14137DC3" w14:textId="2C5832F5" w:rsidR="00AC75D8" w:rsidRDefault="00AC75D8" w:rsidP="00AC75D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__________________________________________________________________________</w:t>
      </w:r>
    </w:p>
    <w:p w14:paraId="4EA7B5F9" w14:textId="5F5216E0" w:rsidR="00AC75D8" w:rsidRDefault="00AC75D8" w:rsidP="00AC75D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__________________________________________________________________________</w:t>
      </w:r>
    </w:p>
    <w:p w14:paraId="6B447187" w14:textId="4BE647D4" w:rsidR="00AC75D8" w:rsidRDefault="00AC75D8" w:rsidP="00AC75D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__________________________________________________________________________</w:t>
      </w:r>
    </w:p>
    <w:p w14:paraId="5C5E5CBE" w14:textId="2BA58EDD" w:rsidR="00AC75D8" w:rsidRDefault="00AC75D8" w:rsidP="00AC75D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__________________________________________________________________________</w:t>
      </w:r>
    </w:p>
    <w:p w14:paraId="096681EA" w14:textId="5848545A" w:rsidR="00AC75D8" w:rsidRDefault="00AC75D8" w:rsidP="00AC75D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__________________________________________________________________________</w:t>
      </w:r>
    </w:p>
    <w:p w14:paraId="14D24CCE" w14:textId="0AC847C9" w:rsidR="00994FE0" w:rsidRDefault="00AC75D8" w:rsidP="003D15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 __________________________________________________________________________</w:t>
      </w:r>
    </w:p>
    <w:p w14:paraId="4076921B" w14:textId="77777777" w:rsidR="003D1550" w:rsidRPr="003D1550" w:rsidRDefault="003D1550" w:rsidP="008F08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4227E95" w14:textId="47D5EBFB" w:rsidR="00994FE0" w:rsidRDefault="003D1550" w:rsidP="008F0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1550">
        <w:rPr>
          <w:rFonts w:ascii="Times New Roman" w:hAnsi="Times New Roman"/>
          <w:b/>
          <w:sz w:val="28"/>
          <w:szCs w:val="28"/>
        </w:rPr>
        <w:t xml:space="preserve">Задание № </w:t>
      </w:r>
      <w:r>
        <w:rPr>
          <w:rFonts w:ascii="Times New Roman" w:hAnsi="Times New Roman"/>
          <w:b/>
          <w:sz w:val="28"/>
          <w:szCs w:val="28"/>
        </w:rPr>
        <w:t>6 «Действия при аварийных ситуациях»</w:t>
      </w:r>
    </w:p>
    <w:p w14:paraId="74CAE0A9" w14:textId="78E05FE9" w:rsidR="008F08DA" w:rsidRPr="008F08DA" w:rsidRDefault="008F08DA" w:rsidP="008F08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F08DA">
        <w:rPr>
          <w:rFonts w:ascii="Times New Roman" w:hAnsi="Times New Roman"/>
          <w:bCs/>
          <w:sz w:val="28"/>
          <w:szCs w:val="28"/>
        </w:rPr>
        <w:t>Составьте алгоритм действий медработника при нарушении целостности упаковки с необеззараженными отходами</w:t>
      </w:r>
    </w:p>
    <w:p w14:paraId="297A0EFB" w14:textId="604EF055" w:rsidR="00994FE0" w:rsidRDefault="001759FF" w:rsidP="00AA3F1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59FF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br/>
        <w:t>2. __________________________________________________________________________</w:t>
      </w:r>
    </w:p>
    <w:p w14:paraId="4F66CDC3" w14:textId="76EF07CD" w:rsidR="001759FF" w:rsidRDefault="001759FF" w:rsidP="00AA3F1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__________________________________________________________________________</w:t>
      </w:r>
    </w:p>
    <w:p w14:paraId="4B0B46BF" w14:textId="1C72E151" w:rsidR="001759FF" w:rsidRDefault="001759FF" w:rsidP="00AA3F1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__________________________________________________________________________</w:t>
      </w:r>
    </w:p>
    <w:p w14:paraId="7E3A9B9E" w14:textId="3BDB82EA" w:rsidR="001759FF" w:rsidRDefault="001759FF" w:rsidP="00AA3F1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__________________________________________________________________________</w:t>
      </w:r>
    </w:p>
    <w:p w14:paraId="6F3A120A" w14:textId="3752C034" w:rsidR="001759FF" w:rsidRPr="001759FF" w:rsidRDefault="001759FF" w:rsidP="00AA3F1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__________________________________________________________________________</w:t>
      </w:r>
    </w:p>
    <w:p w14:paraId="16A88E57" w14:textId="5B696583" w:rsidR="00994FE0" w:rsidRDefault="00994FE0" w:rsidP="004B77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683E7C" w14:textId="3B320A77" w:rsidR="00994FE0" w:rsidRDefault="00994FE0" w:rsidP="004B77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C854F8" w14:textId="65706A7C" w:rsidR="00994FE0" w:rsidRDefault="00994FE0" w:rsidP="004B77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B20053" w14:textId="5BC32B7F" w:rsidR="00994FE0" w:rsidRDefault="00994FE0" w:rsidP="004B77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9687B94" w14:textId="6859D1CD" w:rsidR="00994FE0" w:rsidRDefault="00994FE0" w:rsidP="004B77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D29B09" w14:textId="229281E3" w:rsidR="00994FE0" w:rsidRDefault="00994FE0" w:rsidP="004B77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CDEFD1C" w14:textId="77777777" w:rsidR="00367894" w:rsidRDefault="00367894" w:rsidP="009763C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1A101F9" w14:textId="77777777" w:rsidR="00367894" w:rsidRDefault="00C11FA5" w:rsidP="006E20EA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 xml:space="preserve">Тема № 4 </w:t>
      </w:r>
      <w:r w:rsidR="00367894">
        <w:rPr>
          <w:rFonts w:ascii="Times New Roman" w:eastAsia="Calibri" w:hAnsi="Times New Roman"/>
          <w:b/>
          <w:sz w:val="28"/>
          <w:szCs w:val="28"/>
        </w:rPr>
        <w:t>Предстерилизационная очистка</w:t>
      </w:r>
      <w:r>
        <w:rPr>
          <w:rFonts w:ascii="Times New Roman" w:eastAsia="Calibri" w:hAnsi="Times New Roman"/>
          <w:b/>
          <w:sz w:val="28"/>
          <w:szCs w:val="28"/>
        </w:rPr>
        <w:t xml:space="preserve"> инструментария</w:t>
      </w:r>
      <w:r w:rsidR="00367894">
        <w:rPr>
          <w:rFonts w:ascii="Times New Roman" w:eastAsia="Calibri" w:hAnsi="Times New Roman"/>
          <w:b/>
          <w:sz w:val="28"/>
          <w:szCs w:val="28"/>
        </w:rPr>
        <w:t>.</w:t>
      </w:r>
    </w:p>
    <w:p w14:paraId="28D58F64" w14:textId="77777777" w:rsidR="00B07B9E" w:rsidRDefault="00B07B9E" w:rsidP="00A45E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1 «Определите понятия»</w:t>
      </w:r>
    </w:p>
    <w:p w14:paraId="23EAB251" w14:textId="77777777" w:rsidR="00B07B9E" w:rsidRPr="00B07B9E" w:rsidRDefault="00B07B9E" w:rsidP="00A45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B9E">
        <w:rPr>
          <w:rFonts w:ascii="Times New Roman" w:hAnsi="Times New Roman"/>
          <w:sz w:val="28"/>
          <w:szCs w:val="28"/>
        </w:rPr>
        <w:t>Дайте определения следующим понятиям:</w:t>
      </w:r>
    </w:p>
    <w:p w14:paraId="7DC78FBC" w14:textId="77777777" w:rsidR="00B07B9E" w:rsidRDefault="00B07B9E" w:rsidP="00A45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B9E">
        <w:rPr>
          <w:rFonts w:ascii="Times New Roman" w:hAnsi="Times New Roman"/>
          <w:sz w:val="28"/>
          <w:szCs w:val="28"/>
        </w:rPr>
        <w:t>Дезинфекция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</w:t>
      </w:r>
    </w:p>
    <w:p w14:paraId="6BE215FB" w14:textId="77777777" w:rsidR="00B07B9E" w:rsidRDefault="00B07B9E" w:rsidP="00A45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14:paraId="5B723398" w14:textId="77777777" w:rsidR="00B07B9E" w:rsidRDefault="00B07B9E" w:rsidP="00A45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ерилизационная очистка ________________________________________________</w:t>
      </w:r>
    </w:p>
    <w:p w14:paraId="47324056" w14:textId="77777777" w:rsidR="00B07B9E" w:rsidRPr="00B07B9E" w:rsidRDefault="00B07B9E" w:rsidP="00A45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14:paraId="6DDAEF38" w14:textId="77777777" w:rsidR="00B07B9E" w:rsidRDefault="00B07B9E" w:rsidP="00A45E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18183B" w14:textId="77777777" w:rsidR="00B07B9E" w:rsidRDefault="00B07B9E" w:rsidP="00A45E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 «Предстерилизационная очистка»</w:t>
      </w:r>
    </w:p>
    <w:p w14:paraId="4E663DAA" w14:textId="77777777" w:rsidR="00B07B9E" w:rsidRPr="00B07B9E" w:rsidRDefault="00B07B9E" w:rsidP="00B07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B9E">
        <w:rPr>
          <w:rFonts w:ascii="Times New Roman" w:hAnsi="Times New Roman"/>
          <w:sz w:val="28"/>
          <w:szCs w:val="28"/>
        </w:rPr>
        <w:t>Современная технология предстерилизационной очистки включает 5 этапов.</w:t>
      </w:r>
    </w:p>
    <w:p w14:paraId="43587F5F" w14:textId="77777777" w:rsidR="00367894" w:rsidRPr="00B07B9E" w:rsidRDefault="00367894" w:rsidP="00B07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B9E">
        <w:rPr>
          <w:rFonts w:ascii="Times New Roman" w:hAnsi="Times New Roman"/>
          <w:sz w:val="28"/>
          <w:szCs w:val="28"/>
        </w:rPr>
        <w:t xml:space="preserve"> </w:t>
      </w:r>
      <w:r w:rsidR="00EE49C2" w:rsidRPr="00B07B9E">
        <w:rPr>
          <w:rFonts w:ascii="Times New Roman" w:hAnsi="Times New Roman"/>
          <w:sz w:val="28"/>
          <w:szCs w:val="28"/>
        </w:rPr>
        <w:t>Допишите недостающие этапы</w:t>
      </w:r>
      <w:r w:rsidR="00B07B9E" w:rsidRPr="00B07B9E">
        <w:rPr>
          <w:rFonts w:ascii="Times New Roman" w:hAnsi="Times New Roman"/>
          <w:sz w:val="28"/>
          <w:szCs w:val="28"/>
        </w:rPr>
        <w:t>:</w:t>
      </w:r>
    </w:p>
    <w:p w14:paraId="351B3D79" w14:textId="77777777" w:rsidR="00367894" w:rsidRPr="00367894" w:rsidRDefault="00367894" w:rsidP="00B07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9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67894">
        <w:rPr>
          <w:rFonts w:ascii="Times New Roman" w:hAnsi="Times New Roman"/>
          <w:b/>
          <w:sz w:val="28"/>
          <w:szCs w:val="28"/>
        </w:rPr>
        <w:t xml:space="preserve"> этап</w:t>
      </w:r>
      <w:r w:rsidRPr="00367894">
        <w:rPr>
          <w:rFonts w:ascii="Times New Roman" w:hAnsi="Times New Roman"/>
          <w:sz w:val="28"/>
          <w:szCs w:val="28"/>
        </w:rPr>
        <w:t xml:space="preserve"> - ________________________________________________________________</w:t>
      </w:r>
    </w:p>
    <w:p w14:paraId="71121C40" w14:textId="5EEC7013" w:rsidR="00367894" w:rsidRPr="00367894" w:rsidRDefault="00367894" w:rsidP="00B07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9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67894">
        <w:rPr>
          <w:rFonts w:ascii="Times New Roman" w:hAnsi="Times New Roman"/>
          <w:b/>
          <w:sz w:val="28"/>
          <w:szCs w:val="28"/>
        </w:rPr>
        <w:t xml:space="preserve"> этап </w:t>
      </w:r>
      <w:r w:rsidRPr="00367894">
        <w:rPr>
          <w:rFonts w:ascii="Times New Roman" w:hAnsi="Times New Roman"/>
          <w:sz w:val="28"/>
          <w:szCs w:val="28"/>
        </w:rPr>
        <w:t>- мойка изделий, в данном растворе, с помощью ерша</w:t>
      </w:r>
      <w:r w:rsidR="00E367FF">
        <w:rPr>
          <w:rFonts w:ascii="Times New Roman" w:hAnsi="Times New Roman"/>
          <w:sz w:val="28"/>
          <w:szCs w:val="28"/>
        </w:rPr>
        <w:t>, щеток</w:t>
      </w:r>
      <w:r w:rsidRPr="00367894">
        <w:rPr>
          <w:rFonts w:ascii="Times New Roman" w:hAnsi="Times New Roman"/>
          <w:sz w:val="28"/>
          <w:szCs w:val="28"/>
        </w:rPr>
        <w:t xml:space="preserve"> и ватно-марлевых тампонов.</w:t>
      </w:r>
    </w:p>
    <w:p w14:paraId="5ED2C686" w14:textId="77777777" w:rsidR="00367894" w:rsidRPr="00367894" w:rsidRDefault="00367894" w:rsidP="00B07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9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67894">
        <w:rPr>
          <w:rFonts w:ascii="Times New Roman" w:hAnsi="Times New Roman"/>
          <w:b/>
          <w:sz w:val="28"/>
          <w:szCs w:val="28"/>
        </w:rPr>
        <w:t xml:space="preserve"> этап</w:t>
      </w:r>
      <w:r w:rsidRPr="00367894">
        <w:rPr>
          <w:rFonts w:ascii="Times New Roman" w:hAnsi="Times New Roman"/>
          <w:sz w:val="28"/>
          <w:szCs w:val="28"/>
        </w:rPr>
        <w:t>- _______________________________________________________________</w:t>
      </w:r>
    </w:p>
    <w:p w14:paraId="5716E582" w14:textId="77777777" w:rsidR="00367894" w:rsidRPr="00367894" w:rsidRDefault="00367894" w:rsidP="00B07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94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246F9C79" w14:textId="77777777" w:rsidR="00367894" w:rsidRPr="00367894" w:rsidRDefault="00367894" w:rsidP="00B07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9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67894">
        <w:rPr>
          <w:rFonts w:ascii="Times New Roman" w:hAnsi="Times New Roman"/>
          <w:b/>
          <w:sz w:val="28"/>
          <w:szCs w:val="28"/>
        </w:rPr>
        <w:t xml:space="preserve"> этап</w:t>
      </w:r>
      <w:r w:rsidRPr="00367894">
        <w:rPr>
          <w:rFonts w:ascii="Times New Roman" w:hAnsi="Times New Roman"/>
          <w:sz w:val="28"/>
          <w:szCs w:val="28"/>
        </w:rPr>
        <w:t xml:space="preserve"> - _______________________________________________________________</w:t>
      </w:r>
    </w:p>
    <w:p w14:paraId="68D2852D" w14:textId="77777777" w:rsidR="00367894" w:rsidRPr="00367894" w:rsidRDefault="00367894" w:rsidP="00B07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94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6F4C0A87" w14:textId="77777777" w:rsidR="00367894" w:rsidRPr="00D92999" w:rsidRDefault="00367894" w:rsidP="00B07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9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67894">
        <w:rPr>
          <w:rFonts w:ascii="Times New Roman" w:hAnsi="Times New Roman"/>
          <w:b/>
          <w:sz w:val="28"/>
          <w:szCs w:val="28"/>
        </w:rPr>
        <w:t xml:space="preserve"> этап</w:t>
      </w:r>
      <w:r w:rsidRPr="00367894">
        <w:rPr>
          <w:rFonts w:ascii="Times New Roman" w:hAnsi="Times New Roman"/>
          <w:sz w:val="28"/>
          <w:szCs w:val="28"/>
        </w:rPr>
        <w:t xml:space="preserve"> – сушка изделий в сушильном шкафу при </w:t>
      </w:r>
      <w:r w:rsidRPr="00367894">
        <w:rPr>
          <w:rFonts w:ascii="Times New Roman" w:hAnsi="Times New Roman"/>
          <w:sz w:val="28"/>
          <w:szCs w:val="28"/>
          <w:lang w:val="en-US"/>
        </w:rPr>
        <w:t>t</w:t>
      </w:r>
      <w:r w:rsidRPr="00367894">
        <w:rPr>
          <w:rFonts w:ascii="Times New Roman" w:hAnsi="Times New Roman"/>
          <w:sz w:val="28"/>
          <w:szCs w:val="28"/>
        </w:rPr>
        <w:t xml:space="preserve"> 80-85 градусов </w:t>
      </w:r>
      <w:r w:rsidR="00D92999" w:rsidRPr="00D92999">
        <w:rPr>
          <w:rFonts w:ascii="Times New Roman" w:hAnsi="Times New Roman"/>
          <w:sz w:val="28"/>
          <w:szCs w:val="28"/>
        </w:rPr>
        <w:t>до исчезновения видимой влаги</w:t>
      </w:r>
    </w:p>
    <w:p w14:paraId="533CCE8F" w14:textId="77777777" w:rsidR="00367894" w:rsidRDefault="00367894" w:rsidP="00B07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CD24FB" w14:textId="77777777" w:rsidR="00B07B9E" w:rsidRDefault="00B07B9E" w:rsidP="00B07B9E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Задание № 3 «</w:t>
      </w:r>
      <w:r w:rsidR="00A31EED">
        <w:rPr>
          <w:rFonts w:ascii="Times New Roman" w:eastAsia="Calibri" w:hAnsi="Times New Roman"/>
          <w:b/>
          <w:sz w:val="28"/>
          <w:szCs w:val="28"/>
        </w:rPr>
        <w:t>Контроль качества предстерилизационной очистки</w:t>
      </w:r>
      <w:r>
        <w:rPr>
          <w:rFonts w:ascii="Times New Roman" w:eastAsia="Calibri" w:hAnsi="Times New Roman"/>
          <w:b/>
          <w:sz w:val="28"/>
          <w:szCs w:val="28"/>
        </w:rPr>
        <w:t>»</w:t>
      </w:r>
    </w:p>
    <w:p w14:paraId="7F1093A3" w14:textId="77777777" w:rsidR="00A31EED" w:rsidRPr="00A31EED" w:rsidRDefault="00A31EED" w:rsidP="00B07B9E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A31EED">
        <w:rPr>
          <w:rFonts w:ascii="Times New Roman" w:eastAsia="Calibri" w:hAnsi="Times New Roman"/>
          <w:sz w:val="28"/>
          <w:szCs w:val="28"/>
        </w:rPr>
        <w:t>1. Заполните схему «</w:t>
      </w:r>
      <w:proofErr w:type="spellStart"/>
      <w:r w:rsidRPr="00A31EED">
        <w:rPr>
          <w:rFonts w:ascii="Times New Roman" w:eastAsia="Calibri" w:hAnsi="Times New Roman"/>
          <w:sz w:val="28"/>
          <w:szCs w:val="28"/>
        </w:rPr>
        <w:t>Азопирамовая</w:t>
      </w:r>
      <w:proofErr w:type="spellEnd"/>
      <w:r w:rsidRPr="00A31EED">
        <w:rPr>
          <w:rFonts w:ascii="Times New Roman" w:eastAsia="Calibri" w:hAnsi="Times New Roman"/>
          <w:sz w:val="28"/>
          <w:szCs w:val="28"/>
        </w:rPr>
        <w:t xml:space="preserve"> проба» (компоненты):</w:t>
      </w:r>
    </w:p>
    <w:p w14:paraId="39FCC7FB" w14:textId="77777777" w:rsidR="00A31EED" w:rsidRDefault="00A31EED" w:rsidP="00B07B9E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</w:rPr>
      </w:pPr>
    </w:p>
    <w:p w14:paraId="3190B416" w14:textId="77777777" w:rsidR="00A31EED" w:rsidRDefault="006E75EA" w:rsidP="00B07B9E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3C03A7A" wp14:editId="109033B7">
                <wp:simplePos x="0" y="0"/>
                <wp:positionH relativeFrom="column">
                  <wp:posOffset>1786255</wp:posOffset>
                </wp:positionH>
                <wp:positionV relativeFrom="paragraph">
                  <wp:posOffset>34925</wp:posOffset>
                </wp:positionV>
                <wp:extent cx="2771775" cy="333375"/>
                <wp:effectExtent l="0" t="0" r="28575" b="2857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AC2B5" w14:textId="77777777" w:rsidR="0085086F" w:rsidRPr="006E75EA" w:rsidRDefault="0085086F" w:rsidP="006E75E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75E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зопирамовая</w:t>
                            </w:r>
                            <w:proofErr w:type="spellEnd"/>
                            <w:r w:rsidRPr="006E75E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о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03A7A" id="Надпись 48" o:spid="_x0000_s1056" type="#_x0000_t202" style="position:absolute;margin-left:140.65pt;margin-top:2.75pt;width:218.25pt;height:26.25pt;z-index:25180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" fillcolor="white [3201]" strokeweight=".5pt">
                <v:textbox>
                  <w:txbxContent>
                    <w:p w14:paraId="707AC2B5" w14:textId="77777777" w:rsidR="0085086F" w:rsidRPr="006E75EA" w:rsidRDefault="0085086F" w:rsidP="006E75E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6E75E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зопирамовая</w:t>
                      </w:r>
                      <w:proofErr w:type="spellEnd"/>
                      <w:r w:rsidRPr="006E75E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оба</w:t>
                      </w:r>
                    </w:p>
                  </w:txbxContent>
                </v:textbox>
              </v:shape>
            </w:pict>
          </mc:Fallback>
        </mc:AlternateContent>
      </w:r>
    </w:p>
    <w:p w14:paraId="175989E9" w14:textId="77777777" w:rsidR="00A31EED" w:rsidRDefault="00B91119" w:rsidP="00B07B9E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71C9B59" wp14:editId="6F804AB8">
                <wp:simplePos x="0" y="0"/>
                <wp:positionH relativeFrom="column">
                  <wp:posOffset>4053205</wp:posOffset>
                </wp:positionH>
                <wp:positionV relativeFrom="paragraph">
                  <wp:posOffset>182880</wp:posOffset>
                </wp:positionV>
                <wp:extent cx="771525" cy="200025"/>
                <wp:effectExtent l="0" t="0" r="66675" b="6667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5EE35" id="Прямая со стрелкой 55" o:spid="_x0000_s1026" type="#_x0000_t32" style="position:absolute;margin-left:319.15pt;margin-top:14.4pt;width:60.75pt;height:15.75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7BF6730" wp14:editId="74E6571A">
                <wp:simplePos x="0" y="0"/>
                <wp:positionH relativeFrom="column">
                  <wp:posOffset>1386205</wp:posOffset>
                </wp:positionH>
                <wp:positionV relativeFrom="paragraph">
                  <wp:posOffset>182880</wp:posOffset>
                </wp:positionV>
                <wp:extent cx="609600" cy="219075"/>
                <wp:effectExtent l="38100" t="0" r="19050" b="6667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C838C" id="Прямая со стрелкой 54" o:spid="_x0000_s1026" type="#_x0000_t32" style="position:absolute;margin-left:109.15pt;margin-top:14.4pt;width:48pt;height:17.25pt;flip:x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" strokecolor="black [3213]">
                <v:stroke endarrow="block"/>
              </v:shape>
            </w:pict>
          </mc:Fallback>
        </mc:AlternateContent>
      </w:r>
    </w:p>
    <w:p w14:paraId="610C61EB" w14:textId="77777777" w:rsidR="00A31EED" w:rsidRDefault="00A31EED" w:rsidP="00B07B9E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</w:rPr>
      </w:pPr>
    </w:p>
    <w:p w14:paraId="33157001" w14:textId="77777777" w:rsidR="00A31EED" w:rsidRDefault="00B91119" w:rsidP="00B07B9E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3A88944" wp14:editId="33A6C341">
                <wp:simplePos x="0" y="0"/>
                <wp:positionH relativeFrom="column">
                  <wp:posOffset>4024631</wp:posOffset>
                </wp:positionH>
                <wp:positionV relativeFrom="paragraph">
                  <wp:posOffset>12065</wp:posOffset>
                </wp:positionV>
                <wp:extent cx="1981200" cy="619125"/>
                <wp:effectExtent l="0" t="0" r="19050" b="28575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14F8C" w14:textId="77777777" w:rsidR="0085086F" w:rsidRDefault="00850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88944" id="Надпись 52" o:spid="_x0000_s1057" type="#_x0000_t202" style="position:absolute;margin-left:316.9pt;margin-top:.95pt;width:156pt;height:48.7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" fillcolor="white [3201]" strokeweight=".5pt">
                <v:textbox>
                  <w:txbxContent>
                    <w:p w14:paraId="1B714F8C" w14:textId="77777777" w:rsidR="0085086F" w:rsidRDefault="0085086F"/>
                  </w:txbxContent>
                </v:textbox>
              </v:shape>
            </w:pict>
          </mc:Fallback>
        </mc:AlternateContent>
      </w:r>
      <w:r w:rsidR="006E75EA">
        <w:rPr>
          <w:rFonts w:ascii="Times New Roman" w:eastAsia="Calibr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1F9D6E61" wp14:editId="75A049F0">
                <wp:simplePos x="0" y="0"/>
                <wp:positionH relativeFrom="column">
                  <wp:posOffset>205105</wp:posOffset>
                </wp:positionH>
                <wp:positionV relativeFrom="paragraph">
                  <wp:posOffset>21590</wp:posOffset>
                </wp:positionV>
                <wp:extent cx="1933575" cy="590550"/>
                <wp:effectExtent l="0" t="0" r="28575" b="1905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88D64" w14:textId="77777777" w:rsidR="0085086F" w:rsidRDefault="00850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D6E61" id="Надпись 51" o:spid="_x0000_s1058" type="#_x0000_t202" style="position:absolute;margin-left:16.15pt;margin-top:1.7pt;width:152.25pt;height:46.5pt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" fillcolor="white [3201]" strokeweight=".5pt">
                <v:textbox>
                  <w:txbxContent>
                    <w:p w14:paraId="1AD88D64" w14:textId="77777777" w:rsidR="0085086F" w:rsidRDefault="0085086F"/>
                  </w:txbxContent>
                </v:textbox>
              </v:shape>
            </w:pict>
          </mc:Fallback>
        </mc:AlternateContent>
      </w:r>
    </w:p>
    <w:p w14:paraId="5876A4F6" w14:textId="77777777" w:rsidR="00A31EED" w:rsidRDefault="00A31EED" w:rsidP="00B07B9E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</w:rPr>
      </w:pPr>
    </w:p>
    <w:p w14:paraId="5AA35FF6" w14:textId="77777777" w:rsidR="00A31EED" w:rsidRDefault="00A31EED" w:rsidP="00B07B9E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</w:rPr>
      </w:pPr>
    </w:p>
    <w:p w14:paraId="48A53E1A" w14:textId="77777777" w:rsidR="00A31EED" w:rsidRDefault="00A31EED" w:rsidP="00B07B9E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</w:rPr>
      </w:pPr>
    </w:p>
    <w:p w14:paraId="064C4E34" w14:textId="77777777" w:rsidR="00A31EED" w:rsidRDefault="00A31EED" w:rsidP="00B07B9E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</w:rPr>
      </w:pPr>
    </w:p>
    <w:p w14:paraId="3860E3CD" w14:textId="77777777" w:rsidR="00F87E06" w:rsidRPr="00B07B9E" w:rsidRDefault="00A31EED" w:rsidP="00B07B9E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A31EED">
        <w:rPr>
          <w:rFonts w:ascii="Times New Roman" w:eastAsia="Calibri" w:hAnsi="Times New Roman"/>
          <w:sz w:val="28"/>
          <w:szCs w:val="28"/>
        </w:rPr>
        <w:t>2. Решите ситуационную задачу:</w:t>
      </w:r>
    </w:p>
    <w:p w14:paraId="7810112D" w14:textId="77777777" w:rsidR="006E75EA" w:rsidRDefault="00F87E06" w:rsidP="00A31EED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87E06">
        <w:rPr>
          <w:rFonts w:ascii="Times New Roman" w:eastAsia="Calibri" w:hAnsi="Times New Roman"/>
          <w:sz w:val="28"/>
          <w:szCs w:val="28"/>
        </w:rPr>
        <w:t>После проведения предстерилизацио</w:t>
      </w:r>
      <w:r>
        <w:rPr>
          <w:rFonts w:ascii="Times New Roman" w:eastAsia="Calibri" w:hAnsi="Times New Roman"/>
          <w:sz w:val="28"/>
          <w:szCs w:val="28"/>
        </w:rPr>
        <w:t xml:space="preserve">нной очистки медсестра провела </w:t>
      </w:r>
      <w:proofErr w:type="spellStart"/>
      <w:r>
        <w:rPr>
          <w:rFonts w:ascii="Times New Roman" w:eastAsia="Calibri" w:hAnsi="Times New Roman"/>
          <w:sz w:val="28"/>
          <w:szCs w:val="28"/>
        </w:rPr>
        <w:t>А</w:t>
      </w:r>
      <w:r w:rsidRPr="00F87E06">
        <w:rPr>
          <w:rFonts w:ascii="Times New Roman" w:eastAsia="Calibri" w:hAnsi="Times New Roman"/>
          <w:sz w:val="28"/>
          <w:szCs w:val="28"/>
        </w:rPr>
        <w:t>зопирамову</w:t>
      </w:r>
      <w:r>
        <w:rPr>
          <w:rFonts w:ascii="Times New Roman" w:eastAsia="Calibri" w:hAnsi="Times New Roman"/>
          <w:sz w:val="28"/>
          <w:szCs w:val="28"/>
        </w:rPr>
        <w:t>ю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робу. Для этого она нанесла </w:t>
      </w:r>
      <w:proofErr w:type="spellStart"/>
      <w:r>
        <w:rPr>
          <w:rFonts w:ascii="Times New Roman" w:eastAsia="Calibri" w:hAnsi="Times New Roman"/>
          <w:sz w:val="28"/>
          <w:szCs w:val="28"/>
        </w:rPr>
        <w:t>А</w:t>
      </w:r>
      <w:r w:rsidRPr="00F87E06">
        <w:rPr>
          <w:rFonts w:ascii="Times New Roman" w:eastAsia="Calibri" w:hAnsi="Times New Roman"/>
          <w:sz w:val="28"/>
          <w:szCs w:val="28"/>
        </w:rPr>
        <w:t>зопирам</w:t>
      </w:r>
      <w:proofErr w:type="spellEnd"/>
      <w:r w:rsidRPr="00F87E06">
        <w:rPr>
          <w:rFonts w:ascii="Times New Roman" w:eastAsia="Calibri" w:hAnsi="Times New Roman"/>
          <w:sz w:val="28"/>
          <w:szCs w:val="28"/>
        </w:rPr>
        <w:t xml:space="preserve"> на проверяемые изделия, чер</w:t>
      </w:r>
      <w:r w:rsidR="00EE49C2">
        <w:rPr>
          <w:rFonts w:ascii="Times New Roman" w:eastAsia="Calibri" w:hAnsi="Times New Roman"/>
          <w:sz w:val="28"/>
          <w:szCs w:val="28"/>
        </w:rPr>
        <w:t>ез 90 секунд оценила результат.</w:t>
      </w:r>
      <w:r w:rsidR="00A31EED">
        <w:rPr>
          <w:rFonts w:ascii="Times New Roman" w:eastAsia="Calibri" w:hAnsi="Times New Roman"/>
          <w:sz w:val="28"/>
          <w:szCs w:val="28"/>
        </w:rPr>
        <w:t xml:space="preserve"> </w:t>
      </w:r>
    </w:p>
    <w:p w14:paraId="1B6FE628" w14:textId="77777777" w:rsidR="00EE49C2" w:rsidRDefault="00A31EED" w:rsidP="00A31EED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31EED">
        <w:rPr>
          <w:rFonts w:ascii="Times New Roman" w:eastAsia="Calibri" w:hAnsi="Times New Roman"/>
          <w:sz w:val="28"/>
          <w:szCs w:val="28"/>
        </w:rPr>
        <w:t>Оцените действия медицинской сестры.</w:t>
      </w:r>
    </w:p>
    <w:p w14:paraId="2EDD5B48" w14:textId="77777777" w:rsidR="00C61A1F" w:rsidRDefault="006E75EA" w:rsidP="006E75EA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</w:t>
      </w:r>
    </w:p>
    <w:p w14:paraId="7D03AF52" w14:textId="77777777" w:rsidR="006E75EA" w:rsidRDefault="006E75EA" w:rsidP="006E75EA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</w:t>
      </w:r>
    </w:p>
    <w:p w14:paraId="1169D8A6" w14:textId="77777777" w:rsidR="00A31EED" w:rsidRDefault="006E75EA" w:rsidP="006E75EA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</w:t>
      </w:r>
    </w:p>
    <w:p w14:paraId="05AB7885" w14:textId="1FB81DDC" w:rsidR="00A31EED" w:rsidRDefault="00A31EED" w:rsidP="00A674A2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755E493A" w14:textId="3D2C1AC6" w:rsidR="00A45ED9" w:rsidRDefault="00A45ED9" w:rsidP="00A674A2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00BFC90" w14:textId="77777777" w:rsidR="00A45ED9" w:rsidRDefault="00A45ED9" w:rsidP="00A674A2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1E3B3AB2" w14:textId="77777777" w:rsidR="009763C9" w:rsidRDefault="009763C9" w:rsidP="00BD479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№ 4</w:t>
      </w:r>
      <w:r w:rsidR="00EE49C2" w:rsidRPr="00EE49C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Режим обработки изделий медицинского назначения»</w:t>
      </w:r>
    </w:p>
    <w:p w14:paraId="614770DD" w14:textId="77777777" w:rsidR="00EE49C2" w:rsidRDefault="009763C9" w:rsidP="00BD479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олните таблицу:</w:t>
      </w:r>
    </w:p>
    <w:p w14:paraId="0CC1C2F4" w14:textId="77777777" w:rsidR="008B0242" w:rsidRDefault="008B0242" w:rsidP="008B024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0875" w:type="dxa"/>
        <w:tblLayout w:type="fixed"/>
        <w:tblLook w:val="04A0" w:firstRow="1" w:lastRow="0" w:firstColumn="1" w:lastColumn="0" w:noHBand="0" w:noVBand="1"/>
      </w:tblPr>
      <w:tblGrid>
        <w:gridCol w:w="5382"/>
        <w:gridCol w:w="4819"/>
        <w:gridCol w:w="674"/>
      </w:tblGrid>
      <w:tr w:rsidR="008B0242" w14:paraId="0B04DA57" w14:textId="77777777" w:rsidTr="009763C9">
        <w:tc>
          <w:tcPr>
            <w:tcW w:w="5382" w:type="dxa"/>
          </w:tcPr>
          <w:p w14:paraId="0060B701" w14:textId="77777777" w:rsidR="008B0242" w:rsidRPr="00692E5F" w:rsidRDefault="008B0242" w:rsidP="0097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E5F">
              <w:rPr>
                <w:rFonts w:ascii="Times New Roman" w:hAnsi="Times New Roman"/>
                <w:b/>
                <w:sz w:val="24"/>
                <w:szCs w:val="24"/>
              </w:rPr>
              <w:t>Изделия медицинского назначения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</w:tcPr>
          <w:p w14:paraId="195942DC" w14:textId="77777777" w:rsidR="008B0242" w:rsidRPr="00692E5F" w:rsidRDefault="008B0242" w:rsidP="0097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E5F">
              <w:rPr>
                <w:rFonts w:ascii="Times New Roman" w:hAnsi="Times New Roman"/>
                <w:b/>
                <w:sz w:val="24"/>
                <w:szCs w:val="24"/>
              </w:rPr>
              <w:t>Режим обработки</w:t>
            </w:r>
          </w:p>
          <w:p w14:paraId="1066ACD2" w14:textId="77777777" w:rsidR="008B0242" w:rsidRPr="00692E5F" w:rsidRDefault="008B0242" w:rsidP="00976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0AD4A" w14:textId="77777777" w:rsidR="008B0242" w:rsidRDefault="008B0242" w:rsidP="008B0242">
            <w:pPr>
              <w:spacing w:after="0" w:line="240" w:lineRule="auto"/>
              <w:contextualSpacing/>
              <w:jc w:val="center"/>
              <w:rPr>
                <w:noProof/>
                <w:lang w:eastAsia="ru-RU"/>
              </w:rPr>
            </w:pPr>
          </w:p>
        </w:tc>
      </w:tr>
      <w:tr w:rsidR="008B0242" w14:paraId="61E93B9E" w14:textId="77777777" w:rsidTr="009763C9">
        <w:tc>
          <w:tcPr>
            <w:tcW w:w="5382" w:type="dxa"/>
          </w:tcPr>
          <w:p w14:paraId="5438FB38" w14:textId="77777777" w:rsidR="008B0242" w:rsidRPr="00692E5F" w:rsidRDefault="003C5C53" w:rsidP="00CE266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/>
              </w:rPr>
            </w:pPr>
            <w:r w:rsidRPr="00692E5F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="008B0242" w:rsidRPr="00692E5F">
              <w:rPr>
                <w:rFonts w:ascii="Times New Roman" w:eastAsia="Calibri" w:hAnsi="Times New Roman"/>
                <w:sz w:val="24"/>
                <w:szCs w:val="24"/>
              </w:rPr>
              <w:t>Одноразовый шприц</w:t>
            </w:r>
          </w:p>
          <w:p w14:paraId="290A755A" w14:textId="77777777" w:rsidR="008B0242" w:rsidRPr="00692E5F" w:rsidRDefault="008B0242" w:rsidP="00CE26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</w:tcPr>
          <w:p w14:paraId="1144C7A7" w14:textId="77777777" w:rsidR="008B0242" w:rsidRPr="00692E5F" w:rsidRDefault="008B0242" w:rsidP="00CE26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C0FDC" w14:textId="77777777" w:rsidR="008B0242" w:rsidRDefault="008B0242" w:rsidP="008B0242">
            <w:pPr>
              <w:spacing w:after="0" w:line="240" w:lineRule="auto"/>
              <w:contextualSpacing/>
              <w:jc w:val="center"/>
              <w:rPr>
                <w:noProof/>
                <w:lang w:eastAsia="ru-RU"/>
              </w:rPr>
            </w:pPr>
          </w:p>
        </w:tc>
      </w:tr>
      <w:tr w:rsidR="008B0242" w14:paraId="0FA3AEB1" w14:textId="77777777" w:rsidTr="009763C9">
        <w:tc>
          <w:tcPr>
            <w:tcW w:w="5382" w:type="dxa"/>
          </w:tcPr>
          <w:p w14:paraId="4BA10E4A" w14:textId="77777777" w:rsidR="008B0242" w:rsidRPr="00692E5F" w:rsidRDefault="003C5C53" w:rsidP="00CE266A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x-none"/>
              </w:rPr>
            </w:pPr>
            <w:r w:rsidRPr="00692E5F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="008B0242" w:rsidRPr="00692E5F">
              <w:rPr>
                <w:rFonts w:ascii="Times New Roman" w:eastAsia="Calibri" w:hAnsi="Times New Roman"/>
                <w:sz w:val="24"/>
                <w:szCs w:val="24"/>
              </w:rPr>
              <w:t>Стеклянный мочеприемник</w:t>
            </w:r>
          </w:p>
          <w:p w14:paraId="7CAE0A51" w14:textId="77777777" w:rsidR="008B0242" w:rsidRPr="00692E5F" w:rsidRDefault="008B0242" w:rsidP="00CE26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</w:tcPr>
          <w:p w14:paraId="3BCEB2AC" w14:textId="77777777" w:rsidR="008B0242" w:rsidRPr="00692E5F" w:rsidRDefault="008B0242" w:rsidP="00CE26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4409" w14:textId="77777777" w:rsidR="008B0242" w:rsidRDefault="008B0242" w:rsidP="008B0242">
            <w:pPr>
              <w:spacing w:after="0" w:line="240" w:lineRule="auto"/>
              <w:contextualSpacing/>
              <w:jc w:val="center"/>
              <w:rPr>
                <w:noProof/>
                <w:lang w:eastAsia="ru-RU"/>
              </w:rPr>
            </w:pPr>
          </w:p>
        </w:tc>
      </w:tr>
      <w:tr w:rsidR="008B0242" w14:paraId="720EAD60" w14:textId="77777777" w:rsidTr="009763C9">
        <w:tc>
          <w:tcPr>
            <w:tcW w:w="5382" w:type="dxa"/>
          </w:tcPr>
          <w:p w14:paraId="1571703B" w14:textId="77777777" w:rsidR="008B0242" w:rsidRPr="00692E5F" w:rsidRDefault="003C5C53" w:rsidP="00CE266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/>
              </w:rPr>
            </w:pPr>
            <w:r w:rsidRPr="00692E5F">
              <w:rPr>
                <w:rFonts w:ascii="Times New Roman" w:eastAsia="Calibri" w:hAnsi="Times New Roman"/>
                <w:sz w:val="24"/>
                <w:szCs w:val="24"/>
              </w:rPr>
              <w:t xml:space="preserve">3. </w:t>
            </w:r>
            <w:r w:rsidR="008B0242" w:rsidRPr="00692E5F">
              <w:rPr>
                <w:rFonts w:ascii="Times New Roman" w:eastAsia="Calibri" w:hAnsi="Times New Roman"/>
                <w:sz w:val="24"/>
                <w:szCs w:val="24"/>
              </w:rPr>
              <w:t>Металлический пинцет</w:t>
            </w:r>
          </w:p>
          <w:p w14:paraId="3BEB3630" w14:textId="77777777" w:rsidR="008B0242" w:rsidRPr="00692E5F" w:rsidRDefault="008B0242" w:rsidP="00CE26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</w:tcPr>
          <w:p w14:paraId="498AB677" w14:textId="77777777" w:rsidR="008B0242" w:rsidRPr="00692E5F" w:rsidRDefault="008B0242" w:rsidP="00CE26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6C3B4" w14:textId="77777777" w:rsidR="008B0242" w:rsidRDefault="008B0242" w:rsidP="008B0242">
            <w:pPr>
              <w:spacing w:after="0" w:line="240" w:lineRule="auto"/>
              <w:contextualSpacing/>
              <w:jc w:val="center"/>
              <w:rPr>
                <w:noProof/>
                <w:lang w:eastAsia="ru-RU"/>
              </w:rPr>
            </w:pPr>
          </w:p>
        </w:tc>
      </w:tr>
      <w:tr w:rsidR="008B0242" w14:paraId="49D99B70" w14:textId="77777777" w:rsidTr="009763C9">
        <w:tc>
          <w:tcPr>
            <w:tcW w:w="5382" w:type="dxa"/>
          </w:tcPr>
          <w:p w14:paraId="381E25AD" w14:textId="77777777" w:rsidR="008B0242" w:rsidRPr="00692E5F" w:rsidRDefault="003C5C53" w:rsidP="00CE266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/>
              </w:rPr>
            </w:pPr>
            <w:r w:rsidRPr="00692E5F">
              <w:rPr>
                <w:rFonts w:ascii="Times New Roman" w:eastAsia="Calibri" w:hAnsi="Times New Roman"/>
                <w:sz w:val="24"/>
                <w:szCs w:val="24"/>
              </w:rPr>
              <w:t xml:space="preserve">4. </w:t>
            </w:r>
            <w:r w:rsidR="00CF3AF3">
              <w:rPr>
                <w:rFonts w:ascii="Times New Roman" w:eastAsia="Calibri" w:hAnsi="Times New Roman"/>
                <w:sz w:val="24"/>
                <w:szCs w:val="24"/>
              </w:rPr>
              <w:t>Система для внутривенного капельного вливания</w:t>
            </w:r>
          </w:p>
          <w:p w14:paraId="7798239A" w14:textId="77777777" w:rsidR="008B0242" w:rsidRPr="00692E5F" w:rsidRDefault="008B0242" w:rsidP="00CE26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</w:tcPr>
          <w:p w14:paraId="229ACF45" w14:textId="77777777" w:rsidR="008B0242" w:rsidRPr="00692E5F" w:rsidRDefault="008B0242" w:rsidP="00CE26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E5B84" w14:textId="77777777" w:rsidR="008B0242" w:rsidRDefault="008B0242" w:rsidP="008B0242">
            <w:pPr>
              <w:spacing w:after="0" w:line="240" w:lineRule="auto"/>
              <w:contextualSpacing/>
              <w:jc w:val="center"/>
              <w:rPr>
                <w:noProof/>
                <w:lang w:eastAsia="ru-RU"/>
              </w:rPr>
            </w:pPr>
          </w:p>
        </w:tc>
      </w:tr>
      <w:tr w:rsidR="008B0242" w14:paraId="34DB389B" w14:textId="77777777" w:rsidTr="009763C9">
        <w:tc>
          <w:tcPr>
            <w:tcW w:w="5382" w:type="dxa"/>
          </w:tcPr>
          <w:p w14:paraId="3C2CF247" w14:textId="77777777" w:rsidR="008B0242" w:rsidRPr="00692E5F" w:rsidRDefault="000334C6" w:rsidP="00CE266A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x-none"/>
              </w:rPr>
            </w:pPr>
            <w:r w:rsidRPr="00692E5F">
              <w:rPr>
                <w:rFonts w:ascii="Times New Roman" w:eastAsia="Calibri" w:hAnsi="Times New Roman"/>
                <w:sz w:val="24"/>
                <w:szCs w:val="24"/>
              </w:rPr>
              <w:t xml:space="preserve">5. </w:t>
            </w:r>
            <w:r w:rsidR="008B0242" w:rsidRPr="00692E5F">
              <w:rPr>
                <w:rFonts w:ascii="Times New Roman" w:eastAsia="Calibri" w:hAnsi="Times New Roman"/>
                <w:sz w:val="24"/>
                <w:szCs w:val="24"/>
              </w:rPr>
              <w:t>Металлический шпатель после осмотра зева</w:t>
            </w:r>
          </w:p>
          <w:p w14:paraId="2357586C" w14:textId="77777777" w:rsidR="008B0242" w:rsidRPr="00692E5F" w:rsidRDefault="008B0242" w:rsidP="00CE26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68E7FDC6" w14:textId="77777777" w:rsidR="008B0242" w:rsidRPr="00692E5F" w:rsidRDefault="008B0242" w:rsidP="00CE26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F8D44" w14:textId="77777777" w:rsidR="008B0242" w:rsidRDefault="008B0242" w:rsidP="008B0242">
            <w:pPr>
              <w:spacing w:after="0" w:line="240" w:lineRule="auto"/>
              <w:contextualSpacing/>
              <w:jc w:val="center"/>
              <w:rPr>
                <w:noProof/>
                <w:lang w:eastAsia="ru-RU"/>
              </w:rPr>
            </w:pPr>
          </w:p>
        </w:tc>
      </w:tr>
      <w:tr w:rsidR="00F40265" w14:paraId="3BC4E832" w14:textId="77777777" w:rsidTr="009763C9">
        <w:tc>
          <w:tcPr>
            <w:tcW w:w="5382" w:type="dxa"/>
          </w:tcPr>
          <w:p w14:paraId="031C0495" w14:textId="4F5216A0" w:rsidR="00F40265" w:rsidRDefault="00F40265" w:rsidP="00CE266A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 Судно</w:t>
            </w:r>
            <w:r w:rsidR="00FD6A26">
              <w:rPr>
                <w:rFonts w:ascii="Times New Roman" w:eastAsia="Calibri" w:hAnsi="Times New Roman"/>
                <w:sz w:val="24"/>
                <w:szCs w:val="24"/>
              </w:rPr>
              <w:t xml:space="preserve"> из полимерных материалов</w:t>
            </w:r>
          </w:p>
          <w:p w14:paraId="731909ED" w14:textId="2CD85AB1" w:rsidR="00F40265" w:rsidRPr="00692E5F" w:rsidRDefault="00F40265" w:rsidP="00CE266A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229EBAEA" w14:textId="77777777" w:rsidR="00F40265" w:rsidRPr="00692E5F" w:rsidRDefault="00F40265" w:rsidP="00CE26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5798D" w14:textId="77777777" w:rsidR="00F40265" w:rsidRDefault="00F40265" w:rsidP="008B0242">
            <w:pPr>
              <w:spacing w:after="0" w:line="240" w:lineRule="auto"/>
              <w:contextualSpacing/>
              <w:jc w:val="center"/>
              <w:rPr>
                <w:noProof/>
                <w:lang w:eastAsia="ru-RU"/>
              </w:rPr>
            </w:pPr>
          </w:p>
        </w:tc>
      </w:tr>
    </w:tbl>
    <w:p w14:paraId="5917500C" w14:textId="77777777" w:rsidR="00F87E06" w:rsidRPr="003C5C53" w:rsidRDefault="00F87E06" w:rsidP="001D43B5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6E66CFF9" w14:textId="77777777" w:rsidR="00B07B9E" w:rsidRDefault="00B07B9E" w:rsidP="00E5024A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94567B5" w14:textId="77777777" w:rsidR="00B07B9E" w:rsidRDefault="00B07B9E" w:rsidP="00E5024A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6A88C74" w14:textId="77777777" w:rsidR="00B07B9E" w:rsidRDefault="00B07B9E" w:rsidP="00E5024A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3B21282A" w14:textId="77777777" w:rsidR="00B07B9E" w:rsidRDefault="00B07B9E" w:rsidP="00E5024A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20EAE00" w14:textId="2F029E87" w:rsidR="00B07B9E" w:rsidRDefault="00B07B9E" w:rsidP="00E5024A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835E835" w14:textId="77777777" w:rsidR="00B07B9E" w:rsidRDefault="00B07B9E" w:rsidP="00E5024A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719E132" w14:textId="77777777" w:rsidR="00B07B9E" w:rsidRDefault="00B07B9E" w:rsidP="00E5024A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56E0FE84" w14:textId="77777777" w:rsidR="00B07B9E" w:rsidRDefault="00B07B9E" w:rsidP="00E5024A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090E3DD" w14:textId="77777777" w:rsidR="00B07B9E" w:rsidRDefault="00B07B9E" w:rsidP="00E5024A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1823F3F" w14:textId="77777777" w:rsidR="00B07B9E" w:rsidRDefault="00B07B9E" w:rsidP="00E5024A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CC122F0" w14:textId="77777777" w:rsidR="00B07B9E" w:rsidRDefault="00B07B9E" w:rsidP="00E5024A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38661CDE" w14:textId="77777777" w:rsidR="00B07B9E" w:rsidRDefault="00B07B9E" w:rsidP="00E5024A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06E35A8" w14:textId="77777777" w:rsidR="00B07B9E" w:rsidRDefault="00B07B9E" w:rsidP="00E5024A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5F0D5308" w14:textId="77777777" w:rsidR="00B07B9E" w:rsidRDefault="00B07B9E" w:rsidP="00E5024A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D37546B" w14:textId="1B66239B" w:rsidR="00B07B9E" w:rsidRDefault="00B07B9E" w:rsidP="00A31EED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3870BEDC" w14:textId="5856D7AF" w:rsidR="007E76B3" w:rsidRDefault="007E76B3" w:rsidP="00A31EED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69D45A5" w14:textId="77777777" w:rsidR="007E76B3" w:rsidRDefault="007E76B3" w:rsidP="00A31EED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C037C75" w14:textId="77777777" w:rsidR="00A40EB3" w:rsidRDefault="00A40EB3" w:rsidP="00A40EB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EAE3FAC" w14:textId="4AF09EA8" w:rsidR="00EE49C2" w:rsidRDefault="00EE49C2" w:rsidP="00A40EB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Тема № 5 Стерилизация.</w:t>
      </w:r>
      <w:r w:rsidR="00C61A1F">
        <w:rPr>
          <w:rFonts w:ascii="Times New Roman" w:eastAsia="Calibri" w:hAnsi="Times New Roman"/>
          <w:b/>
          <w:sz w:val="28"/>
          <w:szCs w:val="28"/>
        </w:rPr>
        <w:t xml:space="preserve"> Принципы работы централизованного стерилизационного отделения (ЦСО).</w:t>
      </w:r>
    </w:p>
    <w:p w14:paraId="2DCD892B" w14:textId="77777777" w:rsidR="008B3992" w:rsidRDefault="00FD0565" w:rsidP="008B39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22" w:name="_Hlk117154146"/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B07B9E">
        <w:rPr>
          <w:rFonts w:ascii="Times New Roman" w:hAnsi="Times New Roman"/>
          <w:b/>
          <w:sz w:val="28"/>
          <w:szCs w:val="28"/>
        </w:rPr>
        <w:t>№ 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10878">
        <w:rPr>
          <w:rFonts w:ascii="Times New Roman" w:hAnsi="Times New Roman"/>
          <w:b/>
          <w:sz w:val="28"/>
          <w:szCs w:val="28"/>
        </w:rPr>
        <w:t>«Определите понятия</w:t>
      </w:r>
      <w:r w:rsidR="008B3992" w:rsidRPr="008B3992">
        <w:rPr>
          <w:rFonts w:ascii="Times New Roman" w:hAnsi="Times New Roman"/>
          <w:b/>
          <w:sz w:val="28"/>
          <w:szCs w:val="28"/>
        </w:rPr>
        <w:t>»</w:t>
      </w:r>
    </w:p>
    <w:bookmarkEnd w:id="22"/>
    <w:p w14:paraId="39891363" w14:textId="0385BCB2" w:rsidR="00CF3AF3" w:rsidRPr="00B10878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0878">
        <w:rPr>
          <w:rFonts w:ascii="Times New Roman" w:hAnsi="Times New Roman"/>
          <w:sz w:val="28"/>
          <w:szCs w:val="28"/>
        </w:rPr>
        <w:t>Продолжите предложения и найдите отличия между этими понятиями</w:t>
      </w:r>
      <w:r w:rsidR="00CF3AF3">
        <w:rPr>
          <w:rFonts w:ascii="Times New Roman" w:hAnsi="Times New Roman"/>
          <w:sz w:val="28"/>
          <w:szCs w:val="28"/>
        </w:rPr>
        <w:t>:</w:t>
      </w:r>
    </w:p>
    <w:p w14:paraId="5AB97DED" w14:textId="77777777" w:rsidR="00F2644F" w:rsidRPr="008B3992" w:rsidRDefault="008B3992" w:rsidP="00B10878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x-none"/>
        </w:rPr>
      </w:pPr>
      <w:r w:rsidRPr="00B10878">
        <w:rPr>
          <w:rFonts w:ascii="Times New Roman" w:eastAsia="Calibri" w:hAnsi="Times New Roman"/>
          <w:b/>
          <w:sz w:val="28"/>
          <w:szCs w:val="28"/>
        </w:rPr>
        <w:t>Дезинфекция</w:t>
      </w:r>
      <w:r w:rsidR="00B10878">
        <w:rPr>
          <w:rFonts w:ascii="Times New Roman" w:eastAsia="Calibri" w:hAnsi="Times New Roman"/>
          <w:sz w:val="28"/>
          <w:szCs w:val="28"/>
        </w:rPr>
        <w:t xml:space="preserve"> </w:t>
      </w:r>
      <w:r w:rsidRPr="008B3992">
        <w:rPr>
          <w:rFonts w:ascii="Times New Roman" w:eastAsia="Calibri" w:hAnsi="Times New Roman"/>
          <w:sz w:val="28"/>
          <w:szCs w:val="28"/>
        </w:rPr>
        <w:t>-</w:t>
      </w:r>
      <w:r w:rsidR="00B10878">
        <w:rPr>
          <w:rFonts w:ascii="Times New Roman" w:eastAsia="Calibri" w:hAnsi="Times New Roman"/>
          <w:sz w:val="28"/>
          <w:szCs w:val="28"/>
        </w:rPr>
        <w:t xml:space="preserve"> </w:t>
      </w:r>
      <w:r w:rsidRPr="008B3992">
        <w:rPr>
          <w:rFonts w:ascii="Times New Roman" w:eastAsia="Calibri" w:hAnsi="Times New Roman"/>
          <w:sz w:val="28"/>
          <w:szCs w:val="28"/>
        </w:rPr>
        <w:t>это комплекс мероприятий, направленный на уничтожение__________________________________________________________________________________________________</w:t>
      </w:r>
      <w:r w:rsidR="00F2644F">
        <w:rPr>
          <w:rFonts w:ascii="Times New Roman" w:eastAsia="Calibri" w:hAnsi="Times New Roman"/>
          <w:sz w:val="28"/>
          <w:szCs w:val="28"/>
        </w:rPr>
        <w:t>_______________________________</w:t>
      </w:r>
      <w:r w:rsidR="00B10878">
        <w:rPr>
          <w:rFonts w:ascii="Times New Roman" w:eastAsia="Calibri" w:hAnsi="Times New Roman"/>
          <w:sz w:val="28"/>
          <w:szCs w:val="28"/>
        </w:rPr>
        <w:t>___________</w:t>
      </w:r>
    </w:p>
    <w:p w14:paraId="1920D972" w14:textId="77777777" w:rsidR="00E5024A" w:rsidRDefault="008B3992" w:rsidP="00B10878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B10878">
        <w:rPr>
          <w:rFonts w:ascii="Times New Roman" w:eastAsia="Calibri" w:hAnsi="Times New Roman"/>
          <w:b/>
          <w:sz w:val="28"/>
          <w:szCs w:val="28"/>
        </w:rPr>
        <w:t>Стерилизация</w:t>
      </w:r>
      <w:r w:rsidR="00E5024A">
        <w:rPr>
          <w:rFonts w:ascii="Times New Roman" w:eastAsia="Calibri" w:hAnsi="Times New Roman"/>
          <w:b/>
          <w:sz w:val="28"/>
          <w:szCs w:val="28"/>
        </w:rPr>
        <w:t xml:space="preserve"> _______________________________________________________</w:t>
      </w:r>
      <w:r w:rsidR="00B10878">
        <w:rPr>
          <w:rFonts w:ascii="Times New Roman" w:eastAsia="Calibri" w:hAnsi="Times New Roman"/>
          <w:b/>
          <w:sz w:val="28"/>
          <w:szCs w:val="28"/>
        </w:rPr>
        <w:t>_______</w:t>
      </w:r>
    </w:p>
    <w:p w14:paraId="1C42B6EB" w14:textId="77777777" w:rsidR="00B10878" w:rsidRDefault="00E5024A" w:rsidP="00B10878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</w:t>
      </w:r>
      <w:r w:rsidR="00B10878">
        <w:rPr>
          <w:rFonts w:ascii="Times New Roman" w:eastAsia="Calibri" w:hAnsi="Times New Roman"/>
          <w:sz w:val="28"/>
          <w:szCs w:val="28"/>
        </w:rPr>
        <w:t>______</w:t>
      </w:r>
    </w:p>
    <w:p w14:paraId="46701A4E" w14:textId="77777777" w:rsidR="008B3992" w:rsidRPr="00E5024A" w:rsidRDefault="00B10878" w:rsidP="00B10878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x-none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</w:t>
      </w:r>
      <w:r w:rsidR="00E5024A" w:rsidRPr="00E5024A">
        <w:rPr>
          <w:rFonts w:ascii="Times New Roman" w:eastAsia="Calibri" w:hAnsi="Times New Roman"/>
          <w:sz w:val="28"/>
          <w:szCs w:val="28"/>
        </w:rPr>
        <w:t xml:space="preserve"> </w:t>
      </w:r>
    </w:p>
    <w:p w14:paraId="55AE005F" w14:textId="77777777" w:rsidR="00692E5F" w:rsidRDefault="00692E5F" w:rsidP="004B7769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F5114C8" w14:textId="77777777" w:rsidR="00A83ECD" w:rsidRDefault="00A83ECD" w:rsidP="00CF3AF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дание № 2</w:t>
      </w:r>
      <w:r w:rsidR="000663D9" w:rsidRPr="00E5024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«Центральное стерилизационное отделение</w:t>
      </w:r>
      <w:r w:rsidR="00CF3AF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ЦСО)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14:paraId="3496EF16" w14:textId="77777777" w:rsidR="0057233A" w:rsidRPr="00A83ECD" w:rsidRDefault="00E5024A" w:rsidP="00CF3A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ECD">
        <w:rPr>
          <w:rFonts w:ascii="Times New Roman" w:hAnsi="Times New Roman"/>
          <w:color w:val="000000" w:themeColor="text1"/>
          <w:sz w:val="28"/>
          <w:szCs w:val="28"/>
        </w:rPr>
        <w:t xml:space="preserve">Перечислите </w:t>
      </w:r>
      <w:r w:rsidR="00A83ECD" w:rsidRPr="00A83ECD">
        <w:rPr>
          <w:rFonts w:ascii="Times New Roman" w:hAnsi="Times New Roman"/>
          <w:color w:val="000000" w:themeColor="text1"/>
          <w:sz w:val="28"/>
          <w:szCs w:val="28"/>
        </w:rPr>
        <w:t>и охарактеризуйте зоны ЦСО</w:t>
      </w:r>
    </w:p>
    <w:p w14:paraId="1D5EDBD6" w14:textId="77777777" w:rsidR="008043F9" w:rsidRPr="008043F9" w:rsidRDefault="0057233A" w:rsidP="008043F9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292B5009" wp14:editId="7DAA237C">
                <wp:extent cx="6426679" cy="2044461"/>
                <wp:effectExtent l="0" t="0" r="0" b="0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2" name="Прямоугольник 222"/>
                        <wps:cNvSpPr/>
                        <wps:spPr>
                          <a:xfrm>
                            <a:off x="0" y="69003"/>
                            <a:ext cx="1854679" cy="4744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44961" w14:textId="77777777" w:rsidR="0085086F" w:rsidRPr="00A87FAC" w:rsidRDefault="0085086F" w:rsidP="00855EB1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ая со стрелкой 223"/>
                        <wps:cNvCnPr/>
                        <wps:spPr>
                          <a:xfrm>
                            <a:off x="1880424" y="275981"/>
                            <a:ext cx="1129976" cy="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Прямоугольник 224"/>
                        <wps:cNvSpPr/>
                        <wps:spPr>
                          <a:xfrm>
                            <a:off x="3043458" y="68996"/>
                            <a:ext cx="3123969" cy="5261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416AD0" w14:textId="77777777" w:rsidR="0085086F" w:rsidRPr="00A87FAC" w:rsidRDefault="0085086F" w:rsidP="00855EB1">
                              <w:pPr>
                                <w:rPr>
                                  <w:rFonts w:ascii="Times New Roman" w:hAnsi="Times New Roman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Прямоугольник 225"/>
                        <wps:cNvSpPr/>
                        <wps:spPr>
                          <a:xfrm>
                            <a:off x="1" y="759054"/>
                            <a:ext cx="1854540" cy="4054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4A10A" w14:textId="77777777" w:rsidR="0085086F" w:rsidRPr="003F7F5D" w:rsidRDefault="0085086F" w:rsidP="00855EB1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Прямая со стрелкой 227"/>
                        <wps:cNvCnPr/>
                        <wps:spPr>
                          <a:xfrm>
                            <a:off x="1880284" y="921956"/>
                            <a:ext cx="1163619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Прямоугольник 228"/>
                        <wps:cNvSpPr/>
                        <wps:spPr>
                          <a:xfrm>
                            <a:off x="3085779" y="758836"/>
                            <a:ext cx="3082108" cy="4745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E997C3" w14:textId="77777777" w:rsidR="0085086F" w:rsidRPr="00A87FAC" w:rsidRDefault="0085086F" w:rsidP="00855EB1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" y="1336645"/>
                            <a:ext cx="1854402" cy="4832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E39C84" w14:textId="77777777" w:rsidR="0085086F" w:rsidRPr="00A87FAC" w:rsidRDefault="0085086F" w:rsidP="003F5D0B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87FAC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Стерильная зо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рямая со стрелкой 230"/>
                        <wps:cNvCnPr/>
                        <wps:spPr>
                          <a:xfrm>
                            <a:off x="1906302" y="1595256"/>
                            <a:ext cx="113715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Прямоугольник 231"/>
                        <wps:cNvSpPr/>
                        <wps:spPr>
                          <a:xfrm>
                            <a:off x="3085121" y="1423292"/>
                            <a:ext cx="3011694" cy="4572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5FA450" w14:textId="77777777" w:rsidR="0085086F" w:rsidRPr="00A87FAC" w:rsidRDefault="0085086F" w:rsidP="00855EB1">
                              <w:pPr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2B5009" id="Полотно 221" o:spid="_x0000_s1059" editas="canvas" style="width:506.05pt;height:161pt;mso-position-horizontal-relative:char;mso-position-vertical-relative:line" coordsize="64262,2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0" type="#_x0000_t75" style="position:absolute;width:64262;height:20440;visibility:visible;mso-wrap-style:square">
                  <v:fill o:detectmouseclick="t"/>
                  <v:path o:connecttype="none"/>
                </v:shape>
                <v:rect id="Прямоугольник 222" o:spid="_x0000_s1061" style="position:absolute;top:690;width:18546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" fillcolor="white [3212]" strokecolor="black [3213]" strokeweight="1pt">
                  <v:textbox>
                    <w:txbxContent>
                      <w:p w14:paraId="38A44961" w14:textId="77777777" w:rsidR="0085086F" w:rsidRPr="00A87FAC" w:rsidRDefault="0085086F" w:rsidP="00855EB1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23" o:spid="_x0000_s1062" type="#_x0000_t32" style="position:absolute;left:18804;top:2759;width:11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" strokecolor="black [3213]" strokeweight="1pt">
                  <v:stroke endarrow="open"/>
                </v:shape>
                <v:rect id="Прямоугольник 224" o:spid="_x0000_s1063" style="position:absolute;left:30434;top:689;width:31240;height:5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" fillcolor="white [3212]" strokecolor="black [3213]" strokeweight="1pt">
                  <v:textbox>
                    <w:txbxContent>
                      <w:p w14:paraId="3B416AD0" w14:textId="77777777" w:rsidR="0085086F" w:rsidRPr="00A87FAC" w:rsidRDefault="0085086F" w:rsidP="00855EB1">
                        <w:pPr>
                          <w:rPr>
                            <w:rFonts w:ascii="Times New Roman" w:hAnsi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225" o:spid="_x0000_s1064" style="position:absolute;top:7590;width:18545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" fillcolor="white [3212]" strokecolor="black [3213]" strokeweight="1pt">
                  <v:textbox>
                    <w:txbxContent>
                      <w:p w14:paraId="68A4A10A" w14:textId="77777777" w:rsidR="0085086F" w:rsidRPr="003F7F5D" w:rsidRDefault="0085086F" w:rsidP="00855EB1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Прямая со стрелкой 227" o:spid="_x0000_s1065" type="#_x0000_t32" style="position:absolute;left:18802;top:9219;width:116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" strokecolor="black [3213]" strokeweight="1pt">
                  <v:stroke endarrow="open"/>
                </v:shape>
                <v:rect id="Прямоугольник 228" o:spid="_x0000_s1066" style="position:absolute;left:30857;top:7588;width:30821;height:4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" fillcolor="white [3212]" strokecolor="black [3213]" strokeweight="1pt">
                  <v:textbox>
                    <w:txbxContent>
                      <w:p w14:paraId="65E997C3" w14:textId="77777777" w:rsidR="0085086F" w:rsidRPr="00A87FAC" w:rsidRDefault="0085086F" w:rsidP="00855EB1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Прямоугольник 229" o:spid="_x0000_s1067" style="position:absolute;top:13366;width:18544;height:4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" fillcolor="white [3212]" strokecolor="black [3213]" strokeweight="1pt">
                  <v:textbox>
                    <w:txbxContent>
                      <w:p w14:paraId="5CE39C84" w14:textId="77777777" w:rsidR="0085086F" w:rsidRPr="00A87FAC" w:rsidRDefault="0085086F" w:rsidP="003F5D0B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87FAC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Стерильная зона</w:t>
                        </w:r>
                      </w:p>
                    </w:txbxContent>
                  </v:textbox>
                </v:rect>
                <v:shape id="Прямая со стрелкой 230" o:spid="_x0000_s1068" type="#_x0000_t32" style="position:absolute;left:19063;top:15952;width:11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" strokecolor="black [3213]" strokeweight="1pt">
                  <v:stroke endarrow="open"/>
                </v:shape>
                <v:rect id="Прямоугольник 231" o:spid="_x0000_s1069" style="position:absolute;left:30851;top:14232;width:30117;height: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" fillcolor="white [3212]" strokecolor="black [3213]" strokeweight="1pt">
                  <v:textbox>
                    <w:txbxContent>
                      <w:p w14:paraId="2C5FA450" w14:textId="77777777" w:rsidR="0085086F" w:rsidRPr="00A87FAC" w:rsidRDefault="0085086F" w:rsidP="00855EB1">
                        <w:pPr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B246719" w14:textId="77777777" w:rsidR="008043F9" w:rsidRDefault="008043F9" w:rsidP="00CF3A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3 «Сроки стерильности»</w:t>
      </w:r>
    </w:p>
    <w:p w14:paraId="1E94196E" w14:textId="77777777" w:rsidR="008043F9" w:rsidRDefault="008043F9" w:rsidP="00CF3A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2A0414A" w14:textId="77777777" w:rsidR="008043F9" w:rsidRDefault="008043F9" w:rsidP="008043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55E">
        <w:rPr>
          <w:rFonts w:ascii="Times New Roman" w:hAnsi="Times New Roman"/>
          <w:sz w:val="28"/>
          <w:szCs w:val="28"/>
        </w:rPr>
        <w:t>Заполните таблиц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24"/>
        <w:gridCol w:w="5125"/>
      </w:tblGrid>
      <w:tr w:rsidR="008043F9" w14:paraId="2690E946" w14:textId="77777777" w:rsidTr="00BF6639">
        <w:tc>
          <w:tcPr>
            <w:tcW w:w="5524" w:type="dxa"/>
          </w:tcPr>
          <w:p w14:paraId="48F593CA" w14:textId="77777777" w:rsidR="008043F9" w:rsidRPr="008043F9" w:rsidRDefault="008043F9" w:rsidP="0080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F9">
              <w:rPr>
                <w:rFonts w:ascii="Times New Roman" w:hAnsi="Times New Roman"/>
                <w:b/>
                <w:sz w:val="24"/>
                <w:szCs w:val="24"/>
              </w:rPr>
              <w:t>Вид упаковки</w:t>
            </w:r>
          </w:p>
        </w:tc>
        <w:tc>
          <w:tcPr>
            <w:tcW w:w="5125" w:type="dxa"/>
          </w:tcPr>
          <w:p w14:paraId="10339968" w14:textId="77777777" w:rsidR="008043F9" w:rsidRPr="008043F9" w:rsidRDefault="008043F9" w:rsidP="0080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F9">
              <w:rPr>
                <w:rFonts w:ascii="Times New Roman" w:hAnsi="Times New Roman"/>
                <w:b/>
                <w:sz w:val="24"/>
                <w:szCs w:val="24"/>
              </w:rPr>
              <w:t>Срок сохранения стерильности</w:t>
            </w:r>
          </w:p>
        </w:tc>
      </w:tr>
      <w:tr w:rsidR="008043F9" w14:paraId="4DA1FBD3" w14:textId="77777777" w:rsidTr="00BF6639">
        <w:tc>
          <w:tcPr>
            <w:tcW w:w="5524" w:type="dxa"/>
          </w:tcPr>
          <w:p w14:paraId="2051E8A4" w14:textId="77777777" w:rsidR="008043F9" w:rsidRDefault="00085088" w:rsidP="00CF3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фт-пак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клеивающийся</w:t>
            </w:r>
            <w:proofErr w:type="spellEnd"/>
          </w:p>
          <w:p w14:paraId="015696A0" w14:textId="77777777" w:rsidR="00085088" w:rsidRPr="008043F9" w:rsidRDefault="00085088" w:rsidP="00CF3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14:paraId="71DD30B1" w14:textId="77777777" w:rsidR="008043F9" w:rsidRPr="008043F9" w:rsidRDefault="008043F9" w:rsidP="00CF3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3F9" w14:paraId="26E06F71" w14:textId="77777777" w:rsidTr="00BF6639">
        <w:tc>
          <w:tcPr>
            <w:tcW w:w="5524" w:type="dxa"/>
          </w:tcPr>
          <w:p w14:paraId="5A46A6E4" w14:textId="77777777" w:rsidR="008043F9" w:rsidRDefault="00085088" w:rsidP="00CF3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с КФ</w:t>
            </w:r>
          </w:p>
          <w:p w14:paraId="637D5F7A" w14:textId="77777777" w:rsidR="00085088" w:rsidRPr="008043F9" w:rsidRDefault="00085088" w:rsidP="00CF3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14:paraId="5BC4C5AD" w14:textId="77777777" w:rsidR="008043F9" w:rsidRPr="008043F9" w:rsidRDefault="008043F9" w:rsidP="00CF3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3F9" w14:paraId="23EE655C" w14:textId="77777777" w:rsidTr="00BF6639">
        <w:tc>
          <w:tcPr>
            <w:tcW w:w="5524" w:type="dxa"/>
          </w:tcPr>
          <w:p w14:paraId="0B20039E" w14:textId="77777777" w:rsidR="008043F9" w:rsidRDefault="00085088" w:rsidP="00CF3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слойная бязь</w:t>
            </w:r>
          </w:p>
          <w:p w14:paraId="66377566" w14:textId="77777777" w:rsidR="00DA7646" w:rsidRPr="008043F9" w:rsidRDefault="00DA7646" w:rsidP="00CF3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14:paraId="789FC250" w14:textId="77777777" w:rsidR="008043F9" w:rsidRPr="008043F9" w:rsidRDefault="008043F9" w:rsidP="00CF3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3F9" w14:paraId="2256F81A" w14:textId="77777777" w:rsidTr="00BF6639">
        <w:tc>
          <w:tcPr>
            <w:tcW w:w="5524" w:type="dxa"/>
          </w:tcPr>
          <w:p w14:paraId="0BB33C4A" w14:textId="77777777" w:rsidR="008043F9" w:rsidRDefault="00DA7646" w:rsidP="00CF3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гамент</w:t>
            </w:r>
          </w:p>
          <w:p w14:paraId="761C8965" w14:textId="77777777" w:rsidR="00DA7646" w:rsidRPr="008043F9" w:rsidRDefault="00DA7646" w:rsidP="00CF3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14:paraId="3FCFCF78" w14:textId="77777777" w:rsidR="008043F9" w:rsidRPr="008043F9" w:rsidRDefault="008043F9" w:rsidP="00CF3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3F9" w14:paraId="363253C0" w14:textId="77777777" w:rsidTr="00BF6639">
        <w:tc>
          <w:tcPr>
            <w:tcW w:w="5524" w:type="dxa"/>
          </w:tcPr>
          <w:p w14:paraId="7D78B830" w14:textId="77777777" w:rsidR="008043F9" w:rsidRDefault="00DA7646" w:rsidP="00CF3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пирова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мага</w:t>
            </w:r>
          </w:p>
          <w:p w14:paraId="1B3EF2DD" w14:textId="77777777" w:rsidR="00DA7646" w:rsidRPr="008043F9" w:rsidRDefault="00DA7646" w:rsidP="00CF3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14:paraId="58F7D1A4" w14:textId="77777777" w:rsidR="008043F9" w:rsidRPr="008043F9" w:rsidRDefault="008043F9" w:rsidP="00CF3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3F9" w14:paraId="5EC64D36" w14:textId="77777777" w:rsidTr="00BF6639">
        <w:tc>
          <w:tcPr>
            <w:tcW w:w="5524" w:type="dxa"/>
          </w:tcPr>
          <w:p w14:paraId="43C3B80E" w14:textId="77777777" w:rsidR="008043F9" w:rsidRDefault="008043F9" w:rsidP="00CF3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78B99E" w14:textId="77777777" w:rsidR="00DA7646" w:rsidRPr="008043F9" w:rsidRDefault="00DA7646" w:rsidP="00CF3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фт-пакет на скрепке</w:t>
            </w:r>
          </w:p>
        </w:tc>
        <w:tc>
          <w:tcPr>
            <w:tcW w:w="5125" w:type="dxa"/>
          </w:tcPr>
          <w:p w14:paraId="2075B5A5" w14:textId="77777777" w:rsidR="008043F9" w:rsidRPr="008043F9" w:rsidRDefault="008043F9" w:rsidP="00CF3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3F9" w14:paraId="6BE705B5" w14:textId="77777777" w:rsidTr="00BF6639">
        <w:tc>
          <w:tcPr>
            <w:tcW w:w="5524" w:type="dxa"/>
          </w:tcPr>
          <w:p w14:paraId="788CFB63" w14:textId="77777777" w:rsidR="008043F9" w:rsidRDefault="00DA7646" w:rsidP="00CF3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к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освариваем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бинированны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ага+пл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394FEF2" w14:textId="77777777" w:rsidR="00DA7646" w:rsidRPr="008043F9" w:rsidRDefault="00DA7646" w:rsidP="00CF3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14:paraId="16057F08" w14:textId="77777777" w:rsidR="008043F9" w:rsidRPr="008043F9" w:rsidRDefault="008043F9" w:rsidP="00CF3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D2EC9D" w14:textId="77777777" w:rsidR="008043F9" w:rsidRDefault="008043F9" w:rsidP="00CF3A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7DC678" w14:textId="77777777" w:rsidR="00A40EB3" w:rsidRDefault="00A40EB3" w:rsidP="00CF3A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6DE7B90" w14:textId="77777777" w:rsidR="00A40EB3" w:rsidRDefault="00A40EB3" w:rsidP="00CF3A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CC0040" w14:textId="153394C1" w:rsidR="00964A1B" w:rsidRDefault="00964A1B" w:rsidP="00CF3A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№</w:t>
      </w:r>
      <w:r w:rsidR="008043F9">
        <w:rPr>
          <w:rFonts w:ascii="Times New Roman" w:hAnsi="Times New Roman"/>
          <w:b/>
          <w:sz w:val="28"/>
          <w:szCs w:val="28"/>
        </w:rPr>
        <w:t>4</w:t>
      </w:r>
      <w:r w:rsidR="0039555E">
        <w:rPr>
          <w:rFonts w:ascii="Times New Roman" w:hAnsi="Times New Roman"/>
          <w:b/>
          <w:sz w:val="28"/>
          <w:szCs w:val="28"/>
        </w:rPr>
        <w:t xml:space="preserve"> «Стерилизация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23328074" w14:textId="77777777" w:rsidR="0039555E" w:rsidRDefault="0039555E" w:rsidP="00CF3A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55E">
        <w:rPr>
          <w:rFonts w:ascii="Times New Roman" w:hAnsi="Times New Roman"/>
          <w:sz w:val="28"/>
          <w:szCs w:val="28"/>
        </w:rPr>
        <w:t>Заполните таблицу</w:t>
      </w:r>
    </w:p>
    <w:p w14:paraId="63769683" w14:textId="77777777" w:rsidR="008043F9" w:rsidRPr="0039555E" w:rsidRDefault="008043F9" w:rsidP="00CF3A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4"/>
        <w:gridCol w:w="2304"/>
        <w:gridCol w:w="2213"/>
        <w:gridCol w:w="2121"/>
        <w:gridCol w:w="2057"/>
      </w:tblGrid>
      <w:tr w:rsidR="00CE266A" w14:paraId="3C925072" w14:textId="77777777" w:rsidTr="008043F9">
        <w:tc>
          <w:tcPr>
            <w:tcW w:w="1978" w:type="dxa"/>
          </w:tcPr>
          <w:p w14:paraId="57791E84" w14:textId="77777777" w:rsidR="00CE266A" w:rsidRDefault="00CE266A" w:rsidP="00CE2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6A">
              <w:rPr>
                <w:rFonts w:ascii="Times New Roman" w:hAnsi="Times New Roman"/>
                <w:sz w:val="24"/>
                <w:szCs w:val="24"/>
              </w:rPr>
              <w:t xml:space="preserve">Метод </w:t>
            </w:r>
          </w:p>
          <w:p w14:paraId="5C94A29D" w14:textId="77777777" w:rsidR="00CE266A" w:rsidRPr="00CE266A" w:rsidRDefault="00CE266A" w:rsidP="00CE2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6A">
              <w:rPr>
                <w:rFonts w:ascii="Times New Roman" w:hAnsi="Times New Roman"/>
                <w:sz w:val="24"/>
                <w:szCs w:val="24"/>
              </w:rPr>
              <w:t>стерилизации</w:t>
            </w:r>
          </w:p>
        </w:tc>
        <w:tc>
          <w:tcPr>
            <w:tcW w:w="2136" w:type="dxa"/>
          </w:tcPr>
          <w:p w14:paraId="4D2F5A1E" w14:textId="77777777" w:rsidR="00CE266A" w:rsidRPr="00CE266A" w:rsidRDefault="00CE266A" w:rsidP="00CE2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стерилизации</w:t>
            </w:r>
          </w:p>
        </w:tc>
        <w:tc>
          <w:tcPr>
            <w:tcW w:w="2265" w:type="dxa"/>
          </w:tcPr>
          <w:p w14:paraId="2CA11F1F" w14:textId="77777777" w:rsidR="00CE266A" w:rsidRPr="00CE266A" w:rsidRDefault="00CE266A" w:rsidP="00CE2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стерилизации</w:t>
            </w:r>
          </w:p>
        </w:tc>
        <w:tc>
          <w:tcPr>
            <w:tcW w:w="2136" w:type="dxa"/>
          </w:tcPr>
          <w:p w14:paraId="3C33A328" w14:textId="77777777" w:rsidR="00CE266A" w:rsidRPr="00CE266A" w:rsidRDefault="00CE266A" w:rsidP="00CE2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я, подвергающиеся стерилизации</w:t>
            </w:r>
          </w:p>
        </w:tc>
        <w:tc>
          <w:tcPr>
            <w:tcW w:w="2134" w:type="dxa"/>
          </w:tcPr>
          <w:p w14:paraId="24070688" w14:textId="77777777" w:rsidR="00CE266A" w:rsidRPr="00CE266A" w:rsidRDefault="00CE266A" w:rsidP="00CE2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паковки</w:t>
            </w:r>
          </w:p>
        </w:tc>
      </w:tr>
      <w:tr w:rsidR="008043F9" w14:paraId="2D32E271" w14:textId="77777777" w:rsidTr="008043F9">
        <w:trPr>
          <w:trHeight w:val="278"/>
        </w:trPr>
        <w:tc>
          <w:tcPr>
            <w:tcW w:w="1978" w:type="dxa"/>
            <w:vMerge w:val="restart"/>
          </w:tcPr>
          <w:p w14:paraId="5424F25D" w14:textId="77777777" w:rsidR="008043F9" w:rsidRP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3F9">
              <w:rPr>
                <w:rFonts w:ascii="Times New Roman" w:hAnsi="Times New Roman"/>
                <w:b/>
                <w:sz w:val="24"/>
                <w:szCs w:val="24"/>
              </w:rPr>
              <w:t>Термический</w:t>
            </w:r>
          </w:p>
        </w:tc>
        <w:tc>
          <w:tcPr>
            <w:tcW w:w="2136" w:type="dxa"/>
            <w:vMerge w:val="restart"/>
          </w:tcPr>
          <w:p w14:paraId="2872C888" w14:textId="77777777" w:rsidR="008043F9" w:rsidRPr="008043F9" w:rsidRDefault="008043F9" w:rsidP="0080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F9">
              <w:rPr>
                <w:rFonts w:ascii="Times New Roman" w:hAnsi="Times New Roman"/>
                <w:b/>
                <w:sz w:val="24"/>
                <w:szCs w:val="24"/>
              </w:rPr>
              <w:t>Сухожаровой шкаф</w:t>
            </w:r>
          </w:p>
        </w:tc>
        <w:tc>
          <w:tcPr>
            <w:tcW w:w="2265" w:type="dxa"/>
          </w:tcPr>
          <w:p w14:paraId="5683CEB7" w14:textId="77777777" w:rsid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9E1CFF" w14:textId="77777777" w:rsid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CB264C" w14:textId="77777777" w:rsid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890C46" w14:textId="77777777" w:rsid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A8AB07" w14:textId="77777777" w:rsid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B5FDF7" w14:textId="77777777" w:rsidR="008043F9" w:rsidRP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4EDCBF13" w14:textId="77777777" w:rsidR="008043F9" w:rsidRP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059B2DA6" w14:textId="77777777" w:rsid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43F9" w14:paraId="4C5257BF" w14:textId="77777777" w:rsidTr="008043F9">
        <w:trPr>
          <w:trHeight w:val="277"/>
        </w:trPr>
        <w:tc>
          <w:tcPr>
            <w:tcW w:w="1978" w:type="dxa"/>
            <w:vMerge/>
          </w:tcPr>
          <w:p w14:paraId="1425D82E" w14:textId="77777777" w:rsidR="008043F9" w:rsidRP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14:paraId="0AE308FF" w14:textId="77777777" w:rsidR="008043F9" w:rsidRDefault="008043F9" w:rsidP="0080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2DCDF86" w14:textId="77777777" w:rsid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77FD0F" w14:textId="77777777" w:rsid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33F912" w14:textId="77777777" w:rsid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E71277" w14:textId="77777777" w:rsid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BC1A6D" w14:textId="77777777" w:rsid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4E8E1B" w14:textId="77777777" w:rsidR="008043F9" w:rsidRP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72AE8430" w14:textId="77777777" w:rsidR="008043F9" w:rsidRP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2C12123C" w14:textId="77777777" w:rsid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43F9" w14:paraId="018DBF71" w14:textId="77777777" w:rsidTr="008043F9">
        <w:trPr>
          <w:trHeight w:val="825"/>
        </w:trPr>
        <w:tc>
          <w:tcPr>
            <w:tcW w:w="1978" w:type="dxa"/>
            <w:vMerge w:val="restart"/>
          </w:tcPr>
          <w:p w14:paraId="0DFD0CF6" w14:textId="77777777" w:rsidR="008043F9" w:rsidRP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3F9">
              <w:rPr>
                <w:rFonts w:ascii="Times New Roman" w:hAnsi="Times New Roman"/>
                <w:b/>
                <w:sz w:val="24"/>
                <w:szCs w:val="24"/>
              </w:rPr>
              <w:t>Паровой</w:t>
            </w:r>
          </w:p>
          <w:p w14:paraId="3FE6F349" w14:textId="77777777" w:rsid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102105" w14:textId="77777777" w:rsid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CF8D10" w14:textId="77777777" w:rsid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638D41" w14:textId="77777777" w:rsid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2EECED" w14:textId="77777777" w:rsidR="008043F9" w:rsidRP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</w:tcPr>
          <w:p w14:paraId="414412BE" w14:textId="77777777" w:rsidR="008043F9" w:rsidRPr="008043F9" w:rsidRDefault="008043F9" w:rsidP="0080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F9">
              <w:rPr>
                <w:rFonts w:ascii="Times New Roman" w:hAnsi="Times New Roman"/>
                <w:b/>
                <w:sz w:val="24"/>
                <w:szCs w:val="24"/>
              </w:rPr>
              <w:t>Автоклавирование</w:t>
            </w:r>
            <w:proofErr w:type="spellEnd"/>
          </w:p>
          <w:p w14:paraId="6B8FEA46" w14:textId="77777777" w:rsidR="008043F9" w:rsidRDefault="008043F9" w:rsidP="0080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1B64D0" w14:textId="77777777" w:rsidR="008043F9" w:rsidRDefault="008043F9" w:rsidP="0080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F729E6" w14:textId="77777777" w:rsidR="008043F9" w:rsidRDefault="008043F9" w:rsidP="0080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0F2816" w14:textId="77777777" w:rsidR="008043F9" w:rsidRDefault="008043F9" w:rsidP="0080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818B11" w14:textId="77777777" w:rsidR="008043F9" w:rsidRPr="008043F9" w:rsidRDefault="008043F9" w:rsidP="0080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5C0D20E" w14:textId="77777777" w:rsid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475CD9" w14:textId="77777777" w:rsid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C1AAC1" w14:textId="77777777" w:rsid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C07141" w14:textId="77777777" w:rsid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C58000" w14:textId="77777777" w:rsid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CC56BB" w14:textId="77777777" w:rsidR="008043F9" w:rsidRP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1328141C" w14:textId="77777777" w:rsidR="008043F9" w:rsidRP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0398374A" w14:textId="77777777" w:rsidR="008043F9" w:rsidRP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3F9" w14:paraId="0E9397CE" w14:textId="77777777" w:rsidTr="008043F9">
        <w:trPr>
          <w:trHeight w:val="825"/>
        </w:trPr>
        <w:tc>
          <w:tcPr>
            <w:tcW w:w="1978" w:type="dxa"/>
            <w:vMerge/>
          </w:tcPr>
          <w:p w14:paraId="35F61650" w14:textId="77777777" w:rsidR="008043F9" w:rsidRP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14:paraId="3CC2C0BF" w14:textId="77777777" w:rsidR="008043F9" w:rsidRDefault="008043F9" w:rsidP="0080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66941D8" w14:textId="77777777" w:rsid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0FC8DE" w14:textId="77777777" w:rsid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99DED6" w14:textId="77777777" w:rsid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06B10D" w14:textId="77777777" w:rsid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C31C8E" w14:textId="77777777" w:rsid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2B75D1" w14:textId="77777777" w:rsidR="008043F9" w:rsidRP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06537AB7" w14:textId="77777777" w:rsidR="008043F9" w:rsidRP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4B978344" w14:textId="77777777" w:rsidR="008043F9" w:rsidRPr="008043F9" w:rsidRDefault="008043F9" w:rsidP="0080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3373FB" w14:textId="77777777" w:rsidR="00A83ECD" w:rsidRDefault="00A83ECD" w:rsidP="001116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3F53C3A" w14:textId="77777777" w:rsidR="00A83ECD" w:rsidRDefault="004B655B" w:rsidP="004B655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5 «Ситуационные задачи</w:t>
      </w:r>
      <w:r w:rsidRPr="004B655B">
        <w:rPr>
          <w:rFonts w:ascii="Times New Roman" w:hAnsi="Times New Roman"/>
          <w:b/>
          <w:sz w:val="28"/>
          <w:szCs w:val="28"/>
        </w:rPr>
        <w:t>»</w:t>
      </w:r>
    </w:p>
    <w:p w14:paraId="721440F4" w14:textId="77777777" w:rsidR="004B655B" w:rsidRPr="004B655B" w:rsidRDefault="004B655B" w:rsidP="004B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● </w:t>
      </w:r>
      <w:r w:rsidRPr="004B655B">
        <w:rPr>
          <w:rFonts w:ascii="Times New Roman" w:hAnsi="Times New Roman"/>
          <w:sz w:val="28"/>
          <w:szCs w:val="28"/>
        </w:rPr>
        <w:t>Медсестра гинекологического отделения отправила в ЦСО (автоклав) медицинский инструментарий для стерилизации в открытых лотках. Медсестра ЦСО отказалась принять этот инструментарий.</w:t>
      </w:r>
    </w:p>
    <w:p w14:paraId="0E0CC036" w14:textId="77777777" w:rsidR="00A83ECD" w:rsidRDefault="004B655B" w:rsidP="004B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55B">
        <w:rPr>
          <w:rFonts w:ascii="Times New Roman" w:hAnsi="Times New Roman"/>
          <w:sz w:val="28"/>
          <w:szCs w:val="28"/>
        </w:rPr>
        <w:t>Оцените действия медсестры ЦСО?</w:t>
      </w:r>
      <w:r>
        <w:rPr>
          <w:rFonts w:ascii="Times New Roman" w:hAnsi="Times New Roman"/>
          <w:sz w:val="28"/>
          <w:szCs w:val="28"/>
        </w:rPr>
        <w:t xml:space="preserve"> _____________________________________________</w:t>
      </w:r>
    </w:p>
    <w:p w14:paraId="1A369CEE" w14:textId="77777777" w:rsidR="004B655B" w:rsidRPr="004B655B" w:rsidRDefault="004B655B" w:rsidP="004B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14:paraId="3C2F0A9D" w14:textId="77777777" w:rsidR="00A83ECD" w:rsidRDefault="00A83ECD" w:rsidP="004B65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3B6ECB1" w14:textId="77777777" w:rsidR="002A17E1" w:rsidRDefault="004B655B" w:rsidP="004B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●</w:t>
      </w:r>
      <w:r w:rsidR="002A17E1">
        <w:rPr>
          <w:rFonts w:ascii="Times New Roman" w:hAnsi="Times New Roman"/>
          <w:b/>
          <w:sz w:val="28"/>
          <w:szCs w:val="28"/>
        </w:rPr>
        <w:t xml:space="preserve"> </w:t>
      </w:r>
      <w:r w:rsidR="002A17E1">
        <w:rPr>
          <w:rFonts w:ascii="Times New Roman" w:hAnsi="Times New Roman"/>
          <w:sz w:val="28"/>
          <w:szCs w:val="28"/>
        </w:rPr>
        <w:t>Медсестра</w:t>
      </w:r>
      <w:r w:rsidR="002A17E1" w:rsidRPr="002A17E1">
        <w:rPr>
          <w:rFonts w:ascii="Times New Roman" w:hAnsi="Times New Roman"/>
          <w:sz w:val="28"/>
          <w:szCs w:val="28"/>
        </w:rPr>
        <w:t xml:space="preserve"> ЦСО провела стерилизацию мед</w:t>
      </w:r>
      <w:r w:rsidR="002A17E1">
        <w:rPr>
          <w:rFonts w:ascii="Times New Roman" w:hAnsi="Times New Roman"/>
          <w:sz w:val="28"/>
          <w:szCs w:val="28"/>
        </w:rPr>
        <w:t>ицинского</w:t>
      </w:r>
      <w:r w:rsidR="002A17E1" w:rsidRPr="002A17E1">
        <w:rPr>
          <w:rFonts w:ascii="Times New Roman" w:hAnsi="Times New Roman"/>
          <w:sz w:val="28"/>
          <w:szCs w:val="28"/>
        </w:rPr>
        <w:t xml:space="preserve"> инструментария в автоклаве при температуре 132, давление 2 атмосферы в течении 20 мин. Без контроля качества стерилизации. </w:t>
      </w:r>
    </w:p>
    <w:p w14:paraId="4BA34354" w14:textId="77777777" w:rsidR="002A17E1" w:rsidRDefault="002A17E1" w:rsidP="004B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7E1">
        <w:rPr>
          <w:rFonts w:ascii="Times New Roman" w:hAnsi="Times New Roman"/>
          <w:sz w:val="28"/>
          <w:szCs w:val="28"/>
        </w:rPr>
        <w:t>Оцените действия медсестры ЦСО?</w:t>
      </w:r>
      <w:r>
        <w:rPr>
          <w:rFonts w:ascii="Times New Roman" w:hAnsi="Times New Roman"/>
          <w:sz w:val="28"/>
          <w:szCs w:val="28"/>
        </w:rPr>
        <w:t xml:space="preserve"> _____________________________________________</w:t>
      </w:r>
    </w:p>
    <w:p w14:paraId="515ABF43" w14:textId="77777777" w:rsidR="002A17E1" w:rsidRDefault="002A17E1" w:rsidP="002A17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14:paraId="21684DB3" w14:textId="77777777" w:rsidR="00A83ECD" w:rsidRDefault="00A83ECD" w:rsidP="002A17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9799622" w14:textId="77777777" w:rsidR="002A17E1" w:rsidRDefault="002A17E1" w:rsidP="002A17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●</w:t>
      </w:r>
      <w:r w:rsidRPr="002A17E1">
        <w:t xml:space="preserve"> </w:t>
      </w:r>
      <w:r>
        <w:rPr>
          <w:rFonts w:ascii="Times New Roman" w:hAnsi="Times New Roman"/>
          <w:sz w:val="28"/>
          <w:szCs w:val="28"/>
        </w:rPr>
        <w:t>Медсестра</w:t>
      </w:r>
      <w:r w:rsidRPr="002A17E1">
        <w:rPr>
          <w:rFonts w:ascii="Times New Roman" w:hAnsi="Times New Roman"/>
          <w:sz w:val="28"/>
          <w:szCs w:val="28"/>
        </w:rPr>
        <w:t xml:space="preserve"> проводит стерилизацию стоматологического инструментария в сухожаровом шкафу в открытой емкости. Режим стерилизации: 160 градусов – 60 минут.</w:t>
      </w:r>
    </w:p>
    <w:p w14:paraId="0881627B" w14:textId="77777777" w:rsidR="00E43B22" w:rsidRPr="002B664D" w:rsidRDefault="002A17E1" w:rsidP="002B66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7E1">
        <w:rPr>
          <w:rFonts w:ascii="Times New Roman" w:hAnsi="Times New Roman"/>
          <w:sz w:val="28"/>
          <w:szCs w:val="28"/>
        </w:rPr>
        <w:t>Оцените действия медсестры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</w:t>
      </w:r>
    </w:p>
    <w:p w14:paraId="66ABD123" w14:textId="77777777" w:rsidR="0011166C" w:rsidRDefault="0011166C" w:rsidP="000B1F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№ 6 «Профилакт</w:t>
      </w:r>
      <w:r w:rsidR="0032624B">
        <w:rPr>
          <w:rFonts w:ascii="Times New Roman" w:hAnsi="Times New Roman"/>
          <w:b/>
          <w:sz w:val="28"/>
          <w:szCs w:val="28"/>
        </w:rPr>
        <w:t xml:space="preserve">ика </w:t>
      </w:r>
      <w:proofErr w:type="spellStart"/>
      <w:r w:rsidR="0032624B">
        <w:rPr>
          <w:rFonts w:ascii="Times New Roman" w:hAnsi="Times New Roman"/>
          <w:b/>
          <w:sz w:val="28"/>
          <w:szCs w:val="28"/>
        </w:rPr>
        <w:t>гемоконтактных</w:t>
      </w:r>
      <w:proofErr w:type="spellEnd"/>
      <w:r w:rsidR="0032624B">
        <w:rPr>
          <w:rFonts w:ascii="Times New Roman" w:hAnsi="Times New Roman"/>
          <w:b/>
          <w:sz w:val="28"/>
          <w:szCs w:val="28"/>
        </w:rPr>
        <w:t xml:space="preserve"> инфекций у</w:t>
      </w:r>
      <w:r w:rsidR="00FC7D24">
        <w:rPr>
          <w:rFonts w:ascii="Times New Roman" w:hAnsi="Times New Roman"/>
          <w:b/>
          <w:sz w:val="28"/>
          <w:szCs w:val="28"/>
        </w:rPr>
        <w:t xml:space="preserve"> медицинского персонал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68831E5A" w14:textId="77777777" w:rsidR="006E6236" w:rsidRDefault="006E6236" w:rsidP="007E76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1 «Определите понятия»</w:t>
      </w:r>
    </w:p>
    <w:p w14:paraId="09305F74" w14:textId="77777777" w:rsidR="006E6236" w:rsidRPr="00B07B9E" w:rsidRDefault="006E6236" w:rsidP="007E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B9E">
        <w:rPr>
          <w:rFonts w:ascii="Times New Roman" w:hAnsi="Times New Roman"/>
          <w:sz w:val="28"/>
          <w:szCs w:val="28"/>
        </w:rPr>
        <w:t>Дайте определения следующим понятиям:</w:t>
      </w:r>
    </w:p>
    <w:p w14:paraId="1FCAA92E" w14:textId="77777777" w:rsidR="006E6236" w:rsidRDefault="007760ED" w:rsidP="007E76B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ирусный гепатит В _________________________________________________________</w:t>
      </w:r>
    </w:p>
    <w:p w14:paraId="3CC8FA7D" w14:textId="77777777" w:rsidR="007760ED" w:rsidRDefault="007760ED" w:rsidP="007E76B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____________________________________________________________________________</w:t>
      </w:r>
    </w:p>
    <w:p w14:paraId="053E70C5" w14:textId="77777777" w:rsidR="007760ED" w:rsidRDefault="007760ED" w:rsidP="007E76B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ирусный гепатит С _________________________________________________________</w:t>
      </w:r>
      <w:r>
        <w:rPr>
          <w:rFonts w:ascii="Times New Roman" w:eastAsia="Calibri" w:hAnsi="Times New Roman"/>
          <w:b/>
          <w:sz w:val="28"/>
          <w:szCs w:val="28"/>
        </w:rPr>
        <w:br/>
        <w:t>____________________________________________________________________________</w:t>
      </w:r>
    </w:p>
    <w:p w14:paraId="4778E37F" w14:textId="77777777" w:rsidR="007760ED" w:rsidRDefault="007760ED" w:rsidP="007E76B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ИЧ-инфекция _____________________________________________________________</w:t>
      </w:r>
    </w:p>
    <w:p w14:paraId="03BC663E" w14:textId="77777777" w:rsidR="007760ED" w:rsidRDefault="007760ED" w:rsidP="007E76B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____________________________________________________________________________</w:t>
      </w:r>
    </w:p>
    <w:p w14:paraId="6DAB0999" w14:textId="77777777" w:rsidR="007760ED" w:rsidRDefault="007760ED" w:rsidP="007E76B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____________________________________________________________________________</w:t>
      </w:r>
    </w:p>
    <w:p w14:paraId="559C31CF" w14:textId="77777777" w:rsidR="006E6236" w:rsidRDefault="00E16ED9" w:rsidP="007E76B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Инвазивные манипуляции ___________________________________________________</w:t>
      </w:r>
    </w:p>
    <w:p w14:paraId="642FBC85" w14:textId="77777777" w:rsidR="00E16ED9" w:rsidRDefault="00E16ED9" w:rsidP="007E76B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____________________________________________________________________________</w:t>
      </w:r>
    </w:p>
    <w:p w14:paraId="166030DB" w14:textId="77777777" w:rsidR="008350EE" w:rsidRDefault="008350EE" w:rsidP="007E76B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33F02AD" w14:textId="77777777" w:rsidR="00571A9A" w:rsidRDefault="006E6236" w:rsidP="007E76B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Задание № 2</w:t>
      </w:r>
      <w:r w:rsidR="00571A9A">
        <w:rPr>
          <w:rFonts w:ascii="Times New Roman" w:eastAsia="Calibri" w:hAnsi="Times New Roman"/>
          <w:b/>
          <w:sz w:val="28"/>
          <w:szCs w:val="28"/>
        </w:rPr>
        <w:t xml:space="preserve"> «Опасные биологические жидкости»</w:t>
      </w:r>
    </w:p>
    <w:p w14:paraId="23565468" w14:textId="77777777" w:rsidR="00571A9A" w:rsidRPr="00571A9A" w:rsidRDefault="00571A9A" w:rsidP="007E76B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71A9A">
        <w:rPr>
          <w:rFonts w:ascii="Times New Roman" w:eastAsia="Calibri" w:hAnsi="Times New Roman"/>
          <w:sz w:val="28"/>
          <w:szCs w:val="28"/>
        </w:rPr>
        <w:t>Перечислите потенциально опасные для медработника биологические жидкости и секреты</w:t>
      </w:r>
      <w:r w:rsidR="003F43C3">
        <w:rPr>
          <w:rFonts w:ascii="Times New Roman" w:eastAsia="Calibri" w:hAnsi="Times New Roman"/>
          <w:sz w:val="28"/>
          <w:szCs w:val="28"/>
        </w:rPr>
        <w:t>:</w:t>
      </w:r>
    </w:p>
    <w:p w14:paraId="41F0DE0B" w14:textId="77777777" w:rsidR="00571A9A" w:rsidRPr="00F301E4" w:rsidRDefault="00571A9A" w:rsidP="00571A9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301E4">
        <w:rPr>
          <w:rFonts w:ascii="Times New Roman" w:eastAsia="Calibri" w:hAnsi="Times New Roman"/>
          <w:sz w:val="28"/>
          <w:szCs w:val="28"/>
        </w:rPr>
        <w:t>1.__________________________________________________________________________</w:t>
      </w:r>
    </w:p>
    <w:p w14:paraId="508328AF" w14:textId="77777777" w:rsidR="00571A9A" w:rsidRPr="00F301E4" w:rsidRDefault="00571A9A" w:rsidP="00571A9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301E4">
        <w:rPr>
          <w:rFonts w:ascii="Times New Roman" w:eastAsia="Calibri" w:hAnsi="Times New Roman"/>
          <w:sz w:val="28"/>
          <w:szCs w:val="28"/>
        </w:rPr>
        <w:t>2.__________________________________________________________________________</w:t>
      </w:r>
    </w:p>
    <w:p w14:paraId="52BC8F80" w14:textId="77777777" w:rsidR="00571A9A" w:rsidRPr="00F301E4" w:rsidRDefault="00571A9A" w:rsidP="00571A9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301E4">
        <w:rPr>
          <w:rFonts w:ascii="Times New Roman" w:eastAsia="Calibri" w:hAnsi="Times New Roman"/>
          <w:sz w:val="28"/>
          <w:szCs w:val="28"/>
        </w:rPr>
        <w:t>3.__________________________________________________________________________</w:t>
      </w:r>
    </w:p>
    <w:p w14:paraId="26D9F7BF" w14:textId="77777777" w:rsidR="00571A9A" w:rsidRPr="00F301E4" w:rsidRDefault="00571A9A" w:rsidP="00571A9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301E4">
        <w:rPr>
          <w:rFonts w:ascii="Times New Roman" w:eastAsia="Calibri" w:hAnsi="Times New Roman"/>
          <w:sz w:val="28"/>
          <w:szCs w:val="28"/>
        </w:rPr>
        <w:t>4.__________________________________________________________________________</w:t>
      </w:r>
    </w:p>
    <w:p w14:paraId="1302107D" w14:textId="77777777" w:rsidR="00571A9A" w:rsidRPr="00F301E4" w:rsidRDefault="00571A9A" w:rsidP="007E76B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301E4">
        <w:rPr>
          <w:rFonts w:ascii="Times New Roman" w:eastAsia="Calibri" w:hAnsi="Times New Roman"/>
          <w:sz w:val="28"/>
          <w:szCs w:val="28"/>
        </w:rPr>
        <w:t>5.__________________________________________________________________________</w:t>
      </w:r>
    </w:p>
    <w:p w14:paraId="513F446E" w14:textId="77777777" w:rsidR="00571A9A" w:rsidRDefault="00571A9A" w:rsidP="007E76B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3311292" w14:textId="77777777" w:rsidR="00571A9A" w:rsidRDefault="00510E7A" w:rsidP="007E76B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Задание № 3</w:t>
      </w:r>
      <w:r w:rsidR="00571A9A">
        <w:rPr>
          <w:rFonts w:ascii="Times New Roman" w:eastAsia="Calibri" w:hAnsi="Times New Roman"/>
          <w:b/>
          <w:sz w:val="28"/>
          <w:szCs w:val="28"/>
        </w:rPr>
        <w:t xml:space="preserve"> «Профилактика профессионального инфицирования»</w:t>
      </w:r>
    </w:p>
    <w:p w14:paraId="0CA22004" w14:textId="77777777" w:rsidR="00571A9A" w:rsidRPr="00F301E4" w:rsidRDefault="00E32FEA" w:rsidP="007E76B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301E4">
        <w:rPr>
          <w:rFonts w:ascii="Times New Roman" w:eastAsia="Calibri" w:hAnsi="Times New Roman"/>
          <w:sz w:val="28"/>
          <w:szCs w:val="28"/>
        </w:rPr>
        <w:t>Назо</w:t>
      </w:r>
      <w:r w:rsidR="00F301E4">
        <w:rPr>
          <w:rFonts w:ascii="Times New Roman" w:eastAsia="Calibri" w:hAnsi="Times New Roman"/>
          <w:sz w:val="28"/>
          <w:szCs w:val="28"/>
        </w:rPr>
        <w:t>вите универсальные меры</w:t>
      </w:r>
      <w:r w:rsidRPr="00F301E4">
        <w:rPr>
          <w:rFonts w:ascii="Times New Roman" w:eastAsia="Calibri" w:hAnsi="Times New Roman"/>
          <w:sz w:val="28"/>
          <w:szCs w:val="28"/>
        </w:rPr>
        <w:t xml:space="preserve"> </w:t>
      </w:r>
      <w:r w:rsidR="00F301E4">
        <w:rPr>
          <w:rFonts w:ascii="Times New Roman" w:eastAsia="Calibri" w:hAnsi="Times New Roman"/>
          <w:sz w:val="28"/>
          <w:szCs w:val="28"/>
        </w:rPr>
        <w:t>профилактики</w:t>
      </w:r>
      <w:r w:rsidRPr="00F301E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F301E4">
        <w:rPr>
          <w:rFonts w:ascii="Times New Roman" w:eastAsia="Calibri" w:hAnsi="Times New Roman"/>
          <w:sz w:val="28"/>
          <w:szCs w:val="28"/>
        </w:rPr>
        <w:t>гемоконтактных</w:t>
      </w:r>
      <w:proofErr w:type="spellEnd"/>
      <w:r w:rsidRPr="00F301E4">
        <w:rPr>
          <w:rFonts w:ascii="Times New Roman" w:eastAsia="Calibri" w:hAnsi="Times New Roman"/>
          <w:sz w:val="28"/>
          <w:szCs w:val="28"/>
        </w:rPr>
        <w:t xml:space="preserve"> инфекций у медперсонала</w:t>
      </w:r>
    </w:p>
    <w:p w14:paraId="42B2FD0A" w14:textId="77777777" w:rsidR="00571A9A" w:rsidRPr="006E6236" w:rsidRDefault="006E6236" w:rsidP="007E76B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E6236">
        <w:rPr>
          <w:rFonts w:ascii="Times New Roman" w:eastAsia="Calibri" w:hAnsi="Times New Roman"/>
          <w:sz w:val="28"/>
          <w:szCs w:val="28"/>
        </w:rPr>
        <w:t>1.__________________________________________________________________________</w:t>
      </w:r>
    </w:p>
    <w:p w14:paraId="67A25352" w14:textId="77777777" w:rsidR="006E6236" w:rsidRPr="006E6236" w:rsidRDefault="006E6236" w:rsidP="006E623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E6236">
        <w:rPr>
          <w:rFonts w:ascii="Times New Roman" w:eastAsia="Calibri" w:hAnsi="Times New Roman"/>
          <w:sz w:val="28"/>
          <w:szCs w:val="28"/>
        </w:rPr>
        <w:t>2.__________________________________________________________________________</w:t>
      </w:r>
    </w:p>
    <w:p w14:paraId="59635484" w14:textId="77777777" w:rsidR="006E6236" w:rsidRPr="006E6236" w:rsidRDefault="006E6236" w:rsidP="006E623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E6236">
        <w:rPr>
          <w:rFonts w:ascii="Times New Roman" w:eastAsia="Calibri" w:hAnsi="Times New Roman"/>
          <w:sz w:val="28"/>
          <w:szCs w:val="28"/>
        </w:rPr>
        <w:t>3.__________________________________________________________________________</w:t>
      </w:r>
    </w:p>
    <w:p w14:paraId="52AE4317" w14:textId="77777777" w:rsidR="006E6236" w:rsidRPr="006E6236" w:rsidRDefault="006E6236" w:rsidP="006E623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E6236">
        <w:rPr>
          <w:rFonts w:ascii="Times New Roman" w:eastAsia="Calibri" w:hAnsi="Times New Roman"/>
          <w:sz w:val="28"/>
          <w:szCs w:val="28"/>
        </w:rPr>
        <w:t>4.__________________________________________________________________________</w:t>
      </w:r>
    </w:p>
    <w:p w14:paraId="02509BDB" w14:textId="77777777" w:rsidR="006E6236" w:rsidRPr="006E6236" w:rsidRDefault="006E6236" w:rsidP="006E623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E6236">
        <w:rPr>
          <w:rFonts w:ascii="Times New Roman" w:eastAsia="Calibri" w:hAnsi="Times New Roman"/>
          <w:sz w:val="28"/>
          <w:szCs w:val="28"/>
        </w:rPr>
        <w:t>5.__________________________________________________________________________6.__________________________________________________________________________</w:t>
      </w:r>
    </w:p>
    <w:p w14:paraId="6977D382" w14:textId="77777777" w:rsidR="006E6236" w:rsidRPr="006E6236" w:rsidRDefault="006E6236" w:rsidP="006E623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E6236">
        <w:rPr>
          <w:rFonts w:ascii="Times New Roman" w:eastAsia="Calibri" w:hAnsi="Times New Roman"/>
          <w:sz w:val="28"/>
          <w:szCs w:val="28"/>
        </w:rPr>
        <w:t>7.__________________________________________________________________________</w:t>
      </w:r>
    </w:p>
    <w:p w14:paraId="34FA0FDA" w14:textId="77777777" w:rsidR="006E6236" w:rsidRPr="006E6236" w:rsidRDefault="006E6236" w:rsidP="006E623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E6236">
        <w:rPr>
          <w:rFonts w:ascii="Times New Roman" w:eastAsia="Calibri" w:hAnsi="Times New Roman"/>
          <w:sz w:val="28"/>
          <w:szCs w:val="28"/>
        </w:rPr>
        <w:t>8.__________________________________________________________________________</w:t>
      </w:r>
    </w:p>
    <w:p w14:paraId="783EDEB5" w14:textId="77777777" w:rsidR="006E6236" w:rsidRPr="006E6236" w:rsidRDefault="006E6236" w:rsidP="006E623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E6236">
        <w:rPr>
          <w:rFonts w:ascii="Times New Roman" w:eastAsia="Calibri" w:hAnsi="Times New Roman"/>
          <w:sz w:val="28"/>
          <w:szCs w:val="28"/>
        </w:rPr>
        <w:t>9.__________________________________________________________________________</w:t>
      </w:r>
    </w:p>
    <w:p w14:paraId="1EF2AEA8" w14:textId="77777777" w:rsidR="006E6236" w:rsidRPr="006E6236" w:rsidRDefault="006E6236" w:rsidP="006E623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E6236">
        <w:rPr>
          <w:rFonts w:ascii="Times New Roman" w:eastAsia="Calibri" w:hAnsi="Times New Roman"/>
          <w:sz w:val="28"/>
          <w:szCs w:val="28"/>
        </w:rPr>
        <w:t>10._________________________________________________________________________</w:t>
      </w:r>
    </w:p>
    <w:p w14:paraId="5F2321E5" w14:textId="77777777" w:rsidR="00571A9A" w:rsidRPr="0070642E" w:rsidRDefault="0070642E" w:rsidP="0070642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0642E">
        <w:rPr>
          <w:rFonts w:ascii="Times New Roman" w:eastAsia="Calibri" w:hAnsi="Times New Roman"/>
          <w:sz w:val="28"/>
          <w:szCs w:val="28"/>
        </w:rPr>
        <w:t>11._________________________________________________________________________</w:t>
      </w:r>
    </w:p>
    <w:p w14:paraId="17BBE11B" w14:textId="7050F5B2" w:rsidR="007E76B3" w:rsidRPr="00081D30" w:rsidRDefault="0070642E" w:rsidP="00081D3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0642E">
        <w:rPr>
          <w:rFonts w:ascii="Times New Roman" w:eastAsia="Calibri" w:hAnsi="Times New Roman"/>
          <w:sz w:val="28"/>
          <w:szCs w:val="28"/>
        </w:rPr>
        <w:t>12. _________________________________________________________________________</w:t>
      </w:r>
    </w:p>
    <w:p w14:paraId="35E7DAF6" w14:textId="3E2B21C9" w:rsidR="001E7D13" w:rsidRDefault="00510E7A" w:rsidP="001E7D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Задание № 4</w:t>
      </w:r>
      <w:r w:rsidR="001E7D13">
        <w:rPr>
          <w:rFonts w:ascii="Times New Roman" w:eastAsia="Calibri" w:hAnsi="Times New Roman"/>
          <w:b/>
          <w:sz w:val="28"/>
          <w:szCs w:val="28"/>
        </w:rPr>
        <w:t xml:space="preserve"> «Средства индивидуальной защиты»</w:t>
      </w:r>
      <w:r w:rsidR="001E7D13" w:rsidRPr="00065D40">
        <w:rPr>
          <w:noProof/>
          <w:lang w:eastAsia="ru-RU"/>
        </w:rPr>
        <w:t xml:space="preserve"> </w:t>
      </w:r>
    </w:p>
    <w:p w14:paraId="1AC7DCEC" w14:textId="77777777" w:rsidR="001E7D13" w:rsidRDefault="001E7D13" w:rsidP="003D04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D40">
        <w:rPr>
          <w:rFonts w:ascii="Times New Roman" w:hAnsi="Times New Roman"/>
          <w:sz w:val="28"/>
          <w:szCs w:val="28"/>
        </w:rPr>
        <w:t>Назовите средства индивидуальной защиты</w:t>
      </w:r>
      <w:r w:rsidR="007C6743">
        <w:rPr>
          <w:rFonts w:ascii="Times New Roman" w:hAnsi="Times New Roman"/>
          <w:sz w:val="28"/>
          <w:szCs w:val="28"/>
        </w:rPr>
        <w:t xml:space="preserve">, необходимые </w:t>
      </w:r>
      <w:r w:rsidR="006117FD">
        <w:rPr>
          <w:rFonts w:ascii="Times New Roman" w:hAnsi="Times New Roman"/>
          <w:sz w:val="28"/>
          <w:szCs w:val="28"/>
        </w:rPr>
        <w:t xml:space="preserve">медработникам </w:t>
      </w:r>
      <w:r w:rsidR="007C6743">
        <w:rPr>
          <w:rFonts w:ascii="Times New Roman" w:hAnsi="Times New Roman"/>
          <w:sz w:val="28"/>
          <w:szCs w:val="28"/>
        </w:rPr>
        <w:t>для работы</w:t>
      </w:r>
      <w:r>
        <w:rPr>
          <w:rFonts w:ascii="Times New Roman" w:hAnsi="Times New Roman"/>
          <w:sz w:val="28"/>
          <w:szCs w:val="28"/>
        </w:rPr>
        <w:t xml:space="preserve"> с биологическими жидкостями пациента</w:t>
      </w:r>
      <w:r w:rsidR="003D0408">
        <w:rPr>
          <w:rFonts w:ascii="Times New Roman" w:hAnsi="Times New Roman"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24"/>
        <w:gridCol w:w="5325"/>
      </w:tblGrid>
      <w:tr w:rsidR="00F80A57" w14:paraId="2011D063" w14:textId="77777777" w:rsidTr="00F80A57">
        <w:tc>
          <w:tcPr>
            <w:tcW w:w="5437" w:type="dxa"/>
          </w:tcPr>
          <w:p w14:paraId="0072FD24" w14:textId="77777777" w:rsidR="00F80A57" w:rsidRDefault="00F80A57" w:rsidP="000A516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41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38" w:type="dxa"/>
          </w:tcPr>
          <w:p w14:paraId="5665F26B" w14:textId="77777777" w:rsidR="00F80A57" w:rsidRDefault="00F80A57" w:rsidP="000A516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B41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80A57" w14:paraId="2A270E5D" w14:textId="77777777" w:rsidTr="00F80A57">
        <w:tc>
          <w:tcPr>
            <w:tcW w:w="5437" w:type="dxa"/>
          </w:tcPr>
          <w:p w14:paraId="667418EA" w14:textId="77777777" w:rsidR="00F80A57" w:rsidRDefault="00F80A57" w:rsidP="000A516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41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38" w:type="dxa"/>
          </w:tcPr>
          <w:p w14:paraId="0EECB6A2" w14:textId="77777777" w:rsidR="00F80A57" w:rsidRDefault="00F80A57" w:rsidP="000A516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B41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B93A75E" w14:textId="77777777" w:rsidR="006E6236" w:rsidRDefault="00747091" w:rsidP="003D0408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Задание № 5</w:t>
      </w:r>
      <w:r w:rsidR="00477D05">
        <w:rPr>
          <w:rFonts w:ascii="Times New Roman" w:eastAsia="Calibri" w:hAnsi="Times New Roman"/>
          <w:b/>
          <w:sz w:val="28"/>
          <w:szCs w:val="28"/>
        </w:rPr>
        <w:t xml:space="preserve"> «Виды медицинских перчаток</w:t>
      </w:r>
      <w:r w:rsidR="00477D05" w:rsidRPr="00477D05">
        <w:rPr>
          <w:rFonts w:ascii="Times New Roman" w:eastAsia="Calibri" w:hAnsi="Times New Roman"/>
          <w:b/>
          <w:sz w:val="28"/>
          <w:szCs w:val="28"/>
        </w:rPr>
        <w:t>»</w:t>
      </w:r>
    </w:p>
    <w:p w14:paraId="7A88AA45" w14:textId="37E338B1" w:rsidR="00747091" w:rsidRDefault="00747091" w:rsidP="003D0408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47091">
        <w:rPr>
          <w:rFonts w:ascii="Times New Roman" w:eastAsia="Calibri" w:hAnsi="Times New Roman"/>
          <w:sz w:val="28"/>
          <w:szCs w:val="28"/>
        </w:rPr>
        <w:t>Перечислите виды медицинских перчаток, используемы</w:t>
      </w:r>
      <w:r w:rsidR="0059334D">
        <w:rPr>
          <w:rFonts w:ascii="Times New Roman" w:eastAsia="Calibri" w:hAnsi="Times New Roman"/>
          <w:sz w:val="28"/>
          <w:szCs w:val="28"/>
        </w:rPr>
        <w:t>х</w:t>
      </w:r>
      <w:r w:rsidRPr="00747091">
        <w:rPr>
          <w:rFonts w:ascii="Times New Roman" w:eastAsia="Calibri" w:hAnsi="Times New Roman"/>
          <w:sz w:val="28"/>
          <w:szCs w:val="28"/>
        </w:rPr>
        <w:t xml:space="preserve"> для операций с повышенным риском инфицирования</w:t>
      </w:r>
    </w:p>
    <w:p w14:paraId="67F91333" w14:textId="77777777" w:rsidR="00747091" w:rsidRPr="00747091" w:rsidRDefault="00747091" w:rsidP="00747091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320516C" wp14:editId="09E05C01">
                <wp:simplePos x="0" y="0"/>
                <wp:positionH relativeFrom="column">
                  <wp:posOffset>4319905</wp:posOffset>
                </wp:positionH>
                <wp:positionV relativeFrom="paragraph">
                  <wp:posOffset>177165</wp:posOffset>
                </wp:positionV>
                <wp:extent cx="1524000" cy="600075"/>
                <wp:effectExtent l="0" t="0" r="76200" b="66675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D5532" id="Прямая со стрелкой 242" o:spid="_x0000_s1026" type="#_x0000_t32" style="position:absolute;margin-left:340.15pt;margin-top:13.95pt;width:120pt;height:47.2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" strokecolor="black [3213]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F363594" wp14:editId="5DB26DD5">
                <wp:simplePos x="0" y="0"/>
                <wp:positionH relativeFrom="column">
                  <wp:posOffset>2138680</wp:posOffset>
                </wp:positionH>
                <wp:positionV relativeFrom="paragraph">
                  <wp:posOffset>-3810</wp:posOffset>
                </wp:positionV>
                <wp:extent cx="2190750" cy="428625"/>
                <wp:effectExtent l="0" t="0" r="1905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A34F3" w14:textId="77777777" w:rsidR="0085086F" w:rsidRPr="00747091" w:rsidRDefault="0085086F" w:rsidP="0074709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470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иды медицинских пер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63594" id="Надпись 3" o:spid="_x0000_s1070" type="#_x0000_t202" style="position:absolute;left:0;text-align:left;margin-left:168.4pt;margin-top:-.3pt;width:172.5pt;height:33.75pt;z-index:2518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" fillcolor="white [3201]" strokeweight=".5pt">
                <v:textbox>
                  <w:txbxContent>
                    <w:p w14:paraId="71DA34F3" w14:textId="77777777" w:rsidR="0085086F" w:rsidRPr="00747091" w:rsidRDefault="0085086F" w:rsidP="0074709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470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иды медицинских перчаток</w:t>
                      </w:r>
                    </w:p>
                  </w:txbxContent>
                </v:textbox>
              </v:shape>
            </w:pict>
          </mc:Fallback>
        </mc:AlternateContent>
      </w:r>
    </w:p>
    <w:p w14:paraId="5962685D" w14:textId="77777777" w:rsidR="00747091" w:rsidRDefault="00747091" w:rsidP="003D0408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12C77D8" wp14:editId="41FE6FC9">
                <wp:simplePos x="0" y="0"/>
                <wp:positionH relativeFrom="column">
                  <wp:posOffset>3662680</wp:posOffset>
                </wp:positionH>
                <wp:positionV relativeFrom="paragraph">
                  <wp:posOffset>118110</wp:posOffset>
                </wp:positionV>
                <wp:extent cx="533400" cy="371475"/>
                <wp:effectExtent l="0" t="0" r="57150" b="47625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10F77" id="Прямая со стрелкой 249" o:spid="_x0000_s1026" type="#_x0000_t32" style="position:absolute;margin-left:288.4pt;margin-top:9.3pt;width:42pt;height:29.25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" strokecolor="black [3213]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9135573" wp14:editId="55C1F80A">
                <wp:simplePos x="0" y="0"/>
                <wp:positionH relativeFrom="column">
                  <wp:posOffset>2500630</wp:posOffset>
                </wp:positionH>
                <wp:positionV relativeFrom="paragraph">
                  <wp:posOffset>127635</wp:posOffset>
                </wp:positionV>
                <wp:extent cx="285750" cy="381000"/>
                <wp:effectExtent l="38100" t="0" r="19050" b="57150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DBFDE" id="Прямая со стрелкой 243" o:spid="_x0000_s1026" type="#_x0000_t32" style="position:absolute;margin-left:196.9pt;margin-top:10.05pt;width:22.5pt;height:30pt;flip:x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D557A9E" wp14:editId="234DB0DA">
                <wp:simplePos x="0" y="0"/>
                <wp:positionH relativeFrom="column">
                  <wp:posOffset>919480</wp:posOffset>
                </wp:positionH>
                <wp:positionV relativeFrom="paragraph">
                  <wp:posOffset>89535</wp:posOffset>
                </wp:positionV>
                <wp:extent cx="1209675" cy="438150"/>
                <wp:effectExtent l="38100" t="0" r="28575" b="76200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C171D" id="Прямая со стрелкой 239" o:spid="_x0000_s1026" type="#_x0000_t32" style="position:absolute;margin-left:72.4pt;margin-top:7.05pt;width:95.25pt;height:34.5pt;flip:x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" strokecolor="black [3213]">
                <v:stroke endarrow="block"/>
              </v:shape>
            </w:pict>
          </mc:Fallback>
        </mc:AlternateContent>
      </w:r>
    </w:p>
    <w:p w14:paraId="2F4A93A6" w14:textId="77777777" w:rsidR="00747091" w:rsidRDefault="00747091" w:rsidP="003D0408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6867089" wp14:editId="1E9833B4">
                <wp:simplePos x="0" y="0"/>
                <wp:positionH relativeFrom="column">
                  <wp:posOffset>281305</wp:posOffset>
                </wp:positionH>
                <wp:positionV relativeFrom="paragraph">
                  <wp:posOffset>249555</wp:posOffset>
                </wp:positionV>
                <wp:extent cx="1209675" cy="733425"/>
                <wp:effectExtent l="0" t="0" r="28575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3A4EB" w14:textId="77777777" w:rsidR="0085086F" w:rsidRDefault="00850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7089" id="Надпись 5" o:spid="_x0000_s1071" type="#_x0000_t202" style="position:absolute;left:0;text-align:left;margin-left:22.15pt;margin-top:19.65pt;width:95.25pt;height:57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" fillcolor="white [3201]" strokeweight=".5pt">
                <v:textbox>
                  <w:txbxContent>
                    <w:p w14:paraId="1943A4EB" w14:textId="77777777" w:rsidR="0085086F" w:rsidRDefault="0085086F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00444A6" wp14:editId="4ECA805A">
                <wp:simplePos x="0" y="0"/>
                <wp:positionH relativeFrom="column">
                  <wp:posOffset>1871980</wp:posOffset>
                </wp:positionH>
                <wp:positionV relativeFrom="paragraph">
                  <wp:posOffset>220980</wp:posOffset>
                </wp:positionV>
                <wp:extent cx="1152525" cy="733425"/>
                <wp:effectExtent l="0" t="0" r="28575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92F2F" w14:textId="77777777" w:rsidR="0085086F" w:rsidRDefault="00850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44A6" id="Надпись 7" o:spid="_x0000_s1072" type="#_x0000_t202" style="position:absolute;left:0;text-align:left;margin-left:147.4pt;margin-top:17.4pt;width:90.75pt;height:57.7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" fillcolor="white [3201]" strokeweight=".5pt">
                <v:textbox>
                  <w:txbxContent>
                    <w:p w14:paraId="3BA92F2F" w14:textId="77777777" w:rsidR="0085086F" w:rsidRDefault="0085086F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9AAD3B0" wp14:editId="3987DC5B">
                <wp:simplePos x="0" y="0"/>
                <wp:positionH relativeFrom="column">
                  <wp:posOffset>5062855</wp:posOffset>
                </wp:positionH>
                <wp:positionV relativeFrom="paragraph">
                  <wp:posOffset>240029</wp:posOffset>
                </wp:positionV>
                <wp:extent cx="1276350" cy="695325"/>
                <wp:effectExtent l="0" t="0" r="19050" b="28575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A82B9" w14:textId="77777777" w:rsidR="0085086F" w:rsidRDefault="00850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D3B0" id="Надпись 235" o:spid="_x0000_s1073" type="#_x0000_t202" style="position:absolute;left:0;text-align:left;margin-left:398.65pt;margin-top:18.9pt;width:100.5pt;height:54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" fillcolor="white [3201]" strokeweight=".5pt">
                <v:textbox>
                  <w:txbxContent>
                    <w:p w14:paraId="355A82B9" w14:textId="77777777" w:rsidR="0085086F" w:rsidRDefault="0085086F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C1D6B99" wp14:editId="7FB58C91">
                <wp:simplePos x="0" y="0"/>
                <wp:positionH relativeFrom="column">
                  <wp:posOffset>3415030</wp:posOffset>
                </wp:positionH>
                <wp:positionV relativeFrom="paragraph">
                  <wp:posOffset>211455</wp:posOffset>
                </wp:positionV>
                <wp:extent cx="1257300" cy="714375"/>
                <wp:effectExtent l="0" t="0" r="19050" b="28575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DAB43" w14:textId="77777777" w:rsidR="0085086F" w:rsidRDefault="00850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6B99" id="Надпись 232" o:spid="_x0000_s1074" type="#_x0000_t202" style="position:absolute;left:0;text-align:left;margin-left:268.9pt;margin-top:16.65pt;width:99pt;height:56.2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" fillcolor="white [3201]" strokeweight=".5pt">
                <v:textbox>
                  <w:txbxContent>
                    <w:p w14:paraId="33ADAB43" w14:textId="77777777" w:rsidR="0085086F" w:rsidRDefault="0085086F"/>
                  </w:txbxContent>
                </v:textbox>
              </v:shape>
            </w:pict>
          </mc:Fallback>
        </mc:AlternateContent>
      </w:r>
    </w:p>
    <w:p w14:paraId="5B0F154E" w14:textId="77777777" w:rsidR="00747091" w:rsidRDefault="00747091" w:rsidP="003D0408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CB12E8B" w14:textId="77777777" w:rsidR="00747091" w:rsidRDefault="00747091" w:rsidP="003D0408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4538933" w14:textId="77777777" w:rsidR="00747091" w:rsidRDefault="00747091" w:rsidP="003D0408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3C3495C" w14:textId="77777777" w:rsidR="00747091" w:rsidRDefault="00747091" w:rsidP="00747091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Задание №6</w:t>
      </w:r>
      <w:r w:rsidRPr="00DD69AB">
        <w:rPr>
          <w:rFonts w:ascii="Times New Roman" w:eastAsia="Calibri" w:hAnsi="Times New Roman"/>
          <w:b/>
          <w:sz w:val="28"/>
          <w:szCs w:val="28"/>
        </w:rPr>
        <w:t xml:space="preserve"> «Занимательные вопросы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393"/>
      </w:tblGrid>
      <w:tr w:rsidR="00747091" w14:paraId="6AD0716A" w14:textId="77777777" w:rsidTr="00A83ECD">
        <w:tc>
          <w:tcPr>
            <w:tcW w:w="3256" w:type="dxa"/>
          </w:tcPr>
          <w:p w14:paraId="25E2347A" w14:textId="77777777" w:rsidR="00747091" w:rsidRDefault="00747091" w:rsidP="00A83ECD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2797A">
              <w:rPr>
                <w:rFonts w:ascii="Times New Roman" w:eastAsia="Calibri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DE9B85" wp14:editId="61013F77">
                  <wp:extent cx="1786255" cy="1664335"/>
                  <wp:effectExtent l="0" t="0" r="4445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14:paraId="7203EF14" w14:textId="77777777" w:rsidR="00747091" w:rsidRDefault="00747091" w:rsidP="00A83E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797A">
              <w:rPr>
                <w:rFonts w:ascii="Times New Roman" w:eastAsia="Calibri" w:hAnsi="Times New Roman"/>
                <w:sz w:val="28"/>
                <w:szCs w:val="28"/>
              </w:rPr>
              <w:t>1. Знаете ли Вы, из какого материала были выполнены первые медицинские перчатки и в каком году?</w:t>
            </w:r>
          </w:p>
          <w:p w14:paraId="1BF7CC67" w14:textId="77777777" w:rsidR="00747091" w:rsidRDefault="00747091" w:rsidP="00A83E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___________________________________</w:t>
            </w:r>
          </w:p>
          <w:p w14:paraId="0C6941E5" w14:textId="77777777" w:rsidR="00747091" w:rsidRDefault="00747091" w:rsidP="00A83E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3D11A3B1" w14:textId="77777777" w:rsidR="00747091" w:rsidRDefault="00747091" w:rsidP="00A83E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 Знаете ли Вы, из какого материала изготавливают латексные медицинские перчатки?</w:t>
            </w:r>
          </w:p>
          <w:p w14:paraId="68C18B4D" w14:textId="77777777" w:rsidR="00747091" w:rsidRDefault="00747091" w:rsidP="00A83E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___________________________________</w:t>
            </w:r>
          </w:p>
          <w:p w14:paraId="6409E62E" w14:textId="77777777" w:rsidR="00747091" w:rsidRPr="0022797A" w:rsidRDefault="00747091" w:rsidP="00A83E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___________________________________</w:t>
            </w:r>
          </w:p>
        </w:tc>
      </w:tr>
    </w:tbl>
    <w:p w14:paraId="599BCF44" w14:textId="77777777" w:rsidR="00747091" w:rsidRDefault="00747091" w:rsidP="003D0408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96B42F0" w14:textId="77777777" w:rsidR="003D0408" w:rsidRDefault="00DD69AB" w:rsidP="003D040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Задание № 6</w:t>
      </w:r>
      <w:r w:rsidR="003D0408">
        <w:rPr>
          <w:rFonts w:ascii="Times New Roman" w:eastAsia="Calibri" w:hAnsi="Times New Roman"/>
          <w:b/>
          <w:sz w:val="28"/>
          <w:szCs w:val="28"/>
        </w:rPr>
        <w:t xml:space="preserve"> «Аварийные ситуации»</w:t>
      </w:r>
      <w:r w:rsidR="003D0408" w:rsidRPr="00065D40">
        <w:rPr>
          <w:noProof/>
          <w:lang w:eastAsia="ru-RU"/>
        </w:rPr>
        <w:t xml:space="preserve"> </w:t>
      </w:r>
    </w:p>
    <w:p w14:paraId="32F3C5DC" w14:textId="77777777" w:rsidR="003D0408" w:rsidRPr="003D0408" w:rsidRDefault="006117FD" w:rsidP="003D04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</w:t>
      </w:r>
      <w:r w:rsidR="003D0408" w:rsidRPr="003D0408">
        <w:rPr>
          <w:rFonts w:ascii="Times New Roman" w:hAnsi="Times New Roman"/>
          <w:sz w:val="28"/>
          <w:szCs w:val="28"/>
        </w:rPr>
        <w:t xml:space="preserve"> тактику медработника в случае возникновения аварийной ситуации</w:t>
      </w:r>
    </w:p>
    <w:tbl>
      <w:tblPr>
        <w:tblStyle w:val="a9"/>
        <w:tblW w:w="10485" w:type="dxa"/>
        <w:tblLayout w:type="fixed"/>
        <w:tblLook w:val="04A0" w:firstRow="1" w:lastRow="0" w:firstColumn="1" w:lastColumn="0" w:noHBand="0" w:noVBand="1"/>
      </w:tblPr>
      <w:tblGrid>
        <w:gridCol w:w="4957"/>
        <w:gridCol w:w="5528"/>
      </w:tblGrid>
      <w:tr w:rsidR="00180BBE" w14:paraId="12C10CC0" w14:textId="77777777" w:rsidTr="00A45ED9">
        <w:tc>
          <w:tcPr>
            <w:tcW w:w="4957" w:type="dxa"/>
          </w:tcPr>
          <w:p w14:paraId="4CFA4623" w14:textId="77777777" w:rsidR="00180BBE" w:rsidRPr="00554BCC" w:rsidRDefault="00180BBE" w:rsidP="00180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арийная ситуация</w:t>
            </w:r>
          </w:p>
        </w:tc>
        <w:tc>
          <w:tcPr>
            <w:tcW w:w="5528" w:type="dxa"/>
          </w:tcPr>
          <w:p w14:paraId="386195EA" w14:textId="77777777" w:rsidR="00180BBE" w:rsidRPr="00180BBE" w:rsidRDefault="00180BBE" w:rsidP="00180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BBE">
              <w:rPr>
                <w:rFonts w:ascii="Times New Roman" w:hAnsi="Times New Roman"/>
                <w:sz w:val="28"/>
                <w:szCs w:val="28"/>
              </w:rPr>
              <w:t>Тактика медработника</w:t>
            </w:r>
          </w:p>
        </w:tc>
      </w:tr>
      <w:tr w:rsidR="00516A65" w14:paraId="1CA2C146" w14:textId="77777777" w:rsidTr="00A45ED9">
        <w:tc>
          <w:tcPr>
            <w:tcW w:w="4957" w:type="dxa"/>
          </w:tcPr>
          <w:p w14:paraId="1312D3F4" w14:textId="77777777" w:rsidR="00516A65" w:rsidRPr="00554BCC" w:rsidRDefault="00554BCC" w:rsidP="00180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BCC">
              <w:rPr>
                <w:rFonts w:ascii="Times New Roman" w:hAnsi="Times New Roman"/>
                <w:sz w:val="28"/>
                <w:szCs w:val="28"/>
              </w:rPr>
              <w:t>Инфицированная жидкость попала на слизистые оболоч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дработника (в глаза, полость носа, ротовую полость)</w:t>
            </w:r>
          </w:p>
        </w:tc>
        <w:tc>
          <w:tcPr>
            <w:tcW w:w="5528" w:type="dxa"/>
          </w:tcPr>
          <w:p w14:paraId="545A05F1" w14:textId="77777777" w:rsidR="00516A65" w:rsidRPr="00ED6A89" w:rsidRDefault="00516A65" w:rsidP="00F80A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6A65" w14:paraId="3303824B" w14:textId="77777777" w:rsidTr="00A45ED9">
        <w:tc>
          <w:tcPr>
            <w:tcW w:w="4957" w:type="dxa"/>
          </w:tcPr>
          <w:p w14:paraId="2ADD624A" w14:textId="77777777" w:rsidR="00516A65" w:rsidRPr="00554BCC" w:rsidRDefault="00554BCC" w:rsidP="00180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BCC">
              <w:rPr>
                <w:rFonts w:ascii="Times New Roman" w:hAnsi="Times New Roman"/>
                <w:sz w:val="28"/>
                <w:szCs w:val="28"/>
              </w:rPr>
              <w:t>Инфицированная жидкость попала на неповрежденные кожные покровы медработника</w:t>
            </w:r>
          </w:p>
        </w:tc>
        <w:tc>
          <w:tcPr>
            <w:tcW w:w="5528" w:type="dxa"/>
          </w:tcPr>
          <w:p w14:paraId="0A106BC8" w14:textId="77777777" w:rsidR="00516A65" w:rsidRDefault="00516A65" w:rsidP="000E2E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6A65" w14:paraId="59CA8B56" w14:textId="77777777" w:rsidTr="00A45ED9">
        <w:tc>
          <w:tcPr>
            <w:tcW w:w="4957" w:type="dxa"/>
          </w:tcPr>
          <w:p w14:paraId="28AA3849" w14:textId="77777777" w:rsidR="00516A65" w:rsidRPr="00306079" w:rsidRDefault="00306079" w:rsidP="00180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079">
              <w:rPr>
                <w:rFonts w:ascii="Times New Roman" w:hAnsi="Times New Roman"/>
                <w:sz w:val="28"/>
                <w:szCs w:val="28"/>
              </w:rPr>
              <w:t>Инфицированная жидкость попала на халат медработника</w:t>
            </w:r>
          </w:p>
        </w:tc>
        <w:tc>
          <w:tcPr>
            <w:tcW w:w="5528" w:type="dxa"/>
          </w:tcPr>
          <w:p w14:paraId="253E1579" w14:textId="77777777" w:rsidR="00516A65" w:rsidRDefault="00516A65" w:rsidP="00F80A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6A65" w14:paraId="2D50AC57" w14:textId="77777777" w:rsidTr="00A45ED9">
        <w:tc>
          <w:tcPr>
            <w:tcW w:w="4957" w:type="dxa"/>
          </w:tcPr>
          <w:p w14:paraId="4A504DEA" w14:textId="77777777" w:rsidR="00516A65" w:rsidRPr="00180BBE" w:rsidRDefault="00180BBE" w:rsidP="00180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BBE">
              <w:rPr>
                <w:rFonts w:ascii="Times New Roman" w:hAnsi="Times New Roman"/>
                <w:sz w:val="28"/>
                <w:szCs w:val="28"/>
              </w:rPr>
              <w:t>Медработник уколол палец инфицированной иглой</w:t>
            </w:r>
          </w:p>
        </w:tc>
        <w:tc>
          <w:tcPr>
            <w:tcW w:w="5528" w:type="dxa"/>
          </w:tcPr>
          <w:p w14:paraId="05C9E486" w14:textId="77777777" w:rsidR="00516A65" w:rsidRPr="00ED6A89" w:rsidRDefault="00516A65" w:rsidP="00F80A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F06046" w14:textId="77777777" w:rsidR="00065D40" w:rsidRDefault="00065D40" w:rsidP="00F80A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BBC008D" w14:textId="77777777" w:rsidR="00A45ED9" w:rsidRDefault="00A45ED9" w:rsidP="00F80A57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561FB125" w14:textId="77777777" w:rsidR="00A45ED9" w:rsidRDefault="00A45ED9" w:rsidP="00F80A57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0D7545F" w14:textId="77777777" w:rsidR="00A45ED9" w:rsidRDefault="00A45ED9" w:rsidP="00F80A57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2AA08AA" w14:textId="18DBBC66" w:rsidR="00F80A57" w:rsidRDefault="00DD69AB" w:rsidP="00F80A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Задание № 7</w:t>
      </w:r>
      <w:r w:rsidR="00F80A57">
        <w:rPr>
          <w:rFonts w:ascii="Times New Roman" w:eastAsia="Calibri" w:hAnsi="Times New Roman"/>
          <w:b/>
          <w:sz w:val="28"/>
          <w:szCs w:val="28"/>
        </w:rPr>
        <w:t xml:space="preserve"> «Аварийная аптечка»</w:t>
      </w:r>
      <w:r w:rsidR="00F80A57" w:rsidRPr="00065D40">
        <w:rPr>
          <w:noProof/>
          <w:lang w:eastAsia="ru-RU"/>
        </w:rPr>
        <w:t xml:space="preserve"> </w:t>
      </w:r>
    </w:p>
    <w:p w14:paraId="101B342F" w14:textId="77777777" w:rsidR="00065D40" w:rsidRPr="00F80A57" w:rsidRDefault="00F80A57" w:rsidP="004B77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0A57">
        <w:rPr>
          <w:rFonts w:ascii="Times New Roman" w:hAnsi="Times New Roman"/>
          <w:sz w:val="28"/>
          <w:szCs w:val="28"/>
        </w:rPr>
        <w:t>Перечислите, что входит в состав аварийной аптеч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6"/>
        <w:gridCol w:w="8133"/>
      </w:tblGrid>
      <w:tr w:rsidR="00B41FEB" w14:paraId="2EFD3B0B" w14:textId="77777777" w:rsidTr="00984B27">
        <w:trPr>
          <w:trHeight w:val="1546"/>
        </w:trPr>
        <w:tc>
          <w:tcPr>
            <w:tcW w:w="2518" w:type="dxa"/>
          </w:tcPr>
          <w:p w14:paraId="7EAD9B0E" w14:textId="77777777" w:rsidR="00B41FEB" w:rsidRDefault="00B41FEB" w:rsidP="0011166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ECA5B4" wp14:editId="1C9DAC54">
                  <wp:extent cx="1414732" cy="879895"/>
                  <wp:effectExtent l="0" t="0" r="0" b="0"/>
                  <wp:docPr id="253" name="Рисунок 25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00" cy="87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</w:tcPr>
          <w:p w14:paraId="652259D3" w14:textId="77777777" w:rsidR="00346AA3" w:rsidRPr="00677C41" w:rsidRDefault="00B41FEB" w:rsidP="00346A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C41">
              <w:rPr>
                <w:rFonts w:ascii="Times New Roman" w:hAnsi="Times New Roman"/>
                <w:sz w:val="28"/>
                <w:szCs w:val="28"/>
              </w:rPr>
              <w:t>1.</w:t>
            </w:r>
            <w:r w:rsidR="00346AA3" w:rsidRPr="00677C41">
              <w:rPr>
                <w:sz w:val="28"/>
                <w:szCs w:val="28"/>
              </w:rPr>
              <w:t xml:space="preserve"> </w:t>
            </w:r>
          </w:p>
          <w:p w14:paraId="71DCE9A9" w14:textId="77777777" w:rsidR="00E15798" w:rsidRDefault="00346AA3" w:rsidP="00346A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C4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  <w:p w14:paraId="42FCFBD2" w14:textId="77777777" w:rsidR="00E15798" w:rsidRDefault="00B41FEB" w:rsidP="00E157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C41">
              <w:rPr>
                <w:rFonts w:ascii="Times New Roman" w:hAnsi="Times New Roman"/>
                <w:sz w:val="28"/>
                <w:szCs w:val="28"/>
              </w:rPr>
              <w:t>3.</w:t>
            </w:r>
            <w:r w:rsidR="00346AA3" w:rsidRPr="00677C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E5571D7" w14:textId="77777777" w:rsidR="00B41FEB" w:rsidRDefault="00B41FEB" w:rsidP="00E157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7C41">
              <w:rPr>
                <w:rFonts w:ascii="Times New Roman" w:hAnsi="Times New Roman"/>
                <w:sz w:val="28"/>
                <w:szCs w:val="28"/>
              </w:rPr>
              <w:t>4.</w:t>
            </w:r>
            <w:r w:rsidR="00346AA3" w:rsidRPr="00677C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3CEEB3D" w14:textId="77777777" w:rsidR="000A5CA1" w:rsidRDefault="000A5CA1" w:rsidP="001116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4235F9E" w14:textId="77777777" w:rsidR="006117FD" w:rsidRDefault="006117FD" w:rsidP="001116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C183626" w14:textId="77777777" w:rsidR="006117FD" w:rsidRDefault="006117FD" w:rsidP="001116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7E20C20" w14:textId="77777777" w:rsidR="006117FD" w:rsidRDefault="006117FD" w:rsidP="001116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5F7E391" w14:textId="77777777" w:rsidR="006117FD" w:rsidRDefault="006117FD" w:rsidP="001116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E21781" w14:textId="77777777" w:rsidR="006117FD" w:rsidRDefault="006117FD" w:rsidP="001116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9AC83EE" w14:textId="77777777" w:rsidR="006117FD" w:rsidRDefault="006117FD" w:rsidP="001116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A4E3A05" w14:textId="77777777" w:rsidR="006117FD" w:rsidRDefault="006117FD" w:rsidP="001116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614B5B2" w14:textId="77777777" w:rsidR="006117FD" w:rsidRDefault="006117FD" w:rsidP="001116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38B4C5F" w14:textId="77777777" w:rsidR="006117FD" w:rsidRDefault="006117FD" w:rsidP="001116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1FDC921" w14:textId="77777777" w:rsidR="006117FD" w:rsidRDefault="006117FD" w:rsidP="001116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019D121" w14:textId="77777777" w:rsidR="006117FD" w:rsidRDefault="006117FD" w:rsidP="001116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978A62C" w14:textId="77777777" w:rsidR="006117FD" w:rsidRDefault="006117FD" w:rsidP="001116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48BAEE3" w14:textId="77777777" w:rsidR="006117FD" w:rsidRDefault="006117FD" w:rsidP="001116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DC1308D" w14:textId="77777777" w:rsidR="006117FD" w:rsidRDefault="006117FD" w:rsidP="001116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7707540" w14:textId="77777777" w:rsidR="006117FD" w:rsidRDefault="006117FD" w:rsidP="001116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04F04E6" w14:textId="77777777" w:rsidR="006117FD" w:rsidRDefault="006117FD" w:rsidP="001116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27BAD91" w14:textId="77777777" w:rsidR="006117FD" w:rsidRDefault="006117FD" w:rsidP="001116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DBE6E7E" w14:textId="77777777" w:rsidR="006117FD" w:rsidRDefault="006117FD" w:rsidP="001116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DA190F2" w14:textId="77777777" w:rsidR="006117FD" w:rsidRDefault="006117FD" w:rsidP="001116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A425E18" w14:textId="5D96E085" w:rsidR="006117FD" w:rsidRDefault="006117FD" w:rsidP="007C2F6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303379" w14:textId="543364AD" w:rsidR="00B65562" w:rsidRDefault="00B65562" w:rsidP="007C2F6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AA11C5" w14:textId="6178A162" w:rsidR="00B65562" w:rsidRDefault="00B65562" w:rsidP="007C2F6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BD41F3D" w14:textId="43BF63EA" w:rsidR="00B65562" w:rsidRDefault="00B65562" w:rsidP="007C2F6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F0A3A6" w14:textId="77777777" w:rsidR="00B65562" w:rsidRDefault="00B65562" w:rsidP="007C2F6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2091D0" w14:textId="77777777" w:rsidR="00367894" w:rsidRDefault="00585329" w:rsidP="000447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№ </w:t>
      </w:r>
      <w:r w:rsidR="006F077E">
        <w:rPr>
          <w:rFonts w:ascii="Times New Roman" w:hAnsi="Times New Roman"/>
          <w:b/>
          <w:sz w:val="28"/>
          <w:szCs w:val="28"/>
        </w:rPr>
        <w:t>7</w:t>
      </w:r>
      <w:r w:rsidR="00090E52">
        <w:rPr>
          <w:rFonts w:ascii="Times New Roman" w:hAnsi="Times New Roman"/>
          <w:b/>
          <w:sz w:val="28"/>
          <w:szCs w:val="28"/>
        </w:rPr>
        <w:t xml:space="preserve"> «</w:t>
      </w:r>
      <w:r w:rsidR="006F077E">
        <w:rPr>
          <w:rFonts w:ascii="Times New Roman" w:hAnsi="Times New Roman"/>
          <w:b/>
          <w:sz w:val="28"/>
          <w:szCs w:val="28"/>
        </w:rPr>
        <w:t xml:space="preserve">Безопасная больничная среда. </w:t>
      </w:r>
      <w:r w:rsidR="00090E52">
        <w:rPr>
          <w:rFonts w:ascii="Times New Roman" w:hAnsi="Times New Roman"/>
          <w:b/>
          <w:sz w:val="28"/>
          <w:szCs w:val="28"/>
        </w:rPr>
        <w:t>Правильная биомеханика тела»</w:t>
      </w:r>
    </w:p>
    <w:p w14:paraId="2F86C343" w14:textId="77777777" w:rsidR="003533B2" w:rsidRDefault="00BB3FD7" w:rsidP="000447C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Задание № 1</w:t>
      </w:r>
      <w:r w:rsidR="000D7B9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3533B2">
        <w:rPr>
          <w:rFonts w:ascii="Times New Roman" w:eastAsia="Calibri" w:hAnsi="Times New Roman"/>
          <w:b/>
          <w:sz w:val="28"/>
          <w:szCs w:val="28"/>
        </w:rPr>
        <w:t>«Безопасная больничная среда»</w:t>
      </w:r>
    </w:p>
    <w:p w14:paraId="5FFDADFD" w14:textId="77777777" w:rsidR="000D7B96" w:rsidRPr="003533B2" w:rsidRDefault="000D7B96" w:rsidP="000447C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533B2">
        <w:rPr>
          <w:rFonts w:ascii="Times New Roman" w:eastAsia="Calibri" w:hAnsi="Times New Roman"/>
          <w:sz w:val="28"/>
          <w:szCs w:val="28"/>
        </w:rPr>
        <w:t>Перечислите элеме</w:t>
      </w:r>
      <w:r w:rsidR="003533B2" w:rsidRPr="003533B2">
        <w:rPr>
          <w:rFonts w:ascii="Times New Roman" w:eastAsia="Calibri" w:hAnsi="Times New Roman"/>
          <w:sz w:val="28"/>
          <w:szCs w:val="28"/>
        </w:rPr>
        <w:t>нты безопасной больничной среды</w:t>
      </w:r>
      <w:r w:rsidR="003533B2">
        <w:rPr>
          <w:rFonts w:ascii="Times New Roman" w:eastAsia="Calibri" w:hAnsi="Times New Roman"/>
          <w:sz w:val="28"/>
          <w:szCs w:val="28"/>
        </w:rPr>
        <w:t>:</w:t>
      </w:r>
    </w:p>
    <w:p w14:paraId="2208BC25" w14:textId="77777777" w:rsidR="003B49FD" w:rsidRDefault="000D7B96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7E8E65C" wp14:editId="6735F380">
                <wp:extent cx="6530196" cy="2536166"/>
                <wp:effectExtent l="0" t="0" r="0" b="0"/>
                <wp:docPr id="153" name="Полотно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5" name="Табличка 155"/>
                        <wps:cNvSpPr/>
                        <wps:spPr>
                          <a:xfrm>
                            <a:off x="1500657" y="1016990"/>
                            <a:ext cx="3010383" cy="449255"/>
                          </a:xfrm>
                          <a:prstGeom prst="plaqu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12FF28" w14:textId="77777777" w:rsidR="0085086F" w:rsidRPr="000447C2" w:rsidRDefault="0085086F" w:rsidP="000D7B96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447C2"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Безопасная больничная сре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Скругленный прямоугольник 168"/>
                        <wps:cNvSpPr/>
                        <wps:spPr>
                          <a:xfrm>
                            <a:off x="1714500" y="1962769"/>
                            <a:ext cx="2296248" cy="49528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2DB1CD" w14:textId="77777777" w:rsidR="0085086F" w:rsidRPr="00E62A6C" w:rsidRDefault="0085086F" w:rsidP="00EF40D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Скругленный прямоугольник 170"/>
                        <wps:cNvSpPr/>
                        <wps:spPr>
                          <a:xfrm>
                            <a:off x="35995" y="77609"/>
                            <a:ext cx="2042967" cy="59525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396E4D" w14:textId="77777777" w:rsidR="0085086F" w:rsidRPr="00E62A6C" w:rsidRDefault="0085086F" w:rsidP="00EF40D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Скругленный прямоугольник 171"/>
                        <wps:cNvSpPr/>
                        <wps:spPr>
                          <a:xfrm>
                            <a:off x="3958631" y="77583"/>
                            <a:ext cx="2175470" cy="56057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77EFB8" w14:textId="77777777" w:rsidR="0085086F" w:rsidRPr="00E62A6C" w:rsidRDefault="0085086F" w:rsidP="00E62A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ая со стрелкой 195"/>
                        <wps:cNvCnPr/>
                        <wps:spPr>
                          <a:xfrm flipH="1" flipV="1">
                            <a:off x="1070747" y="733277"/>
                            <a:ext cx="491694" cy="34461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Прямая со стрелкой 196"/>
                        <wps:cNvCnPr/>
                        <wps:spPr>
                          <a:xfrm flipV="1">
                            <a:off x="4463352" y="682071"/>
                            <a:ext cx="681487" cy="2586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Прямая со стрелкой 197"/>
                        <wps:cNvCnPr/>
                        <wps:spPr>
                          <a:xfrm>
                            <a:off x="2898704" y="1466518"/>
                            <a:ext cx="0" cy="49831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E8E65C" id="Полотно 153" o:spid="_x0000_s1075" editas="canvas" style="width:514.2pt;height:199.7pt;mso-position-horizontal-relative:char;mso-position-vertical-relative:line" coordsize="65297,2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">
                <v:shape id="_x0000_s1076" type="#_x0000_t75" style="position:absolute;width:65297;height:25355;visibility:visible;mso-wrap-style:square">
                  <v:fill o:detectmouseclick="t"/>
                  <v:path o:connecttype="none"/>
                </v:shape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Табличка 155" o:spid="_x0000_s1077" type="#_x0000_t21" style="position:absolute;left:15006;top:10169;width:30104;height:4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" fillcolor="white [3212]" strokecolor="black [3213]" strokeweight="1pt">
                  <v:textbox>
                    <w:txbxContent>
                      <w:p w14:paraId="3912FF28" w14:textId="77777777" w:rsidR="0085086F" w:rsidRPr="000447C2" w:rsidRDefault="0085086F" w:rsidP="000D7B96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447C2"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Безопасная больничная среда</w:t>
                        </w:r>
                      </w:p>
                    </w:txbxContent>
                  </v:textbox>
                </v:shape>
                <v:roundrect id="Скругленный прямоугольник 168" o:spid="_x0000_s1078" style="position:absolute;left:17145;top:19627;width:22962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" fillcolor="white [3212]" strokecolor="#1f497d [3215]" strokeweight="1pt">
                  <v:textbox>
                    <w:txbxContent>
                      <w:p w14:paraId="552DB1CD" w14:textId="77777777" w:rsidR="0085086F" w:rsidRPr="00E62A6C" w:rsidRDefault="0085086F" w:rsidP="00EF40D9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70" o:spid="_x0000_s1079" style="position:absolute;left:359;top:776;width:20430;height:5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" fillcolor="white [3212]" strokecolor="black [3213]" strokeweight="1pt">
                  <v:textbox>
                    <w:txbxContent>
                      <w:p w14:paraId="20396E4D" w14:textId="77777777" w:rsidR="0085086F" w:rsidRPr="00E62A6C" w:rsidRDefault="0085086F" w:rsidP="00EF40D9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71" o:spid="_x0000_s1080" style="position:absolute;left:39586;top:775;width:21755;height:56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" fillcolor="white [3212]" strokecolor="black [3213]" strokeweight="1pt">
                  <v:textbox>
                    <w:txbxContent>
                      <w:p w14:paraId="5477EFB8" w14:textId="77777777" w:rsidR="0085086F" w:rsidRPr="00E62A6C" w:rsidRDefault="0085086F" w:rsidP="00E62A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Прямая со стрелкой 195" o:spid="_x0000_s1081" type="#_x0000_t32" style="position:absolute;left:10707;top:7332;width:4917;height:34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" strokecolor="black [3213]" strokeweight="1pt">
                  <v:stroke endarrow="open"/>
                </v:shape>
                <v:shape id="Прямая со стрелкой 196" o:spid="_x0000_s1082" type="#_x0000_t32" style="position:absolute;left:44633;top:6820;width:6815;height:25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" strokecolor="black [3213]" strokeweight="1pt">
                  <v:stroke endarrow="open"/>
                </v:shape>
                <v:shape id="Прямая со стрелкой 197" o:spid="_x0000_s1083" type="#_x0000_t32" style="position:absolute;left:28987;top:14665;width:0;height:49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" strokecolor="black [3213]" strokeweight="1pt">
                  <v:stroke endarrow="open"/>
                </v:shape>
                <w10:anchorlock/>
              </v:group>
            </w:pict>
          </mc:Fallback>
        </mc:AlternateContent>
      </w:r>
    </w:p>
    <w:p w14:paraId="4426AD3C" w14:textId="77777777" w:rsidR="003B49FD" w:rsidRDefault="003B49FD" w:rsidP="0068330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3B49FD">
        <w:rPr>
          <w:rFonts w:ascii="Times New Roman" w:eastAsia="Calibri" w:hAnsi="Times New Roman"/>
          <w:b/>
          <w:sz w:val="28"/>
          <w:szCs w:val="28"/>
        </w:rPr>
        <w:t xml:space="preserve">Задание </w:t>
      </w:r>
      <w:r>
        <w:rPr>
          <w:rFonts w:ascii="Times New Roman" w:eastAsia="Calibri" w:hAnsi="Times New Roman"/>
          <w:b/>
          <w:sz w:val="28"/>
          <w:szCs w:val="28"/>
        </w:rPr>
        <w:t>№ 2 «Определите понятия</w:t>
      </w:r>
      <w:r w:rsidRPr="003B49FD">
        <w:rPr>
          <w:rFonts w:ascii="Times New Roman" w:eastAsia="Calibri" w:hAnsi="Times New Roman"/>
          <w:b/>
          <w:sz w:val="28"/>
          <w:szCs w:val="28"/>
        </w:rPr>
        <w:t>»</w:t>
      </w:r>
    </w:p>
    <w:p w14:paraId="1AD0AFD0" w14:textId="77777777" w:rsidR="003B49FD" w:rsidRPr="003B49FD" w:rsidRDefault="003B49FD" w:rsidP="0068330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B49FD">
        <w:rPr>
          <w:rFonts w:ascii="Times New Roman" w:eastAsia="Calibri" w:hAnsi="Times New Roman"/>
          <w:sz w:val="28"/>
          <w:szCs w:val="28"/>
        </w:rPr>
        <w:t>Дайте определения следующим понятиям:</w:t>
      </w:r>
    </w:p>
    <w:p w14:paraId="52F5904F" w14:textId="77777777" w:rsidR="00CE17F9" w:rsidRDefault="00CE17F9" w:rsidP="0068330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едицинская эргономика _____________________________________________________</w:t>
      </w:r>
      <w:r>
        <w:rPr>
          <w:rFonts w:ascii="Times New Roman" w:eastAsia="Calibri" w:hAnsi="Times New Roman"/>
          <w:sz w:val="28"/>
          <w:szCs w:val="28"/>
        </w:rPr>
        <w:br/>
        <w:t>____________________________________________________________________________</w:t>
      </w:r>
    </w:p>
    <w:p w14:paraId="31AE070F" w14:textId="77777777" w:rsidR="003B49FD" w:rsidRDefault="0065517C" w:rsidP="0068330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5517C">
        <w:rPr>
          <w:rFonts w:ascii="Times New Roman" w:eastAsia="Calibri" w:hAnsi="Times New Roman"/>
          <w:sz w:val="28"/>
          <w:szCs w:val="28"/>
        </w:rPr>
        <w:t>Биомеханика тела</w:t>
      </w:r>
      <w:r w:rsidR="00156C8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____________________________________________________________</w:t>
      </w:r>
      <w:r>
        <w:rPr>
          <w:rFonts w:ascii="Times New Roman" w:eastAsia="Calibri" w:hAnsi="Times New Roman"/>
          <w:sz w:val="28"/>
          <w:szCs w:val="28"/>
        </w:rPr>
        <w:br/>
        <w:t>____________________________________________________________________________</w:t>
      </w:r>
    </w:p>
    <w:p w14:paraId="7C51948D" w14:textId="77777777" w:rsidR="00156C81" w:rsidRDefault="00156C81" w:rsidP="0068330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ечебно-охранительный режим ________________________________________________</w:t>
      </w:r>
    </w:p>
    <w:p w14:paraId="60BCD7B6" w14:textId="77777777" w:rsidR="00156C81" w:rsidRDefault="00156C81" w:rsidP="0068330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</w:t>
      </w:r>
    </w:p>
    <w:p w14:paraId="47AC4FF0" w14:textId="77777777" w:rsidR="003533B2" w:rsidRDefault="003533B2" w:rsidP="0068330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Эффект </w:t>
      </w:r>
      <w:proofErr w:type="spellStart"/>
      <w:r>
        <w:rPr>
          <w:rFonts w:ascii="Times New Roman" w:eastAsia="Calibri" w:hAnsi="Times New Roman"/>
          <w:sz w:val="28"/>
          <w:szCs w:val="28"/>
        </w:rPr>
        <w:t>Вальсальвы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__________________________________________________________</w:t>
      </w:r>
      <w:r>
        <w:rPr>
          <w:rFonts w:ascii="Times New Roman" w:eastAsia="Calibri" w:hAnsi="Times New Roman"/>
          <w:sz w:val="28"/>
          <w:szCs w:val="28"/>
        </w:rPr>
        <w:br/>
        <w:t>____________________________________________________________________________</w:t>
      </w:r>
    </w:p>
    <w:p w14:paraId="38837677" w14:textId="77777777" w:rsidR="003533B2" w:rsidRDefault="003533B2" w:rsidP="0068330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туральный рефлекс _______________________________________________________</w:t>
      </w:r>
    </w:p>
    <w:p w14:paraId="266489A0" w14:textId="77777777" w:rsidR="003533B2" w:rsidRDefault="003533B2" w:rsidP="0068330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</w:t>
      </w:r>
    </w:p>
    <w:p w14:paraId="7A008328" w14:textId="77777777" w:rsidR="003533B2" w:rsidRDefault="003533B2" w:rsidP="0068330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ртостатический коллапс _____________________________________________________</w:t>
      </w:r>
    </w:p>
    <w:p w14:paraId="00B4930A" w14:textId="77777777" w:rsidR="003B49FD" w:rsidRPr="003533B2" w:rsidRDefault="003533B2" w:rsidP="0068330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</w:t>
      </w:r>
    </w:p>
    <w:p w14:paraId="2A79A3B3" w14:textId="77777777" w:rsidR="003533B2" w:rsidRDefault="003533B2" w:rsidP="0068330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789E54B" w14:textId="77777777" w:rsidR="00BB3FD7" w:rsidRDefault="00090E52" w:rsidP="0068330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Задание №</w:t>
      </w:r>
      <w:r w:rsidR="003B49FD">
        <w:rPr>
          <w:rFonts w:ascii="Times New Roman" w:eastAsia="Calibri" w:hAnsi="Times New Roman"/>
          <w:b/>
          <w:sz w:val="28"/>
          <w:szCs w:val="28"/>
        </w:rPr>
        <w:t xml:space="preserve"> 3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B3FD7">
        <w:rPr>
          <w:rFonts w:ascii="Times New Roman" w:eastAsia="Calibri" w:hAnsi="Times New Roman"/>
          <w:b/>
          <w:sz w:val="28"/>
          <w:szCs w:val="28"/>
        </w:rPr>
        <w:t xml:space="preserve">«Правильная биомеханика тела» </w:t>
      </w:r>
    </w:p>
    <w:p w14:paraId="202E365E" w14:textId="77777777" w:rsidR="00090E52" w:rsidRPr="00BB3FD7" w:rsidRDefault="00BB3FD7" w:rsidP="0068330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3FD7">
        <w:rPr>
          <w:rFonts w:ascii="Times New Roman" w:eastAsia="Calibri" w:hAnsi="Times New Roman"/>
          <w:sz w:val="28"/>
          <w:szCs w:val="28"/>
        </w:rPr>
        <w:t>Заполните</w:t>
      </w:r>
      <w:r w:rsidR="00687188" w:rsidRPr="00BB3FD7">
        <w:rPr>
          <w:rFonts w:ascii="Times New Roman" w:eastAsia="Calibri" w:hAnsi="Times New Roman"/>
          <w:sz w:val="28"/>
          <w:szCs w:val="28"/>
        </w:rPr>
        <w:t xml:space="preserve"> </w:t>
      </w:r>
      <w:r w:rsidR="006117FD">
        <w:rPr>
          <w:rFonts w:ascii="Times New Roman" w:eastAsia="Calibri" w:hAnsi="Times New Roman"/>
          <w:sz w:val="28"/>
          <w:szCs w:val="28"/>
        </w:rPr>
        <w:t>«</w:t>
      </w:r>
      <w:r w:rsidR="00687188" w:rsidRPr="00BB3FD7">
        <w:rPr>
          <w:rFonts w:ascii="Times New Roman" w:eastAsia="Calibri" w:hAnsi="Times New Roman"/>
          <w:sz w:val="28"/>
          <w:szCs w:val="28"/>
        </w:rPr>
        <w:t>н</w:t>
      </w:r>
      <w:r w:rsidR="00090E52" w:rsidRPr="00BB3FD7">
        <w:rPr>
          <w:rFonts w:ascii="Times New Roman" w:eastAsia="Calibri" w:hAnsi="Times New Roman"/>
          <w:sz w:val="28"/>
          <w:szCs w:val="28"/>
        </w:rPr>
        <w:t>емые графы»</w:t>
      </w:r>
      <w:r w:rsidR="00F9177C" w:rsidRPr="00BB3FD7">
        <w:rPr>
          <w:rFonts w:ascii="Times New Roman" w:eastAsia="Calibri" w:hAnsi="Times New Roman"/>
          <w:sz w:val="28"/>
          <w:szCs w:val="28"/>
        </w:rPr>
        <w:t xml:space="preserve"> </w:t>
      </w:r>
      <w:r w:rsidR="00937885" w:rsidRPr="00BB3FD7">
        <w:rPr>
          <w:rFonts w:ascii="Times New Roman" w:eastAsia="Calibri" w:hAnsi="Times New Roman"/>
          <w:sz w:val="28"/>
          <w:szCs w:val="28"/>
        </w:rPr>
        <w:t>по</w:t>
      </w:r>
      <w:r w:rsidR="005B6588" w:rsidRPr="00BB3FD7">
        <w:rPr>
          <w:rFonts w:ascii="Times New Roman" w:eastAsia="Calibri" w:hAnsi="Times New Roman"/>
          <w:sz w:val="28"/>
          <w:szCs w:val="28"/>
        </w:rPr>
        <w:t xml:space="preserve"> правил</w:t>
      </w:r>
      <w:r w:rsidR="00937885" w:rsidRPr="00BB3FD7">
        <w:rPr>
          <w:rFonts w:ascii="Times New Roman" w:eastAsia="Calibri" w:hAnsi="Times New Roman"/>
          <w:sz w:val="28"/>
          <w:szCs w:val="28"/>
        </w:rPr>
        <w:t>ам</w:t>
      </w:r>
      <w:r w:rsidR="005B6588" w:rsidRPr="00BB3FD7">
        <w:rPr>
          <w:rFonts w:ascii="Times New Roman" w:eastAsia="Calibri" w:hAnsi="Times New Roman"/>
          <w:sz w:val="28"/>
          <w:szCs w:val="28"/>
        </w:rPr>
        <w:t xml:space="preserve"> биомеханики:</w:t>
      </w:r>
    </w:p>
    <w:p w14:paraId="27E87440" w14:textId="794488AE" w:rsidR="005B6588" w:rsidRDefault="005B6588" w:rsidP="0068330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</w:t>
      </w:r>
      <w:r w:rsidR="00E869DC">
        <w:rPr>
          <w:rFonts w:ascii="Times New Roman" w:eastAsia="Calibri" w:hAnsi="Times New Roman"/>
          <w:b/>
          <w:sz w:val="28"/>
          <w:szCs w:val="28"/>
        </w:rPr>
        <w:t xml:space="preserve"> _____________________________________________________________________</w:t>
      </w:r>
      <w:r w:rsidR="00375B7B">
        <w:rPr>
          <w:rFonts w:ascii="Times New Roman" w:eastAsia="Calibri" w:hAnsi="Times New Roman"/>
          <w:b/>
          <w:sz w:val="28"/>
          <w:szCs w:val="28"/>
        </w:rPr>
        <w:t>_____</w:t>
      </w:r>
    </w:p>
    <w:p w14:paraId="553C63BD" w14:textId="4430E873" w:rsidR="00683302" w:rsidRDefault="00683302" w:rsidP="0068330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____________________________________________________________________________</w:t>
      </w:r>
    </w:p>
    <w:p w14:paraId="1BC09102" w14:textId="217AE17B" w:rsidR="005B6588" w:rsidRDefault="005B6588" w:rsidP="0068330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</w:t>
      </w:r>
      <w:r w:rsidR="00E869DC">
        <w:rPr>
          <w:rFonts w:ascii="Times New Roman" w:eastAsia="Calibri" w:hAnsi="Times New Roman"/>
          <w:b/>
          <w:sz w:val="28"/>
          <w:szCs w:val="28"/>
        </w:rPr>
        <w:t xml:space="preserve"> _____________________________________________________________________</w:t>
      </w:r>
      <w:r w:rsidR="00375B7B">
        <w:rPr>
          <w:rFonts w:ascii="Times New Roman" w:eastAsia="Calibri" w:hAnsi="Times New Roman"/>
          <w:b/>
          <w:sz w:val="28"/>
          <w:szCs w:val="28"/>
        </w:rPr>
        <w:t>_____</w:t>
      </w:r>
    </w:p>
    <w:p w14:paraId="74C76BAE" w14:textId="3B1FBC88" w:rsidR="00683302" w:rsidRDefault="00683302" w:rsidP="0068330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____________________________________________________________________________</w:t>
      </w:r>
    </w:p>
    <w:p w14:paraId="562E2326" w14:textId="77777777" w:rsidR="00683302" w:rsidRDefault="005B6588" w:rsidP="0068330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. </w:t>
      </w:r>
      <w:r w:rsidR="00E869DC">
        <w:rPr>
          <w:rFonts w:ascii="Times New Roman" w:eastAsia="Calibri" w:hAnsi="Times New Roman"/>
          <w:b/>
          <w:sz w:val="28"/>
          <w:szCs w:val="28"/>
        </w:rPr>
        <w:t>_____________________________________________________________________</w:t>
      </w:r>
      <w:r w:rsidR="00375B7B">
        <w:rPr>
          <w:rFonts w:ascii="Times New Roman" w:eastAsia="Calibri" w:hAnsi="Times New Roman"/>
          <w:b/>
          <w:sz w:val="28"/>
          <w:szCs w:val="28"/>
        </w:rPr>
        <w:t>____</w:t>
      </w:r>
    </w:p>
    <w:p w14:paraId="4587BC13" w14:textId="33E9B709" w:rsidR="005B6588" w:rsidRDefault="00683302" w:rsidP="0068330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___________________________________________________________________________</w:t>
      </w:r>
      <w:r w:rsidR="00375B7B">
        <w:rPr>
          <w:rFonts w:ascii="Times New Roman" w:eastAsia="Calibri" w:hAnsi="Times New Roman"/>
          <w:b/>
          <w:sz w:val="28"/>
          <w:szCs w:val="28"/>
        </w:rPr>
        <w:t>_</w:t>
      </w:r>
    </w:p>
    <w:p w14:paraId="03470BE5" w14:textId="4B907F9A" w:rsidR="00090E52" w:rsidRDefault="005B6588" w:rsidP="0068330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</w:t>
      </w:r>
      <w:r w:rsidR="00E869DC">
        <w:rPr>
          <w:rFonts w:ascii="Times New Roman" w:eastAsia="Calibri" w:hAnsi="Times New Roman"/>
          <w:b/>
          <w:sz w:val="28"/>
          <w:szCs w:val="28"/>
        </w:rPr>
        <w:t xml:space="preserve"> ______________________________________________________________________</w:t>
      </w:r>
      <w:r w:rsidR="00375B7B">
        <w:rPr>
          <w:rFonts w:ascii="Times New Roman" w:eastAsia="Calibri" w:hAnsi="Times New Roman"/>
          <w:b/>
          <w:sz w:val="28"/>
          <w:szCs w:val="28"/>
        </w:rPr>
        <w:t>____</w:t>
      </w:r>
    </w:p>
    <w:p w14:paraId="017C1AC1" w14:textId="7395F3CB" w:rsidR="00683302" w:rsidRDefault="00683302" w:rsidP="0068330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____________________________________________________________________________</w:t>
      </w:r>
    </w:p>
    <w:p w14:paraId="57A00A09" w14:textId="5AB6A72F" w:rsidR="005B6588" w:rsidRDefault="005B6588" w:rsidP="0068330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</w:t>
      </w:r>
      <w:r w:rsidR="00E869DC">
        <w:rPr>
          <w:rFonts w:ascii="Times New Roman" w:eastAsia="Calibri" w:hAnsi="Times New Roman"/>
          <w:b/>
          <w:sz w:val="28"/>
          <w:szCs w:val="28"/>
        </w:rPr>
        <w:t xml:space="preserve"> _____________________________________________________________________</w:t>
      </w:r>
      <w:r w:rsidR="00375B7B">
        <w:rPr>
          <w:rFonts w:ascii="Times New Roman" w:eastAsia="Calibri" w:hAnsi="Times New Roman"/>
          <w:b/>
          <w:sz w:val="28"/>
          <w:szCs w:val="28"/>
        </w:rPr>
        <w:t>_____</w:t>
      </w:r>
    </w:p>
    <w:p w14:paraId="2C389A68" w14:textId="324166CD" w:rsidR="00683302" w:rsidRDefault="00683302" w:rsidP="0068330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____________________________________________________________________________</w:t>
      </w:r>
    </w:p>
    <w:p w14:paraId="31ADDDCE" w14:textId="12119E11" w:rsidR="005B6588" w:rsidRDefault="005B6588" w:rsidP="0068330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6.</w:t>
      </w:r>
      <w:r w:rsidR="00E869DC">
        <w:rPr>
          <w:rFonts w:ascii="Times New Roman" w:eastAsia="Calibri" w:hAnsi="Times New Roman"/>
          <w:b/>
          <w:sz w:val="28"/>
          <w:szCs w:val="28"/>
        </w:rPr>
        <w:t xml:space="preserve"> _____________________________________________________________________</w:t>
      </w:r>
      <w:r w:rsidR="00375B7B">
        <w:rPr>
          <w:rFonts w:ascii="Times New Roman" w:eastAsia="Calibri" w:hAnsi="Times New Roman"/>
          <w:b/>
          <w:sz w:val="28"/>
          <w:szCs w:val="28"/>
        </w:rPr>
        <w:t>_____</w:t>
      </w:r>
    </w:p>
    <w:p w14:paraId="34385A96" w14:textId="1E9FC2D9" w:rsidR="00683302" w:rsidRDefault="00683302" w:rsidP="0068330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____________________________________________________________________________</w:t>
      </w:r>
    </w:p>
    <w:p w14:paraId="34E4FF79" w14:textId="77F904FE" w:rsidR="00BB3FD7" w:rsidRDefault="00E869DC" w:rsidP="0086329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Задание №</w:t>
      </w:r>
      <w:r w:rsidR="000447C2">
        <w:rPr>
          <w:rFonts w:ascii="Times New Roman" w:eastAsia="Calibri" w:hAnsi="Times New Roman"/>
          <w:b/>
          <w:sz w:val="28"/>
          <w:szCs w:val="28"/>
        </w:rPr>
        <w:t>4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B3FD7">
        <w:rPr>
          <w:rFonts w:ascii="Times New Roman" w:eastAsia="Calibri" w:hAnsi="Times New Roman"/>
          <w:b/>
          <w:sz w:val="28"/>
          <w:szCs w:val="28"/>
        </w:rPr>
        <w:t>«Вспомогательные средства для перемещения маломобильных пациентов»</w:t>
      </w:r>
    </w:p>
    <w:p w14:paraId="5029991A" w14:textId="4C096F0C" w:rsidR="00090E52" w:rsidRDefault="005B6588" w:rsidP="0086329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3FD7">
        <w:rPr>
          <w:rFonts w:ascii="Times New Roman" w:eastAsia="Calibri" w:hAnsi="Times New Roman"/>
          <w:sz w:val="28"/>
          <w:szCs w:val="28"/>
        </w:rPr>
        <w:t>Перечислите вспомогательные средства для перемещения маломобильных пациентов</w:t>
      </w:r>
      <w:r w:rsidR="003533B2">
        <w:rPr>
          <w:rFonts w:ascii="Times New Roman" w:eastAsia="Calibri" w:hAnsi="Times New Roman"/>
          <w:sz w:val="28"/>
          <w:szCs w:val="28"/>
        </w:rPr>
        <w:t>:</w:t>
      </w:r>
    </w:p>
    <w:p w14:paraId="20F5FFA5" w14:textId="77777777" w:rsidR="0086329A" w:rsidRPr="00BB3FD7" w:rsidRDefault="0086329A" w:rsidP="0086329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2523"/>
        <w:gridCol w:w="2410"/>
        <w:gridCol w:w="2835"/>
      </w:tblGrid>
      <w:tr w:rsidR="00F06291" w14:paraId="60CDEAF9" w14:textId="77777777" w:rsidTr="00BB3FD7"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539C" w14:textId="77777777" w:rsidR="00F06291" w:rsidRDefault="00F06291" w:rsidP="00F9177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. Трость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B675B" w14:textId="77777777" w:rsidR="00F06291" w:rsidRDefault="00F06291" w:rsidP="00F9177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193813" wp14:editId="286BBB9F">
                  <wp:extent cx="1333500" cy="1120775"/>
                  <wp:effectExtent l="0" t="0" r="0" b="3175"/>
                  <wp:docPr id="144" name="Рисунок 144" descr="ÐÐ°ÑÑÐ¸Ð½ÐºÐ¸ Ð¿Ð¾ Ð·Ð°Ð¿ÑÐ¾ÑÑ ÑÑÐ¾ÑÑ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ÑÐ¾ÑÑ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673" cy="112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88E62C" w14:textId="77777777" w:rsidR="00F06291" w:rsidRPr="00D25CCC" w:rsidRDefault="00D25CCC" w:rsidP="00F9177C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5B357457" wp14:editId="2CBD1AA1">
                      <wp:simplePos x="0" y="0"/>
                      <wp:positionH relativeFrom="column">
                        <wp:posOffset>1298096</wp:posOffset>
                      </wp:positionH>
                      <wp:positionV relativeFrom="paragraph">
                        <wp:posOffset>449784</wp:posOffset>
                      </wp:positionV>
                      <wp:extent cx="345056" cy="0"/>
                      <wp:effectExtent l="0" t="76200" r="17145" b="114300"/>
                      <wp:wrapNone/>
                      <wp:docPr id="260" name="Прямая со стрелкой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090AA" id="Прямая со стрелкой 260" o:spid="_x0000_s1026" type="#_x0000_t32" style="position:absolute;margin-left:102.2pt;margin-top:35.4pt;width:27.15pt;height:0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" strokecolor="black [3213]">
                      <v:stroke endarrow="open"/>
                    </v:shape>
                  </w:pict>
                </mc:Fallback>
              </mc:AlternateContent>
            </w:r>
            <w:r w:rsidRPr="00D25CCC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31734" w14:textId="77777777" w:rsidR="00F06291" w:rsidRDefault="00F06291" w:rsidP="00F9177C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B350FA" wp14:editId="13367365">
                  <wp:extent cx="1396365" cy="106680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291" w14:paraId="3952A40B" w14:textId="77777777" w:rsidTr="00BB3FD7">
        <w:tc>
          <w:tcPr>
            <w:tcW w:w="2297" w:type="dxa"/>
            <w:tcBorders>
              <w:bottom w:val="single" w:sz="4" w:space="0" w:color="auto"/>
              <w:right w:val="single" w:sz="4" w:space="0" w:color="auto"/>
            </w:tcBorders>
          </w:tcPr>
          <w:p w14:paraId="56BC3E6D" w14:textId="77777777" w:rsidR="00F06291" w:rsidRDefault="00D25CCC" w:rsidP="00F9177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2AF5A4D0" wp14:editId="2CC07F1A">
                      <wp:simplePos x="0" y="0"/>
                      <wp:positionH relativeFrom="column">
                        <wp:posOffset>821966</wp:posOffset>
                      </wp:positionH>
                      <wp:positionV relativeFrom="paragraph">
                        <wp:posOffset>406413</wp:posOffset>
                      </wp:positionV>
                      <wp:extent cx="431021" cy="8254"/>
                      <wp:effectExtent l="0" t="76200" r="7620" b="106680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021" cy="825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C6C4B2" id="Прямая со стрелкой 259" o:spid="_x0000_s1026" type="#_x0000_t32" style="position:absolute;margin-left:64.7pt;margin-top:32pt;width:33.95pt;height:.65pt;flip:y;z-index:25178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" strokecolor="black [3213]">
                      <v:stroke endarrow="open"/>
                    </v:shape>
                  </w:pict>
                </mc:Fallback>
              </mc:AlternateContent>
            </w:r>
            <w:r w:rsidR="00F0629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3D1FD" w14:textId="77777777" w:rsidR="00F06291" w:rsidRDefault="00F06291" w:rsidP="00F9177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D8E37B" wp14:editId="6E9BDA1F">
                  <wp:extent cx="1400175" cy="1060450"/>
                  <wp:effectExtent l="0" t="0" r="9525" b="6350"/>
                  <wp:docPr id="146" name="Рисунок 146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654" cy="106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B8A17" w14:textId="77777777" w:rsidR="00F06291" w:rsidRPr="00D25CCC" w:rsidRDefault="00D25CCC" w:rsidP="00F9177C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6C0BBB97" wp14:editId="19287217">
                      <wp:simplePos x="0" y="0"/>
                      <wp:positionH relativeFrom="column">
                        <wp:posOffset>1229089</wp:posOffset>
                      </wp:positionH>
                      <wp:positionV relativeFrom="paragraph">
                        <wp:posOffset>578940</wp:posOffset>
                      </wp:positionV>
                      <wp:extent cx="362305" cy="8627"/>
                      <wp:effectExtent l="0" t="76200" r="0" b="106045"/>
                      <wp:wrapNone/>
                      <wp:docPr id="262" name="Прямая со стрелкой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305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C6D50F" id="Прямая со стрелкой 262" o:spid="_x0000_s1026" type="#_x0000_t32" style="position:absolute;margin-left:96.8pt;margin-top:45.6pt;width:28.55pt;height:.7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" strokecolor="black [3213]">
                      <v:stroke endarrow="open"/>
                    </v:shape>
                  </w:pict>
                </mc:Fallback>
              </mc:AlternateContent>
            </w:r>
            <w:r w:rsidRPr="00D25CCC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D4A28" w14:textId="77777777" w:rsidR="00F06291" w:rsidRDefault="00F06291" w:rsidP="00F9177C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AD94ED" wp14:editId="01372743">
                  <wp:extent cx="1475105" cy="1377950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C06B9" w14:textId="77777777" w:rsidR="003533B2" w:rsidRDefault="003533B2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54AC10B" w14:textId="180E07DD" w:rsidR="00090E52" w:rsidRDefault="002E0D26" w:rsidP="0086329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Задание №</w:t>
      </w:r>
      <w:r w:rsidR="00BB3FD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0447C2">
        <w:rPr>
          <w:rFonts w:ascii="Times New Roman" w:eastAsia="Calibri" w:hAnsi="Times New Roman"/>
          <w:b/>
          <w:sz w:val="28"/>
          <w:szCs w:val="28"/>
        </w:rPr>
        <w:t>5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B3FD7">
        <w:rPr>
          <w:rFonts w:ascii="Times New Roman" w:eastAsia="Calibri" w:hAnsi="Times New Roman"/>
          <w:b/>
          <w:sz w:val="28"/>
          <w:szCs w:val="28"/>
        </w:rPr>
        <w:t>«Положение пациента в постели</w:t>
      </w:r>
      <w:r w:rsidR="006B0E3F">
        <w:rPr>
          <w:rFonts w:ascii="Times New Roman" w:eastAsia="Calibri" w:hAnsi="Times New Roman"/>
          <w:b/>
          <w:sz w:val="28"/>
          <w:szCs w:val="28"/>
        </w:rPr>
        <w:t>»</w:t>
      </w:r>
      <w:r>
        <w:rPr>
          <w:rFonts w:ascii="Times New Roman" w:eastAsia="Calibri" w:hAnsi="Times New Roman"/>
          <w:b/>
          <w:sz w:val="28"/>
          <w:szCs w:val="28"/>
        </w:rPr>
        <w:t>.</w:t>
      </w:r>
    </w:p>
    <w:p w14:paraId="4FDCBB08" w14:textId="77777777" w:rsidR="006B0E3F" w:rsidRPr="00BB3FD7" w:rsidRDefault="007705ED" w:rsidP="0086329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3FD7">
        <w:rPr>
          <w:rFonts w:ascii="Times New Roman" w:eastAsia="Calibri" w:hAnsi="Times New Roman"/>
          <w:sz w:val="28"/>
          <w:szCs w:val="28"/>
        </w:rPr>
        <w:t>1. Определите, в каком положении находится пациент</w:t>
      </w:r>
    </w:p>
    <w:p w14:paraId="61FFFB72" w14:textId="77777777" w:rsidR="006B0E3F" w:rsidRPr="00BB3FD7" w:rsidRDefault="007705ED" w:rsidP="0086329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3FD7">
        <w:rPr>
          <w:rFonts w:ascii="Times New Roman" w:eastAsia="Calibri" w:hAnsi="Times New Roman"/>
          <w:sz w:val="28"/>
          <w:szCs w:val="28"/>
        </w:rPr>
        <w:t>2. Как называется и с какой целью используется приспособление у ног пациент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529"/>
      </w:tblGrid>
      <w:tr w:rsidR="007705ED" w14:paraId="22161D86" w14:textId="77777777" w:rsidTr="007656C0">
        <w:trPr>
          <w:trHeight w:val="5264"/>
        </w:trPr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E2094" w14:textId="77777777" w:rsidR="007705ED" w:rsidRDefault="007705ED" w:rsidP="004B7769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E9DCAE" wp14:editId="15C3C08D">
                  <wp:extent cx="3165894" cy="3278038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490" cy="328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49147" w14:textId="77777777" w:rsidR="007705ED" w:rsidRDefault="00A659DF" w:rsidP="004B7769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11BEAF27" wp14:editId="5B521B0C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1859280</wp:posOffset>
                      </wp:positionV>
                      <wp:extent cx="390525" cy="219075"/>
                      <wp:effectExtent l="0" t="0" r="28575" b="28575"/>
                      <wp:wrapNone/>
                      <wp:docPr id="254" name="Надпись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3F0E6F" w14:textId="77777777" w:rsidR="0085086F" w:rsidRDefault="0085086F" w:rsidP="00A659DF">
                                  <w:pPr>
                                    <w:jc w:val="center"/>
                                  </w:pPr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BEAF27" id="Надпись 254" o:spid="_x0000_s1084" type="#_x0000_t202" style="position:absolute;left:0;text-align:left;margin-left:117.45pt;margin-top:146.4pt;width:30.75pt;height:17.2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" fillcolor="white [3201]" strokeweight=".5pt">
                      <v:textbox>
                        <w:txbxContent>
                          <w:p w14:paraId="2A3F0E6F" w14:textId="77777777" w:rsidR="0085086F" w:rsidRDefault="0085086F" w:rsidP="00A659DF">
                            <w:pPr>
                              <w:jc w:val="center"/>
                            </w:pPr>
                            <w: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05ED" w:rsidRPr="00A659DF">
              <w:rPr>
                <w:noProof/>
                <w:sz w:val="20"/>
                <w:lang w:eastAsia="ru-RU"/>
              </w:rPr>
              <w:drawing>
                <wp:inline distT="0" distB="0" distL="0" distR="0" wp14:anchorId="77E477D1" wp14:editId="12D592AD">
                  <wp:extent cx="3390181" cy="1647645"/>
                  <wp:effectExtent l="0" t="0" r="1270" b="0"/>
                  <wp:docPr id="151" name="Рисунок 151" descr="ÐÐ°ÑÑÐ¸Ð½ÐºÐ¸ Ð¿Ð¾ Ð·Ð°Ð¿ÑÐ¾ÑÑ Ð¿Ð¾Ð»Ð¾Ð¶ÐµÐ½Ð¸Ðµ ÑÐ¸Ð¼Ñ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¿Ð¾Ð»Ð¾Ð¶ÐµÐ½Ð¸Ðµ ÑÐ¸Ð¼Ñ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965" cy="16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5ED" w14:paraId="4C45CD48" w14:textId="77777777" w:rsidTr="007E7696">
        <w:tc>
          <w:tcPr>
            <w:tcW w:w="5211" w:type="dxa"/>
            <w:tcBorders>
              <w:top w:val="single" w:sz="4" w:space="0" w:color="auto"/>
            </w:tcBorders>
          </w:tcPr>
          <w:p w14:paraId="7D26CD3D" w14:textId="77777777" w:rsidR="007705ED" w:rsidRDefault="007705ED" w:rsidP="0086329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.</w:t>
            </w:r>
            <w:r w:rsidR="0064677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</w:p>
          <w:p w14:paraId="45775128" w14:textId="63FD07F2" w:rsidR="0086329A" w:rsidRDefault="0086329A" w:rsidP="0086329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0D713D35" w14:textId="77777777" w:rsidR="007705ED" w:rsidRDefault="007705ED" w:rsidP="0086329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.</w:t>
            </w:r>
            <w:r w:rsidR="0064677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705ED" w14:paraId="5164A85A" w14:textId="77777777" w:rsidTr="007656C0">
        <w:trPr>
          <w:trHeight w:val="369"/>
        </w:trPr>
        <w:tc>
          <w:tcPr>
            <w:tcW w:w="10740" w:type="dxa"/>
            <w:gridSpan w:val="2"/>
          </w:tcPr>
          <w:p w14:paraId="18B7FA3D" w14:textId="77777777" w:rsidR="007705ED" w:rsidRDefault="007705ED" w:rsidP="0086329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.</w:t>
            </w:r>
            <w:r w:rsidR="0064677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</w:p>
          <w:p w14:paraId="2CE11162" w14:textId="549CA6CD" w:rsidR="0086329A" w:rsidRDefault="0086329A" w:rsidP="0086329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14:paraId="70327526" w14:textId="77777777" w:rsidR="003533B2" w:rsidRDefault="003533B2" w:rsidP="006B0E3F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3F17959B" w14:textId="7202C855" w:rsidR="000447C2" w:rsidRDefault="000447C2" w:rsidP="0081302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FCC6C59" w14:textId="77777777" w:rsidR="009736A5" w:rsidRDefault="009736A5" w:rsidP="0081302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5AC52DB0" w14:textId="710974B2" w:rsidR="003533B2" w:rsidRPr="003533B2" w:rsidRDefault="006B0E3F" w:rsidP="0081302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Задание №</w:t>
      </w:r>
      <w:r w:rsidR="000447C2">
        <w:rPr>
          <w:rFonts w:ascii="Times New Roman" w:eastAsia="Calibri" w:hAnsi="Times New Roman"/>
          <w:b/>
          <w:sz w:val="28"/>
          <w:szCs w:val="28"/>
        </w:rPr>
        <w:t>6</w:t>
      </w:r>
      <w:r w:rsidR="00D01D3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3533B2" w:rsidRPr="003533B2">
        <w:rPr>
          <w:rFonts w:ascii="Times New Roman" w:eastAsia="Calibri" w:hAnsi="Times New Roman"/>
          <w:b/>
          <w:sz w:val="28"/>
          <w:szCs w:val="28"/>
        </w:rPr>
        <w:t>«Режимы двигательной активности»</w:t>
      </w:r>
    </w:p>
    <w:p w14:paraId="59768E94" w14:textId="77777777" w:rsidR="006B0E3F" w:rsidRPr="003533B2" w:rsidRDefault="003533B2" w:rsidP="0081302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533B2">
        <w:rPr>
          <w:rFonts w:ascii="Times New Roman" w:eastAsia="Calibri" w:hAnsi="Times New Roman"/>
          <w:sz w:val="28"/>
          <w:szCs w:val="28"/>
        </w:rPr>
        <w:t>Заполните схему и охарактеризуйте каждый режим двигательной активности</w:t>
      </w:r>
      <w:r w:rsidR="00EE0F3A" w:rsidRPr="003533B2">
        <w:rPr>
          <w:rFonts w:ascii="Times New Roman" w:eastAsia="Calibri" w:hAnsi="Times New Roman"/>
          <w:sz w:val="28"/>
          <w:szCs w:val="28"/>
        </w:rPr>
        <w:t xml:space="preserve"> </w:t>
      </w:r>
    </w:p>
    <w:p w14:paraId="3448B535" w14:textId="77777777" w:rsidR="0056442C" w:rsidRPr="003533B2" w:rsidRDefault="00AA232F" w:rsidP="0056442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33B2">
        <w:rPr>
          <w:rFonts w:ascii="Times New Roman" w:eastAsia="Calibr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668B32B" wp14:editId="19AE3491">
                <wp:simplePos x="0" y="0"/>
                <wp:positionH relativeFrom="column">
                  <wp:posOffset>2797810</wp:posOffset>
                </wp:positionH>
                <wp:positionV relativeFrom="paragraph">
                  <wp:posOffset>222885</wp:posOffset>
                </wp:positionV>
                <wp:extent cx="0" cy="767080"/>
                <wp:effectExtent l="95250" t="0" r="57150" b="52070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080"/>
                        </a:xfrm>
                        <a:prstGeom prst="straightConnector1">
                          <a:avLst/>
                        </a:prstGeom>
                        <a:ln w="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CF97" id="Прямая со стрелкой 182" o:spid="_x0000_s1026" type="#_x0000_t32" style="position:absolute;margin-left:220.3pt;margin-top:17.55pt;width:0;height:60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" strokecolor="black [3213]" strokeweight="0">
                <v:stroke endarrow="open"/>
              </v:shape>
            </w:pict>
          </mc:Fallback>
        </mc:AlternateContent>
      </w:r>
      <w:r w:rsidRPr="003533B2">
        <w:rPr>
          <w:rFonts w:ascii="Times New Roman" w:eastAsia="Calibr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B235E24" wp14:editId="26DF5F26">
                <wp:simplePos x="0" y="0"/>
                <wp:positionH relativeFrom="column">
                  <wp:posOffset>4725035</wp:posOffset>
                </wp:positionH>
                <wp:positionV relativeFrom="paragraph">
                  <wp:posOffset>184785</wp:posOffset>
                </wp:positionV>
                <wp:extent cx="923212" cy="681044"/>
                <wp:effectExtent l="0" t="0" r="48895" b="6223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212" cy="681044"/>
                        </a:xfrm>
                        <a:prstGeom prst="straightConnector1">
                          <a:avLst/>
                        </a:prstGeom>
                        <a:ln w="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400B0" id="Прямая со стрелкой 191" o:spid="_x0000_s1026" type="#_x0000_t32" style="position:absolute;margin-left:372.05pt;margin-top:14.55pt;width:72.7pt;height:53.6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" strokecolor="black [3213]" strokeweight="0">
                <v:stroke endarrow="open"/>
              </v:shape>
            </w:pict>
          </mc:Fallback>
        </mc:AlternateContent>
      </w: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2520700" wp14:editId="7FE36ECD">
                <wp:simplePos x="0" y="0"/>
                <wp:positionH relativeFrom="column">
                  <wp:posOffset>1113790</wp:posOffset>
                </wp:positionH>
                <wp:positionV relativeFrom="paragraph">
                  <wp:posOffset>227965</wp:posOffset>
                </wp:positionV>
                <wp:extent cx="1121434" cy="629728"/>
                <wp:effectExtent l="38100" t="0" r="21590" b="56515"/>
                <wp:wrapNone/>
                <wp:docPr id="190" name="Прямая со стрелко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434" cy="629728"/>
                        </a:xfrm>
                        <a:prstGeom prst="straightConnector1">
                          <a:avLst/>
                        </a:prstGeom>
                        <a:ln w="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61583" id="Прямая со стрелкой 190" o:spid="_x0000_s1026" type="#_x0000_t32" style="position:absolute;margin-left:87.7pt;margin-top:17.95pt;width:88.3pt;height:49.6pt;flip:x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" strokecolor="black [3213]" strokeweight="0">
                <v:stroke endarrow="open"/>
              </v:shape>
            </w:pict>
          </mc:Fallback>
        </mc:AlternateContent>
      </w:r>
      <w:r w:rsidR="006A0D6B" w:rsidRPr="003533B2">
        <w:rPr>
          <w:rFonts w:ascii="Times New Roman" w:eastAsia="Calibr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31EAC93" wp14:editId="5ACF7837">
                <wp:simplePos x="0" y="0"/>
                <wp:positionH relativeFrom="column">
                  <wp:posOffset>3771265</wp:posOffset>
                </wp:positionH>
                <wp:positionV relativeFrom="paragraph">
                  <wp:posOffset>251460</wp:posOffset>
                </wp:positionV>
                <wp:extent cx="594995" cy="767080"/>
                <wp:effectExtent l="0" t="0" r="71755" b="5207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" cy="767080"/>
                        </a:xfrm>
                        <a:prstGeom prst="straightConnector1">
                          <a:avLst/>
                        </a:prstGeom>
                        <a:ln w="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B0B6A" id="Прямая со стрелкой 142" o:spid="_x0000_s1026" type="#_x0000_t32" style="position:absolute;margin-left:296.95pt;margin-top:19.8pt;width:46.85pt;height:60.4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" strokecolor="black [3213]" strokeweight="0">
                <v:stroke endarrow="open"/>
              </v:shape>
            </w:pict>
          </mc:Fallback>
        </mc:AlternateContent>
      </w:r>
      <w:r w:rsidR="0056442C" w:rsidRPr="003533B2">
        <w:rPr>
          <w:rFonts w:ascii="Times New Roman" w:eastAsia="Calibri" w:hAnsi="Times New Roman"/>
          <w:b/>
          <w:sz w:val="28"/>
          <w:szCs w:val="28"/>
        </w:rPr>
        <w:t>Режимы двигательной активности</w:t>
      </w:r>
    </w:p>
    <w:p w14:paraId="645C8C3E" w14:textId="77777777" w:rsidR="0056442C" w:rsidRDefault="0056442C" w:rsidP="006B6A5C">
      <w:pPr>
        <w:spacing w:after="0" w:line="360" w:lineRule="auto"/>
        <w:rPr>
          <w:rFonts w:ascii="Times New Roman" w:eastAsia="Calibri" w:hAnsi="Times New Roman"/>
          <w:b/>
          <w:sz w:val="28"/>
          <w:szCs w:val="28"/>
        </w:rPr>
      </w:pPr>
    </w:p>
    <w:p w14:paraId="4D7D0622" w14:textId="77777777" w:rsidR="00DB7B46" w:rsidRDefault="00DB7B46" w:rsidP="000A5CA1">
      <w:pPr>
        <w:spacing w:after="0" w:line="360" w:lineRule="auto"/>
        <w:rPr>
          <w:rFonts w:ascii="Times New Roman" w:eastAsia="Calibri" w:hAnsi="Times New Roman"/>
          <w:b/>
          <w:sz w:val="28"/>
          <w:szCs w:val="28"/>
        </w:rPr>
      </w:pPr>
    </w:p>
    <w:p w14:paraId="50611780" w14:textId="77777777" w:rsidR="00AA232F" w:rsidRDefault="00DE38A3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443B6A3" wp14:editId="14C27132">
                <wp:simplePos x="0" y="0"/>
                <wp:positionH relativeFrom="column">
                  <wp:posOffset>2072005</wp:posOffset>
                </wp:positionH>
                <wp:positionV relativeFrom="paragraph">
                  <wp:posOffset>212090</wp:posOffset>
                </wp:positionV>
                <wp:extent cx="1247775" cy="1533525"/>
                <wp:effectExtent l="0" t="0" r="28575" b="2857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543E5" w14:textId="77777777" w:rsidR="0085086F" w:rsidRDefault="00850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3B6A3" id="Надпись 45" o:spid="_x0000_s1085" type="#_x0000_t202" style="position:absolute;left:0;text-align:left;margin-left:163.15pt;margin-top:16.7pt;width:98.25pt;height:120.7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" fillcolor="white [3201]" strokeweight=".5pt">
                <v:textbox>
                  <w:txbxContent>
                    <w:p w14:paraId="7D8543E5" w14:textId="77777777" w:rsidR="0085086F" w:rsidRDefault="0085086F"/>
                  </w:txbxContent>
                </v:textbox>
              </v:shape>
            </w:pict>
          </mc:Fallback>
        </mc:AlternateContent>
      </w:r>
      <w:r w:rsidR="00AA232F">
        <w:rPr>
          <w:rFonts w:ascii="Times New Roman" w:eastAsia="Calibr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27D46D0" wp14:editId="1B123D28">
                <wp:simplePos x="0" y="0"/>
                <wp:positionH relativeFrom="column">
                  <wp:posOffset>433705</wp:posOffset>
                </wp:positionH>
                <wp:positionV relativeFrom="paragraph">
                  <wp:posOffset>173990</wp:posOffset>
                </wp:positionV>
                <wp:extent cx="1247775" cy="1533525"/>
                <wp:effectExtent l="0" t="0" r="28575" b="2857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5B913" w14:textId="77777777" w:rsidR="0085086F" w:rsidRDefault="00850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46D0" id="Надпись 46" o:spid="_x0000_s1086" type="#_x0000_t202" style="position:absolute;left:0;text-align:left;margin-left:34.15pt;margin-top:13.7pt;width:98.25pt;height:120.7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" fillcolor="white [3201]" strokeweight=".5pt">
                <v:textbox>
                  <w:txbxContent>
                    <w:p w14:paraId="6EB5B913" w14:textId="77777777" w:rsidR="0085086F" w:rsidRDefault="0085086F"/>
                  </w:txbxContent>
                </v:textbox>
              </v:shape>
            </w:pict>
          </mc:Fallback>
        </mc:AlternateContent>
      </w:r>
      <w:r w:rsidR="00AA232F">
        <w:rPr>
          <w:rFonts w:ascii="Times New Roman" w:eastAsia="Calibr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5C0E5BA" wp14:editId="7439D1E8">
                <wp:simplePos x="0" y="0"/>
                <wp:positionH relativeFrom="column">
                  <wp:posOffset>5215255</wp:posOffset>
                </wp:positionH>
                <wp:positionV relativeFrom="paragraph">
                  <wp:posOffset>154940</wp:posOffset>
                </wp:positionV>
                <wp:extent cx="1285240" cy="1552575"/>
                <wp:effectExtent l="0" t="0" r="10160" b="28575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552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9DCAE" w14:textId="77777777" w:rsidR="0085086F" w:rsidRPr="00A93D36" w:rsidRDefault="0085086F" w:rsidP="00A93D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0E5BA" id="Прямоугольник 167" o:spid="_x0000_s1087" style="position:absolute;left:0;text-align:left;margin-left:410.65pt;margin-top:12.2pt;width:101.2pt;height:122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" fillcolor="white [3212]" strokecolor="black [3213]" strokeweight="0">
                <v:textbox>
                  <w:txbxContent>
                    <w:p w14:paraId="63B9DCAE" w14:textId="77777777" w:rsidR="0085086F" w:rsidRPr="00A93D36" w:rsidRDefault="0085086F" w:rsidP="00A93D3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232F">
        <w:rPr>
          <w:rFonts w:ascii="Times New Roman" w:eastAsia="Calibr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9369A1B" wp14:editId="6EC2DC24">
                <wp:simplePos x="0" y="0"/>
                <wp:positionH relativeFrom="column">
                  <wp:posOffset>3681730</wp:posOffset>
                </wp:positionH>
                <wp:positionV relativeFrom="paragraph">
                  <wp:posOffset>202565</wp:posOffset>
                </wp:positionV>
                <wp:extent cx="1266825" cy="1524000"/>
                <wp:effectExtent l="0" t="0" r="28575" b="1905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06389" w14:textId="77777777" w:rsidR="0085086F" w:rsidRDefault="00850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9A1B" id="Надпись 47" o:spid="_x0000_s1088" type="#_x0000_t202" style="position:absolute;left:0;text-align:left;margin-left:289.9pt;margin-top:15.95pt;width:99.75pt;height:120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" fillcolor="white [3201]" strokeweight=".5pt">
                <v:textbox>
                  <w:txbxContent>
                    <w:p w14:paraId="69A06389" w14:textId="77777777" w:rsidR="0085086F" w:rsidRDefault="0085086F"/>
                  </w:txbxContent>
                </v:textbox>
              </v:shape>
            </w:pict>
          </mc:Fallback>
        </mc:AlternateContent>
      </w:r>
    </w:p>
    <w:p w14:paraId="37CF587A" w14:textId="77777777" w:rsidR="00AA232F" w:rsidRDefault="00AA232F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</w:t>
      </w:r>
    </w:p>
    <w:p w14:paraId="28820508" w14:textId="77777777" w:rsidR="00AA232F" w:rsidRDefault="00AA232F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F07CD0A" w14:textId="77777777" w:rsidR="00AA232F" w:rsidRDefault="00AA232F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951B6E7" w14:textId="77777777" w:rsidR="00AA232F" w:rsidRDefault="00AA232F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EE26D39" w14:textId="77777777" w:rsidR="00AA232F" w:rsidRDefault="00AA232F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F84EB1C" w14:textId="77777777" w:rsidR="00AA232F" w:rsidRDefault="00AA232F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593C9558" w14:textId="22832E28" w:rsidR="003533B2" w:rsidRDefault="00AA232F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Задание</w:t>
      </w:r>
      <w:r w:rsidR="002D3B86">
        <w:rPr>
          <w:rFonts w:ascii="Times New Roman" w:eastAsia="Calibri" w:hAnsi="Times New Roman"/>
          <w:b/>
          <w:sz w:val="28"/>
          <w:szCs w:val="28"/>
        </w:rPr>
        <w:t xml:space="preserve"> №</w:t>
      </w:r>
      <w:r w:rsidR="000447C2">
        <w:rPr>
          <w:rFonts w:ascii="Times New Roman" w:eastAsia="Calibri" w:hAnsi="Times New Roman"/>
          <w:b/>
          <w:sz w:val="28"/>
          <w:szCs w:val="28"/>
        </w:rPr>
        <w:t>7</w:t>
      </w:r>
      <w:r w:rsidR="002D3B86">
        <w:rPr>
          <w:rFonts w:ascii="Times New Roman" w:eastAsia="Calibri" w:hAnsi="Times New Roman"/>
          <w:b/>
          <w:sz w:val="28"/>
          <w:szCs w:val="28"/>
        </w:rPr>
        <w:t xml:space="preserve"> «Факторы риска падения пациента при транспортировке»</w:t>
      </w:r>
    </w:p>
    <w:p w14:paraId="043A3AB2" w14:textId="77777777" w:rsidR="002D3B86" w:rsidRPr="002D3B86" w:rsidRDefault="002D3B86" w:rsidP="00CE5D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D3B86">
        <w:rPr>
          <w:rFonts w:ascii="Times New Roman" w:eastAsia="Calibri" w:hAnsi="Times New Roman"/>
          <w:sz w:val="28"/>
          <w:szCs w:val="28"/>
        </w:rPr>
        <w:t>Перечислите факторы риска падения пациента при транспортировке:</w:t>
      </w:r>
    </w:p>
    <w:p w14:paraId="48EA7D74" w14:textId="77777777" w:rsidR="003533B2" w:rsidRPr="00CE5DE4" w:rsidRDefault="00CE5DE4" w:rsidP="00CE5D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E5DE4">
        <w:rPr>
          <w:rFonts w:ascii="Times New Roman" w:eastAsia="Calibri" w:hAnsi="Times New Roman"/>
          <w:sz w:val="28"/>
          <w:szCs w:val="28"/>
        </w:rPr>
        <w:t>1. __________________________________________________________________________</w:t>
      </w:r>
      <w:r w:rsidRPr="00CE5DE4">
        <w:rPr>
          <w:rFonts w:ascii="Times New Roman" w:eastAsia="Calibri" w:hAnsi="Times New Roman"/>
          <w:sz w:val="28"/>
          <w:szCs w:val="28"/>
        </w:rPr>
        <w:br/>
        <w:t>2.__________________________________________________________________________3.__________________________________________________________________________</w:t>
      </w:r>
    </w:p>
    <w:p w14:paraId="66DBAD38" w14:textId="77777777" w:rsidR="00CE5DE4" w:rsidRPr="00CE5DE4" w:rsidRDefault="00CE5DE4" w:rsidP="00CE5D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E5DE4">
        <w:rPr>
          <w:rFonts w:ascii="Times New Roman" w:eastAsia="Calibri" w:hAnsi="Times New Roman"/>
          <w:sz w:val="28"/>
          <w:szCs w:val="28"/>
        </w:rPr>
        <w:t>4.__________________________________________________________________________</w:t>
      </w:r>
    </w:p>
    <w:p w14:paraId="149134A2" w14:textId="77777777" w:rsidR="00CE5DE4" w:rsidRPr="00CE5DE4" w:rsidRDefault="00CE5DE4" w:rsidP="00CE5D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E5DE4">
        <w:rPr>
          <w:rFonts w:ascii="Times New Roman" w:eastAsia="Calibri" w:hAnsi="Times New Roman"/>
          <w:sz w:val="28"/>
          <w:szCs w:val="28"/>
        </w:rPr>
        <w:t>5. __________________________________________________________________________</w:t>
      </w:r>
    </w:p>
    <w:p w14:paraId="219CE4EC" w14:textId="77777777" w:rsidR="00CE5DE4" w:rsidRPr="00CE5DE4" w:rsidRDefault="00CE5DE4" w:rsidP="00CE5D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E5DE4">
        <w:rPr>
          <w:rFonts w:ascii="Times New Roman" w:eastAsia="Calibri" w:hAnsi="Times New Roman"/>
          <w:sz w:val="28"/>
          <w:szCs w:val="28"/>
        </w:rPr>
        <w:t>6.__________________________________________________________________________</w:t>
      </w:r>
    </w:p>
    <w:p w14:paraId="1B0702CF" w14:textId="77777777" w:rsidR="00CE5DE4" w:rsidRPr="00CE5DE4" w:rsidRDefault="00CE5DE4" w:rsidP="00CE5D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E5DE4">
        <w:rPr>
          <w:rFonts w:ascii="Times New Roman" w:eastAsia="Calibri" w:hAnsi="Times New Roman"/>
          <w:sz w:val="28"/>
          <w:szCs w:val="28"/>
        </w:rPr>
        <w:t>7. __________________________________________________________________________</w:t>
      </w:r>
    </w:p>
    <w:p w14:paraId="77038734" w14:textId="77777777" w:rsidR="00CE5DE4" w:rsidRPr="00CE5DE4" w:rsidRDefault="00CE5DE4" w:rsidP="00CE5D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E5DE4">
        <w:rPr>
          <w:rFonts w:ascii="Times New Roman" w:eastAsia="Calibri" w:hAnsi="Times New Roman"/>
          <w:sz w:val="28"/>
          <w:szCs w:val="28"/>
        </w:rPr>
        <w:t>8.__________________________________________________________________________</w:t>
      </w:r>
    </w:p>
    <w:p w14:paraId="0BC38384" w14:textId="77777777" w:rsidR="000447C2" w:rsidRDefault="000447C2" w:rsidP="00327BE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5D66C515" w14:textId="018FFC02" w:rsidR="003533B2" w:rsidRDefault="00327BE5" w:rsidP="00327BE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Задание №</w:t>
      </w:r>
      <w:r w:rsidR="000447C2">
        <w:rPr>
          <w:rFonts w:ascii="Times New Roman" w:eastAsia="Calibri" w:hAnsi="Times New Roman"/>
          <w:b/>
          <w:sz w:val="28"/>
          <w:szCs w:val="28"/>
        </w:rPr>
        <w:t>8</w:t>
      </w:r>
      <w:r>
        <w:rPr>
          <w:rFonts w:ascii="Times New Roman" w:eastAsia="Calibri" w:hAnsi="Times New Roman"/>
          <w:b/>
          <w:sz w:val="28"/>
          <w:szCs w:val="28"/>
        </w:rPr>
        <w:t xml:space="preserve"> «Тест-задания для самоконтроля»</w:t>
      </w:r>
    </w:p>
    <w:p w14:paraId="4AA3A5BF" w14:textId="77777777" w:rsidR="00327BE5" w:rsidRPr="00327BE5" w:rsidRDefault="00327BE5" w:rsidP="00327BE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27BE5">
        <w:rPr>
          <w:rFonts w:ascii="Times New Roman" w:eastAsia="Calibri" w:hAnsi="Times New Roman"/>
          <w:sz w:val="28"/>
          <w:szCs w:val="28"/>
        </w:rPr>
        <w:t>Выберите один правильный ответ</w:t>
      </w:r>
    </w:p>
    <w:p w14:paraId="031A788B" w14:textId="77777777" w:rsidR="003533B2" w:rsidRDefault="001A238F" w:rsidP="001A238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A238F">
        <w:rPr>
          <w:rFonts w:ascii="Times New Roman" w:eastAsia="Calibri" w:hAnsi="Times New Roman"/>
          <w:sz w:val="28"/>
          <w:szCs w:val="28"/>
        </w:rPr>
        <w:t>1. Положение, при котором пациент самостоятельно поворачивается, садится, ходит по отделению, называется</w:t>
      </w:r>
      <w:r>
        <w:rPr>
          <w:rFonts w:ascii="Times New Roman" w:eastAsia="Calibri" w:hAnsi="Times New Roman"/>
          <w:sz w:val="28"/>
          <w:szCs w:val="28"/>
        </w:rPr>
        <w:t xml:space="preserve"> ________________________________________________________</w:t>
      </w:r>
    </w:p>
    <w:p w14:paraId="298F0C0B" w14:textId="77777777" w:rsidR="001A238F" w:rsidRDefault="001A238F" w:rsidP="001A238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 w:rsidRPr="001A238F">
        <w:rPr>
          <w:rFonts w:ascii="Times New Roman" w:eastAsia="Calibri" w:hAnsi="Times New Roman"/>
          <w:sz w:val="28"/>
          <w:szCs w:val="28"/>
        </w:rPr>
        <w:t>Положение, при котором пациент не может самостоятельно поворачиваться называется</w:t>
      </w:r>
    </w:p>
    <w:p w14:paraId="6FCDC788" w14:textId="77777777" w:rsidR="001A238F" w:rsidRDefault="001A238F" w:rsidP="001A238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</w:t>
      </w:r>
    </w:p>
    <w:p w14:paraId="446C8C77" w14:textId="77777777" w:rsidR="001A238F" w:rsidRPr="001A238F" w:rsidRDefault="001A238F" w:rsidP="001A238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1A238F">
        <w:rPr>
          <w:rFonts w:ascii="Times New Roman" w:eastAsia="Calibri" w:hAnsi="Times New Roman"/>
          <w:sz w:val="28"/>
          <w:szCs w:val="28"/>
        </w:rPr>
        <w:t>Способ транспортировки определяет:</w:t>
      </w:r>
    </w:p>
    <w:p w14:paraId="135585FA" w14:textId="77777777" w:rsidR="001A238F" w:rsidRPr="001A238F" w:rsidRDefault="001A238F" w:rsidP="001A238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) палатная м/с</w:t>
      </w:r>
    </w:p>
    <w:p w14:paraId="53018C01" w14:textId="77777777" w:rsidR="001A238F" w:rsidRPr="001A238F" w:rsidRDefault="001A238F" w:rsidP="001A238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 врач</w:t>
      </w:r>
    </w:p>
    <w:p w14:paraId="7D64E770" w14:textId="77777777" w:rsidR="001A238F" w:rsidRPr="001A238F" w:rsidRDefault="001A238F" w:rsidP="001A238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) старшая м/с отделения</w:t>
      </w:r>
    </w:p>
    <w:p w14:paraId="230FB52A" w14:textId="77777777" w:rsidR="001A238F" w:rsidRDefault="001A238F" w:rsidP="001A238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A238F">
        <w:rPr>
          <w:rFonts w:ascii="Times New Roman" w:eastAsia="Calibri" w:hAnsi="Times New Roman"/>
          <w:sz w:val="28"/>
          <w:szCs w:val="28"/>
        </w:rPr>
        <w:t>г) младшая м/с</w:t>
      </w:r>
    </w:p>
    <w:p w14:paraId="2CA5E14E" w14:textId="77777777" w:rsidR="00E43B22" w:rsidRPr="00E43B22" w:rsidRDefault="00E43B22" w:rsidP="00E43B2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 </w:t>
      </w:r>
      <w:r w:rsidRPr="00E43B22">
        <w:rPr>
          <w:rFonts w:ascii="Times New Roman" w:eastAsia="Calibri" w:hAnsi="Times New Roman"/>
          <w:sz w:val="28"/>
          <w:szCs w:val="28"/>
        </w:rPr>
        <w:t>К факторам риска падений пациентов относят все перечи</w:t>
      </w:r>
      <w:r>
        <w:rPr>
          <w:rFonts w:ascii="Times New Roman" w:eastAsia="Calibri" w:hAnsi="Times New Roman"/>
          <w:sz w:val="28"/>
          <w:szCs w:val="28"/>
        </w:rPr>
        <w:t>сленное, за исключением одного:</w:t>
      </w:r>
    </w:p>
    <w:p w14:paraId="72C12707" w14:textId="77777777" w:rsidR="00E43B22" w:rsidRPr="00E43B22" w:rsidRDefault="00E43B22" w:rsidP="00E43B2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) нарушение равновесия</w:t>
      </w:r>
    </w:p>
    <w:p w14:paraId="7703327F" w14:textId="77777777" w:rsidR="00E43B22" w:rsidRPr="00E43B22" w:rsidRDefault="00E43B22" w:rsidP="00E43B2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43B22">
        <w:rPr>
          <w:rFonts w:ascii="Times New Roman" w:eastAsia="Calibri" w:hAnsi="Times New Roman"/>
          <w:sz w:val="28"/>
          <w:szCs w:val="28"/>
        </w:rPr>
        <w:t>б) переохлаждение</w:t>
      </w:r>
    </w:p>
    <w:p w14:paraId="50B53530" w14:textId="77777777" w:rsidR="00E43B22" w:rsidRPr="00E43B22" w:rsidRDefault="00E43B22" w:rsidP="00E43B2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2C64070" w14:textId="77777777" w:rsidR="00E43B22" w:rsidRPr="00E43B22" w:rsidRDefault="00E43B22" w:rsidP="00E43B2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в) возраст старше 65 лет</w:t>
      </w:r>
    </w:p>
    <w:p w14:paraId="1AA2E5E7" w14:textId="77777777" w:rsidR="00E43B22" w:rsidRPr="001A238F" w:rsidRDefault="00E43B22" w:rsidP="00E43B2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43B22">
        <w:rPr>
          <w:rFonts w:ascii="Times New Roman" w:eastAsia="Calibri" w:hAnsi="Times New Roman"/>
          <w:sz w:val="28"/>
          <w:szCs w:val="28"/>
        </w:rPr>
        <w:t>г) нарушение зрения</w:t>
      </w:r>
    </w:p>
    <w:p w14:paraId="765A80E4" w14:textId="77777777" w:rsidR="00E43B22" w:rsidRPr="00E43B22" w:rsidRDefault="00E43B22" w:rsidP="00E43B2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43B22">
        <w:rPr>
          <w:rFonts w:ascii="Times New Roman" w:eastAsia="Calibri" w:hAnsi="Times New Roman"/>
          <w:sz w:val="28"/>
          <w:szCs w:val="28"/>
        </w:rPr>
        <w:t>5. Положением Симса называется:</w:t>
      </w:r>
    </w:p>
    <w:p w14:paraId="090FB0F4" w14:textId="77777777" w:rsidR="00E43B22" w:rsidRPr="00E43B22" w:rsidRDefault="00E43B22" w:rsidP="00E43B2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43B22">
        <w:rPr>
          <w:rFonts w:ascii="Times New Roman" w:eastAsia="Calibri" w:hAnsi="Times New Roman"/>
          <w:sz w:val="28"/>
          <w:szCs w:val="28"/>
        </w:rPr>
        <w:t>а) промежуточное между положением лежа на животе и лежа на боку</w:t>
      </w:r>
    </w:p>
    <w:p w14:paraId="3A043983" w14:textId="77777777" w:rsidR="00E43B22" w:rsidRPr="00E43B22" w:rsidRDefault="00E43B22" w:rsidP="00E43B2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43B22">
        <w:rPr>
          <w:rFonts w:ascii="Times New Roman" w:eastAsia="Calibri" w:hAnsi="Times New Roman"/>
          <w:sz w:val="28"/>
          <w:szCs w:val="28"/>
        </w:rPr>
        <w:t>б) положение лежа на спине</w:t>
      </w:r>
    </w:p>
    <w:p w14:paraId="4F1F2B42" w14:textId="77777777" w:rsidR="00E43B22" w:rsidRPr="00E43B22" w:rsidRDefault="00E43B22" w:rsidP="00E43B2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43B22">
        <w:rPr>
          <w:rFonts w:ascii="Times New Roman" w:eastAsia="Calibri" w:hAnsi="Times New Roman"/>
          <w:sz w:val="28"/>
          <w:szCs w:val="28"/>
        </w:rPr>
        <w:t>в) положение лежа на животе</w:t>
      </w:r>
    </w:p>
    <w:p w14:paraId="79CB668E" w14:textId="77777777" w:rsidR="00E43B22" w:rsidRPr="00E43B22" w:rsidRDefault="00E43B22" w:rsidP="00E43B2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43B22">
        <w:rPr>
          <w:rFonts w:ascii="Times New Roman" w:eastAsia="Calibri" w:hAnsi="Times New Roman"/>
          <w:sz w:val="28"/>
          <w:szCs w:val="28"/>
        </w:rPr>
        <w:t>г) положение полулежа и полусидя</w:t>
      </w:r>
    </w:p>
    <w:p w14:paraId="0B2A3ECA" w14:textId="77777777" w:rsidR="00E43B22" w:rsidRPr="00E43B22" w:rsidRDefault="00E43B22" w:rsidP="00E43B2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43B22">
        <w:rPr>
          <w:rFonts w:ascii="Times New Roman" w:eastAsia="Calibri" w:hAnsi="Times New Roman"/>
          <w:sz w:val="28"/>
          <w:szCs w:val="28"/>
        </w:rPr>
        <w:t>6. Правильная 6иомехан</w:t>
      </w:r>
      <w:r>
        <w:rPr>
          <w:rFonts w:ascii="Times New Roman" w:eastAsia="Calibri" w:hAnsi="Times New Roman"/>
          <w:sz w:val="28"/>
          <w:szCs w:val="28"/>
        </w:rPr>
        <w:t>ика тела медсестры обеспечивает:</w:t>
      </w:r>
    </w:p>
    <w:p w14:paraId="6EB77FC1" w14:textId="77777777" w:rsidR="00E43B22" w:rsidRPr="00E43B22" w:rsidRDefault="00E43B22" w:rsidP="00E43B2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43B22">
        <w:rPr>
          <w:rFonts w:ascii="Times New Roman" w:eastAsia="Calibri" w:hAnsi="Times New Roman"/>
          <w:sz w:val="28"/>
          <w:szCs w:val="28"/>
        </w:rPr>
        <w:t>а) транспортировку, перемещение и изменение положения</w:t>
      </w:r>
      <w:r w:rsidRPr="00E43B22">
        <w:rPr>
          <w:rFonts w:ascii="Times New Roman" w:eastAsia="Calibri" w:hAnsi="Times New Roman"/>
          <w:bCs/>
          <w:sz w:val="28"/>
          <w:szCs w:val="28"/>
        </w:rPr>
        <w:t> тела </w:t>
      </w:r>
      <w:r w:rsidRPr="00E43B22">
        <w:rPr>
          <w:rFonts w:ascii="Times New Roman" w:eastAsia="Calibri" w:hAnsi="Times New Roman"/>
          <w:sz w:val="28"/>
          <w:szCs w:val="28"/>
        </w:rPr>
        <w:t>пациента в постели в любом случае силами одном м/с</w:t>
      </w:r>
    </w:p>
    <w:p w14:paraId="10AD0E0C" w14:textId="77777777" w:rsidR="00E43B22" w:rsidRPr="00E43B22" w:rsidRDefault="00E43B22" w:rsidP="00E43B2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43B22">
        <w:rPr>
          <w:rFonts w:ascii="Times New Roman" w:eastAsia="Calibri" w:hAnsi="Times New Roman"/>
          <w:sz w:val="28"/>
          <w:szCs w:val="28"/>
        </w:rPr>
        <w:t>б) предотвращение травм позвоночника м/с в процессе ее работы</w:t>
      </w:r>
    </w:p>
    <w:p w14:paraId="5A008A72" w14:textId="77777777" w:rsidR="00E43B22" w:rsidRPr="00E43B22" w:rsidRDefault="00E43B22" w:rsidP="00E43B2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43B22">
        <w:rPr>
          <w:rFonts w:ascii="Times New Roman" w:eastAsia="Calibri" w:hAnsi="Times New Roman"/>
          <w:sz w:val="28"/>
          <w:szCs w:val="28"/>
        </w:rPr>
        <w:t>в) своевременность выполнения врачебных назначений</w:t>
      </w:r>
    </w:p>
    <w:p w14:paraId="61CC1812" w14:textId="77777777" w:rsidR="003533B2" w:rsidRPr="00E43B22" w:rsidRDefault="00E43B22" w:rsidP="004B776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43B22">
        <w:rPr>
          <w:rFonts w:ascii="Times New Roman" w:eastAsia="Calibri" w:hAnsi="Times New Roman"/>
          <w:sz w:val="28"/>
          <w:szCs w:val="28"/>
        </w:rPr>
        <w:t>г) положение, позволяющее держать равновесие.</w:t>
      </w:r>
    </w:p>
    <w:p w14:paraId="6DC45084" w14:textId="77777777" w:rsidR="003533B2" w:rsidRDefault="003533B2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F51B9F6" w14:textId="77777777" w:rsidR="003533B2" w:rsidRDefault="003533B2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D57DC53" w14:textId="77777777" w:rsidR="003533B2" w:rsidRDefault="003533B2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EAC1A58" w14:textId="77777777" w:rsidR="003533B2" w:rsidRDefault="003533B2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3B7B72AB" w14:textId="77777777" w:rsidR="003533B2" w:rsidRDefault="003533B2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9EAD5A7" w14:textId="77777777" w:rsidR="003533B2" w:rsidRDefault="003533B2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1131EBE" w14:textId="77777777" w:rsidR="00E43B22" w:rsidRDefault="00E43B22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58F25E8" w14:textId="77777777" w:rsidR="00E43B22" w:rsidRDefault="00E43B22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FAE08AC" w14:textId="77777777" w:rsidR="00E43B22" w:rsidRDefault="00E43B22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528FB50E" w14:textId="77777777" w:rsidR="00E43B22" w:rsidRDefault="00E43B22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E21BC9D" w14:textId="77777777" w:rsidR="00E43B22" w:rsidRDefault="00E43B22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F4DCDC5" w14:textId="77777777" w:rsidR="00E43B22" w:rsidRDefault="00E43B22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6DBC66D" w14:textId="77777777" w:rsidR="00E43B22" w:rsidRDefault="00E43B22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3857FE7E" w14:textId="77777777" w:rsidR="00E43B22" w:rsidRDefault="00E43B22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2CAF8C6" w14:textId="77777777" w:rsidR="00E43B22" w:rsidRDefault="00E43B22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5FB684F7" w14:textId="77777777" w:rsidR="00E43B22" w:rsidRDefault="00E43B22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817EB0B" w14:textId="77777777" w:rsidR="00E43B22" w:rsidRDefault="00E43B22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8A0F3BD" w14:textId="77777777" w:rsidR="00E43B22" w:rsidRDefault="00E43B22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1B3857B" w14:textId="77777777" w:rsidR="00E43B22" w:rsidRDefault="00E43B22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3F14A822" w14:textId="77777777" w:rsidR="003533B2" w:rsidRDefault="003533B2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6830223" w14:textId="77777777" w:rsidR="00A659DF" w:rsidRDefault="00A659DF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3AF5ADC4" w14:textId="77777777" w:rsidR="00367894" w:rsidRDefault="00413CF6" w:rsidP="007E76B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Тема № 8 «Участие</w:t>
      </w:r>
      <w:r w:rsidR="000C10C2">
        <w:rPr>
          <w:rFonts w:ascii="Times New Roman" w:eastAsia="Calibri" w:hAnsi="Times New Roman"/>
          <w:b/>
          <w:sz w:val="28"/>
          <w:szCs w:val="28"/>
        </w:rPr>
        <w:t xml:space="preserve"> в санитарно-просветительская работе</w:t>
      </w:r>
      <w:r>
        <w:rPr>
          <w:rFonts w:ascii="Times New Roman" w:eastAsia="Calibri" w:hAnsi="Times New Roman"/>
          <w:b/>
          <w:sz w:val="28"/>
          <w:szCs w:val="28"/>
        </w:rPr>
        <w:t xml:space="preserve"> среди населения</w:t>
      </w:r>
      <w:r w:rsidR="000C10C2">
        <w:rPr>
          <w:rFonts w:ascii="Times New Roman" w:eastAsia="Calibri" w:hAnsi="Times New Roman"/>
          <w:b/>
          <w:sz w:val="28"/>
          <w:szCs w:val="28"/>
        </w:rPr>
        <w:t>»</w:t>
      </w:r>
    </w:p>
    <w:p w14:paraId="7E1802C1" w14:textId="77777777" w:rsidR="00403924" w:rsidRDefault="000649D5" w:rsidP="007E76B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1</w:t>
      </w:r>
      <w:r w:rsidR="000334C6">
        <w:rPr>
          <w:rFonts w:ascii="Times New Roman" w:hAnsi="Times New Roman"/>
          <w:b/>
          <w:sz w:val="28"/>
          <w:szCs w:val="28"/>
        </w:rPr>
        <w:t xml:space="preserve"> «Дополните предложение»</w:t>
      </w:r>
    </w:p>
    <w:p w14:paraId="7A2E9C0C" w14:textId="77777777" w:rsidR="00450D05" w:rsidRDefault="00987C15" w:rsidP="007E76B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813021">
        <w:rPr>
          <w:rFonts w:ascii="Times New Roman" w:eastAsia="Calibri" w:hAnsi="Times New Roman"/>
          <w:bCs/>
          <w:sz w:val="28"/>
          <w:szCs w:val="28"/>
        </w:rPr>
        <w:t>Санитарно-просветительская работа – это</w:t>
      </w:r>
      <w:r>
        <w:rPr>
          <w:rFonts w:ascii="Times New Roman" w:eastAsia="Calibri" w:hAnsi="Times New Roman"/>
          <w:b/>
          <w:sz w:val="28"/>
          <w:szCs w:val="28"/>
        </w:rPr>
        <w:t xml:space="preserve"> ____________________________________</w:t>
      </w:r>
    </w:p>
    <w:p w14:paraId="692574F7" w14:textId="77777777" w:rsidR="00987C15" w:rsidRDefault="00987C15" w:rsidP="007E76B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________________________________________________________________________</w:t>
      </w:r>
    </w:p>
    <w:p w14:paraId="5D050444" w14:textId="77777777" w:rsidR="00987C15" w:rsidRDefault="00987C15" w:rsidP="007E76B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_______________________________________________________________________</w:t>
      </w:r>
    </w:p>
    <w:p w14:paraId="6A59529C" w14:textId="6D643F0F" w:rsidR="00813021" w:rsidRDefault="000649D5" w:rsidP="007E76B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2</w:t>
      </w:r>
      <w:r w:rsidR="00F90A0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813021">
        <w:rPr>
          <w:rFonts w:ascii="Times New Roman" w:eastAsia="Calibri" w:hAnsi="Times New Roman"/>
          <w:b/>
          <w:sz w:val="28"/>
          <w:szCs w:val="28"/>
        </w:rPr>
        <w:t>«Основные задачи санитарно-просветительской работы»</w:t>
      </w:r>
    </w:p>
    <w:p w14:paraId="24818B0F" w14:textId="1895E5C3" w:rsidR="000C10C2" w:rsidRPr="00813021" w:rsidRDefault="000C10C2" w:rsidP="007E76B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13021">
        <w:rPr>
          <w:rFonts w:ascii="Times New Roman" w:eastAsia="Calibri" w:hAnsi="Times New Roman"/>
          <w:bCs/>
          <w:sz w:val="28"/>
          <w:szCs w:val="28"/>
        </w:rPr>
        <w:t>Перечислите задачи сани</w:t>
      </w:r>
      <w:r w:rsidR="00403924" w:rsidRPr="00813021">
        <w:rPr>
          <w:rFonts w:ascii="Times New Roman" w:eastAsia="Calibri" w:hAnsi="Times New Roman"/>
          <w:bCs/>
          <w:sz w:val="28"/>
          <w:szCs w:val="28"/>
        </w:rPr>
        <w:t>тарно-просветительской</w:t>
      </w:r>
      <w:r w:rsidRPr="00813021">
        <w:rPr>
          <w:rFonts w:ascii="Times New Roman" w:eastAsia="Calibri" w:hAnsi="Times New Roman"/>
          <w:bCs/>
          <w:sz w:val="28"/>
          <w:szCs w:val="28"/>
        </w:rPr>
        <w:t xml:space="preserve"> работы</w:t>
      </w:r>
      <w:r w:rsidR="00403924" w:rsidRPr="00813021">
        <w:rPr>
          <w:rFonts w:ascii="Times New Roman" w:eastAsia="Calibri" w:hAnsi="Times New Roman"/>
          <w:bCs/>
          <w:sz w:val="28"/>
          <w:szCs w:val="28"/>
        </w:rPr>
        <w:t>:</w:t>
      </w:r>
    </w:p>
    <w:p w14:paraId="18C07693" w14:textId="77777777" w:rsidR="00403924" w:rsidRPr="00813021" w:rsidRDefault="00403924" w:rsidP="007E76B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13021">
        <w:rPr>
          <w:rFonts w:ascii="Times New Roman" w:eastAsia="Calibri" w:hAnsi="Times New Roman"/>
          <w:bCs/>
          <w:sz w:val="28"/>
          <w:szCs w:val="28"/>
        </w:rPr>
        <w:t>1. _____________________________________________________________________</w:t>
      </w:r>
    </w:p>
    <w:p w14:paraId="2A919AC1" w14:textId="77777777" w:rsidR="00403924" w:rsidRPr="00813021" w:rsidRDefault="00403924" w:rsidP="007E76B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13021">
        <w:rPr>
          <w:rFonts w:ascii="Times New Roman" w:eastAsia="Calibri" w:hAnsi="Times New Roman"/>
          <w:bCs/>
          <w:sz w:val="28"/>
          <w:szCs w:val="28"/>
        </w:rPr>
        <w:t>2. _____________________________________________________________________</w:t>
      </w:r>
    </w:p>
    <w:p w14:paraId="79C309CC" w14:textId="72A49697" w:rsidR="00F06291" w:rsidRDefault="00403924" w:rsidP="00A40EB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813021">
        <w:rPr>
          <w:rFonts w:ascii="Times New Roman" w:eastAsia="Calibri" w:hAnsi="Times New Roman"/>
          <w:bCs/>
          <w:sz w:val="28"/>
          <w:szCs w:val="28"/>
        </w:rPr>
        <w:t>3</w:t>
      </w:r>
      <w:r>
        <w:rPr>
          <w:rFonts w:ascii="Times New Roman" w:eastAsia="Calibri" w:hAnsi="Times New Roman"/>
          <w:b/>
          <w:sz w:val="28"/>
          <w:szCs w:val="28"/>
        </w:rPr>
        <w:t>. _____________________________________________________________________</w:t>
      </w:r>
    </w:p>
    <w:p w14:paraId="2F32262D" w14:textId="77777777" w:rsidR="00A40EB3" w:rsidRPr="00A40EB3" w:rsidRDefault="00A40EB3" w:rsidP="00A40EB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72B866F" w14:textId="67BF6679" w:rsidR="00813021" w:rsidRDefault="000649D5" w:rsidP="004B77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3</w:t>
      </w:r>
      <w:r w:rsidR="00F90A0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813021">
        <w:rPr>
          <w:rFonts w:ascii="Times New Roman" w:eastAsia="Calibri" w:hAnsi="Times New Roman"/>
          <w:b/>
          <w:sz w:val="28"/>
          <w:szCs w:val="28"/>
        </w:rPr>
        <w:t>«Занимательные задания»</w:t>
      </w:r>
    </w:p>
    <w:p w14:paraId="4A5BD510" w14:textId="0782A212" w:rsidR="00367894" w:rsidRPr="00813021" w:rsidRDefault="006913ED" w:rsidP="004B776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021">
        <w:rPr>
          <w:rFonts w:ascii="Times New Roman" w:hAnsi="Times New Roman"/>
          <w:bCs/>
          <w:sz w:val="28"/>
          <w:szCs w:val="28"/>
        </w:rPr>
        <w:t>Назовите пословицы, пропагандирующие здоровый образ жизни</w:t>
      </w:r>
    </w:p>
    <w:tbl>
      <w:tblPr>
        <w:tblStyle w:val="a9"/>
        <w:tblW w:w="16397" w:type="dxa"/>
        <w:tblLayout w:type="fixed"/>
        <w:tblLook w:val="04A0" w:firstRow="1" w:lastRow="0" w:firstColumn="1" w:lastColumn="0" w:noHBand="0" w:noVBand="1"/>
      </w:tblPr>
      <w:tblGrid>
        <w:gridCol w:w="4253"/>
        <w:gridCol w:w="6622"/>
        <w:gridCol w:w="5522"/>
      </w:tblGrid>
      <w:tr w:rsidR="00813021" w14:paraId="4C73F3F8" w14:textId="77777777" w:rsidTr="000447C2">
        <w:trPr>
          <w:trHeight w:val="765"/>
        </w:trPr>
        <w:tc>
          <w:tcPr>
            <w:tcW w:w="4253" w:type="dxa"/>
            <w:vMerge w:val="restart"/>
            <w:tcBorders>
              <w:top w:val="nil"/>
              <w:left w:val="nil"/>
              <w:right w:val="nil"/>
            </w:tcBorders>
          </w:tcPr>
          <w:p w14:paraId="4009ADB0" w14:textId="77777777" w:rsidR="00813021" w:rsidRDefault="00813021" w:rsidP="004B77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844538" wp14:editId="3C3EB5B6">
                  <wp:extent cx="2453640" cy="2117725"/>
                  <wp:effectExtent l="0" t="0" r="381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828" cy="2140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2" w:type="dxa"/>
            <w:tcBorders>
              <w:left w:val="nil"/>
              <w:right w:val="nil"/>
            </w:tcBorders>
          </w:tcPr>
          <w:p w14:paraId="4B3FB043" w14:textId="77777777" w:rsidR="00813021" w:rsidRDefault="00813021" w:rsidP="000447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3021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  <w:p w14:paraId="2FAAABE9" w14:textId="6559E137" w:rsidR="000447C2" w:rsidRPr="00813021" w:rsidRDefault="000447C2" w:rsidP="000447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2" w:type="dxa"/>
            <w:tcBorders>
              <w:left w:val="nil"/>
            </w:tcBorders>
          </w:tcPr>
          <w:p w14:paraId="6C39FF0A" w14:textId="565C580C" w:rsidR="00813021" w:rsidRDefault="00813021" w:rsidP="004B77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</w:p>
          <w:p w14:paraId="4E5921D6" w14:textId="3990347A" w:rsidR="00813021" w:rsidRDefault="00813021" w:rsidP="004B77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3021" w14:paraId="0643CD56" w14:textId="77777777" w:rsidTr="00813021">
        <w:tc>
          <w:tcPr>
            <w:tcW w:w="4253" w:type="dxa"/>
            <w:vMerge/>
            <w:tcBorders>
              <w:left w:val="nil"/>
              <w:right w:val="nil"/>
            </w:tcBorders>
          </w:tcPr>
          <w:p w14:paraId="17635A25" w14:textId="77777777" w:rsidR="00813021" w:rsidRDefault="00813021" w:rsidP="004B77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2" w:type="dxa"/>
            <w:tcBorders>
              <w:left w:val="nil"/>
              <w:right w:val="nil"/>
            </w:tcBorders>
          </w:tcPr>
          <w:p w14:paraId="65C114FB" w14:textId="77777777" w:rsidR="00813021" w:rsidRPr="00813021" w:rsidRDefault="00813021" w:rsidP="000447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3021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  <w:p w14:paraId="14F91BE9" w14:textId="61C88C73" w:rsidR="00813021" w:rsidRPr="00813021" w:rsidRDefault="00813021" w:rsidP="000447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2" w:type="dxa"/>
            <w:tcBorders>
              <w:left w:val="nil"/>
            </w:tcBorders>
          </w:tcPr>
          <w:p w14:paraId="59860A3E" w14:textId="4191E488" w:rsidR="00813021" w:rsidRDefault="00813021" w:rsidP="004B77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</w:p>
        </w:tc>
      </w:tr>
      <w:tr w:rsidR="00813021" w14:paraId="75D8E66C" w14:textId="77777777" w:rsidTr="00813021">
        <w:trPr>
          <w:trHeight w:val="479"/>
        </w:trPr>
        <w:tc>
          <w:tcPr>
            <w:tcW w:w="4253" w:type="dxa"/>
            <w:vMerge/>
            <w:tcBorders>
              <w:left w:val="nil"/>
              <w:right w:val="nil"/>
            </w:tcBorders>
          </w:tcPr>
          <w:p w14:paraId="7229036D" w14:textId="77777777" w:rsidR="00813021" w:rsidRDefault="00813021" w:rsidP="004B77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2" w:type="dxa"/>
            <w:tcBorders>
              <w:left w:val="nil"/>
              <w:right w:val="nil"/>
            </w:tcBorders>
          </w:tcPr>
          <w:p w14:paraId="4358729A" w14:textId="77777777" w:rsidR="00813021" w:rsidRPr="00813021" w:rsidRDefault="00813021" w:rsidP="000447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3021"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</w:p>
          <w:p w14:paraId="151FEFDD" w14:textId="3D140033" w:rsidR="00813021" w:rsidRPr="00813021" w:rsidRDefault="00813021" w:rsidP="000447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2" w:type="dxa"/>
            <w:tcBorders>
              <w:left w:val="nil"/>
            </w:tcBorders>
          </w:tcPr>
          <w:p w14:paraId="2A756CBA" w14:textId="33B07FB4" w:rsidR="00813021" w:rsidRDefault="00813021" w:rsidP="004B77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</w:p>
        </w:tc>
      </w:tr>
      <w:tr w:rsidR="00813021" w14:paraId="411625D7" w14:textId="77777777" w:rsidTr="00813021">
        <w:trPr>
          <w:trHeight w:val="415"/>
        </w:trPr>
        <w:tc>
          <w:tcPr>
            <w:tcW w:w="4253" w:type="dxa"/>
            <w:vMerge/>
            <w:tcBorders>
              <w:left w:val="nil"/>
              <w:right w:val="nil"/>
            </w:tcBorders>
          </w:tcPr>
          <w:p w14:paraId="1D0CA8AF" w14:textId="77777777" w:rsidR="00813021" w:rsidRDefault="00813021" w:rsidP="004B77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2" w:type="dxa"/>
            <w:tcBorders>
              <w:left w:val="nil"/>
              <w:right w:val="nil"/>
            </w:tcBorders>
          </w:tcPr>
          <w:p w14:paraId="70873681" w14:textId="77777777" w:rsidR="00813021" w:rsidRPr="00813021" w:rsidRDefault="00813021" w:rsidP="008130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3021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  <w:p w14:paraId="445A477E" w14:textId="534DF39A" w:rsidR="00813021" w:rsidRPr="00813021" w:rsidRDefault="00813021" w:rsidP="008130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2" w:type="dxa"/>
            <w:tcBorders>
              <w:left w:val="nil"/>
            </w:tcBorders>
          </w:tcPr>
          <w:p w14:paraId="09B00756" w14:textId="0541B21A" w:rsidR="00813021" w:rsidRDefault="00813021" w:rsidP="00D403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</w:p>
        </w:tc>
      </w:tr>
      <w:tr w:rsidR="00813021" w14:paraId="0600DF5A" w14:textId="77777777" w:rsidTr="00813021">
        <w:trPr>
          <w:trHeight w:val="479"/>
        </w:trPr>
        <w:tc>
          <w:tcPr>
            <w:tcW w:w="4253" w:type="dxa"/>
            <w:vMerge/>
            <w:tcBorders>
              <w:left w:val="nil"/>
              <w:right w:val="nil"/>
            </w:tcBorders>
          </w:tcPr>
          <w:p w14:paraId="09B67A68" w14:textId="77777777" w:rsidR="00813021" w:rsidRDefault="00813021" w:rsidP="004B77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2" w:type="dxa"/>
            <w:tcBorders>
              <w:left w:val="nil"/>
              <w:right w:val="nil"/>
            </w:tcBorders>
          </w:tcPr>
          <w:p w14:paraId="4365C223" w14:textId="77777777" w:rsidR="00813021" w:rsidRPr="00813021" w:rsidRDefault="00813021" w:rsidP="008130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3021">
              <w:rPr>
                <w:rFonts w:ascii="Times New Roman" w:hAnsi="Times New Roman"/>
                <w:bCs/>
                <w:sz w:val="28"/>
                <w:szCs w:val="28"/>
              </w:rPr>
              <w:t xml:space="preserve">5. </w:t>
            </w:r>
          </w:p>
          <w:p w14:paraId="74F68F80" w14:textId="414D092C" w:rsidR="00813021" w:rsidRPr="00813021" w:rsidRDefault="00813021" w:rsidP="008130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2" w:type="dxa"/>
            <w:tcBorders>
              <w:left w:val="nil"/>
            </w:tcBorders>
          </w:tcPr>
          <w:p w14:paraId="38829E54" w14:textId="56758184" w:rsidR="00813021" w:rsidRDefault="00813021" w:rsidP="004B77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</w:p>
        </w:tc>
      </w:tr>
      <w:tr w:rsidR="00813021" w14:paraId="186F1BB6" w14:textId="77777777" w:rsidTr="00813021">
        <w:trPr>
          <w:trHeight w:val="531"/>
        </w:trPr>
        <w:tc>
          <w:tcPr>
            <w:tcW w:w="4253" w:type="dxa"/>
            <w:vMerge/>
            <w:tcBorders>
              <w:left w:val="nil"/>
              <w:right w:val="nil"/>
            </w:tcBorders>
          </w:tcPr>
          <w:p w14:paraId="6A852336" w14:textId="77777777" w:rsidR="00813021" w:rsidRDefault="00813021" w:rsidP="004B77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2" w:type="dxa"/>
            <w:tcBorders>
              <w:left w:val="nil"/>
              <w:right w:val="nil"/>
            </w:tcBorders>
          </w:tcPr>
          <w:p w14:paraId="07AC7EAF" w14:textId="77777777" w:rsidR="00813021" w:rsidRPr="00813021" w:rsidRDefault="00813021" w:rsidP="008130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3021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  <w:p w14:paraId="46C536F4" w14:textId="23EAF457" w:rsidR="00813021" w:rsidRPr="00813021" w:rsidRDefault="00813021" w:rsidP="008130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2" w:type="dxa"/>
            <w:tcBorders>
              <w:left w:val="nil"/>
            </w:tcBorders>
          </w:tcPr>
          <w:p w14:paraId="10A4AC35" w14:textId="31EC0694" w:rsidR="00813021" w:rsidRDefault="00813021" w:rsidP="004B77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</w:p>
        </w:tc>
      </w:tr>
      <w:tr w:rsidR="00813021" w14:paraId="0312F9D2" w14:textId="77777777" w:rsidTr="00813021">
        <w:trPr>
          <w:trHeight w:val="425"/>
        </w:trPr>
        <w:tc>
          <w:tcPr>
            <w:tcW w:w="4253" w:type="dxa"/>
            <w:vMerge/>
            <w:tcBorders>
              <w:left w:val="nil"/>
              <w:bottom w:val="nil"/>
              <w:right w:val="nil"/>
            </w:tcBorders>
          </w:tcPr>
          <w:p w14:paraId="7986E044" w14:textId="77777777" w:rsidR="00813021" w:rsidRDefault="00813021" w:rsidP="004B77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2" w:type="dxa"/>
            <w:tcBorders>
              <w:left w:val="nil"/>
              <w:right w:val="nil"/>
            </w:tcBorders>
          </w:tcPr>
          <w:p w14:paraId="1E6B5299" w14:textId="77777777" w:rsidR="00813021" w:rsidRPr="00813021" w:rsidRDefault="00813021" w:rsidP="008130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3021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  <w:p w14:paraId="45D7849B" w14:textId="3F72491A" w:rsidR="00813021" w:rsidRPr="00813021" w:rsidRDefault="00813021" w:rsidP="008130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2" w:type="dxa"/>
            <w:tcBorders>
              <w:left w:val="nil"/>
            </w:tcBorders>
          </w:tcPr>
          <w:p w14:paraId="46569806" w14:textId="16DA0AA8" w:rsidR="00813021" w:rsidRDefault="00813021" w:rsidP="004B776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. </w:t>
            </w:r>
          </w:p>
        </w:tc>
      </w:tr>
    </w:tbl>
    <w:p w14:paraId="0A06A663" w14:textId="77777777" w:rsidR="00AE5248" w:rsidRDefault="00AE5248" w:rsidP="004B77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C29E72E" w14:textId="77777777" w:rsidR="006913ED" w:rsidRDefault="001C6B70" w:rsidP="007E76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 провести</w:t>
      </w:r>
      <w:r w:rsidR="006913ED">
        <w:rPr>
          <w:rFonts w:ascii="Times New Roman" w:hAnsi="Times New Roman"/>
          <w:b/>
          <w:sz w:val="28"/>
          <w:szCs w:val="28"/>
        </w:rPr>
        <w:t xml:space="preserve"> конкурс в малых группах на «Лучший санитарный бюллетень»</w:t>
      </w:r>
    </w:p>
    <w:p w14:paraId="2E96978F" w14:textId="77777777" w:rsidR="006913ED" w:rsidRPr="00450D05" w:rsidRDefault="006913ED" w:rsidP="007E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D05">
        <w:rPr>
          <w:rFonts w:ascii="Times New Roman" w:hAnsi="Times New Roman"/>
          <w:sz w:val="28"/>
          <w:szCs w:val="28"/>
        </w:rPr>
        <w:t>Тем</w:t>
      </w:r>
      <w:r w:rsidR="003076AB" w:rsidRPr="00450D05">
        <w:rPr>
          <w:rFonts w:ascii="Times New Roman" w:hAnsi="Times New Roman"/>
          <w:sz w:val="28"/>
          <w:szCs w:val="28"/>
        </w:rPr>
        <w:t>атика может быть следующей</w:t>
      </w:r>
      <w:r w:rsidR="00650DDE" w:rsidRPr="00450D05">
        <w:rPr>
          <w:rFonts w:ascii="Times New Roman" w:hAnsi="Times New Roman"/>
          <w:sz w:val="28"/>
          <w:szCs w:val="28"/>
        </w:rPr>
        <w:t xml:space="preserve"> направленности</w:t>
      </w:r>
      <w:r w:rsidR="003076AB" w:rsidRPr="00450D05">
        <w:rPr>
          <w:rFonts w:ascii="Times New Roman" w:hAnsi="Times New Roman"/>
          <w:sz w:val="28"/>
          <w:szCs w:val="28"/>
        </w:rPr>
        <w:t>:</w:t>
      </w:r>
    </w:p>
    <w:p w14:paraId="62411AEB" w14:textId="77777777" w:rsidR="00367894" w:rsidRPr="00450D05" w:rsidRDefault="00650DDE" w:rsidP="007E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D05">
        <w:rPr>
          <w:rFonts w:ascii="Times New Roman" w:hAnsi="Times New Roman"/>
          <w:sz w:val="28"/>
          <w:szCs w:val="28"/>
        </w:rPr>
        <w:t>1. Профилактика вредных привычек</w:t>
      </w:r>
    </w:p>
    <w:p w14:paraId="76B29EA1" w14:textId="77777777" w:rsidR="00650DDE" w:rsidRPr="00450D05" w:rsidRDefault="00650DDE" w:rsidP="007E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D05">
        <w:rPr>
          <w:rFonts w:ascii="Times New Roman" w:hAnsi="Times New Roman"/>
          <w:sz w:val="28"/>
          <w:szCs w:val="28"/>
        </w:rPr>
        <w:t>2. Сохранение здоровья – задача медицины</w:t>
      </w:r>
    </w:p>
    <w:p w14:paraId="3D7C90F5" w14:textId="77777777" w:rsidR="00367894" w:rsidRPr="00450D05" w:rsidRDefault="00650DDE" w:rsidP="007E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D05">
        <w:rPr>
          <w:rFonts w:ascii="Times New Roman" w:hAnsi="Times New Roman"/>
          <w:sz w:val="28"/>
          <w:szCs w:val="28"/>
        </w:rPr>
        <w:t>3.</w:t>
      </w:r>
      <w:r w:rsidR="00655A6C" w:rsidRPr="00450D05">
        <w:rPr>
          <w:rFonts w:ascii="Times New Roman" w:hAnsi="Times New Roman"/>
          <w:sz w:val="28"/>
          <w:szCs w:val="28"/>
        </w:rPr>
        <w:t xml:space="preserve"> Здоровый образ жизни – активное долголетие</w:t>
      </w:r>
    </w:p>
    <w:p w14:paraId="6ED1D441" w14:textId="77777777" w:rsidR="00367894" w:rsidRPr="00450D05" w:rsidRDefault="001C6B70" w:rsidP="007E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D05">
        <w:rPr>
          <w:rFonts w:ascii="Times New Roman" w:hAnsi="Times New Roman"/>
          <w:sz w:val="28"/>
          <w:szCs w:val="28"/>
        </w:rPr>
        <w:t>4. Твое здоровье – в твоих руках</w:t>
      </w:r>
    </w:p>
    <w:p w14:paraId="02C8A5DF" w14:textId="77777777" w:rsidR="00D40300" w:rsidRDefault="00D40300" w:rsidP="004B77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9010FC" w14:textId="77777777" w:rsidR="000A5CA1" w:rsidRDefault="000A5CA1" w:rsidP="004B77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E87D80" w14:textId="77777777" w:rsidR="00856B09" w:rsidRPr="00856B09" w:rsidRDefault="00856B09" w:rsidP="004B77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856B09" w:rsidRPr="00856B09" w:rsidSect="00E41DDC">
      <w:headerReference w:type="default" r:id="rId36"/>
      <w:pgSz w:w="11906" w:h="16838"/>
      <w:pgMar w:top="1134" w:right="340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2539" w14:textId="77777777" w:rsidR="0085086F" w:rsidRDefault="0085086F" w:rsidP="00703380">
      <w:pPr>
        <w:spacing w:after="0" w:line="240" w:lineRule="auto"/>
      </w:pPr>
      <w:r>
        <w:separator/>
      </w:r>
    </w:p>
  </w:endnote>
  <w:endnote w:type="continuationSeparator" w:id="0">
    <w:p w14:paraId="67917719" w14:textId="77777777" w:rsidR="0085086F" w:rsidRDefault="0085086F" w:rsidP="0070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FADC1" w14:textId="77777777" w:rsidR="0085086F" w:rsidRDefault="0085086F" w:rsidP="00703380">
      <w:pPr>
        <w:spacing w:after="0" w:line="240" w:lineRule="auto"/>
      </w:pPr>
      <w:r>
        <w:separator/>
      </w:r>
    </w:p>
  </w:footnote>
  <w:footnote w:type="continuationSeparator" w:id="0">
    <w:p w14:paraId="357FD07A" w14:textId="77777777" w:rsidR="0085086F" w:rsidRDefault="0085086F" w:rsidP="0070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9854" w14:textId="77777777" w:rsidR="0085086F" w:rsidRPr="00703380" w:rsidRDefault="0085086F" w:rsidP="00703380">
    <w:pPr>
      <w:pStyle w:val="a5"/>
      <w:jc w:val="center"/>
      <w:rPr>
        <w:rFonts w:ascii="Times New Roman" w:hAnsi="Times New Roman"/>
        <w:sz w:val="24"/>
        <w:szCs w:val="24"/>
      </w:rPr>
    </w:pPr>
    <w:r w:rsidRPr="00703380">
      <w:rPr>
        <w:rFonts w:ascii="Times New Roman" w:hAnsi="Times New Roman"/>
        <w:sz w:val="24"/>
        <w:szCs w:val="24"/>
      </w:rPr>
      <w:fldChar w:fldCharType="begin"/>
    </w:r>
    <w:r w:rsidRPr="00703380">
      <w:rPr>
        <w:rFonts w:ascii="Times New Roman" w:hAnsi="Times New Roman"/>
        <w:sz w:val="24"/>
        <w:szCs w:val="24"/>
      </w:rPr>
      <w:instrText>PAGE   \* MERGEFORMAT</w:instrText>
    </w:r>
    <w:r w:rsidRPr="00703380">
      <w:rPr>
        <w:rFonts w:ascii="Times New Roman" w:hAnsi="Times New Roman"/>
        <w:sz w:val="24"/>
        <w:szCs w:val="24"/>
      </w:rPr>
      <w:fldChar w:fldCharType="separate"/>
    </w:r>
    <w:r w:rsidR="00344A94">
      <w:rPr>
        <w:rFonts w:ascii="Times New Roman" w:hAnsi="Times New Roman"/>
        <w:noProof/>
        <w:sz w:val="24"/>
        <w:szCs w:val="24"/>
      </w:rPr>
      <w:t>20</w:t>
    </w:r>
    <w:r w:rsidRPr="0070338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B67"/>
    <w:multiLevelType w:val="hybridMultilevel"/>
    <w:tmpl w:val="8A1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3EBA"/>
    <w:multiLevelType w:val="hybridMultilevel"/>
    <w:tmpl w:val="10FC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0B09"/>
    <w:multiLevelType w:val="hybridMultilevel"/>
    <w:tmpl w:val="A6B63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A5F"/>
    <w:multiLevelType w:val="hybridMultilevel"/>
    <w:tmpl w:val="28D0FFC0"/>
    <w:lvl w:ilvl="0" w:tplc="D2163C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23425"/>
    <w:multiLevelType w:val="hybridMultilevel"/>
    <w:tmpl w:val="DFAEC15E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1B5E2C83"/>
    <w:multiLevelType w:val="hybridMultilevel"/>
    <w:tmpl w:val="0914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82AEA"/>
    <w:multiLevelType w:val="hybridMultilevel"/>
    <w:tmpl w:val="815A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67D2A"/>
    <w:multiLevelType w:val="hybridMultilevel"/>
    <w:tmpl w:val="D964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431CA"/>
    <w:multiLevelType w:val="hybridMultilevel"/>
    <w:tmpl w:val="DFAEC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D6A1C"/>
    <w:multiLevelType w:val="hybridMultilevel"/>
    <w:tmpl w:val="793672E0"/>
    <w:lvl w:ilvl="0" w:tplc="562A1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4802"/>
    <w:multiLevelType w:val="hybridMultilevel"/>
    <w:tmpl w:val="A224C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24B86"/>
    <w:multiLevelType w:val="hybridMultilevel"/>
    <w:tmpl w:val="FDAA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920B2"/>
    <w:multiLevelType w:val="hybridMultilevel"/>
    <w:tmpl w:val="51F48ACE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3" w15:restartNumberingAfterBreak="0">
    <w:nsid w:val="3713234B"/>
    <w:multiLevelType w:val="hybridMultilevel"/>
    <w:tmpl w:val="6282A936"/>
    <w:lvl w:ilvl="0" w:tplc="32A8A7A6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D06AB1"/>
    <w:multiLevelType w:val="hybridMultilevel"/>
    <w:tmpl w:val="DFAEC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8481B"/>
    <w:multiLevelType w:val="hybridMultilevel"/>
    <w:tmpl w:val="4D1E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B29DC"/>
    <w:multiLevelType w:val="hybridMultilevel"/>
    <w:tmpl w:val="AABEE7B2"/>
    <w:lvl w:ilvl="0" w:tplc="33965F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670F7"/>
    <w:multiLevelType w:val="hybridMultilevel"/>
    <w:tmpl w:val="1FF2D448"/>
    <w:lvl w:ilvl="0" w:tplc="32A8A7A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2F7E00"/>
    <w:multiLevelType w:val="hybridMultilevel"/>
    <w:tmpl w:val="F5BE327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DD4021A"/>
    <w:multiLevelType w:val="hybridMultilevel"/>
    <w:tmpl w:val="90A0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80C9D"/>
    <w:multiLevelType w:val="hybridMultilevel"/>
    <w:tmpl w:val="62D4F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5658A"/>
    <w:multiLevelType w:val="hybridMultilevel"/>
    <w:tmpl w:val="DFAEC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01E7E"/>
    <w:multiLevelType w:val="hybridMultilevel"/>
    <w:tmpl w:val="83C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35211"/>
    <w:multiLevelType w:val="hybridMultilevel"/>
    <w:tmpl w:val="F574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82946"/>
    <w:multiLevelType w:val="hybridMultilevel"/>
    <w:tmpl w:val="551A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F4A29"/>
    <w:multiLevelType w:val="hybridMultilevel"/>
    <w:tmpl w:val="83C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176E9"/>
    <w:multiLevelType w:val="hybridMultilevel"/>
    <w:tmpl w:val="70C47E8E"/>
    <w:lvl w:ilvl="0" w:tplc="4F144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F27774"/>
    <w:multiLevelType w:val="hybridMultilevel"/>
    <w:tmpl w:val="8A1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33F55"/>
    <w:multiLevelType w:val="hybridMultilevel"/>
    <w:tmpl w:val="FB1A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E2C9C"/>
    <w:multiLevelType w:val="hybridMultilevel"/>
    <w:tmpl w:val="3350E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67203"/>
    <w:multiLevelType w:val="hybridMultilevel"/>
    <w:tmpl w:val="B6CC2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0246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6553348">
    <w:abstractNumId w:val="16"/>
  </w:num>
  <w:num w:numId="3" w16cid:durableId="11238395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9920725">
    <w:abstractNumId w:val="23"/>
  </w:num>
  <w:num w:numId="5" w16cid:durableId="25646839">
    <w:abstractNumId w:val="6"/>
  </w:num>
  <w:num w:numId="6" w16cid:durableId="624847783">
    <w:abstractNumId w:val="30"/>
  </w:num>
  <w:num w:numId="7" w16cid:durableId="586623356">
    <w:abstractNumId w:val="9"/>
  </w:num>
  <w:num w:numId="8" w16cid:durableId="1160315513">
    <w:abstractNumId w:val="17"/>
  </w:num>
  <w:num w:numId="9" w16cid:durableId="360514288">
    <w:abstractNumId w:val="13"/>
  </w:num>
  <w:num w:numId="10" w16cid:durableId="1881744684">
    <w:abstractNumId w:val="19"/>
  </w:num>
  <w:num w:numId="11" w16cid:durableId="149684766">
    <w:abstractNumId w:val="15"/>
  </w:num>
  <w:num w:numId="12" w16cid:durableId="647172496">
    <w:abstractNumId w:val="7"/>
  </w:num>
  <w:num w:numId="13" w16cid:durableId="563220372">
    <w:abstractNumId w:val="21"/>
  </w:num>
  <w:num w:numId="14" w16cid:durableId="1667980080">
    <w:abstractNumId w:val="20"/>
  </w:num>
  <w:num w:numId="15" w16cid:durableId="668558337">
    <w:abstractNumId w:val="14"/>
  </w:num>
  <w:num w:numId="16" w16cid:durableId="1475490044">
    <w:abstractNumId w:val="8"/>
  </w:num>
  <w:num w:numId="17" w16cid:durableId="1304391933">
    <w:abstractNumId w:val="4"/>
  </w:num>
  <w:num w:numId="18" w16cid:durableId="2036807072">
    <w:abstractNumId w:val="28"/>
  </w:num>
  <w:num w:numId="19" w16cid:durableId="1297947706">
    <w:abstractNumId w:val="12"/>
  </w:num>
  <w:num w:numId="20" w16cid:durableId="385687846">
    <w:abstractNumId w:val="26"/>
  </w:num>
  <w:num w:numId="21" w16cid:durableId="1023748357">
    <w:abstractNumId w:val="10"/>
  </w:num>
  <w:num w:numId="22" w16cid:durableId="165487105">
    <w:abstractNumId w:val="2"/>
  </w:num>
  <w:num w:numId="23" w16cid:durableId="272833161">
    <w:abstractNumId w:val="18"/>
  </w:num>
  <w:num w:numId="24" w16cid:durableId="475948536">
    <w:abstractNumId w:val="25"/>
  </w:num>
  <w:num w:numId="25" w16cid:durableId="226183958">
    <w:abstractNumId w:val="22"/>
  </w:num>
  <w:num w:numId="26" w16cid:durableId="136381897">
    <w:abstractNumId w:val="5"/>
  </w:num>
  <w:num w:numId="27" w16cid:durableId="1593783951">
    <w:abstractNumId w:val="1"/>
  </w:num>
  <w:num w:numId="28" w16cid:durableId="292950604">
    <w:abstractNumId w:val="11"/>
  </w:num>
  <w:num w:numId="29" w16cid:durableId="1291400518">
    <w:abstractNumId w:val="0"/>
  </w:num>
  <w:num w:numId="30" w16cid:durableId="794560062">
    <w:abstractNumId w:val="27"/>
  </w:num>
  <w:num w:numId="31" w16cid:durableId="1644119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D77"/>
    <w:rsid w:val="00002542"/>
    <w:rsid w:val="000101A8"/>
    <w:rsid w:val="0002197D"/>
    <w:rsid w:val="00024FE1"/>
    <w:rsid w:val="0002658A"/>
    <w:rsid w:val="00031458"/>
    <w:rsid w:val="000334C6"/>
    <w:rsid w:val="000349ED"/>
    <w:rsid w:val="0003671D"/>
    <w:rsid w:val="00036E7E"/>
    <w:rsid w:val="00040168"/>
    <w:rsid w:val="000404A8"/>
    <w:rsid w:val="00041604"/>
    <w:rsid w:val="00043C83"/>
    <w:rsid w:val="000447C2"/>
    <w:rsid w:val="0004720B"/>
    <w:rsid w:val="00053F8C"/>
    <w:rsid w:val="000550D8"/>
    <w:rsid w:val="00055C49"/>
    <w:rsid w:val="00056878"/>
    <w:rsid w:val="000649D5"/>
    <w:rsid w:val="00065D40"/>
    <w:rsid w:val="000663D9"/>
    <w:rsid w:val="00071F9A"/>
    <w:rsid w:val="00072087"/>
    <w:rsid w:val="000763CA"/>
    <w:rsid w:val="00081D30"/>
    <w:rsid w:val="00085088"/>
    <w:rsid w:val="00086704"/>
    <w:rsid w:val="00087026"/>
    <w:rsid w:val="000875DB"/>
    <w:rsid w:val="00087A90"/>
    <w:rsid w:val="00087F8D"/>
    <w:rsid w:val="00090E52"/>
    <w:rsid w:val="00090E79"/>
    <w:rsid w:val="00094BC7"/>
    <w:rsid w:val="00095D15"/>
    <w:rsid w:val="000A10A5"/>
    <w:rsid w:val="000A2561"/>
    <w:rsid w:val="000A2CE1"/>
    <w:rsid w:val="000A516F"/>
    <w:rsid w:val="000A5CA1"/>
    <w:rsid w:val="000B1F89"/>
    <w:rsid w:val="000C10C2"/>
    <w:rsid w:val="000C5F50"/>
    <w:rsid w:val="000C602A"/>
    <w:rsid w:val="000D7B96"/>
    <w:rsid w:val="000E2E91"/>
    <w:rsid w:val="000E33B3"/>
    <w:rsid w:val="000E3B5B"/>
    <w:rsid w:val="000E5025"/>
    <w:rsid w:val="000F36EA"/>
    <w:rsid w:val="00102068"/>
    <w:rsid w:val="001029A7"/>
    <w:rsid w:val="00102C0D"/>
    <w:rsid w:val="00104387"/>
    <w:rsid w:val="00105785"/>
    <w:rsid w:val="00106FD7"/>
    <w:rsid w:val="0011166C"/>
    <w:rsid w:val="00117428"/>
    <w:rsid w:val="00124D11"/>
    <w:rsid w:val="00125271"/>
    <w:rsid w:val="00135B34"/>
    <w:rsid w:val="00141BC3"/>
    <w:rsid w:val="00145994"/>
    <w:rsid w:val="0015119B"/>
    <w:rsid w:val="001520E3"/>
    <w:rsid w:val="0015432E"/>
    <w:rsid w:val="00156C81"/>
    <w:rsid w:val="0016033D"/>
    <w:rsid w:val="00165B4F"/>
    <w:rsid w:val="001705A9"/>
    <w:rsid w:val="00174342"/>
    <w:rsid w:val="00174E7B"/>
    <w:rsid w:val="00174E90"/>
    <w:rsid w:val="001759FF"/>
    <w:rsid w:val="001805B5"/>
    <w:rsid w:val="00180BBE"/>
    <w:rsid w:val="00182197"/>
    <w:rsid w:val="00182EC5"/>
    <w:rsid w:val="00193169"/>
    <w:rsid w:val="00195D77"/>
    <w:rsid w:val="00196E1E"/>
    <w:rsid w:val="00197147"/>
    <w:rsid w:val="001A238F"/>
    <w:rsid w:val="001A6313"/>
    <w:rsid w:val="001A71E7"/>
    <w:rsid w:val="001B19DB"/>
    <w:rsid w:val="001B3047"/>
    <w:rsid w:val="001B3A9E"/>
    <w:rsid w:val="001C02C4"/>
    <w:rsid w:val="001C0439"/>
    <w:rsid w:val="001C25F0"/>
    <w:rsid w:val="001C38E9"/>
    <w:rsid w:val="001C47C5"/>
    <w:rsid w:val="001C6B70"/>
    <w:rsid w:val="001D0656"/>
    <w:rsid w:val="001D43B5"/>
    <w:rsid w:val="001D4431"/>
    <w:rsid w:val="001D6E33"/>
    <w:rsid w:val="001D723E"/>
    <w:rsid w:val="001D7A9A"/>
    <w:rsid w:val="001D7FCC"/>
    <w:rsid w:val="001E6D4B"/>
    <w:rsid w:val="001E7D13"/>
    <w:rsid w:val="001F5BAA"/>
    <w:rsid w:val="001F6AE9"/>
    <w:rsid w:val="001F75F8"/>
    <w:rsid w:val="001F7DA2"/>
    <w:rsid w:val="002007F7"/>
    <w:rsid w:val="002011C6"/>
    <w:rsid w:val="00201B6B"/>
    <w:rsid w:val="00203A56"/>
    <w:rsid w:val="00203EB1"/>
    <w:rsid w:val="0020539B"/>
    <w:rsid w:val="002117A3"/>
    <w:rsid w:val="002124A5"/>
    <w:rsid w:val="002138D3"/>
    <w:rsid w:val="00214048"/>
    <w:rsid w:val="002148DE"/>
    <w:rsid w:val="00215A32"/>
    <w:rsid w:val="00215F6F"/>
    <w:rsid w:val="00216CEE"/>
    <w:rsid w:val="0021784E"/>
    <w:rsid w:val="00222BD9"/>
    <w:rsid w:val="002235FB"/>
    <w:rsid w:val="00226B5E"/>
    <w:rsid w:val="0022797A"/>
    <w:rsid w:val="00230056"/>
    <w:rsid w:val="00232A75"/>
    <w:rsid w:val="0023436E"/>
    <w:rsid w:val="00234A44"/>
    <w:rsid w:val="0023739A"/>
    <w:rsid w:val="0023776F"/>
    <w:rsid w:val="0024051B"/>
    <w:rsid w:val="00243CBC"/>
    <w:rsid w:val="002454EE"/>
    <w:rsid w:val="00245CD1"/>
    <w:rsid w:val="00245F6B"/>
    <w:rsid w:val="002479BF"/>
    <w:rsid w:val="00247B4E"/>
    <w:rsid w:val="00251F6E"/>
    <w:rsid w:val="002636B6"/>
    <w:rsid w:val="00266878"/>
    <w:rsid w:val="00267ABD"/>
    <w:rsid w:val="002719F4"/>
    <w:rsid w:val="00272129"/>
    <w:rsid w:val="00272CB6"/>
    <w:rsid w:val="0027341A"/>
    <w:rsid w:val="00275071"/>
    <w:rsid w:val="00281932"/>
    <w:rsid w:val="00284064"/>
    <w:rsid w:val="002842A5"/>
    <w:rsid w:val="00286088"/>
    <w:rsid w:val="00292FB2"/>
    <w:rsid w:val="00294788"/>
    <w:rsid w:val="002A17E1"/>
    <w:rsid w:val="002A188D"/>
    <w:rsid w:val="002A5A1E"/>
    <w:rsid w:val="002A6478"/>
    <w:rsid w:val="002B40C6"/>
    <w:rsid w:val="002B6291"/>
    <w:rsid w:val="002B664D"/>
    <w:rsid w:val="002C108F"/>
    <w:rsid w:val="002C2AF6"/>
    <w:rsid w:val="002C3BE9"/>
    <w:rsid w:val="002C47D5"/>
    <w:rsid w:val="002C6F3C"/>
    <w:rsid w:val="002D1079"/>
    <w:rsid w:val="002D3B86"/>
    <w:rsid w:val="002D649B"/>
    <w:rsid w:val="002E0D26"/>
    <w:rsid w:val="002E0F30"/>
    <w:rsid w:val="002E1601"/>
    <w:rsid w:val="002F3180"/>
    <w:rsid w:val="002F685E"/>
    <w:rsid w:val="003010B5"/>
    <w:rsid w:val="00301CCC"/>
    <w:rsid w:val="003052D9"/>
    <w:rsid w:val="00306079"/>
    <w:rsid w:val="003076AB"/>
    <w:rsid w:val="00310B11"/>
    <w:rsid w:val="00320E2A"/>
    <w:rsid w:val="0032624B"/>
    <w:rsid w:val="00327BE5"/>
    <w:rsid w:val="0033286E"/>
    <w:rsid w:val="003353BC"/>
    <w:rsid w:val="00335518"/>
    <w:rsid w:val="00336F1D"/>
    <w:rsid w:val="003370AA"/>
    <w:rsid w:val="00340650"/>
    <w:rsid w:val="00344A94"/>
    <w:rsid w:val="00345DAB"/>
    <w:rsid w:val="00346AA3"/>
    <w:rsid w:val="003521AA"/>
    <w:rsid w:val="003533B2"/>
    <w:rsid w:val="003547BE"/>
    <w:rsid w:val="003562DA"/>
    <w:rsid w:val="00356A8C"/>
    <w:rsid w:val="0035766B"/>
    <w:rsid w:val="003601AA"/>
    <w:rsid w:val="00366B55"/>
    <w:rsid w:val="00367894"/>
    <w:rsid w:val="00371616"/>
    <w:rsid w:val="00375B7B"/>
    <w:rsid w:val="00387485"/>
    <w:rsid w:val="00391297"/>
    <w:rsid w:val="00394370"/>
    <w:rsid w:val="003948F1"/>
    <w:rsid w:val="00394CB2"/>
    <w:rsid w:val="0039555E"/>
    <w:rsid w:val="0039719A"/>
    <w:rsid w:val="003A0113"/>
    <w:rsid w:val="003A5081"/>
    <w:rsid w:val="003B49FD"/>
    <w:rsid w:val="003B64D7"/>
    <w:rsid w:val="003C5C53"/>
    <w:rsid w:val="003D0408"/>
    <w:rsid w:val="003D1550"/>
    <w:rsid w:val="003D2CC4"/>
    <w:rsid w:val="003D3C4A"/>
    <w:rsid w:val="003E606A"/>
    <w:rsid w:val="003F2F81"/>
    <w:rsid w:val="003F3849"/>
    <w:rsid w:val="003F43C3"/>
    <w:rsid w:val="003F5D0B"/>
    <w:rsid w:val="003F7F5D"/>
    <w:rsid w:val="004027FE"/>
    <w:rsid w:val="00403924"/>
    <w:rsid w:val="004048B5"/>
    <w:rsid w:val="0040582F"/>
    <w:rsid w:val="00407975"/>
    <w:rsid w:val="004109CA"/>
    <w:rsid w:val="004114DC"/>
    <w:rsid w:val="00413CF6"/>
    <w:rsid w:val="004175CA"/>
    <w:rsid w:val="004207B8"/>
    <w:rsid w:val="00421D54"/>
    <w:rsid w:val="004250C0"/>
    <w:rsid w:val="00426C1F"/>
    <w:rsid w:val="00431725"/>
    <w:rsid w:val="004330ED"/>
    <w:rsid w:val="00435761"/>
    <w:rsid w:val="00437F0D"/>
    <w:rsid w:val="004443D5"/>
    <w:rsid w:val="00447BA0"/>
    <w:rsid w:val="00447CD1"/>
    <w:rsid w:val="00450B62"/>
    <w:rsid w:val="00450D05"/>
    <w:rsid w:val="0045171D"/>
    <w:rsid w:val="00453227"/>
    <w:rsid w:val="0045326B"/>
    <w:rsid w:val="00454744"/>
    <w:rsid w:val="00461B81"/>
    <w:rsid w:val="004637F6"/>
    <w:rsid w:val="00465ECB"/>
    <w:rsid w:val="00466795"/>
    <w:rsid w:val="00466801"/>
    <w:rsid w:val="004669EC"/>
    <w:rsid w:val="00466B09"/>
    <w:rsid w:val="00466BF2"/>
    <w:rsid w:val="0046795E"/>
    <w:rsid w:val="004720FD"/>
    <w:rsid w:val="00472D37"/>
    <w:rsid w:val="00473AFB"/>
    <w:rsid w:val="00474794"/>
    <w:rsid w:val="00474C3F"/>
    <w:rsid w:val="0047563F"/>
    <w:rsid w:val="004779D1"/>
    <w:rsid w:val="00477D05"/>
    <w:rsid w:val="00480CF0"/>
    <w:rsid w:val="0048345C"/>
    <w:rsid w:val="004861E4"/>
    <w:rsid w:val="00491719"/>
    <w:rsid w:val="004949DA"/>
    <w:rsid w:val="004955D5"/>
    <w:rsid w:val="004A2CC1"/>
    <w:rsid w:val="004A2D2F"/>
    <w:rsid w:val="004A4021"/>
    <w:rsid w:val="004A4851"/>
    <w:rsid w:val="004A65C1"/>
    <w:rsid w:val="004B0477"/>
    <w:rsid w:val="004B0DD7"/>
    <w:rsid w:val="004B164D"/>
    <w:rsid w:val="004B559E"/>
    <w:rsid w:val="004B5ED9"/>
    <w:rsid w:val="004B655B"/>
    <w:rsid w:val="004B7769"/>
    <w:rsid w:val="004C3286"/>
    <w:rsid w:val="004C5239"/>
    <w:rsid w:val="004D0290"/>
    <w:rsid w:val="004D4FBE"/>
    <w:rsid w:val="004D569A"/>
    <w:rsid w:val="004E3EFE"/>
    <w:rsid w:val="004E5B83"/>
    <w:rsid w:val="004E5D0A"/>
    <w:rsid w:val="004E7E72"/>
    <w:rsid w:val="004F0B0E"/>
    <w:rsid w:val="004F3153"/>
    <w:rsid w:val="004F3918"/>
    <w:rsid w:val="00503733"/>
    <w:rsid w:val="00504E9E"/>
    <w:rsid w:val="00507B92"/>
    <w:rsid w:val="00510CC5"/>
    <w:rsid w:val="00510E7A"/>
    <w:rsid w:val="005122D4"/>
    <w:rsid w:val="00513CDC"/>
    <w:rsid w:val="00514A66"/>
    <w:rsid w:val="00515035"/>
    <w:rsid w:val="00516090"/>
    <w:rsid w:val="00516A65"/>
    <w:rsid w:val="00521DEA"/>
    <w:rsid w:val="005231F1"/>
    <w:rsid w:val="00526E79"/>
    <w:rsid w:val="00533C0E"/>
    <w:rsid w:val="0053666E"/>
    <w:rsid w:val="00537941"/>
    <w:rsid w:val="00541842"/>
    <w:rsid w:val="00541E1B"/>
    <w:rsid w:val="0054369A"/>
    <w:rsid w:val="005436A5"/>
    <w:rsid w:val="005441BD"/>
    <w:rsid w:val="00546C09"/>
    <w:rsid w:val="005520D5"/>
    <w:rsid w:val="00554A37"/>
    <w:rsid w:val="00554BCC"/>
    <w:rsid w:val="0056442C"/>
    <w:rsid w:val="0057084B"/>
    <w:rsid w:val="00571A9A"/>
    <w:rsid w:val="0057233A"/>
    <w:rsid w:val="0057279E"/>
    <w:rsid w:val="005729A4"/>
    <w:rsid w:val="00573183"/>
    <w:rsid w:val="005776F2"/>
    <w:rsid w:val="00584641"/>
    <w:rsid w:val="00585329"/>
    <w:rsid w:val="00592431"/>
    <w:rsid w:val="0059334D"/>
    <w:rsid w:val="005945D3"/>
    <w:rsid w:val="005A05BE"/>
    <w:rsid w:val="005A232E"/>
    <w:rsid w:val="005A310A"/>
    <w:rsid w:val="005A5155"/>
    <w:rsid w:val="005A629C"/>
    <w:rsid w:val="005B54B8"/>
    <w:rsid w:val="005B5754"/>
    <w:rsid w:val="005B5D96"/>
    <w:rsid w:val="005B60E7"/>
    <w:rsid w:val="005B6170"/>
    <w:rsid w:val="005B6588"/>
    <w:rsid w:val="005B7474"/>
    <w:rsid w:val="005C073C"/>
    <w:rsid w:val="005C1109"/>
    <w:rsid w:val="005C297A"/>
    <w:rsid w:val="005C4EDA"/>
    <w:rsid w:val="005D15E8"/>
    <w:rsid w:val="005D1FEC"/>
    <w:rsid w:val="005D2591"/>
    <w:rsid w:val="005D2726"/>
    <w:rsid w:val="005E074C"/>
    <w:rsid w:val="005E1129"/>
    <w:rsid w:val="005F3944"/>
    <w:rsid w:val="0060120D"/>
    <w:rsid w:val="0060248D"/>
    <w:rsid w:val="00602FA3"/>
    <w:rsid w:val="0060784D"/>
    <w:rsid w:val="006117FD"/>
    <w:rsid w:val="006144C1"/>
    <w:rsid w:val="00614989"/>
    <w:rsid w:val="00616F8B"/>
    <w:rsid w:val="0062247F"/>
    <w:rsid w:val="00622E4A"/>
    <w:rsid w:val="00623A36"/>
    <w:rsid w:val="00623D3C"/>
    <w:rsid w:val="00626F26"/>
    <w:rsid w:val="00626F3C"/>
    <w:rsid w:val="006344D2"/>
    <w:rsid w:val="00636556"/>
    <w:rsid w:val="00636AD6"/>
    <w:rsid w:val="00637864"/>
    <w:rsid w:val="00642280"/>
    <w:rsid w:val="00642E6C"/>
    <w:rsid w:val="00645A4A"/>
    <w:rsid w:val="00646774"/>
    <w:rsid w:val="00650DDE"/>
    <w:rsid w:val="006517DF"/>
    <w:rsid w:val="00651959"/>
    <w:rsid w:val="00651CAB"/>
    <w:rsid w:val="0065212F"/>
    <w:rsid w:val="00652BB7"/>
    <w:rsid w:val="00653E3A"/>
    <w:rsid w:val="0065517C"/>
    <w:rsid w:val="006553C0"/>
    <w:rsid w:val="00655A6C"/>
    <w:rsid w:val="0066688D"/>
    <w:rsid w:val="00666AF7"/>
    <w:rsid w:val="00671DB8"/>
    <w:rsid w:val="006733AB"/>
    <w:rsid w:val="0067752C"/>
    <w:rsid w:val="00677A4F"/>
    <w:rsid w:val="00677C41"/>
    <w:rsid w:val="00681703"/>
    <w:rsid w:val="006823F0"/>
    <w:rsid w:val="0068272D"/>
    <w:rsid w:val="00683302"/>
    <w:rsid w:val="00685F5C"/>
    <w:rsid w:val="00686E4A"/>
    <w:rsid w:val="00687188"/>
    <w:rsid w:val="006913ED"/>
    <w:rsid w:val="00691E15"/>
    <w:rsid w:val="00692E5F"/>
    <w:rsid w:val="006931F3"/>
    <w:rsid w:val="00693936"/>
    <w:rsid w:val="0069756B"/>
    <w:rsid w:val="00697FFC"/>
    <w:rsid w:val="006A0D6B"/>
    <w:rsid w:val="006A12D0"/>
    <w:rsid w:val="006A6B6C"/>
    <w:rsid w:val="006B09CA"/>
    <w:rsid w:val="006B0E3F"/>
    <w:rsid w:val="006B6A5C"/>
    <w:rsid w:val="006B7602"/>
    <w:rsid w:val="006C5A83"/>
    <w:rsid w:val="006C6301"/>
    <w:rsid w:val="006C7D5B"/>
    <w:rsid w:val="006D0576"/>
    <w:rsid w:val="006D0CC6"/>
    <w:rsid w:val="006D285B"/>
    <w:rsid w:val="006D2997"/>
    <w:rsid w:val="006D30D6"/>
    <w:rsid w:val="006E20EA"/>
    <w:rsid w:val="006E4629"/>
    <w:rsid w:val="006E6236"/>
    <w:rsid w:val="006E63FF"/>
    <w:rsid w:val="006E696E"/>
    <w:rsid w:val="006E75EA"/>
    <w:rsid w:val="006E7918"/>
    <w:rsid w:val="006F077E"/>
    <w:rsid w:val="006F07BB"/>
    <w:rsid w:val="006F13A2"/>
    <w:rsid w:val="006F3C4D"/>
    <w:rsid w:val="006F48EE"/>
    <w:rsid w:val="00703380"/>
    <w:rsid w:val="0070642E"/>
    <w:rsid w:val="007106E1"/>
    <w:rsid w:val="007125B6"/>
    <w:rsid w:val="00712FAC"/>
    <w:rsid w:val="00724DE9"/>
    <w:rsid w:val="007252DE"/>
    <w:rsid w:val="00727D72"/>
    <w:rsid w:val="00727ED6"/>
    <w:rsid w:val="00727F59"/>
    <w:rsid w:val="007311F7"/>
    <w:rsid w:val="007312FB"/>
    <w:rsid w:val="0073394B"/>
    <w:rsid w:val="00735863"/>
    <w:rsid w:val="00737EC5"/>
    <w:rsid w:val="007444F1"/>
    <w:rsid w:val="00744BA6"/>
    <w:rsid w:val="00744ED7"/>
    <w:rsid w:val="00744F54"/>
    <w:rsid w:val="00747091"/>
    <w:rsid w:val="00747FE4"/>
    <w:rsid w:val="00750109"/>
    <w:rsid w:val="007525E3"/>
    <w:rsid w:val="007551C6"/>
    <w:rsid w:val="00756415"/>
    <w:rsid w:val="00762B89"/>
    <w:rsid w:val="00763ABC"/>
    <w:rsid w:val="00763BE8"/>
    <w:rsid w:val="007656C0"/>
    <w:rsid w:val="007705ED"/>
    <w:rsid w:val="00771411"/>
    <w:rsid w:val="00774915"/>
    <w:rsid w:val="007760ED"/>
    <w:rsid w:val="007773A3"/>
    <w:rsid w:val="007917B6"/>
    <w:rsid w:val="00791EF7"/>
    <w:rsid w:val="007921C7"/>
    <w:rsid w:val="00794492"/>
    <w:rsid w:val="0079722E"/>
    <w:rsid w:val="007A10D8"/>
    <w:rsid w:val="007A2783"/>
    <w:rsid w:val="007A4967"/>
    <w:rsid w:val="007A5872"/>
    <w:rsid w:val="007A5E18"/>
    <w:rsid w:val="007B1704"/>
    <w:rsid w:val="007B262E"/>
    <w:rsid w:val="007B60F7"/>
    <w:rsid w:val="007C0C3C"/>
    <w:rsid w:val="007C0D56"/>
    <w:rsid w:val="007C2F63"/>
    <w:rsid w:val="007C3490"/>
    <w:rsid w:val="007C4377"/>
    <w:rsid w:val="007C6743"/>
    <w:rsid w:val="007C7AC5"/>
    <w:rsid w:val="007D721A"/>
    <w:rsid w:val="007E03C6"/>
    <w:rsid w:val="007E6E82"/>
    <w:rsid w:val="007E7696"/>
    <w:rsid w:val="007E76B3"/>
    <w:rsid w:val="007F6710"/>
    <w:rsid w:val="007F70F3"/>
    <w:rsid w:val="00802B7C"/>
    <w:rsid w:val="00802FC5"/>
    <w:rsid w:val="0080359D"/>
    <w:rsid w:val="008038AD"/>
    <w:rsid w:val="00803EC2"/>
    <w:rsid w:val="008043F9"/>
    <w:rsid w:val="00804D7C"/>
    <w:rsid w:val="0080670C"/>
    <w:rsid w:val="00810011"/>
    <w:rsid w:val="008127E7"/>
    <w:rsid w:val="00813021"/>
    <w:rsid w:val="0082130E"/>
    <w:rsid w:val="008329FC"/>
    <w:rsid w:val="008350EE"/>
    <w:rsid w:val="008357F3"/>
    <w:rsid w:val="0084186B"/>
    <w:rsid w:val="00846519"/>
    <w:rsid w:val="0085086F"/>
    <w:rsid w:val="00855469"/>
    <w:rsid w:val="00855EB1"/>
    <w:rsid w:val="00856B09"/>
    <w:rsid w:val="00862B2D"/>
    <w:rsid w:val="0086329A"/>
    <w:rsid w:val="008655FD"/>
    <w:rsid w:val="00867600"/>
    <w:rsid w:val="008738BE"/>
    <w:rsid w:val="00873C27"/>
    <w:rsid w:val="008832CF"/>
    <w:rsid w:val="00883851"/>
    <w:rsid w:val="00892243"/>
    <w:rsid w:val="008932D4"/>
    <w:rsid w:val="008A07C9"/>
    <w:rsid w:val="008A11FF"/>
    <w:rsid w:val="008A5E53"/>
    <w:rsid w:val="008A6AA8"/>
    <w:rsid w:val="008B0242"/>
    <w:rsid w:val="008B2AC3"/>
    <w:rsid w:val="008B3992"/>
    <w:rsid w:val="008B78A2"/>
    <w:rsid w:val="008D0C00"/>
    <w:rsid w:val="008D1426"/>
    <w:rsid w:val="008D1463"/>
    <w:rsid w:val="008D49C7"/>
    <w:rsid w:val="008E0657"/>
    <w:rsid w:val="008E48C0"/>
    <w:rsid w:val="008E6AB5"/>
    <w:rsid w:val="008F08DA"/>
    <w:rsid w:val="008F1422"/>
    <w:rsid w:val="008F2D95"/>
    <w:rsid w:val="008F3CCD"/>
    <w:rsid w:val="008F64B9"/>
    <w:rsid w:val="008F651A"/>
    <w:rsid w:val="008F78E7"/>
    <w:rsid w:val="00902F6A"/>
    <w:rsid w:val="0090455E"/>
    <w:rsid w:val="00904D90"/>
    <w:rsid w:val="009054C7"/>
    <w:rsid w:val="00905BED"/>
    <w:rsid w:val="0091461C"/>
    <w:rsid w:val="00921C97"/>
    <w:rsid w:val="009233D5"/>
    <w:rsid w:val="00923A63"/>
    <w:rsid w:val="00927E72"/>
    <w:rsid w:val="009311BD"/>
    <w:rsid w:val="00932A54"/>
    <w:rsid w:val="009343CD"/>
    <w:rsid w:val="00936AC6"/>
    <w:rsid w:val="00937885"/>
    <w:rsid w:val="00940F69"/>
    <w:rsid w:val="009437C5"/>
    <w:rsid w:val="00950E7B"/>
    <w:rsid w:val="00952205"/>
    <w:rsid w:val="009546CC"/>
    <w:rsid w:val="00956760"/>
    <w:rsid w:val="00957F99"/>
    <w:rsid w:val="00964A1B"/>
    <w:rsid w:val="00965E1A"/>
    <w:rsid w:val="009735A3"/>
    <w:rsid w:val="009736A5"/>
    <w:rsid w:val="00973C53"/>
    <w:rsid w:val="00975829"/>
    <w:rsid w:val="009763C9"/>
    <w:rsid w:val="00984B27"/>
    <w:rsid w:val="00987C15"/>
    <w:rsid w:val="00987FDC"/>
    <w:rsid w:val="00990564"/>
    <w:rsid w:val="00994EF4"/>
    <w:rsid w:val="00994FE0"/>
    <w:rsid w:val="009953EA"/>
    <w:rsid w:val="009A2096"/>
    <w:rsid w:val="009A3B87"/>
    <w:rsid w:val="009A56E8"/>
    <w:rsid w:val="009C1113"/>
    <w:rsid w:val="009C6B43"/>
    <w:rsid w:val="009D092A"/>
    <w:rsid w:val="009D23F7"/>
    <w:rsid w:val="009D2C82"/>
    <w:rsid w:val="009D4B74"/>
    <w:rsid w:val="009D5313"/>
    <w:rsid w:val="009D66D8"/>
    <w:rsid w:val="009E7A09"/>
    <w:rsid w:val="009F66CC"/>
    <w:rsid w:val="009F6704"/>
    <w:rsid w:val="00A014AC"/>
    <w:rsid w:val="00A03607"/>
    <w:rsid w:val="00A0707E"/>
    <w:rsid w:val="00A104AF"/>
    <w:rsid w:val="00A11789"/>
    <w:rsid w:val="00A12186"/>
    <w:rsid w:val="00A12AE3"/>
    <w:rsid w:val="00A13157"/>
    <w:rsid w:val="00A21B99"/>
    <w:rsid w:val="00A25283"/>
    <w:rsid w:val="00A2640F"/>
    <w:rsid w:val="00A31EED"/>
    <w:rsid w:val="00A327C7"/>
    <w:rsid w:val="00A32A33"/>
    <w:rsid w:val="00A3318B"/>
    <w:rsid w:val="00A33F62"/>
    <w:rsid w:val="00A35FC9"/>
    <w:rsid w:val="00A40AB5"/>
    <w:rsid w:val="00A40EB3"/>
    <w:rsid w:val="00A4274F"/>
    <w:rsid w:val="00A45ED9"/>
    <w:rsid w:val="00A53AF8"/>
    <w:rsid w:val="00A54577"/>
    <w:rsid w:val="00A623E9"/>
    <w:rsid w:val="00A625B9"/>
    <w:rsid w:val="00A65407"/>
    <w:rsid w:val="00A657C8"/>
    <w:rsid w:val="00A659DF"/>
    <w:rsid w:val="00A66E5C"/>
    <w:rsid w:val="00A674A2"/>
    <w:rsid w:val="00A729BD"/>
    <w:rsid w:val="00A839C9"/>
    <w:rsid w:val="00A83ECD"/>
    <w:rsid w:val="00A84B05"/>
    <w:rsid w:val="00A86714"/>
    <w:rsid w:val="00A87472"/>
    <w:rsid w:val="00A87FAC"/>
    <w:rsid w:val="00A901C7"/>
    <w:rsid w:val="00A9035C"/>
    <w:rsid w:val="00A93525"/>
    <w:rsid w:val="00A9356E"/>
    <w:rsid w:val="00A93D36"/>
    <w:rsid w:val="00A96559"/>
    <w:rsid w:val="00AA232F"/>
    <w:rsid w:val="00AA35C3"/>
    <w:rsid w:val="00AA3F1D"/>
    <w:rsid w:val="00AA4894"/>
    <w:rsid w:val="00AA55EA"/>
    <w:rsid w:val="00AA681C"/>
    <w:rsid w:val="00AA71E0"/>
    <w:rsid w:val="00AB0AB5"/>
    <w:rsid w:val="00AB1CC5"/>
    <w:rsid w:val="00AB2C73"/>
    <w:rsid w:val="00AC0AA6"/>
    <w:rsid w:val="00AC290E"/>
    <w:rsid w:val="00AC2C4A"/>
    <w:rsid w:val="00AC75D8"/>
    <w:rsid w:val="00AD2AA6"/>
    <w:rsid w:val="00AD3C82"/>
    <w:rsid w:val="00AD59DF"/>
    <w:rsid w:val="00AE266E"/>
    <w:rsid w:val="00AE3E71"/>
    <w:rsid w:val="00AE4B19"/>
    <w:rsid w:val="00AE4EE7"/>
    <w:rsid w:val="00AE5248"/>
    <w:rsid w:val="00AE61AB"/>
    <w:rsid w:val="00AE7D45"/>
    <w:rsid w:val="00AF2B14"/>
    <w:rsid w:val="00AF74D6"/>
    <w:rsid w:val="00B013A1"/>
    <w:rsid w:val="00B07A24"/>
    <w:rsid w:val="00B07B9E"/>
    <w:rsid w:val="00B10878"/>
    <w:rsid w:val="00B11317"/>
    <w:rsid w:val="00B14B18"/>
    <w:rsid w:val="00B161EC"/>
    <w:rsid w:val="00B16E6A"/>
    <w:rsid w:val="00B20C9B"/>
    <w:rsid w:val="00B21080"/>
    <w:rsid w:val="00B210F4"/>
    <w:rsid w:val="00B213BD"/>
    <w:rsid w:val="00B22F05"/>
    <w:rsid w:val="00B24C41"/>
    <w:rsid w:val="00B3267E"/>
    <w:rsid w:val="00B343C0"/>
    <w:rsid w:val="00B36AF3"/>
    <w:rsid w:val="00B41FEB"/>
    <w:rsid w:val="00B421D6"/>
    <w:rsid w:val="00B42AE7"/>
    <w:rsid w:val="00B44054"/>
    <w:rsid w:val="00B46F1B"/>
    <w:rsid w:val="00B4774E"/>
    <w:rsid w:val="00B510FF"/>
    <w:rsid w:val="00B53A6E"/>
    <w:rsid w:val="00B54B84"/>
    <w:rsid w:val="00B552B6"/>
    <w:rsid w:val="00B56651"/>
    <w:rsid w:val="00B57A17"/>
    <w:rsid w:val="00B65562"/>
    <w:rsid w:val="00B67114"/>
    <w:rsid w:val="00B71002"/>
    <w:rsid w:val="00B715FA"/>
    <w:rsid w:val="00B74233"/>
    <w:rsid w:val="00B748FB"/>
    <w:rsid w:val="00B75CAA"/>
    <w:rsid w:val="00B77362"/>
    <w:rsid w:val="00B81AB9"/>
    <w:rsid w:val="00B83281"/>
    <w:rsid w:val="00B838DF"/>
    <w:rsid w:val="00B91119"/>
    <w:rsid w:val="00B91674"/>
    <w:rsid w:val="00B93119"/>
    <w:rsid w:val="00B975C4"/>
    <w:rsid w:val="00B9765A"/>
    <w:rsid w:val="00BA045E"/>
    <w:rsid w:val="00BA2560"/>
    <w:rsid w:val="00BA6C0E"/>
    <w:rsid w:val="00BA7EA3"/>
    <w:rsid w:val="00BB06C3"/>
    <w:rsid w:val="00BB17F6"/>
    <w:rsid w:val="00BB3FD7"/>
    <w:rsid w:val="00BC1A1B"/>
    <w:rsid w:val="00BC255D"/>
    <w:rsid w:val="00BC5600"/>
    <w:rsid w:val="00BC6905"/>
    <w:rsid w:val="00BC798A"/>
    <w:rsid w:val="00BD1010"/>
    <w:rsid w:val="00BD3DC6"/>
    <w:rsid w:val="00BD4790"/>
    <w:rsid w:val="00BE2AB4"/>
    <w:rsid w:val="00BE3976"/>
    <w:rsid w:val="00BF2835"/>
    <w:rsid w:val="00BF5BAE"/>
    <w:rsid w:val="00BF6639"/>
    <w:rsid w:val="00BF785D"/>
    <w:rsid w:val="00C02E2E"/>
    <w:rsid w:val="00C11FA5"/>
    <w:rsid w:val="00C11FE0"/>
    <w:rsid w:val="00C17E26"/>
    <w:rsid w:val="00C24732"/>
    <w:rsid w:val="00C25DEF"/>
    <w:rsid w:val="00C30EC5"/>
    <w:rsid w:val="00C349D6"/>
    <w:rsid w:val="00C41C93"/>
    <w:rsid w:val="00C43DF0"/>
    <w:rsid w:val="00C46F90"/>
    <w:rsid w:val="00C50BA5"/>
    <w:rsid w:val="00C534AF"/>
    <w:rsid w:val="00C542D6"/>
    <w:rsid w:val="00C57C87"/>
    <w:rsid w:val="00C61A1F"/>
    <w:rsid w:val="00C61B7B"/>
    <w:rsid w:val="00C634FE"/>
    <w:rsid w:val="00C6401B"/>
    <w:rsid w:val="00C8007C"/>
    <w:rsid w:val="00C80E10"/>
    <w:rsid w:val="00C8743C"/>
    <w:rsid w:val="00C90574"/>
    <w:rsid w:val="00C91E2C"/>
    <w:rsid w:val="00C93D49"/>
    <w:rsid w:val="00C94F9A"/>
    <w:rsid w:val="00C96CD6"/>
    <w:rsid w:val="00C96DF7"/>
    <w:rsid w:val="00CA3BD4"/>
    <w:rsid w:val="00CA4907"/>
    <w:rsid w:val="00CA5E10"/>
    <w:rsid w:val="00CA71EB"/>
    <w:rsid w:val="00CA743C"/>
    <w:rsid w:val="00CB1729"/>
    <w:rsid w:val="00CB1F27"/>
    <w:rsid w:val="00CB51A0"/>
    <w:rsid w:val="00CB7AA5"/>
    <w:rsid w:val="00CC13A1"/>
    <w:rsid w:val="00CC74B9"/>
    <w:rsid w:val="00CD1394"/>
    <w:rsid w:val="00CE0FFA"/>
    <w:rsid w:val="00CE13D5"/>
    <w:rsid w:val="00CE17F9"/>
    <w:rsid w:val="00CE1EA3"/>
    <w:rsid w:val="00CE266A"/>
    <w:rsid w:val="00CE285B"/>
    <w:rsid w:val="00CE5DE4"/>
    <w:rsid w:val="00CE6537"/>
    <w:rsid w:val="00CE7096"/>
    <w:rsid w:val="00CF0636"/>
    <w:rsid w:val="00CF1E68"/>
    <w:rsid w:val="00CF3AF3"/>
    <w:rsid w:val="00CF4886"/>
    <w:rsid w:val="00CF533A"/>
    <w:rsid w:val="00D01D30"/>
    <w:rsid w:val="00D01E76"/>
    <w:rsid w:val="00D05060"/>
    <w:rsid w:val="00D0511F"/>
    <w:rsid w:val="00D05CD9"/>
    <w:rsid w:val="00D069C3"/>
    <w:rsid w:val="00D069DE"/>
    <w:rsid w:val="00D13583"/>
    <w:rsid w:val="00D13E40"/>
    <w:rsid w:val="00D17396"/>
    <w:rsid w:val="00D20A32"/>
    <w:rsid w:val="00D24BC1"/>
    <w:rsid w:val="00D25CCC"/>
    <w:rsid w:val="00D31E6D"/>
    <w:rsid w:val="00D3745B"/>
    <w:rsid w:val="00D40300"/>
    <w:rsid w:val="00D41CC5"/>
    <w:rsid w:val="00D435E9"/>
    <w:rsid w:val="00D44F00"/>
    <w:rsid w:val="00D4621A"/>
    <w:rsid w:val="00D47F18"/>
    <w:rsid w:val="00D5169E"/>
    <w:rsid w:val="00D518E4"/>
    <w:rsid w:val="00D51FB0"/>
    <w:rsid w:val="00D53FA3"/>
    <w:rsid w:val="00D630D4"/>
    <w:rsid w:val="00D71E12"/>
    <w:rsid w:val="00D7438C"/>
    <w:rsid w:val="00D749DB"/>
    <w:rsid w:val="00D75F52"/>
    <w:rsid w:val="00D81135"/>
    <w:rsid w:val="00D85E7E"/>
    <w:rsid w:val="00D864DE"/>
    <w:rsid w:val="00D91EDA"/>
    <w:rsid w:val="00D92999"/>
    <w:rsid w:val="00D93328"/>
    <w:rsid w:val="00D97BE2"/>
    <w:rsid w:val="00D97F64"/>
    <w:rsid w:val="00DA10E5"/>
    <w:rsid w:val="00DA2895"/>
    <w:rsid w:val="00DA7406"/>
    <w:rsid w:val="00DA7646"/>
    <w:rsid w:val="00DA7DBA"/>
    <w:rsid w:val="00DB1FA7"/>
    <w:rsid w:val="00DB231D"/>
    <w:rsid w:val="00DB7181"/>
    <w:rsid w:val="00DB7358"/>
    <w:rsid w:val="00DB786D"/>
    <w:rsid w:val="00DB7B46"/>
    <w:rsid w:val="00DB7B47"/>
    <w:rsid w:val="00DC2BA3"/>
    <w:rsid w:val="00DC4845"/>
    <w:rsid w:val="00DC7695"/>
    <w:rsid w:val="00DC7696"/>
    <w:rsid w:val="00DD2FC3"/>
    <w:rsid w:val="00DD396A"/>
    <w:rsid w:val="00DD45FD"/>
    <w:rsid w:val="00DD4F17"/>
    <w:rsid w:val="00DD6158"/>
    <w:rsid w:val="00DD69AB"/>
    <w:rsid w:val="00DE2E1F"/>
    <w:rsid w:val="00DE38A3"/>
    <w:rsid w:val="00DF3861"/>
    <w:rsid w:val="00DF6020"/>
    <w:rsid w:val="00DF6BBA"/>
    <w:rsid w:val="00E029A2"/>
    <w:rsid w:val="00E05938"/>
    <w:rsid w:val="00E06376"/>
    <w:rsid w:val="00E11341"/>
    <w:rsid w:val="00E11525"/>
    <w:rsid w:val="00E1416C"/>
    <w:rsid w:val="00E15798"/>
    <w:rsid w:val="00E167BC"/>
    <w:rsid w:val="00E16ED9"/>
    <w:rsid w:val="00E17AB5"/>
    <w:rsid w:val="00E231A0"/>
    <w:rsid w:val="00E27A52"/>
    <w:rsid w:val="00E31724"/>
    <w:rsid w:val="00E32B46"/>
    <w:rsid w:val="00E32FEA"/>
    <w:rsid w:val="00E3440C"/>
    <w:rsid w:val="00E34590"/>
    <w:rsid w:val="00E35F7B"/>
    <w:rsid w:val="00E367FF"/>
    <w:rsid w:val="00E37773"/>
    <w:rsid w:val="00E4148B"/>
    <w:rsid w:val="00E41DDC"/>
    <w:rsid w:val="00E431E6"/>
    <w:rsid w:val="00E43B22"/>
    <w:rsid w:val="00E45A34"/>
    <w:rsid w:val="00E5024A"/>
    <w:rsid w:val="00E52C13"/>
    <w:rsid w:val="00E57DD8"/>
    <w:rsid w:val="00E62A6C"/>
    <w:rsid w:val="00E75F28"/>
    <w:rsid w:val="00E801A4"/>
    <w:rsid w:val="00E807C5"/>
    <w:rsid w:val="00E8591A"/>
    <w:rsid w:val="00E869DC"/>
    <w:rsid w:val="00E8713C"/>
    <w:rsid w:val="00E90B1D"/>
    <w:rsid w:val="00E90BFC"/>
    <w:rsid w:val="00E95973"/>
    <w:rsid w:val="00E96D6F"/>
    <w:rsid w:val="00EA3100"/>
    <w:rsid w:val="00EA656D"/>
    <w:rsid w:val="00EA67A1"/>
    <w:rsid w:val="00EA7E90"/>
    <w:rsid w:val="00EC3E53"/>
    <w:rsid w:val="00EC6FAC"/>
    <w:rsid w:val="00EC73E6"/>
    <w:rsid w:val="00EC7910"/>
    <w:rsid w:val="00ED22CB"/>
    <w:rsid w:val="00ED2873"/>
    <w:rsid w:val="00ED5708"/>
    <w:rsid w:val="00ED6A89"/>
    <w:rsid w:val="00EE0F3A"/>
    <w:rsid w:val="00EE173D"/>
    <w:rsid w:val="00EE376A"/>
    <w:rsid w:val="00EE49C2"/>
    <w:rsid w:val="00EE669C"/>
    <w:rsid w:val="00EE7E4A"/>
    <w:rsid w:val="00EF0997"/>
    <w:rsid w:val="00EF3501"/>
    <w:rsid w:val="00EF40D9"/>
    <w:rsid w:val="00EF5071"/>
    <w:rsid w:val="00F03947"/>
    <w:rsid w:val="00F0473D"/>
    <w:rsid w:val="00F06291"/>
    <w:rsid w:val="00F06791"/>
    <w:rsid w:val="00F13957"/>
    <w:rsid w:val="00F13EDC"/>
    <w:rsid w:val="00F172BB"/>
    <w:rsid w:val="00F1786D"/>
    <w:rsid w:val="00F26373"/>
    <w:rsid w:val="00F2644F"/>
    <w:rsid w:val="00F301E4"/>
    <w:rsid w:val="00F30DEF"/>
    <w:rsid w:val="00F32CED"/>
    <w:rsid w:val="00F36423"/>
    <w:rsid w:val="00F401ED"/>
    <w:rsid w:val="00F40265"/>
    <w:rsid w:val="00F41DBB"/>
    <w:rsid w:val="00F42E82"/>
    <w:rsid w:val="00F4398C"/>
    <w:rsid w:val="00F5039A"/>
    <w:rsid w:val="00F51E4E"/>
    <w:rsid w:val="00F53022"/>
    <w:rsid w:val="00F57906"/>
    <w:rsid w:val="00F645A7"/>
    <w:rsid w:val="00F669C0"/>
    <w:rsid w:val="00F70230"/>
    <w:rsid w:val="00F71570"/>
    <w:rsid w:val="00F73DDE"/>
    <w:rsid w:val="00F803F2"/>
    <w:rsid w:val="00F80A57"/>
    <w:rsid w:val="00F86BFD"/>
    <w:rsid w:val="00F86E23"/>
    <w:rsid w:val="00F8769D"/>
    <w:rsid w:val="00F87E06"/>
    <w:rsid w:val="00F9070B"/>
    <w:rsid w:val="00F90A03"/>
    <w:rsid w:val="00F9177C"/>
    <w:rsid w:val="00F93C63"/>
    <w:rsid w:val="00F9636D"/>
    <w:rsid w:val="00F96C50"/>
    <w:rsid w:val="00FA0627"/>
    <w:rsid w:val="00FA0FC5"/>
    <w:rsid w:val="00FB122B"/>
    <w:rsid w:val="00FB1475"/>
    <w:rsid w:val="00FB3D4A"/>
    <w:rsid w:val="00FB4038"/>
    <w:rsid w:val="00FB67A7"/>
    <w:rsid w:val="00FC247A"/>
    <w:rsid w:val="00FC2E7A"/>
    <w:rsid w:val="00FC4D72"/>
    <w:rsid w:val="00FC7D24"/>
    <w:rsid w:val="00FD0565"/>
    <w:rsid w:val="00FD6470"/>
    <w:rsid w:val="00FD6A26"/>
    <w:rsid w:val="00FD757E"/>
    <w:rsid w:val="00FE1C4F"/>
    <w:rsid w:val="00FE4B68"/>
    <w:rsid w:val="00FE4BF2"/>
    <w:rsid w:val="00FF2F57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6963"/>
  <w15:docId w15:val="{F6B3A656-B0CB-4A59-8A69-EDB034B0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A4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2F57"/>
    <w:pPr>
      <w:ind w:left="720"/>
      <w:contextualSpacing/>
    </w:pPr>
    <w:rPr>
      <w:rFonts w:eastAsia="Calibri"/>
      <w:lang w:val="x-none"/>
    </w:rPr>
  </w:style>
  <w:style w:type="paragraph" w:styleId="a5">
    <w:name w:val="header"/>
    <w:basedOn w:val="a"/>
    <w:link w:val="a6"/>
    <w:uiPriority w:val="99"/>
    <w:unhideWhenUsed/>
    <w:rsid w:val="0070338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03380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03380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03380"/>
    <w:rPr>
      <w:rFonts w:eastAsia="Times New Roman"/>
      <w:sz w:val="22"/>
      <w:szCs w:val="22"/>
      <w:lang w:eastAsia="en-US"/>
    </w:rPr>
  </w:style>
  <w:style w:type="table" w:styleId="a9">
    <w:name w:val="Table Grid"/>
    <w:basedOn w:val="a1"/>
    <w:uiPriority w:val="59"/>
    <w:rsid w:val="003B64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6C5A83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4861E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7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35A3"/>
    <w:rPr>
      <w:rFonts w:ascii="Tahoma" w:eastAsia="Times New Roman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9"/>
    <w:uiPriority w:val="59"/>
    <w:rsid w:val="00EE49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A93D3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B36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32F8-FADE-42AA-9E18-8114468D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245</Words>
  <Characters>2990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Admin</cp:lastModifiedBy>
  <cp:revision>3</cp:revision>
  <cp:lastPrinted>2023-10-20T09:41:00Z</cp:lastPrinted>
  <dcterms:created xsi:type="dcterms:W3CDTF">2022-10-24T15:14:00Z</dcterms:created>
  <dcterms:modified xsi:type="dcterms:W3CDTF">2023-10-20T09:42:00Z</dcterms:modified>
</cp:coreProperties>
</file>